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E9AE" w14:textId="77777777" w:rsidR="003B7110" w:rsidRPr="00666EDF" w:rsidRDefault="003B7110" w:rsidP="003B7110">
      <w:pPr>
        <w:jc w:val="center"/>
        <w:rPr>
          <w:lang w:val="en-US"/>
        </w:rP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0802913B" w14:textId="0369669F" w:rsidR="003B7110" w:rsidRDefault="00361E9C" w:rsidP="00361E9C">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427F98D0" w14:textId="77777777" w:rsidR="003E4561" w:rsidRPr="00361E9C" w:rsidRDefault="003E4561" w:rsidP="00361E9C">
      <w:pPr>
        <w:jc w:val="center"/>
        <w:rPr>
          <w:rFonts w:ascii="Bahnschrift SemiLight" w:hAnsi="Bahnschrift SemiLight"/>
          <w:b/>
          <w:bCs/>
          <w:i/>
          <w:iCs/>
          <w:color w:val="1F3864"/>
          <w:sz w:val="32"/>
          <w:szCs w:val="32"/>
        </w:rPr>
      </w:pPr>
    </w:p>
    <w:p w14:paraId="3FC19689" w14:textId="0B75F0B3" w:rsidR="002007FF" w:rsidRDefault="002007FF" w:rsidP="003B7110">
      <w:pPr>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Μέρος</w:t>
      </w:r>
      <w:r w:rsidR="00AC7BBF" w:rsidRPr="00361E9C">
        <w:rPr>
          <w:rFonts w:ascii="Bahnschrift SemiLight" w:hAnsi="Bahnschrift SemiLight"/>
          <w:b/>
          <w:bCs/>
          <w:i/>
          <w:iCs/>
          <w:color w:val="2E74B5" w:themeColor="accent5" w:themeShade="BF"/>
          <w:sz w:val="28"/>
          <w:szCs w:val="28"/>
        </w:rPr>
        <w:t xml:space="preserve"> Α</w:t>
      </w:r>
      <w:r w:rsidR="00060FF7" w:rsidRPr="00361E9C">
        <w:rPr>
          <w:rFonts w:ascii="Bahnschrift SemiLight" w:hAnsi="Bahnschrift SemiLight"/>
          <w:b/>
          <w:bCs/>
          <w:i/>
          <w:iCs/>
          <w:color w:val="2E74B5" w:themeColor="accent5" w:themeShade="BF"/>
          <w:sz w:val="28"/>
          <w:szCs w:val="28"/>
        </w:rPr>
        <w:t>-2</w:t>
      </w:r>
      <w:r w:rsidR="00E766EE" w:rsidRPr="00361E9C">
        <w:rPr>
          <w:rFonts w:ascii="Bahnschrift SemiLight" w:hAnsi="Bahnschrift SemiLight"/>
          <w:b/>
          <w:bCs/>
          <w:i/>
          <w:iCs/>
          <w:color w:val="2E74B5" w:themeColor="accent5" w:themeShade="BF"/>
          <w:sz w:val="28"/>
          <w:szCs w:val="28"/>
        </w:rPr>
        <w:t xml:space="preserve"> : Κωδικοποίηση αυτομάτων πεπερασμένων καταστάσεων μέσω FSM</w:t>
      </w:r>
    </w:p>
    <w:p w14:paraId="1E5E6BDB" w14:textId="4D6F937E" w:rsidR="003E4561" w:rsidRDefault="003E4561" w:rsidP="003E4561">
      <w:pPr>
        <w:jc w:val="center"/>
        <w:rPr>
          <w:rFonts w:ascii="Bahnschrift SemiLight" w:hAnsi="Bahnschrift SemiLight"/>
          <w:b/>
          <w:bCs/>
          <w:i/>
          <w:iCs/>
          <w:color w:val="2E74B5" w:themeColor="accent5" w:themeShade="BF"/>
          <w:sz w:val="28"/>
          <w:szCs w:val="28"/>
        </w:rPr>
      </w:pPr>
      <w:r w:rsidRPr="003E4561">
        <w:rPr>
          <w:rFonts w:ascii="Bahnschrift SemiLight" w:hAnsi="Bahnschrift SemiLight"/>
          <w:b/>
          <w:bCs/>
          <w:i/>
          <w:iCs/>
          <w:color w:val="2E74B5" w:themeColor="accent5" w:themeShade="BF"/>
          <w:sz w:val="28"/>
          <w:szCs w:val="28"/>
        </w:rPr>
        <w:t>Ημερομηνία Αποστολής: 1/5/2024</w:t>
      </w:r>
    </w:p>
    <w:p w14:paraId="03059205" w14:textId="492A10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sidR="003E4561">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54E19531" w14:textId="44E333FB" w:rsidR="00874AC4" w:rsidRDefault="00B55E97">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r>
            <w:rPr>
              <w:b w:val="0"/>
              <w:bCs w:val="0"/>
            </w:rPr>
            <w:fldChar w:fldCharType="begin"/>
          </w:r>
          <w:r>
            <w:instrText xml:space="preserve"> TOC \o "1-3" \h \z \u </w:instrText>
          </w:r>
          <w:r>
            <w:rPr>
              <w:b w:val="0"/>
              <w:bCs w:val="0"/>
            </w:rPr>
            <w:fldChar w:fldCharType="separate"/>
          </w:r>
          <w:hyperlink w:anchor="_Toc165921562" w:history="1">
            <w:r w:rsidR="00874AC4" w:rsidRPr="00FE1AE4">
              <w:rPr>
                <w:rStyle w:val="Hyperlink"/>
                <w:noProof/>
              </w:rPr>
              <w:t>1. Εισαγωγή</w:t>
            </w:r>
            <w:r w:rsidR="00874AC4">
              <w:rPr>
                <w:noProof/>
                <w:webHidden/>
              </w:rPr>
              <w:tab/>
            </w:r>
            <w:r w:rsidR="00874AC4">
              <w:rPr>
                <w:noProof/>
                <w:webHidden/>
              </w:rPr>
              <w:fldChar w:fldCharType="begin"/>
            </w:r>
            <w:r w:rsidR="00874AC4">
              <w:rPr>
                <w:noProof/>
                <w:webHidden/>
              </w:rPr>
              <w:instrText xml:space="preserve"> PAGEREF _Toc165921562 \h </w:instrText>
            </w:r>
            <w:r w:rsidR="00874AC4">
              <w:rPr>
                <w:noProof/>
                <w:webHidden/>
              </w:rPr>
            </w:r>
            <w:r w:rsidR="00874AC4">
              <w:rPr>
                <w:noProof/>
                <w:webHidden/>
              </w:rPr>
              <w:fldChar w:fldCharType="separate"/>
            </w:r>
            <w:r w:rsidR="00874AC4">
              <w:rPr>
                <w:noProof/>
                <w:webHidden/>
              </w:rPr>
              <w:t>3</w:t>
            </w:r>
            <w:r w:rsidR="00874AC4">
              <w:rPr>
                <w:noProof/>
                <w:webHidden/>
              </w:rPr>
              <w:fldChar w:fldCharType="end"/>
            </w:r>
          </w:hyperlink>
        </w:p>
        <w:p w14:paraId="6D254A65" w14:textId="4159A8F8" w:rsidR="00874AC4" w:rsidRDefault="00000000">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63" w:history="1">
            <w:r w:rsidR="00874AC4" w:rsidRPr="00FE1AE4">
              <w:rPr>
                <w:rStyle w:val="Hyperlink"/>
                <w:noProof/>
              </w:rPr>
              <w:t>2. Τεκμηρίωση</w:t>
            </w:r>
            <w:r w:rsidR="00874AC4">
              <w:rPr>
                <w:noProof/>
                <w:webHidden/>
              </w:rPr>
              <w:tab/>
            </w:r>
            <w:r w:rsidR="00874AC4">
              <w:rPr>
                <w:noProof/>
                <w:webHidden/>
              </w:rPr>
              <w:fldChar w:fldCharType="begin"/>
            </w:r>
            <w:r w:rsidR="00874AC4">
              <w:rPr>
                <w:noProof/>
                <w:webHidden/>
              </w:rPr>
              <w:instrText xml:space="preserve"> PAGEREF _Toc165921563 \h </w:instrText>
            </w:r>
            <w:r w:rsidR="00874AC4">
              <w:rPr>
                <w:noProof/>
                <w:webHidden/>
              </w:rPr>
            </w:r>
            <w:r w:rsidR="00874AC4">
              <w:rPr>
                <w:noProof/>
                <w:webHidden/>
              </w:rPr>
              <w:fldChar w:fldCharType="separate"/>
            </w:r>
            <w:r w:rsidR="00874AC4">
              <w:rPr>
                <w:noProof/>
                <w:webHidden/>
              </w:rPr>
              <w:t>3</w:t>
            </w:r>
            <w:r w:rsidR="00874AC4">
              <w:rPr>
                <w:noProof/>
                <w:webHidden/>
              </w:rPr>
              <w:fldChar w:fldCharType="end"/>
            </w:r>
          </w:hyperlink>
        </w:p>
        <w:p w14:paraId="4AA3FD7A" w14:textId="61ACFA6F"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4" w:history="1">
            <w:r w:rsidR="00874AC4" w:rsidRPr="00FE1AE4">
              <w:rPr>
                <w:rStyle w:val="Hyperlink"/>
                <w:noProof/>
              </w:rPr>
              <w:t>2.1 Κανονικές Εκφράσεις</w:t>
            </w:r>
            <w:r w:rsidR="00874AC4">
              <w:rPr>
                <w:noProof/>
                <w:webHidden/>
              </w:rPr>
              <w:tab/>
            </w:r>
            <w:r w:rsidR="00874AC4">
              <w:rPr>
                <w:noProof/>
                <w:webHidden/>
              </w:rPr>
              <w:fldChar w:fldCharType="begin"/>
            </w:r>
            <w:r w:rsidR="00874AC4">
              <w:rPr>
                <w:noProof/>
                <w:webHidden/>
              </w:rPr>
              <w:instrText xml:space="preserve"> PAGEREF _Toc165921564 \h </w:instrText>
            </w:r>
            <w:r w:rsidR="00874AC4">
              <w:rPr>
                <w:noProof/>
                <w:webHidden/>
              </w:rPr>
            </w:r>
            <w:r w:rsidR="00874AC4">
              <w:rPr>
                <w:noProof/>
                <w:webHidden/>
              </w:rPr>
              <w:fldChar w:fldCharType="separate"/>
            </w:r>
            <w:r w:rsidR="00874AC4">
              <w:rPr>
                <w:noProof/>
                <w:webHidden/>
              </w:rPr>
              <w:t>3</w:t>
            </w:r>
            <w:r w:rsidR="00874AC4">
              <w:rPr>
                <w:noProof/>
                <w:webHidden/>
              </w:rPr>
              <w:fldChar w:fldCharType="end"/>
            </w:r>
          </w:hyperlink>
        </w:p>
        <w:p w14:paraId="104003AB" w14:textId="10CFDC59"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5" w:history="1">
            <w:r w:rsidR="00874AC4" w:rsidRPr="00FE1AE4">
              <w:rPr>
                <w:rStyle w:val="Hyperlink"/>
                <w:noProof/>
              </w:rPr>
              <w:t xml:space="preserve">2.2 Κώδικας </w:t>
            </w:r>
            <w:r w:rsidR="00874AC4" w:rsidRPr="00FE1AE4">
              <w:rPr>
                <w:rStyle w:val="Hyperlink"/>
                <w:noProof/>
                <w:lang w:val="en-US"/>
              </w:rPr>
              <w:t>FSM</w:t>
            </w:r>
            <w:r w:rsidR="00874AC4">
              <w:rPr>
                <w:noProof/>
                <w:webHidden/>
              </w:rPr>
              <w:tab/>
            </w:r>
            <w:r w:rsidR="00874AC4">
              <w:rPr>
                <w:noProof/>
                <w:webHidden/>
              </w:rPr>
              <w:fldChar w:fldCharType="begin"/>
            </w:r>
            <w:r w:rsidR="00874AC4">
              <w:rPr>
                <w:noProof/>
                <w:webHidden/>
              </w:rPr>
              <w:instrText xml:space="preserve"> PAGEREF _Toc165921565 \h </w:instrText>
            </w:r>
            <w:r w:rsidR="00874AC4">
              <w:rPr>
                <w:noProof/>
                <w:webHidden/>
              </w:rPr>
            </w:r>
            <w:r w:rsidR="00874AC4">
              <w:rPr>
                <w:noProof/>
                <w:webHidden/>
              </w:rPr>
              <w:fldChar w:fldCharType="separate"/>
            </w:r>
            <w:r w:rsidR="00874AC4">
              <w:rPr>
                <w:noProof/>
                <w:webHidden/>
              </w:rPr>
              <w:t>5</w:t>
            </w:r>
            <w:r w:rsidR="00874AC4">
              <w:rPr>
                <w:noProof/>
                <w:webHidden/>
              </w:rPr>
              <w:fldChar w:fldCharType="end"/>
            </w:r>
          </w:hyperlink>
        </w:p>
        <w:p w14:paraId="02D98281" w14:textId="72495AC5"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6" w:history="1">
            <w:r w:rsidR="00874AC4" w:rsidRPr="00FE1AE4">
              <w:rPr>
                <w:rStyle w:val="Hyperlink"/>
                <w:noProof/>
              </w:rPr>
              <w:t>2.3 Διαγράμματα Πεπερασμένων Καταστάσεων</w:t>
            </w:r>
            <w:r w:rsidR="00874AC4">
              <w:rPr>
                <w:noProof/>
                <w:webHidden/>
              </w:rPr>
              <w:tab/>
            </w:r>
            <w:r w:rsidR="00874AC4">
              <w:rPr>
                <w:noProof/>
                <w:webHidden/>
              </w:rPr>
              <w:fldChar w:fldCharType="begin"/>
            </w:r>
            <w:r w:rsidR="00874AC4">
              <w:rPr>
                <w:noProof/>
                <w:webHidden/>
              </w:rPr>
              <w:instrText xml:space="preserve"> PAGEREF _Toc165921566 \h </w:instrText>
            </w:r>
            <w:r w:rsidR="00874AC4">
              <w:rPr>
                <w:noProof/>
                <w:webHidden/>
              </w:rPr>
            </w:r>
            <w:r w:rsidR="00874AC4">
              <w:rPr>
                <w:noProof/>
                <w:webHidden/>
              </w:rPr>
              <w:fldChar w:fldCharType="separate"/>
            </w:r>
            <w:r w:rsidR="00874AC4">
              <w:rPr>
                <w:noProof/>
                <w:webHidden/>
              </w:rPr>
              <w:t>8</w:t>
            </w:r>
            <w:r w:rsidR="00874AC4">
              <w:rPr>
                <w:noProof/>
                <w:webHidden/>
              </w:rPr>
              <w:fldChar w:fldCharType="end"/>
            </w:r>
          </w:hyperlink>
        </w:p>
        <w:p w14:paraId="6D7037FF" w14:textId="36DE5B60"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7" w:history="1">
            <w:r w:rsidR="00874AC4" w:rsidRPr="00FE1AE4">
              <w:rPr>
                <w:rStyle w:val="Hyperlink"/>
                <w:noProof/>
              </w:rPr>
              <w:t>2.4 Πίνακες Μετάβασής</w:t>
            </w:r>
            <w:r w:rsidR="00874AC4">
              <w:rPr>
                <w:noProof/>
                <w:webHidden/>
              </w:rPr>
              <w:tab/>
            </w:r>
            <w:r w:rsidR="00874AC4">
              <w:rPr>
                <w:noProof/>
                <w:webHidden/>
              </w:rPr>
              <w:fldChar w:fldCharType="begin"/>
            </w:r>
            <w:r w:rsidR="00874AC4">
              <w:rPr>
                <w:noProof/>
                <w:webHidden/>
              </w:rPr>
              <w:instrText xml:space="preserve"> PAGEREF _Toc165921567 \h </w:instrText>
            </w:r>
            <w:r w:rsidR="00874AC4">
              <w:rPr>
                <w:noProof/>
                <w:webHidden/>
              </w:rPr>
            </w:r>
            <w:r w:rsidR="00874AC4">
              <w:rPr>
                <w:noProof/>
                <w:webHidden/>
              </w:rPr>
              <w:fldChar w:fldCharType="separate"/>
            </w:r>
            <w:r w:rsidR="00874AC4">
              <w:rPr>
                <w:noProof/>
                <w:webHidden/>
              </w:rPr>
              <w:t>10</w:t>
            </w:r>
            <w:r w:rsidR="00874AC4">
              <w:rPr>
                <w:noProof/>
                <w:webHidden/>
              </w:rPr>
              <w:fldChar w:fldCharType="end"/>
            </w:r>
          </w:hyperlink>
        </w:p>
        <w:p w14:paraId="05212721" w14:textId="587AA511" w:rsidR="00874AC4" w:rsidRDefault="00000000">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68" w:history="1">
            <w:r w:rsidR="00874AC4" w:rsidRPr="00FE1AE4">
              <w:rPr>
                <w:rStyle w:val="Hyperlink"/>
                <w:noProof/>
              </w:rPr>
              <w:t>3. Ενιαίο Πεπερασμένο Αυτόματο</w:t>
            </w:r>
            <w:r w:rsidR="00874AC4">
              <w:rPr>
                <w:noProof/>
                <w:webHidden/>
              </w:rPr>
              <w:tab/>
            </w:r>
            <w:r w:rsidR="00874AC4">
              <w:rPr>
                <w:noProof/>
                <w:webHidden/>
              </w:rPr>
              <w:fldChar w:fldCharType="begin"/>
            </w:r>
            <w:r w:rsidR="00874AC4">
              <w:rPr>
                <w:noProof/>
                <w:webHidden/>
              </w:rPr>
              <w:instrText xml:space="preserve"> PAGEREF _Toc165921568 \h </w:instrText>
            </w:r>
            <w:r w:rsidR="00874AC4">
              <w:rPr>
                <w:noProof/>
                <w:webHidden/>
              </w:rPr>
            </w:r>
            <w:r w:rsidR="00874AC4">
              <w:rPr>
                <w:noProof/>
                <w:webHidden/>
              </w:rPr>
              <w:fldChar w:fldCharType="separate"/>
            </w:r>
            <w:r w:rsidR="00874AC4">
              <w:rPr>
                <w:noProof/>
                <w:webHidden/>
              </w:rPr>
              <w:t>12</w:t>
            </w:r>
            <w:r w:rsidR="00874AC4">
              <w:rPr>
                <w:noProof/>
                <w:webHidden/>
              </w:rPr>
              <w:fldChar w:fldCharType="end"/>
            </w:r>
          </w:hyperlink>
        </w:p>
        <w:p w14:paraId="63E6E059" w14:textId="49E0FA8D"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9" w:history="1">
            <w:r w:rsidR="00874AC4" w:rsidRPr="00FE1AE4">
              <w:rPr>
                <w:rStyle w:val="Hyperlink"/>
                <w:noProof/>
              </w:rPr>
              <w:t>3.2 Διάγραμμα Πεπερασμένων Καταστάσεων</w:t>
            </w:r>
            <w:r w:rsidR="00874AC4">
              <w:rPr>
                <w:noProof/>
                <w:webHidden/>
              </w:rPr>
              <w:tab/>
            </w:r>
            <w:r w:rsidR="00874AC4">
              <w:rPr>
                <w:noProof/>
                <w:webHidden/>
              </w:rPr>
              <w:fldChar w:fldCharType="begin"/>
            </w:r>
            <w:r w:rsidR="00874AC4">
              <w:rPr>
                <w:noProof/>
                <w:webHidden/>
              </w:rPr>
              <w:instrText xml:space="preserve"> PAGEREF _Toc165921569 \h </w:instrText>
            </w:r>
            <w:r w:rsidR="00874AC4">
              <w:rPr>
                <w:noProof/>
                <w:webHidden/>
              </w:rPr>
            </w:r>
            <w:r w:rsidR="00874AC4">
              <w:rPr>
                <w:noProof/>
                <w:webHidden/>
              </w:rPr>
              <w:fldChar w:fldCharType="separate"/>
            </w:r>
            <w:r w:rsidR="00874AC4">
              <w:rPr>
                <w:noProof/>
                <w:webHidden/>
              </w:rPr>
              <w:t>14</w:t>
            </w:r>
            <w:r w:rsidR="00874AC4">
              <w:rPr>
                <w:noProof/>
                <w:webHidden/>
              </w:rPr>
              <w:fldChar w:fldCharType="end"/>
            </w:r>
          </w:hyperlink>
        </w:p>
        <w:p w14:paraId="2B399B7D" w14:textId="54D43F0B"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0" w:history="1">
            <w:r w:rsidR="00874AC4" w:rsidRPr="00FE1AE4">
              <w:rPr>
                <w:rStyle w:val="Hyperlink"/>
                <w:noProof/>
              </w:rPr>
              <w:t>3.3 Γενικός Πίνακας Μετάβασης</w:t>
            </w:r>
            <w:r w:rsidR="00874AC4">
              <w:rPr>
                <w:noProof/>
                <w:webHidden/>
              </w:rPr>
              <w:tab/>
            </w:r>
            <w:r w:rsidR="00874AC4">
              <w:rPr>
                <w:noProof/>
                <w:webHidden/>
              </w:rPr>
              <w:fldChar w:fldCharType="begin"/>
            </w:r>
            <w:r w:rsidR="00874AC4">
              <w:rPr>
                <w:noProof/>
                <w:webHidden/>
              </w:rPr>
              <w:instrText xml:space="preserve"> PAGEREF _Toc165921570 \h </w:instrText>
            </w:r>
            <w:r w:rsidR="00874AC4">
              <w:rPr>
                <w:noProof/>
                <w:webHidden/>
              </w:rPr>
            </w:r>
            <w:r w:rsidR="00874AC4">
              <w:rPr>
                <w:noProof/>
                <w:webHidden/>
              </w:rPr>
              <w:fldChar w:fldCharType="separate"/>
            </w:r>
            <w:r w:rsidR="00874AC4">
              <w:rPr>
                <w:noProof/>
                <w:webHidden/>
              </w:rPr>
              <w:t>14</w:t>
            </w:r>
            <w:r w:rsidR="00874AC4">
              <w:rPr>
                <w:noProof/>
                <w:webHidden/>
              </w:rPr>
              <w:fldChar w:fldCharType="end"/>
            </w:r>
          </w:hyperlink>
        </w:p>
        <w:p w14:paraId="5C0EC620" w14:textId="1A6A330B" w:rsidR="00874AC4" w:rsidRDefault="00000000">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71" w:history="1">
            <w:r w:rsidR="00874AC4" w:rsidRPr="00FE1AE4">
              <w:rPr>
                <w:rStyle w:val="Hyperlink"/>
                <w:noProof/>
              </w:rPr>
              <w:t>4. Περιπτώσεις Ελέγχου</w:t>
            </w:r>
            <w:r w:rsidR="00874AC4">
              <w:rPr>
                <w:noProof/>
                <w:webHidden/>
              </w:rPr>
              <w:tab/>
            </w:r>
            <w:r w:rsidR="00874AC4">
              <w:rPr>
                <w:noProof/>
                <w:webHidden/>
              </w:rPr>
              <w:fldChar w:fldCharType="begin"/>
            </w:r>
            <w:r w:rsidR="00874AC4">
              <w:rPr>
                <w:noProof/>
                <w:webHidden/>
              </w:rPr>
              <w:instrText xml:space="preserve"> PAGEREF _Toc165921571 \h </w:instrText>
            </w:r>
            <w:r w:rsidR="00874AC4">
              <w:rPr>
                <w:noProof/>
                <w:webHidden/>
              </w:rPr>
            </w:r>
            <w:r w:rsidR="00874AC4">
              <w:rPr>
                <w:noProof/>
                <w:webHidden/>
              </w:rPr>
              <w:fldChar w:fldCharType="separate"/>
            </w:r>
            <w:r w:rsidR="00874AC4">
              <w:rPr>
                <w:noProof/>
                <w:webHidden/>
              </w:rPr>
              <w:t>15</w:t>
            </w:r>
            <w:r w:rsidR="00874AC4">
              <w:rPr>
                <w:noProof/>
                <w:webHidden/>
              </w:rPr>
              <w:fldChar w:fldCharType="end"/>
            </w:r>
          </w:hyperlink>
        </w:p>
        <w:p w14:paraId="3DD3B0E9" w14:textId="137EC995"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2" w:history="1">
            <w:r w:rsidR="00874AC4" w:rsidRPr="00FE1AE4">
              <w:rPr>
                <w:rStyle w:val="Hyperlink"/>
                <w:noProof/>
              </w:rPr>
              <w:t>4.1 Κανονικές Εκφράσεις</w:t>
            </w:r>
            <w:r w:rsidR="00874AC4">
              <w:rPr>
                <w:noProof/>
                <w:webHidden/>
              </w:rPr>
              <w:tab/>
            </w:r>
            <w:r w:rsidR="00874AC4">
              <w:rPr>
                <w:noProof/>
                <w:webHidden/>
              </w:rPr>
              <w:fldChar w:fldCharType="begin"/>
            </w:r>
            <w:r w:rsidR="00874AC4">
              <w:rPr>
                <w:noProof/>
                <w:webHidden/>
              </w:rPr>
              <w:instrText xml:space="preserve"> PAGEREF _Toc165921572 \h </w:instrText>
            </w:r>
            <w:r w:rsidR="00874AC4">
              <w:rPr>
                <w:noProof/>
                <w:webHidden/>
              </w:rPr>
            </w:r>
            <w:r w:rsidR="00874AC4">
              <w:rPr>
                <w:noProof/>
                <w:webHidden/>
              </w:rPr>
              <w:fldChar w:fldCharType="separate"/>
            </w:r>
            <w:r w:rsidR="00874AC4">
              <w:rPr>
                <w:noProof/>
                <w:webHidden/>
              </w:rPr>
              <w:t>15</w:t>
            </w:r>
            <w:r w:rsidR="00874AC4">
              <w:rPr>
                <w:noProof/>
                <w:webHidden/>
              </w:rPr>
              <w:fldChar w:fldCharType="end"/>
            </w:r>
          </w:hyperlink>
        </w:p>
        <w:p w14:paraId="7D36BB13" w14:textId="3A796767"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3" w:history="1">
            <w:r w:rsidR="00874AC4" w:rsidRPr="00FE1AE4">
              <w:rPr>
                <w:rStyle w:val="Hyperlink"/>
                <w:noProof/>
              </w:rPr>
              <w:t xml:space="preserve">4.2 Κώδικες </w:t>
            </w:r>
            <w:r w:rsidR="00874AC4" w:rsidRPr="00FE1AE4">
              <w:rPr>
                <w:rStyle w:val="Hyperlink"/>
                <w:noProof/>
                <w:lang w:val="en-US"/>
              </w:rPr>
              <w:t>FSM</w:t>
            </w:r>
            <w:r w:rsidR="00874AC4">
              <w:rPr>
                <w:noProof/>
                <w:webHidden/>
              </w:rPr>
              <w:tab/>
            </w:r>
            <w:r w:rsidR="00874AC4">
              <w:rPr>
                <w:noProof/>
                <w:webHidden/>
              </w:rPr>
              <w:fldChar w:fldCharType="begin"/>
            </w:r>
            <w:r w:rsidR="00874AC4">
              <w:rPr>
                <w:noProof/>
                <w:webHidden/>
              </w:rPr>
              <w:instrText xml:space="preserve"> PAGEREF _Toc165921573 \h </w:instrText>
            </w:r>
            <w:r w:rsidR="00874AC4">
              <w:rPr>
                <w:noProof/>
                <w:webHidden/>
              </w:rPr>
            </w:r>
            <w:r w:rsidR="00874AC4">
              <w:rPr>
                <w:noProof/>
                <w:webHidden/>
              </w:rPr>
              <w:fldChar w:fldCharType="separate"/>
            </w:r>
            <w:r w:rsidR="00874AC4">
              <w:rPr>
                <w:noProof/>
                <w:webHidden/>
              </w:rPr>
              <w:t>16</w:t>
            </w:r>
            <w:r w:rsidR="00874AC4">
              <w:rPr>
                <w:noProof/>
                <w:webHidden/>
              </w:rPr>
              <w:fldChar w:fldCharType="end"/>
            </w:r>
          </w:hyperlink>
        </w:p>
        <w:p w14:paraId="37B3BF57" w14:textId="5F176A05" w:rsidR="00874AC4" w:rsidRDefault="00000000">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74" w:history="1">
            <w:r w:rsidR="00874AC4" w:rsidRPr="00FE1AE4">
              <w:rPr>
                <w:rStyle w:val="Hyperlink"/>
                <w:noProof/>
              </w:rPr>
              <w:t>5. Ανάλυση αρμοδιοτήτων</w:t>
            </w:r>
            <w:r w:rsidR="00874AC4">
              <w:rPr>
                <w:noProof/>
                <w:webHidden/>
              </w:rPr>
              <w:tab/>
            </w:r>
            <w:r w:rsidR="00874AC4">
              <w:rPr>
                <w:noProof/>
                <w:webHidden/>
              </w:rPr>
              <w:fldChar w:fldCharType="begin"/>
            </w:r>
            <w:r w:rsidR="00874AC4">
              <w:rPr>
                <w:noProof/>
                <w:webHidden/>
              </w:rPr>
              <w:instrText xml:space="preserve"> PAGEREF _Toc165921574 \h </w:instrText>
            </w:r>
            <w:r w:rsidR="00874AC4">
              <w:rPr>
                <w:noProof/>
                <w:webHidden/>
              </w:rPr>
            </w:r>
            <w:r w:rsidR="00874AC4">
              <w:rPr>
                <w:noProof/>
                <w:webHidden/>
              </w:rPr>
              <w:fldChar w:fldCharType="separate"/>
            </w:r>
            <w:r w:rsidR="00874AC4">
              <w:rPr>
                <w:noProof/>
                <w:webHidden/>
              </w:rPr>
              <w:t>21</w:t>
            </w:r>
            <w:r w:rsidR="00874AC4">
              <w:rPr>
                <w:noProof/>
                <w:webHidden/>
              </w:rPr>
              <w:fldChar w:fldCharType="end"/>
            </w:r>
          </w:hyperlink>
        </w:p>
        <w:p w14:paraId="05C034C4" w14:textId="59063221"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5" w:history="1">
            <w:r w:rsidR="00874AC4" w:rsidRPr="00FE1AE4">
              <w:rPr>
                <w:rStyle w:val="Hyperlink"/>
                <w:noProof/>
                <w:lang w:val="en-US"/>
              </w:rPr>
              <w:t xml:space="preserve">5.1 </w:t>
            </w:r>
            <w:r w:rsidR="00874AC4" w:rsidRPr="00FE1AE4">
              <w:rPr>
                <w:rStyle w:val="Hyperlink"/>
                <w:noProof/>
              </w:rPr>
              <w:t>Γενικές Αρμοδιότητες</w:t>
            </w:r>
            <w:r w:rsidR="00874AC4">
              <w:rPr>
                <w:noProof/>
                <w:webHidden/>
              </w:rPr>
              <w:tab/>
            </w:r>
            <w:r w:rsidR="00874AC4">
              <w:rPr>
                <w:noProof/>
                <w:webHidden/>
              </w:rPr>
              <w:fldChar w:fldCharType="begin"/>
            </w:r>
            <w:r w:rsidR="00874AC4">
              <w:rPr>
                <w:noProof/>
                <w:webHidden/>
              </w:rPr>
              <w:instrText xml:space="preserve"> PAGEREF _Toc165921575 \h </w:instrText>
            </w:r>
            <w:r w:rsidR="00874AC4">
              <w:rPr>
                <w:noProof/>
                <w:webHidden/>
              </w:rPr>
            </w:r>
            <w:r w:rsidR="00874AC4">
              <w:rPr>
                <w:noProof/>
                <w:webHidden/>
              </w:rPr>
              <w:fldChar w:fldCharType="separate"/>
            </w:r>
            <w:r w:rsidR="00874AC4">
              <w:rPr>
                <w:noProof/>
                <w:webHidden/>
              </w:rPr>
              <w:t>21</w:t>
            </w:r>
            <w:r w:rsidR="00874AC4">
              <w:rPr>
                <w:noProof/>
                <w:webHidden/>
              </w:rPr>
              <w:fldChar w:fldCharType="end"/>
            </w:r>
          </w:hyperlink>
        </w:p>
        <w:p w14:paraId="39B4F39C" w14:textId="4CC218E7"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6" w:history="1">
            <w:r w:rsidR="00874AC4" w:rsidRPr="00FE1AE4">
              <w:rPr>
                <w:rStyle w:val="Hyperlink"/>
                <w:noProof/>
                <w:lang w:val="en-US"/>
              </w:rPr>
              <w:t>5.</w:t>
            </w:r>
            <w:r w:rsidR="00874AC4" w:rsidRPr="00FE1AE4">
              <w:rPr>
                <w:rStyle w:val="Hyperlink"/>
                <w:noProof/>
              </w:rPr>
              <w:t>2</w:t>
            </w:r>
            <w:r w:rsidR="00874AC4" w:rsidRPr="00FE1AE4">
              <w:rPr>
                <w:rStyle w:val="Hyperlink"/>
                <w:noProof/>
                <w:lang w:val="en-US"/>
              </w:rPr>
              <w:t xml:space="preserve"> </w:t>
            </w:r>
            <w:r w:rsidR="00874AC4" w:rsidRPr="00FE1AE4">
              <w:rPr>
                <w:rStyle w:val="Hyperlink"/>
                <w:noProof/>
              </w:rPr>
              <w:t xml:space="preserve">Υλοποίηση </w:t>
            </w:r>
            <w:r w:rsidR="00874AC4" w:rsidRPr="00FE1AE4">
              <w:rPr>
                <w:rStyle w:val="Hyperlink"/>
                <w:noProof/>
                <w:lang w:val="en-US"/>
              </w:rPr>
              <w:t>Word</w:t>
            </w:r>
            <w:r w:rsidR="00874AC4">
              <w:rPr>
                <w:noProof/>
                <w:webHidden/>
              </w:rPr>
              <w:tab/>
            </w:r>
            <w:r w:rsidR="00874AC4">
              <w:rPr>
                <w:noProof/>
                <w:webHidden/>
              </w:rPr>
              <w:fldChar w:fldCharType="begin"/>
            </w:r>
            <w:r w:rsidR="00874AC4">
              <w:rPr>
                <w:noProof/>
                <w:webHidden/>
              </w:rPr>
              <w:instrText xml:space="preserve"> PAGEREF _Toc165921576 \h </w:instrText>
            </w:r>
            <w:r w:rsidR="00874AC4">
              <w:rPr>
                <w:noProof/>
                <w:webHidden/>
              </w:rPr>
            </w:r>
            <w:r w:rsidR="00874AC4">
              <w:rPr>
                <w:noProof/>
                <w:webHidden/>
              </w:rPr>
              <w:fldChar w:fldCharType="separate"/>
            </w:r>
            <w:r w:rsidR="00874AC4">
              <w:rPr>
                <w:noProof/>
                <w:webHidden/>
              </w:rPr>
              <w:t>22</w:t>
            </w:r>
            <w:r w:rsidR="00874AC4">
              <w:rPr>
                <w:noProof/>
                <w:webHidden/>
              </w:rPr>
              <w:fldChar w:fldCharType="end"/>
            </w:r>
          </w:hyperlink>
        </w:p>
        <w:p w14:paraId="129A3E2E" w14:textId="6DF2682F"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921562"/>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Uni</w:t>
      </w:r>
      <w:r w:rsidR="00E1055C" w:rsidRPr="00BB257E">
        <w:t>-</w:t>
      </w:r>
      <w:r w:rsidR="00E1055C">
        <w:rPr>
          <w:lang w:val="en-US"/>
        </w:rPr>
        <w:t>C</w:t>
      </w:r>
      <w:r w:rsidR="00E1055C" w:rsidRPr="00BB257E">
        <w:t xml:space="preserve">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Uni</w:t>
      </w:r>
      <w:r w:rsidRPr="00BB257E">
        <w:t>-</w:t>
      </w:r>
      <w:r>
        <w:rPr>
          <w:lang w:val="en-US"/>
        </w:rPr>
        <w:t>C</w:t>
      </w:r>
      <w:r w:rsidRPr="00BB257E">
        <w:t xml:space="preserve">, </w:t>
      </w:r>
      <w:r>
        <w:t xml:space="preserve">ως λεκτικές μονάδες </w:t>
      </w:r>
      <w:r w:rsidR="0079105F">
        <w:t xml:space="preserve">έχουμε </w:t>
      </w:r>
      <w:r w:rsidR="006D20B2">
        <w:t>τα αναγνωριστικά (</w:t>
      </w:r>
      <w:r w:rsidR="006D20B2">
        <w:rPr>
          <w:lang w:val="en-US"/>
        </w:rPr>
        <w:t>identifiers</w:t>
      </w:r>
      <w:r w:rsidR="006D20B2" w:rsidRPr="00BB257E">
        <w:t>)</w:t>
      </w:r>
      <w:r w:rsidR="000C36A5" w:rsidRPr="00BB257E">
        <w:t xml:space="preserve">, </w:t>
      </w:r>
      <w:r w:rsidR="000C36A5">
        <w:t>τις λέξεις κλειδιά (</w:t>
      </w:r>
      <w:r w:rsidR="000C36A5">
        <w:rPr>
          <w:lang w:val="en-US"/>
        </w:rPr>
        <w:t>keywords</w:t>
      </w:r>
      <w:r w:rsidR="000C36A5" w:rsidRPr="00BB257E">
        <w:t xml:space="preserve">),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8B3A0D" w:rsidRPr="00BB257E">
        <w:t>)</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tab</w:t>
      </w:r>
      <w:r w:rsidR="00B51691" w:rsidRPr="00BB257E">
        <w:t xml:space="preserve">)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7646A54" w:rsidR="009138C8" w:rsidRDefault="009138C8" w:rsidP="00F22D65">
      <w:r>
        <w:t xml:space="preserve">Επομένως, στην </w:t>
      </w:r>
      <w:r w:rsidR="00276213">
        <w:t xml:space="preserve">τεκμηρίωση της </w:t>
      </w:r>
      <w:r>
        <w:t>εργασία</w:t>
      </w:r>
      <w:r w:rsidR="00F605D3">
        <w:t>ς</w:t>
      </w:r>
      <w:r>
        <w:t xml:space="preserve">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6200BB" w:rsidRPr="00BB257E">
        <w:t>)</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549F1C69"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r w:rsidR="00D80C57">
        <w:t xml:space="preserve">παραθέτονται ορισμένοι </w:t>
      </w:r>
      <w:r w:rsidR="00C23C26">
        <w:t>έλεγχοι</w:t>
      </w:r>
      <w:r w:rsidR="00D80C57">
        <w:t xml:space="preserve"> λειτουργίας τ</w:t>
      </w:r>
      <w:r w:rsidR="003565F7">
        <w:t>ων</w:t>
      </w:r>
      <w:r w:rsidR="00D80C57">
        <w:t xml:space="preserve"> </w:t>
      </w:r>
      <w:r w:rsidR="003565F7">
        <w:t xml:space="preserve">επιμέρους </w:t>
      </w:r>
      <w:r w:rsidR="00D80C57">
        <w:t>αυτόματ</w:t>
      </w:r>
      <w:r w:rsidR="003565F7">
        <w:t xml:space="preserve">ων και του ενιαίου αυτόματου </w:t>
      </w:r>
      <w:r w:rsidR="00D80C57">
        <w:t>σε εικόνες</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w:t>
      </w:r>
      <w:r w:rsidR="00996204">
        <w:t xml:space="preserve">οι </w:t>
      </w:r>
      <w:r w:rsidR="00986B44">
        <w:t xml:space="preserve">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921563"/>
      <w:r>
        <w:t>2. Τεκμηρίωση</w:t>
      </w:r>
      <w:bookmarkEnd w:id="1"/>
    </w:p>
    <w:p w14:paraId="2853C4C7" w14:textId="2DA21F94" w:rsidR="00F90B9C" w:rsidRPr="00BB257E" w:rsidRDefault="00976826" w:rsidP="00246CAE">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441990" w:rsidRPr="00BB257E">
        <w:t>)</w:t>
      </w:r>
      <w:r w:rsidR="00F75C68">
        <w:t xml:space="preserve">, των </w:t>
      </w:r>
      <w:r w:rsidR="00424A4B">
        <w:t xml:space="preserve">λεκτικών κυριολεκτικών </w:t>
      </w:r>
      <w:r w:rsidR="00BB5265" w:rsidRPr="00BB257E">
        <w:t>(</w:t>
      </w:r>
      <w:r w:rsidR="00BB5265">
        <w:rPr>
          <w:lang w:val="en-US"/>
        </w:rPr>
        <w:t>string</w:t>
      </w:r>
      <w:r w:rsidR="00BB5265" w:rsidRPr="00BB257E">
        <w:t xml:space="preserve"> </w:t>
      </w:r>
      <w:r w:rsidR="00BB5265">
        <w:rPr>
          <w:lang w:val="en-US"/>
        </w:rPr>
        <w:t>literals</w:t>
      </w:r>
      <w:r w:rsidR="00BB5265" w:rsidRPr="00BB257E">
        <w:t>)</w:t>
      </w:r>
      <w:r w:rsidR="0087543B">
        <w:t xml:space="preserve">, των </w:t>
      </w:r>
      <w:r w:rsidR="00BB5265">
        <w:t xml:space="preserve">αριθμητικών κυριολεκτικών </w:t>
      </w:r>
      <w:r w:rsidR="000879D8">
        <w:t>(</w:t>
      </w:r>
      <w:r w:rsidR="000879D8">
        <w:rPr>
          <w:lang w:val="en-US"/>
        </w:rPr>
        <w:t>numerical</w:t>
      </w:r>
      <w:r w:rsidR="000879D8" w:rsidRPr="00BB257E">
        <w:t xml:space="preserve"> </w:t>
      </w:r>
      <w:r w:rsidR="000879D8">
        <w:rPr>
          <w:lang w:val="en-US"/>
        </w:rPr>
        <w:t>literals</w:t>
      </w:r>
      <w:r w:rsidR="000879D8" w:rsidRPr="00BB257E">
        <w:t xml:space="preserve">)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w:t>
      </w:r>
      <w:r w:rsidR="00C112CD" w:rsidRPr="00BB257E">
        <w:t>-</w:t>
      </w:r>
      <w:r w:rsidR="00C112CD">
        <w:rPr>
          <w:lang w:val="en-US"/>
        </w:rPr>
        <w:t>C</w:t>
      </w:r>
      <w:r w:rsidR="00265ADE" w:rsidRPr="00BB257E">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sidRPr="00BB257E">
        <w:t>,</w:t>
      </w:r>
      <w:r w:rsidR="00F3328C">
        <w:t xml:space="preserve"> </w:t>
      </w:r>
      <w:r w:rsidR="00E26BD8">
        <w:t xml:space="preserve">με χρήση του εργαλείου </w:t>
      </w:r>
      <w:r w:rsidR="00E26BD8">
        <w:rPr>
          <w:lang w:val="en-US"/>
        </w:rPr>
        <w:t>fsm</w:t>
      </w:r>
      <w:r w:rsidR="00466B41" w:rsidRPr="00BB257E">
        <w:t>,</w:t>
      </w:r>
      <w:r w:rsidR="00E26BD8" w:rsidRPr="00BB257E">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w:t>
      </w:r>
      <w:r w:rsidR="00333606" w:rsidRPr="00BB257E">
        <w:t xml:space="preserve"> </w:t>
      </w:r>
      <w:r w:rsidR="00333606">
        <w:rPr>
          <w:lang w:val="en-US"/>
        </w:rPr>
        <w:t>Visio</w:t>
      </w:r>
      <w:r w:rsidR="00333606" w:rsidRPr="00BB257E">
        <w:t>)</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sidRPr="00BB257E">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Toc165921564"/>
      <w:bookmarkStart w:id="3" w:name="_Hlk165635624"/>
      <w:r>
        <w:t>2.1 Κανονικές Εκφράσεις</w:t>
      </w:r>
      <w:bookmarkEnd w:id="2"/>
      <w:r>
        <w:t xml:space="preserve"> </w:t>
      </w:r>
    </w:p>
    <w:bookmarkEnd w:id="3"/>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BB257E" w:rsidRDefault="00FC58BC" w:rsidP="00FC58B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3709B47B">
                <wp:simplePos x="0" y="0"/>
                <wp:positionH relativeFrom="column">
                  <wp:posOffset>-11927</wp:posOffset>
                </wp:positionH>
                <wp:positionV relativeFrom="paragraph">
                  <wp:posOffset>245524</wp:posOffset>
                </wp:positionV>
                <wp:extent cx="1796995" cy="270933"/>
                <wp:effectExtent l="0" t="0" r="13335" b="15240"/>
                <wp:wrapNone/>
                <wp:docPr id="1397491792" name="Text Box 1"/>
                <wp:cNvGraphicFramePr/>
                <a:graphic xmlns:a="http://schemas.openxmlformats.org/drawingml/2006/main">
                  <a:graphicData uri="http://schemas.microsoft.com/office/word/2010/wordprocessingShape">
                    <wps:wsp>
                      <wps:cNvSpPr txBox="1"/>
                      <wps:spPr>
                        <a:xfrm>
                          <a:off x="0" y="0"/>
                          <a:ext cx="1796995" cy="270933"/>
                        </a:xfrm>
                        <a:prstGeom prst="rect">
                          <a:avLst/>
                        </a:prstGeom>
                        <a:solidFill>
                          <a:schemeClr val="accent5">
                            <a:lumMod val="20000"/>
                            <a:lumOff val="80000"/>
                          </a:schemeClr>
                        </a:solidFill>
                        <a:ln w="6350">
                          <a:solidFill>
                            <a:prstClr val="black"/>
                          </a:solidFill>
                        </a:ln>
                      </wps:spPr>
                      <wps:txbx>
                        <w:txbxContent>
                          <w:p w14:paraId="6E386589" w14:textId="2074CC0E"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3CA4206" id="_x0000_t202" coordsize="21600,21600" o:spt="202" path="m,l,21600r21600,l21600,xe">
                <v:stroke joinstyle="miter"/>
                <v:path gradientshapeok="t" o:connecttype="rect"/>
              </v:shapetype>
              <v:shape id="Text Box 1" o:spid="_x0000_s1026" type="#_x0000_t202" style="position:absolute;margin-left:-.95pt;margin-top:19.35pt;width:141.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" fillcolor="#deeaf6 [664]" strokeweight=".5pt">
                <v:textbox>
                  <w:txbxContent>
                    <w:p w14:paraId="6E386589" w14:textId="2074CC0E"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sidRPr="00BB257E">
        <w:rPr>
          <w:rFonts w:asciiTheme="majorHAnsi" w:hAnsiTheme="majorHAnsi" w:cstheme="majorHAnsi"/>
          <w:color w:val="5B9BD5" w:themeColor="accent5"/>
        </w:rPr>
        <w:t>/</w:t>
      </w:r>
      <w:r w:rsidR="00334800">
        <w:rPr>
          <w:rFonts w:asciiTheme="majorHAnsi" w:hAnsiTheme="majorHAnsi" w:cstheme="majorHAnsi"/>
          <w:color w:val="5B9BD5" w:themeColor="accent5"/>
          <w:lang w:val="en-US"/>
        </w:rPr>
        <w:t>Identifiers</w:t>
      </w:r>
    </w:p>
    <w:p w14:paraId="2D895ACD" w14:textId="70AAAA8F" w:rsidR="00FC58BC" w:rsidRPr="00BB257E" w:rsidRDefault="00FC58BC" w:rsidP="00FC58BC">
      <w:pPr>
        <w:rPr>
          <w:rFonts w:asciiTheme="majorHAnsi" w:hAnsiTheme="majorHAnsi" w:cstheme="majorHAnsi"/>
          <w:color w:val="5B9BD5" w:themeColor="accent5"/>
        </w:rPr>
      </w:pPr>
    </w:p>
    <w:p w14:paraId="58492291" w14:textId="0542F832"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874236">
        <w:rPr>
          <w:rFonts w:cs="Calibri"/>
          <w:color w:val="000000" w:themeColor="text1"/>
        </w:rPr>
        <w:t>.</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sidRPr="00BB257E">
        <w:rPr>
          <w:rFonts w:cs="Calibri"/>
          <w:color w:val="000000" w:themeColor="text1"/>
        </w:rPr>
        <w:t>)</w:t>
      </w:r>
      <w:r w:rsidR="00E5370E">
        <w:rPr>
          <w:rFonts w:cs="Calibri"/>
          <w:color w:val="000000" w:themeColor="text1"/>
        </w:rPr>
        <w:t xml:space="preserve"> και το </w:t>
      </w:r>
      <w:r w:rsidR="00E5370E" w:rsidRPr="00BB257E">
        <w:rPr>
          <w:rFonts w:cs="Calibri"/>
          <w:color w:val="000000" w:themeColor="text1"/>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46704A58" w14:textId="77777777" w:rsidR="00CE3382" w:rsidRDefault="00CE3382" w:rsidP="004F651B">
      <w:pPr>
        <w:rPr>
          <w:rFonts w:asciiTheme="majorHAnsi" w:hAnsiTheme="majorHAnsi" w:cstheme="majorHAnsi"/>
          <w:color w:val="5B9BD5" w:themeColor="accent5"/>
        </w:rPr>
      </w:pPr>
    </w:p>
    <w:p w14:paraId="3EF33D9D" w14:textId="2EB08F25" w:rsidR="00334800" w:rsidRPr="00047C8D"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69A3BF91" wp14:editId="4C8ABAB1">
                <wp:simplePos x="0" y="0"/>
                <wp:positionH relativeFrom="column">
                  <wp:posOffset>-11927</wp:posOffset>
                </wp:positionH>
                <wp:positionV relativeFrom="paragraph">
                  <wp:posOffset>263028</wp:posOffset>
                </wp:positionV>
                <wp:extent cx="2289976" cy="270933"/>
                <wp:effectExtent l="0" t="0" r="15240" b="15240"/>
                <wp:wrapNone/>
                <wp:docPr id="158815123" name="Text Box 1"/>
                <wp:cNvGraphicFramePr/>
                <a:graphic xmlns:a="http://schemas.openxmlformats.org/drawingml/2006/main">
                  <a:graphicData uri="http://schemas.microsoft.com/office/word/2010/wordprocessingShape">
                    <wps:wsp>
                      <wps:cNvSpPr txBox="1"/>
                      <wps:spPr>
                        <a:xfrm>
                          <a:off x="0" y="0"/>
                          <a:ext cx="2289976" cy="270933"/>
                        </a:xfrm>
                        <a:prstGeom prst="rect">
                          <a:avLst/>
                        </a:prstGeom>
                        <a:solidFill>
                          <a:schemeClr val="accent5">
                            <a:lumMod val="20000"/>
                            <a:lumOff val="80000"/>
                          </a:schemeClr>
                        </a:solidFill>
                        <a:ln w="6350">
                          <a:solidFill>
                            <a:prstClr val="black"/>
                          </a:solidFill>
                        </a:ln>
                      </wps:spPr>
                      <wps:txbx>
                        <w:txbxContent>
                          <w:p w14:paraId="6EB9D047" w14:textId="40868AB8" w:rsidR="00334800" w:rsidRPr="008830A1" w:rsidRDefault="009900EC" w:rsidP="00334800">
                            <w:r w:rsidRPr="009900EC">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A3BF91" id="_x0000_s1027" type="#_x0000_t202" style="position:absolute;margin-left:-.95pt;margin-top:20.7pt;width:180.3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" fillcolor="#deeaf6 [664]" strokeweight=".5pt">
                <v:textbox>
                  <w:txbxContent>
                    <w:p w14:paraId="6EB9D047" w14:textId="40868AB8" w:rsidR="00334800" w:rsidRPr="008830A1" w:rsidRDefault="009900EC" w:rsidP="00334800">
                      <w:r w:rsidRPr="009900EC">
                        <w:t>"(\\[\\n\"]|[^\n\\\"])*"</w:t>
                      </w:r>
                    </w:p>
                  </w:txbxContent>
                </v:textbox>
              </v:shape>
            </w:pict>
          </mc:Fallback>
        </mc:AlternateContent>
      </w:r>
      <w:r w:rsidR="00C40EF6">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sidR="00C40EF6">
        <w:rPr>
          <w:rFonts w:asciiTheme="majorHAnsi" w:hAnsiTheme="majorHAnsi" w:cstheme="majorHAnsi"/>
          <w:color w:val="5B9BD5" w:themeColor="accent5"/>
          <w:lang w:val="en-US"/>
        </w:rPr>
        <w:t>String</w:t>
      </w:r>
      <w:r w:rsidR="00C40EF6" w:rsidRPr="00BB257E">
        <w:rPr>
          <w:rFonts w:asciiTheme="majorHAnsi" w:hAnsiTheme="majorHAnsi" w:cstheme="majorHAnsi"/>
          <w:color w:val="5B9BD5" w:themeColor="accent5"/>
        </w:rPr>
        <w:t xml:space="preserve"> </w:t>
      </w:r>
      <w:r w:rsidR="00C40EF6">
        <w:rPr>
          <w:rFonts w:asciiTheme="majorHAnsi" w:hAnsiTheme="majorHAnsi" w:cstheme="majorHAnsi"/>
          <w:color w:val="5B9BD5" w:themeColor="accent5"/>
          <w:lang w:val="en-US"/>
        </w:rPr>
        <w:t>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69F54B79"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Strings</w:t>
      </w:r>
      <w:r w:rsidRPr="00BB25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quotation</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lang w:val="en-US"/>
        </w:rPr>
        <w:t>marks</w:t>
      </w:r>
      <w:r w:rsidR="00A34110" w:rsidRPr="00BB257E">
        <w:rPr>
          <w:rFonts w:asciiTheme="minorHAnsi" w:hAnsiTheme="minorHAnsi" w:cstheme="minorHAnsi"/>
          <w:color w:val="000000" w:themeColor="text1"/>
        </w:rPr>
        <w:t xml:space="preserve">)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regex</w:t>
      </w:r>
      <w:r w:rsidR="00E14DB0" w:rsidRPr="00BB257E">
        <w:rPr>
          <w:rFonts w:asciiTheme="minorHAnsi" w:hAnsiTheme="minorHAnsi" w:cstheme="minorHAnsi"/>
          <w:color w:val="000000" w:themeColor="text1"/>
        </w:rPr>
        <w:t xml:space="preserve">. </w:t>
      </w:r>
      <w:r w:rsidR="00A33177">
        <w:rPr>
          <w:rFonts w:asciiTheme="minorHAnsi" w:hAnsiTheme="minorHAnsi" w:cstheme="minorHAnsi"/>
          <w:color w:val="000000" w:themeColor="text1"/>
          <w:lang w:val="en-US"/>
        </w:rPr>
        <w:t>To</w:t>
      </w:r>
      <w:r w:rsidR="00A33177" w:rsidRPr="00BB257E">
        <w:rPr>
          <w:rFonts w:asciiTheme="minorHAnsi" w:hAnsiTheme="minorHAnsi" w:cstheme="minorHAnsi"/>
          <w:color w:val="000000" w:themeColor="text1"/>
        </w:rPr>
        <w:t xml:space="preserve"> </w:t>
      </w:r>
      <w:r w:rsidR="000C0E61">
        <w:rPr>
          <w:rFonts w:asciiTheme="minorHAnsi" w:hAnsiTheme="minorHAnsi" w:cstheme="minorHAnsi"/>
          <w:color w:val="000000" w:themeColor="text1"/>
        </w:rPr>
        <w:t>δεύτερο</w:t>
      </w:r>
      <w:r w:rsidR="00AF4466">
        <w:rPr>
          <w:rFonts w:asciiTheme="minorHAnsi" w:hAnsiTheme="minorHAnsi" w:cstheme="minorHAnsi"/>
          <w:color w:val="000000" w:themeColor="text1"/>
        </w:rPr>
        <w:t xml:space="preserve"> σύνολο </w:t>
      </w:r>
      <w:r w:rsidR="00F30CDC" w:rsidRPr="00BB257E">
        <w:rPr>
          <w:rFonts w:asciiTheme="minorHAnsi" w:hAnsiTheme="minorHAnsi" w:cstheme="minorHAnsi"/>
          <w:color w:val="000000" w:themeColor="text1"/>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r w:rsidR="00807D45" w:rsidRPr="00BB257E">
        <w:rPr>
          <w:rFonts w:asciiTheme="minorHAnsi" w:hAnsiTheme="minorHAnsi" w:cstheme="minorHAnsi"/>
          <w:color w:val="000000" w:themeColor="text1"/>
        </w:rPr>
        <w:t xml:space="preserve">“ </w:t>
      </w:r>
      <w:r w:rsidR="00A1102D" w:rsidRPr="00BB257E">
        <w:rPr>
          <w:rFonts w:asciiTheme="minorHAnsi" w:hAnsiTheme="minorHAnsi" w:cstheme="minorHAnsi"/>
          <w:color w:val="000000" w:themeColor="text1"/>
        </w:rPr>
        <w:t>(</w:t>
      </w:r>
      <w:r w:rsidR="00A1102D">
        <w:rPr>
          <w:rFonts w:asciiTheme="minorHAnsi" w:hAnsiTheme="minorHAnsi" w:cstheme="minorHAnsi"/>
          <w:color w:val="000000" w:themeColor="text1"/>
          <w:lang w:val="en-US"/>
        </w:rPr>
        <w:t>quotation</w:t>
      </w:r>
      <w:r w:rsidR="00A1102D" w:rsidRPr="00BB257E">
        <w:rPr>
          <w:rFonts w:asciiTheme="minorHAnsi" w:hAnsiTheme="minorHAnsi" w:cstheme="minorHAnsi"/>
          <w:color w:val="000000" w:themeColor="text1"/>
        </w:rPr>
        <w:t xml:space="preserve"> </w:t>
      </w:r>
      <w:r w:rsidR="00A1102D">
        <w:rPr>
          <w:rFonts w:asciiTheme="minorHAnsi" w:hAnsiTheme="minorHAnsi" w:cstheme="minorHAnsi"/>
          <w:color w:val="000000" w:themeColor="text1"/>
          <w:lang w:val="en-US"/>
        </w:rPr>
        <w:t>mark</w:t>
      </w:r>
      <w:r w:rsidR="00A1102D" w:rsidRPr="00BB257E">
        <w:rPr>
          <w:rFonts w:asciiTheme="minorHAnsi" w:hAnsiTheme="minorHAnsi" w:cstheme="minorHAnsi"/>
          <w:color w:val="000000" w:themeColor="text1"/>
        </w:rPr>
        <w:t>)</w:t>
      </w:r>
      <w:r w:rsidR="000C0E61">
        <w:rPr>
          <w:rFonts w:asciiTheme="minorHAnsi" w:hAnsiTheme="minorHAnsi" w:cstheme="minorHAnsi"/>
          <w:color w:val="000000" w:themeColor="text1"/>
        </w:rPr>
        <w:t>, το \</w:t>
      </w:r>
      <w:r w:rsidR="000C0E61">
        <w:rPr>
          <w:rFonts w:asciiTheme="minorHAnsi" w:hAnsiTheme="minorHAnsi" w:cstheme="minorHAnsi"/>
          <w:color w:val="000000" w:themeColor="text1"/>
          <w:lang w:val="en-US"/>
        </w:rPr>
        <w:t>n</w:t>
      </w:r>
      <w:r w:rsidR="00A1102D" w:rsidRPr="00BB257E">
        <w:rPr>
          <w:rFonts w:asciiTheme="minorHAnsi" w:hAnsiTheme="minorHAnsi" w:cstheme="minorHAnsi"/>
          <w:color w:val="000000" w:themeColor="text1"/>
        </w:rPr>
        <w:t xml:space="preserve">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o</w:t>
      </w:r>
      <w:r w:rsidR="00C26202" w:rsidRPr="00BB257E">
        <w:rPr>
          <w:rFonts w:asciiTheme="minorHAnsi" w:hAnsiTheme="minorHAnsi" w:cstheme="minorHAnsi"/>
          <w:color w:val="000000" w:themeColor="text1"/>
        </w:rPr>
        <w:t xml:space="preserve"> \ (</w:t>
      </w:r>
      <w:r w:rsidR="00C26202">
        <w:rPr>
          <w:rFonts w:asciiTheme="minorHAnsi" w:hAnsiTheme="minorHAnsi" w:cstheme="minorHAnsi"/>
          <w:color w:val="000000" w:themeColor="text1"/>
          <w:lang w:val="en-US"/>
        </w:rPr>
        <w:t>backslash</w:t>
      </w:r>
      <w:r w:rsidR="00C26202" w:rsidRPr="00BB257E">
        <w:rPr>
          <w:rFonts w:asciiTheme="minorHAnsi" w:hAnsiTheme="minorHAnsi" w:cstheme="minorHAnsi"/>
          <w:color w:val="000000" w:themeColor="text1"/>
        </w:rPr>
        <w:t xml:space="preserve">)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string</w:t>
      </w:r>
      <w:r w:rsidR="0012450C" w:rsidRPr="00BB257E">
        <w:rPr>
          <w:rFonts w:asciiTheme="minorHAnsi" w:hAnsiTheme="minorHAnsi" w:cstheme="minorHAnsi"/>
          <w:color w:val="000000" w:themeColor="text1"/>
        </w:rPr>
        <w:t xml:space="preserve">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string</w:t>
      </w:r>
      <w:r w:rsidR="0013141C" w:rsidRPr="00BB257E">
        <w:rPr>
          <w:rFonts w:asciiTheme="minorHAnsi" w:hAnsiTheme="minorHAnsi" w:cstheme="minorHAnsi"/>
          <w:color w:val="000000" w:themeColor="text1"/>
        </w:rPr>
        <w:t xml:space="preserve">. </w:t>
      </w:r>
      <w:r w:rsidR="00FA75A5">
        <w:rPr>
          <w:rFonts w:asciiTheme="minorHAnsi" w:hAnsiTheme="minorHAnsi" w:cstheme="minorHAnsi"/>
          <w:color w:val="000000" w:themeColor="text1"/>
        </w:rPr>
        <w:t xml:space="preserve">Το </w:t>
      </w:r>
      <w:r w:rsidR="000C0E61">
        <w:rPr>
          <w:rFonts w:asciiTheme="minorHAnsi" w:hAnsiTheme="minorHAnsi" w:cstheme="minorHAnsi"/>
          <w:color w:val="000000" w:themeColor="text1"/>
        </w:rPr>
        <w:t>πρώτο</w:t>
      </w:r>
      <w:r w:rsidR="00FA75A5">
        <w:rPr>
          <w:rFonts w:asciiTheme="minorHAnsi" w:hAnsiTheme="minorHAnsi" w:cstheme="minorHAnsi"/>
          <w:color w:val="000000" w:themeColor="text1"/>
        </w:rPr>
        <w:t xml:space="preserve"> σύνολο </w:t>
      </w:r>
      <w:r w:rsidR="00565766">
        <w:rPr>
          <w:rFonts w:asciiTheme="minorHAnsi" w:hAnsiTheme="minorHAnsi" w:cstheme="minorHAnsi"/>
          <w:color w:val="000000" w:themeColor="text1"/>
        </w:rPr>
        <w:t xml:space="preserve">περιγράφει την δυνατότητα να έχουμε </w:t>
      </w:r>
      <w:r w:rsidR="000C0E61">
        <w:rPr>
          <w:rFonts w:asciiTheme="minorHAnsi" w:hAnsiTheme="minorHAnsi" w:cstheme="minorHAnsi"/>
          <w:color w:val="000000" w:themeColor="text1"/>
        </w:rPr>
        <w:t>\(</w:t>
      </w:r>
      <w:r w:rsidR="000C0E61">
        <w:rPr>
          <w:rFonts w:asciiTheme="minorHAnsi" w:hAnsiTheme="minorHAnsi" w:cstheme="minorHAnsi"/>
          <w:color w:val="000000" w:themeColor="text1"/>
          <w:lang w:val="en-US"/>
        </w:rPr>
        <w:t>backslash</w:t>
      </w:r>
      <w:r w:rsidR="000C0E61" w:rsidRPr="000C0E61">
        <w:rPr>
          <w:rFonts w:asciiTheme="minorHAnsi" w:hAnsiTheme="minorHAnsi" w:cstheme="minorHAnsi"/>
          <w:color w:val="000000" w:themeColor="text1"/>
        </w:rPr>
        <w:t xml:space="preserve">) , </w:t>
      </w:r>
      <w:r w:rsidR="000C0E61">
        <w:rPr>
          <w:rFonts w:asciiTheme="minorHAnsi" w:hAnsiTheme="minorHAnsi" w:cstheme="minorHAnsi"/>
          <w:color w:val="000000" w:themeColor="text1"/>
        </w:rPr>
        <w:t xml:space="preserve">το </w:t>
      </w:r>
      <w:r w:rsidR="000C0E61" w:rsidRPr="000C0E61">
        <w:rPr>
          <w:rFonts w:asciiTheme="minorHAnsi" w:hAnsiTheme="minorHAnsi" w:cstheme="minorHAnsi"/>
          <w:color w:val="000000" w:themeColor="text1"/>
        </w:rPr>
        <w:t>“ (</w:t>
      </w:r>
      <w:r w:rsidR="000C0E61">
        <w:rPr>
          <w:rFonts w:asciiTheme="minorHAnsi" w:hAnsiTheme="minorHAnsi" w:cstheme="minorHAnsi"/>
          <w:color w:val="000000" w:themeColor="text1"/>
          <w:lang w:val="en-US"/>
        </w:rPr>
        <w:t>quotation</w:t>
      </w:r>
      <w:r w:rsidR="000C0E61" w:rsidRPr="000C0E61">
        <w:rPr>
          <w:rFonts w:asciiTheme="minorHAnsi" w:hAnsiTheme="minorHAnsi" w:cstheme="minorHAnsi"/>
          <w:color w:val="000000" w:themeColor="text1"/>
        </w:rPr>
        <w:t xml:space="preserve"> </w:t>
      </w:r>
      <w:r w:rsidR="000C0E61">
        <w:rPr>
          <w:rFonts w:asciiTheme="minorHAnsi" w:hAnsiTheme="minorHAnsi" w:cstheme="minorHAnsi"/>
          <w:color w:val="000000" w:themeColor="text1"/>
          <w:lang w:val="en-US"/>
        </w:rPr>
        <w:t>mark</w:t>
      </w:r>
      <w:r w:rsidR="000C0E61" w:rsidRPr="000C0E61">
        <w:rPr>
          <w:rFonts w:asciiTheme="minorHAnsi" w:hAnsiTheme="minorHAnsi" w:cstheme="minorHAnsi"/>
          <w:color w:val="000000" w:themeColor="text1"/>
        </w:rPr>
        <w:t xml:space="preserve">) </w:t>
      </w:r>
      <w:r w:rsidR="000C0E61">
        <w:rPr>
          <w:rFonts w:asciiTheme="minorHAnsi" w:hAnsiTheme="minorHAnsi" w:cstheme="minorHAnsi"/>
          <w:color w:val="000000" w:themeColor="text1"/>
        </w:rPr>
        <w:t>και το \</w:t>
      </w:r>
      <w:r w:rsidR="000C0E61">
        <w:rPr>
          <w:rFonts w:asciiTheme="minorHAnsi" w:hAnsiTheme="minorHAnsi" w:cstheme="minorHAnsi"/>
          <w:color w:val="000000" w:themeColor="text1"/>
          <w:lang w:val="en-US"/>
        </w:rPr>
        <w:t>n</w:t>
      </w:r>
      <w:r w:rsidR="007A54F9" w:rsidRPr="00BB257E">
        <w:rPr>
          <w:rFonts w:asciiTheme="minorHAnsi" w:hAnsiTheme="minorHAnsi" w:cstheme="minorHAnsi"/>
          <w:color w:val="000000" w:themeColor="text1"/>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n</w:t>
      </w:r>
      <w:r w:rsidR="005722DD" w:rsidRPr="00BB257E">
        <w:rPr>
          <w:rFonts w:asciiTheme="minorHAnsi" w:hAnsiTheme="minorHAnsi" w:cstheme="minorHAnsi"/>
          <w:color w:val="000000" w:themeColor="text1"/>
        </w:rPr>
        <w:t xml:space="preserve"> </w:t>
      </w:r>
      <w:r w:rsidR="005722DD">
        <w:rPr>
          <w:rFonts w:asciiTheme="minorHAnsi" w:hAnsiTheme="minorHAnsi" w:cstheme="minorHAnsi"/>
          <w:color w:val="000000" w:themeColor="text1"/>
        </w:rPr>
        <w:t xml:space="preserve">ή </w:t>
      </w:r>
      <w:r w:rsidR="005722DD" w:rsidRPr="00BB257E">
        <w:rPr>
          <w:rFonts w:asciiTheme="minorHAnsi" w:hAnsiTheme="minorHAnsi" w:cstheme="minorHAnsi"/>
          <w:color w:val="000000" w:themeColor="text1"/>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tring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escape</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equence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EWAIAAMI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" fillcolor="#deeaf6 [664]" strokeweight=".5pt">
                <v:textbo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sidRPr="002D2FF9">
        <w:rPr>
          <w:rFonts w:asciiTheme="majorHAnsi" w:hAnsiTheme="majorHAnsi" w:cstheme="majorHAnsi"/>
          <w:color w:val="5B9BD5" w:themeColor="accent5"/>
        </w:rPr>
        <w:t>/</w:t>
      </w:r>
      <w:r>
        <w:rPr>
          <w:rFonts w:asciiTheme="majorHAnsi" w:hAnsiTheme="majorHAnsi" w:cstheme="majorHAnsi"/>
          <w:color w:val="5B9BD5" w:themeColor="accent5"/>
          <w:lang w:val="en-US"/>
        </w:rPr>
        <w:t>Numerical</w:t>
      </w:r>
      <w:r w:rsidRPr="002D2FF9">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7D96991F"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δεκαεξαδική μορφή </w:t>
      </w:r>
      <w:r w:rsidR="005F5B8E" w:rsidRPr="00A340AB">
        <w:rPr>
          <w:rFonts w:asciiTheme="minorHAnsi" w:hAnsiTheme="minorHAnsi" w:cstheme="minorHAnsi"/>
          <w:color w:val="000000" w:themeColor="text1"/>
        </w:rPr>
        <w:t>δηλαδή</w:t>
      </w:r>
      <w:r w:rsidRPr="00A340AB">
        <w:rPr>
          <w:rFonts w:asciiTheme="minorHAnsi" w:hAnsiTheme="minorHAnsi" w:cstheme="minorHAnsi"/>
          <w:color w:val="000000" w:themeColor="text1"/>
        </w:rPr>
        <w:t xml:space="preserve"> </w:t>
      </w:r>
      <w:r w:rsidR="0060643A">
        <w:rPr>
          <w:rFonts w:asciiTheme="minorHAnsi" w:hAnsiTheme="minorHAnsi" w:cstheme="minorHAnsi"/>
          <w:color w:val="000000" w:themeColor="text1"/>
        </w:rPr>
        <w:t xml:space="preserve">που ξεκινάνε </w:t>
      </w:r>
      <w:r w:rsidRPr="00A340AB">
        <w:rPr>
          <w:rFonts w:asciiTheme="minorHAnsi" w:hAnsiTheme="minorHAnsi" w:cstheme="minorHAnsi"/>
          <w:color w:val="000000" w:themeColor="text1"/>
        </w:rPr>
        <w:t>απο 0x ή 0Χ περιέχ</w:t>
      </w:r>
      <w:r w:rsidR="00730E21">
        <w:rPr>
          <w:rFonts w:asciiTheme="minorHAnsi" w:hAnsiTheme="minorHAnsi" w:cstheme="minorHAnsi"/>
          <w:color w:val="000000" w:themeColor="text1"/>
        </w:rPr>
        <w:t>ουν</w:t>
      </w:r>
      <w:r w:rsidRPr="00A340AB">
        <w:rPr>
          <w:rFonts w:asciiTheme="minorHAnsi" w:hAnsiTheme="minorHAnsi" w:cstheme="minorHAnsi"/>
          <w:color w:val="000000" w:themeColor="text1"/>
        </w:rPr>
        <w:t xml:space="preserve"> αριθμούς απο το 0 εώς το 9 ή και κεφαλαία λατινικά γράμματα απο το A έως το F. Στην συνέχεια ελέγχω τους οκταδικούς αριθμούς που μπορεί ο αριθμός να περιέχει απο 0 έως 7. Τέλος βρίσκω όλους τους ακεραίους και τους δεκαδικούς. Αρχικά βρισκώ αν ο αριθμός θα ειναι μεγαλύτερος του μηδενός ή αν είναι 0. Στην συνέχεια αν ο αριθμός είναι δεκαδικός μετά την υποδιαστολή </w:t>
      </w:r>
      <w:r w:rsidR="004A31F5">
        <w:rPr>
          <w:rFonts w:asciiTheme="minorHAnsi" w:hAnsiTheme="minorHAnsi" w:cstheme="minorHAnsi"/>
          <w:color w:val="000000" w:themeColor="text1"/>
        </w:rPr>
        <w:t xml:space="preserve">ταιριάζω </w:t>
      </w:r>
      <w:r w:rsidRPr="00A340AB">
        <w:rPr>
          <w:rFonts w:asciiTheme="minorHAnsi" w:hAnsiTheme="minorHAnsi" w:cstheme="minorHAnsi"/>
          <w:color w:val="000000" w:themeColor="text1"/>
        </w:rPr>
        <w:t>ολους τους αριθμούς μια φορά το λιγότερο (\d+) . Τέλος</w:t>
      </w:r>
      <w:r w:rsidR="00B74C78">
        <w:rPr>
          <w:rFonts w:asciiTheme="minorHAnsi" w:hAnsiTheme="minorHAnsi" w:cstheme="minorHAnsi"/>
          <w:color w:val="000000" w:themeColor="text1"/>
        </w:rPr>
        <w:t>,</w:t>
      </w:r>
      <w:r w:rsidRPr="00A340AB">
        <w:rPr>
          <w:rFonts w:asciiTheme="minorHAnsi" w:hAnsiTheme="minorHAnsi" w:cstheme="minorHAnsi"/>
          <w:color w:val="000000" w:themeColor="text1"/>
        </w:rPr>
        <w:t xml:space="preserve"> ελέγχω αν ο αριθμός είναι υψωμένος σε δύναμη με το σύμβολο e ή με το Ε και μετά</w:t>
      </w:r>
      <w:r w:rsidR="00181C6A">
        <w:rPr>
          <w:rFonts w:asciiTheme="minorHAnsi" w:hAnsiTheme="minorHAnsi" w:cstheme="minorHAnsi"/>
          <w:color w:val="000000" w:themeColor="text1"/>
        </w:rPr>
        <w:t xml:space="preserve"> ή</w:t>
      </w:r>
      <w:r w:rsidRPr="00A340AB">
        <w:rPr>
          <w:rFonts w:asciiTheme="minorHAnsi" w:hAnsiTheme="minorHAnsi" w:cstheme="minorHAnsi"/>
          <w:color w:val="000000" w:themeColor="text1"/>
        </w:rPr>
        <w:t xml:space="preserve"> θα περι</w:t>
      </w:r>
      <w:r w:rsidR="00EF4907">
        <w:rPr>
          <w:rFonts w:asciiTheme="minorHAnsi" w:hAnsiTheme="minorHAnsi" w:cstheme="minorHAnsi"/>
          <w:color w:val="000000" w:themeColor="text1"/>
        </w:rPr>
        <w:t>έχεται</w:t>
      </w:r>
      <w:r w:rsidRPr="00A340AB">
        <w:rPr>
          <w:rFonts w:asciiTheme="minorHAnsi" w:hAnsiTheme="minorHAnsi" w:cstheme="minorHAnsi"/>
          <w:color w:val="000000" w:themeColor="text1"/>
        </w:rPr>
        <w:t xml:space="preserve"> μια μόνο φορά το αρνητικό πρόσημο μαζί με </w:t>
      </w:r>
      <w:r w:rsidR="00940D23">
        <w:rPr>
          <w:rFonts w:asciiTheme="minorHAnsi" w:hAnsiTheme="minorHAnsi" w:cstheme="minorHAnsi"/>
          <w:color w:val="000000" w:themeColor="text1"/>
        </w:rPr>
        <w:t xml:space="preserve">κάποιο </w:t>
      </w:r>
      <w:r w:rsidRPr="00A340AB">
        <w:rPr>
          <w:rFonts w:asciiTheme="minorHAnsi" w:hAnsiTheme="minorHAnsi" w:cstheme="minorHAnsi"/>
          <w:color w:val="000000" w:themeColor="text1"/>
        </w:rPr>
        <w:t xml:space="preserve">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w:t>
      </w:r>
      <w:r w:rsidR="00F67FD4">
        <w:rPr>
          <w:rFonts w:asciiTheme="minorHAnsi" w:hAnsiTheme="minorHAnsi" w:cstheme="minorHAnsi"/>
          <w:color w:val="000000" w:themeColor="text1"/>
        </w:rPr>
        <w:t>ά</w:t>
      </w:r>
      <w:r w:rsidRPr="00A340AB">
        <w:rPr>
          <w:rFonts w:asciiTheme="minorHAnsi" w:hAnsiTheme="minorHAnsi" w:cstheme="minorHAnsi"/>
          <w:color w:val="000000" w:themeColor="text1"/>
        </w:rPr>
        <w:t xml:space="preserve"> να περιέχ</w:t>
      </w:r>
      <w:r w:rsidR="00670B8F">
        <w:rPr>
          <w:rFonts w:asciiTheme="minorHAnsi" w:hAnsiTheme="minorHAnsi" w:cstheme="minorHAnsi"/>
          <w:color w:val="000000" w:themeColor="text1"/>
        </w:rPr>
        <w:t>ον</w:t>
      </w:r>
      <w:r w:rsidR="00454979">
        <w:rPr>
          <w:rFonts w:asciiTheme="minorHAnsi" w:hAnsiTheme="minorHAnsi" w:cstheme="minorHAnsi"/>
          <w:color w:val="000000" w:themeColor="text1"/>
        </w:rPr>
        <w:t>ται πάνω</w:t>
      </w:r>
      <w:r w:rsidRPr="00A340AB">
        <w:rPr>
          <w:rFonts w:asciiTheme="minorHAnsi" w:hAnsiTheme="minorHAnsi" w:cstheme="minorHAnsi"/>
          <w:color w:val="000000" w:themeColor="text1"/>
        </w:rPr>
        <w:t xml:space="preserve"> απο 0 φορές </w:t>
      </w:r>
      <w:r w:rsidR="007B6424">
        <w:rPr>
          <w:rFonts w:asciiTheme="minorHAnsi" w:hAnsiTheme="minorHAnsi" w:cstheme="minorHAnsi"/>
          <w:color w:val="000000" w:themeColor="text1"/>
        </w:rPr>
        <w:t>όλοι οι αριθμοί</w:t>
      </w:r>
      <w:r w:rsidR="008763EF">
        <w:rPr>
          <w:rFonts w:asciiTheme="minorHAnsi" w:hAnsiTheme="minorHAnsi" w:cstheme="minorHAnsi"/>
          <w:color w:val="000000" w:themeColor="text1"/>
        </w:rPr>
        <w:t xml:space="preserve"> </w:t>
      </w:r>
      <w:r w:rsidRPr="00A340AB">
        <w:rPr>
          <w:rFonts w:asciiTheme="minorHAnsi" w:hAnsiTheme="minorHAnsi" w:cstheme="minorHAnsi"/>
          <w:color w:val="000000" w:themeColor="text1"/>
        </w:rPr>
        <w:t xml:space="preserve">\d*) ή </w:t>
      </w:r>
      <w:r w:rsidR="00CF39F8" w:rsidRPr="00A340AB">
        <w:rPr>
          <w:rFonts w:asciiTheme="minorHAnsi" w:hAnsiTheme="minorHAnsi" w:cstheme="minorHAnsi"/>
          <w:color w:val="000000" w:themeColor="text1"/>
        </w:rPr>
        <w:t>μηδέν</w:t>
      </w:r>
      <w:r w:rsidRPr="00A340AB">
        <w:rPr>
          <w:rFonts w:asciiTheme="minorHAnsi" w:hAnsiTheme="minorHAnsi" w:cstheme="minorHAnsi"/>
          <w:color w:val="000000" w:themeColor="text1"/>
        </w:rPr>
        <w:t xml:space="preserve">. Αν </w:t>
      </w:r>
      <w:r w:rsidR="00CF39F8" w:rsidRPr="00A340AB">
        <w:rPr>
          <w:rFonts w:asciiTheme="minorHAnsi" w:hAnsiTheme="minorHAnsi" w:cstheme="minorHAnsi"/>
          <w:color w:val="000000" w:themeColor="text1"/>
        </w:rPr>
        <w:t>δεν</w:t>
      </w:r>
      <w:r w:rsidRPr="00A340AB">
        <w:rPr>
          <w:rFonts w:asciiTheme="minorHAnsi" w:hAnsiTheme="minorHAnsi" w:cstheme="minorHAnsi"/>
          <w:color w:val="000000" w:themeColor="text1"/>
        </w:rPr>
        <w:t xml:space="preserve">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 αριθμ</w:t>
      </w:r>
      <w:r w:rsidR="000A5EA7">
        <w:rPr>
          <w:rFonts w:asciiTheme="minorHAnsi" w:hAnsiTheme="minorHAnsi" w:cstheme="minorHAnsi"/>
          <w:color w:val="000000" w:themeColor="text1"/>
        </w:rPr>
        <w:t>ό</w:t>
      </w:r>
      <w:r w:rsidRPr="00A340AB">
        <w:rPr>
          <w:rFonts w:asciiTheme="minorHAnsi" w:hAnsiTheme="minorHAnsi" w:cstheme="minorHAnsi"/>
          <w:color w:val="000000" w:themeColor="text1"/>
        </w:rPr>
        <w:t xml:space="preserve"> ή μηδέν</w:t>
      </w:r>
      <w:r w:rsidR="00CF39F8">
        <w:rPr>
          <w:rFonts w:asciiTheme="minorHAnsi" w:hAnsiTheme="minorHAnsi" w:cstheme="minorHAnsi"/>
          <w:color w:val="000000" w:themeColor="text1"/>
        </w:rPr>
        <w:t>.</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" fillcolor="#deeaf6 [664]" strokeweight=".5pt">
                <v:textbo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sidRPr="00BB257E">
        <w:rPr>
          <w:rFonts w:asciiTheme="majorHAnsi" w:hAnsiTheme="majorHAnsi" w:cstheme="majorHAnsi"/>
          <w:color w:val="5B9BD5" w:themeColor="accent5"/>
        </w:rPr>
        <w:t>/</w:t>
      </w:r>
      <w:r w:rsidR="002250BF">
        <w:rPr>
          <w:rFonts w:asciiTheme="majorHAnsi" w:hAnsiTheme="majorHAnsi" w:cstheme="majorHAnsi"/>
          <w:color w:val="5B9BD5" w:themeColor="accent5"/>
          <w:lang w:val="en-US"/>
        </w:rPr>
        <w:t>Operators</w:t>
      </w:r>
    </w:p>
    <w:p w14:paraId="72CAB40D" w14:textId="77777777" w:rsidR="00B437C6" w:rsidRPr="00BB257E" w:rsidRDefault="00B437C6" w:rsidP="00B437C6">
      <w:pPr>
        <w:rPr>
          <w:rFonts w:asciiTheme="majorHAnsi" w:hAnsiTheme="majorHAnsi" w:cstheme="majorHAnsi"/>
          <w:color w:val="5B9BD5" w:themeColor="accent5"/>
        </w:rPr>
      </w:pPr>
    </w:p>
    <w:p w14:paraId="6B1F05F7" w14:textId="77777777" w:rsidR="005E69EF" w:rsidRPr="00BB257E" w:rsidRDefault="005E69EF" w:rsidP="005E69EF">
      <w:pPr>
        <w:rPr>
          <w:rFonts w:asciiTheme="majorHAnsi" w:hAnsiTheme="majorHAnsi" w:cstheme="majorHAnsi"/>
          <w:color w:val="5B9BD5" w:themeColor="accent5"/>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OR</w:t>
      </w:r>
      <w:r w:rsidR="004C21DA" w:rsidRPr="00BB257E">
        <w:rPr>
          <w:rFonts w:asciiTheme="minorHAnsi" w:hAnsiTheme="minorHAnsi" w:cstheme="minorHAnsi"/>
          <w:color w:val="000000" w:themeColor="text1"/>
        </w:rPr>
        <w:t xml:space="preserve">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LOGICAL</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lang w:val="en-US"/>
        </w:rPr>
        <w:t>OR</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l8WAIAAMI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" fillcolor="#deeaf6 [664]" strokeweight=".5pt">
                <v:textbo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w:t>
                      </w:r>
                      <w:proofErr w:type="gramStart"/>
                      <w:r w:rsidRPr="00234F26">
                        <w:rPr>
                          <w:rFonts w:ascii="Consolas" w:hAnsi="Consolas" w:cs="Consolas"/>
                          <w:sz w:val="20"/>
                          <w:szCs w:val="20"/>
                          <w:lang w:val="en-US"/>
                        </w:rPr>
                        <w:t>(.|</w:t>
                      </w:r>
                      <w:proofErr w:type="gramEnd"/>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v:textbox>
              </v:shape>
            </w:pict>
          </mc:Fallback>
        </mc:AlternateContent>
      </w:r>
      <w:r>
        <w:rPr>
          <w:rFonts w:asciiTheme="majorHAnsi" w:hAnsiTheme="majorHAnsi" w:cstheme="majorHAnsi"/>
          <w:color w:val="5B9BD5" w:themeColor="accent5"/>
        </w:rPr>
        <w:t>Σχόλια</w:t>
      </w:r>
      <w:r w:rsidRPr="00BB257E">
        <w:rPr>
          <w:rFonts w:asciiTheme="majorHAnsi" w:hAnsiTheme="majorHAnsi" w:cstheme="majorHAnsi"/>
          <w:color w:val="5B9BD5" w:themeColor="accent5"/>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BB257E" w:rsidRDefault="00DF75F7" w:rsidP="004F651B">
      <w:pPr>
        <w:rPr>
          <w:rFonts w:asciiTheme="majorHAnsi" w:hAnsiTheme="majorHAnsi" w:cstheme="majorHAnsi"/>
          <w:color w:val="5B9BD5" w:themeColor="accent5"/>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w:t>
      </w:r>
      <w:r w:rsidR="00D0756B" w:rsidRPr="00BB257E">
        <w:rPr>
          <w:rFonts w:asciiTheme="minorHAnsi" w:hAnsiTheme="minorHAnsi" w:cstheme="minorHAnsi"/>
          <w:color w:val="000000" w:themeColor="text1"/>
        </w:rPr>
        <w:t xml:space="preserve"> (</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lang w:val="en-US"/>
        </w:rPr>
        <w:t>characters</w:t>
      </w:r>
      <w:r w:rsidR="008A52A9" w:rsidRPr="00BB257E">
        <w:rPr>
          <w:rFonts w:asciiTheme="minorHAnsi" w:hAnsiTheme="minorHAnsi" w:cstheme="minorHAnsi"/>
          <w:color w:val="000000" w:themeColor="text1"/>
        </w:rPr>
        <w:t>)</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w:t>
      </w:r>
      <w:r w:rsidR="00D27DE3" w:rsidRPr="00BB257E">
        <w:rPr>
          <w:rFonts w:asciiTheme="minorHAnsi" w:hAnsiTheme="minorHAnsi" w:cstheme="minorHAnsi"/>
          <w:color w:val="000000" w:themeColor="text1"/>
        </w:rPr>
        <w:t xml:space="preserve"> </w:t>
      </w:r>
      <w:r w:rsidR="00D27DE3">
        <w:rPr>
          <w:rFonts w:asciiTheme="minorHAnsi" w:hAnsiTheme="minorHAnsi" w:cstheme="minorHAnsi"/>
          <w:color w:val="000000" w:themeColor="text1"/>
          <w:lang w:val="en-US"/>
        </w:rPr>
        <w:t>characters</w:t>
      </w:r>
      <w:r w:rsidR="00D27DE3" w:rsidRPr="00BB257E">
        <w:rPr>
          <w:rFonts w:asciiTheme="minorHAnsi" w:hAnsiTheme="minorHAnsi" w:cstheme="minorHAnsi"/>
          <w:color w:val="000000" w:themeColor="text1"/>
        </w:rPr>
        <w:t>)</w:t>
      </w:r>
      <w:r w:rsidR="006C0BCC" w:rsidRPr="00BB257E">
        <w:rPr>
          <w:rFonts w:asciiTheme="minorHAnsi" w:hAnsiTheme="minorHAnsi" w:cstheme="minorHAnsi"/>
          <w:color w:val="000000" w:themeColor="text1"/>
        </w:rPr>
        <w:t>.</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lang w:val="en-US"/>
        </w:rPr>
        <w:t>H</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OR</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εξασφαλίζει τον δεύτερο τρόπο που περιγράψαμε με .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newline</w:t>
      </w:r>
      <w:r w:rsidR="001E16EB" w:rsidRPr="00BB257E">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n</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γιατί τα σχόλια μπορούν υπάρχουν και σε άλλη γραμμή</w:t>
      </w:r>
      <w:r w:rsidR="00E508F9" w:rsidRPr="00BB257E">
        <w:rPr>
          <w:rFonts w:asciiTheme="minorHAnsi" w:hAnsiTheme="minorHAnsi" w:cstheme="minorHAnsi"/>
          <w:color w:val="000000" w:themeColor="text1"/>
        </w:rPr>
        <w:t>)</w:t>
      </w:r>
      <w:r w:rsidR="0075224C">
        <w:rPr>
          <w:rFonts w:asciiTheme="minorHAnsi" w:hAnsiTheme="minorHAnsi" w:cstheme="minorHAnsi"/>
          <w:color w:val="000000" w:themeColor="text1"/>
        </w:rPr>
        <w:t>.</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OR</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17931111" w14:textId="77777777" w:rsidR="005C6E8D" w:rsidRDefault="005C6E8D" w:rsidP="00CE65AF">
      <w:pPr>
        <w:pStyle w:val="Heading2"/>
        <w:spacing w:after="120"/>
      </w:pPr>
    </w:p>
    <w:p w14:paraId="01D082C9" w14:textId="75FD7589" w:rsidR="00CE65AF" w:rsidRPr="00BB257E" w:rsidRDefault="0062169E" w:rsidP="00CE65AF">
      <w:pPr>
        <w:pStyle w:val="Heading2"/>
        <w:spacing w:after="120"/>
      </w:pPr>
      <w:bookmarkStart w:id="4" w:name="_Toc165921565"/>
      <w:r>
        <w:t xml:space="preserve">2.2 Κώδικας </w:t>
      </w:r>
      <w:r>
        <w:rPr>
          <w:lang w:val="en-US"/>
        </w:rPr>
        <w:t>FSM</w:t>
      </w:r>
      <w:bookmarkEnd w:id="4"/>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r w:rsidR="00B17907">
        <w:rPr>
          <w:lang w:val="en-US"/>
        </w:rPr>
        <w:t>fsm</w:t>
      </w:r>
      <w:r w:rsidR="00B17907" w:rsidRPr="00BB257E">
        <w:t xml:space="preserve"> </w:t>
      </w:r>
      <w:r w:rsidR="00B17907">
        <w:t>αρχεία.</w:t>
      </w:r>
      <w:r w:rsidR="000105D6">
        <w:t xml:space="preserve"> </w:t>
      </w:r>
      <w:r w:rsidR="008B3C89">
        <w:t xml:space="preserve">Γενικά, το </w:t>
      </w:r>
      <w:r w:rsidR="008B3C89" w:rsidRPr="00BB257E">
        <w:t>\</w:t>
      </w:r>
      <w:r w:rsidR="008B3C89">
        <w:rPr>
          <w:lang w:val="en-US"/>
        </w:rPr>
        <w:t>n</w:t>
      </w:r>
      <w:r w:rsidR="008B3C89" w:rsidRPr="00BB257E">
        <w:t xml:space="preserve"> </w:t>
      </w:r>
      <w:r w:rsidR="008B3C89">
        <w:t xml:space="preserve">το χρησιμοποιούμε για να τερματίσει το </w:t>
      </w:r>
      <w:r w:rsidR="008B3C89">
        <w:rPr>
          <w:lang w:val="en-US"/>
        </w:rPr>
        <w:t>fsm</w:t>
      </w:r>
      <w:r w:rsidR="008B3C89" w:rsidRPr="00BB257E">
        <w:t xml:space="preserve"> </w:t>
      </w:r>
      <w:r w:rsidR="008B3C89">
        <w:t>πρόγραμμα και δεν αντικ</w:t>
      </w:r>
      <w:r w:rsidR="00B151B0">
        <w:t>ατρο</w:t>
      </w:r>
      <w:r w:rsidR="009467F9">
        <w:t>πτοτ</w:t>
      </w:r>
      <w:r w:rsidR="00A86724">
        <w:t>ί</w:t>
      </w:r>
      <w:r w:rsidR="009467F9">
        <w:t>ζ</w:t>
      </w:r>
      <w:r w:rsidR="004762EA">
        <w:t xml:space="preserve">εται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GOOD</w:t>
      </w:r>
      <w:r w:rsidR="000502CD" w:rsidRPr="00BB257E">
        <w:t xml:space="preserve"> </w:t>
      </w:r>
      <w:r w:rsidR="00AA570D">
        <w:t>δεχόμαστε το \</w:t>
      </w:r>
      <w:r w:rsidR="00AA570D">
        <w:rPr>
          <w:lang w:val="en-US"/>
        </w:rPr>
        <w:t>n</w:t>
      </w:r>
      <w:r w:rsidR="00AA570D" w:rsidRPr="00BB257E">
        <w:t xml:space="preserve"> </w:t>
      </w:r>
      <w:r w:rsidR="00050EEC">
        <w:t>και ξαναπάμε στην κατάσταση αποδοχής.</w:t>
      </w:r>
    </w:p>
    <w:p w14:paraId="34D3E301" w14:textId="77777777" w:rsidR="00D407D1" w:rsidRPr="00BB257E" w:rsidRDefault="00D407D1" w:rsidP="004F651B">
      <w:pPr>
        <w:rPr>
          <w:rFonts w:asciiTheme="majorHAnsi" w:hAnsiTheme="majorHAnsi" w:cstheme="majorHAnsi"/>
          <w:color w:val="5B9BD5" w:themeColor="accent5"/>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Z: A-Z a-z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0: a-z A-Z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its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&#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v:textbox>
              </v:shape>
            </w:pict>
          </mc:Fallback>
        </mc:AlternateContent>
      </w:r>
    </w:p>
    <w:p w14:paraId="0672E64B" w14:textId="77777777" w:rsidR="004F651B" w:rsidRDefault="004F651B" w:rsidP="004F651B"/>
    <w:p w14:paraId="7EF80B72" w14:textId="77777777" w:rsidR="004F651B" w:rsidRPr="00BB257E" w:rsidRDefault="004F651B" w:rsidP="004F651B"/>
    <w:p w14:paraId="02A679C8" w14:textId="77777777" w:rsidR="00640121" w:rsidRPr="00BB257E" w:rsidRDefault="00640121" w:rsidP="004F651B"/>
    <w:p w14:paraId="73CB1159" w14:textId="77777777" w:rsidR="002122B5" w:rsidRPr="00BB257E" w:rsidRDefault="002122B5" w:rsidP="004F651B"/>
    <w:p w14:paraId="03A91210" w14:textId="77777777" w:rsidR="00D407D1" w:rsidRPr="00DF140B" w:rsidRDefault="00D407D1" w:rsidP="004F651B">
      <w:pPr>
        <w:rPr>
          <w:rFonts w:asciiTheme="majorHAnsi" w:hAnsiTheme="majorHAnsi" w:cstheme="majorHAnsi"/>
          <w:color w:val="5B9BD5" w:themeColor="accent5"/>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190208D6">
                <wp:simplePos x="0" y="0"/>
                <wp:positionH relativeFrom="margin">
                  <wp:align>left</wp:align>
                </wp:positionH>
                <wp:positionV relativeFrom="paragraph">
                  <wp:posOffset>262562</wp:posOffset>
                </wp:positionV>
                <wp:extent cx="6491542" cy="2455523"/>
                <wp:effectExtent l="0" t="0" r="24130" b="21590"/>
                <wp:wrapNone/>
                <wp:docPr id="911933021" name="Text Box 2"/>
                <wp:cNvGraphicFramePr/>
                <a:graphic xmlns:a="http://schemas.openxmlformats.org/drawingml/2006/main">
                  <a:graphicData uri="http://schemas.microsoft.com/office/word/2010/wordprocessingShape">
                    <wps:wsp>
                      <wps:cNvSpPr txBox="1"/>
                      <wps:spPr>
                        <a:xfrm>
                          <a:off x="0" y="0"/>
                          <a:ext cx="6491542" cy="2455523"/>
                        </a:xfrm>
                        <a:prstGeom prst="rect">
                          <a:avLst/>
                        </a:prstGeom>
                        <a:solidFill>
                          <a:schemeClr val="accent5">
                            <a:lumMod val="20000"/>
                            <a:lumOff val="80000"/>
                          </a:schemeClr>
                        </a:solidFill>
                        <a:ln w="6350">
                          <a:solidFill>
                            <a:prstClr val="black"/>
                          </a:solidFill>
                        </a:ln>
                      </wps:spPr>
                      <wps:txb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its a slash go to S2 to check for \, " or n</w:t>
                            </w:r>
                          </w:p>
                          <w:p w14:paraId="72A0500F"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1A9B0DEF" w14:textId="1FCA3BCC"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30259C82" w14:textId="3B0D5808"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9A8CBD" id="_x0000_s1032" type="#_x0000_t202" style="position:absolute;margin-left:0;margin-top:20.65pt;width:511.15pt;height:193.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" fillcolor="#deeaf6 [664]" strokeweight=".5pt">
                <v:textbo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w:t>
                      </w:r>
                      <w:proofErr w:type="gramStart"/>
                      <w:r w:rsidRPr="00B13E44">
                        <w:rPr>
                          <w:rFonts w:ascii="Consolas" w:hAnsi="Consolas" w:cs="Consolas"/>
                          <w:sz w:val="16"/>
                          <w:szCs w:val="16"/>
                          <w:lang w:val="en-US"/>
                        </w:rPr>
                        <w:t>go</w:t>
                      </w:r>
                      <w:proofErr w:type="gramEnd"/>
                      <w:r w:rsidRPr="00B13E44">
                        <w:rPr>
                          <w:rFonts w:ascii="Consolas" w:hAnsi="Consolas" w:cs="Consolas"/>
                          <w:sz w:val="16"/>
                          <w:szCs w:val="16"/>
                          <w:lang w:val="en-US"/>
                        </w:rPr>
                        <w:t xml:space="preserve"> to S2 to check for \, " or n</w:t>
                      </w:r>
                    </w:p>
                    <w:p w14:paraId="72A0500F"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1A9B0DEF" w14:textId="1FCA3BCC"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30259C82" w14:textId="3B0D5808"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w10:wrap anchorx="margin"/>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sidRPr="00BB257E">
        <w:rPr>
          <w:rFonts w:asciiTheme="majorHAnsi" w:hAnsiTheme="majorHAnsi" w:cstheme="majorHAnsi"/>
          <w:color w:val="5B9BD5" w:themeColor="accent5"/>
        </w:rPr>
        <w:t>/</w:t>
      </w:r>
      <w:r w:rsidR="002122B5">
        <w:rPr>
          <w:rFonts w:asciiTheme="majorHAnsi" w:hAnsiTheme="majorHAnsi" w:cstheme="majorHAnsi"/>
          <w:color w:val="5B9BD5" w:themeColor="accent5"/>
          <w:lang w:val="en-US"/>
        </w:rPr>
        <w:t>String</w:t>
      </w:r>
      <w:r w:rsidR="002122B5" w:rsidRPr="00BB257E">
        <w:rPr>
          <w:rFonts w:asciiTheme="majorHAnsi" w:hAnsiTheme="majorHAnsi" w:cstheme="majorHAnsi"/>
          <w:color w:val="5B9BD5" w:themeColor="accent5"/>
        </w:rPr>
        <w:t xml:space="preserve"> </w:t>
      </w:r>
      <w:r w:rsidR="002122B5">
        <w:rPr>
          <w:rFonts w:asciiTheme="majorHAnsi" w:hAnsiTheme="majorHAnsi" w:cstheme="majorHAnsi"/>
          <w:color w:val="5B9BD5" w:themeColor="accent5"/>
          <w:lang w:val="en-US"/>
        </w:rPr>
        <w:t>Literals</w:t>
      </w:r>
    </w:p>
    <w:p w14:paraId="5F5D4892" w14:textId="5D03038A" w:rsidR="002122B5" w:rsidRPr="002122B5" w:rsidRDefault="002122B5" w:rsidP="004F651B"/>
    <w:p w14:paraId="7B57B1C0" w14:textId="77777777" w:rsidR="002122B5" w:rsidRPr="00BB257E" w:rsidRDefault="002122B5" w:rsidP="004F651B">
      <w:pPr>
        <w:pStyle w:val="Heading2"/>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String</w:t>
      </w:r>
      <w:r w:rsidRPr="00BB257E">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Pr="00BB257E" w:rsidRDefault="00D407D1" w:rsidP="00E61B40">
      <w:pPr>
        <w:rPr>
          <w:rFonts w:asciiTheme="majorHAnsi" w:hAnsiTheme="majorHAnsi" w:cstheme="majorHAnsi"/>
          <w:color w:val="5B9BD5" w:themeColor="accent5"/>
        </w:rPr>
      </w:pPr>
    </w:p>
    <w:p w14:paraId="6723A0D7" w14:textId="55626E60" w:rsidR="005D28E8" w:rsidRPr="00BB257E" w:rsidRDefault="005D28E8" w:rsidP="00E61B40">
      <w:pPr>
        <w:rPr>
          <w:rFonts w:asciiTheme="majorHAnsi" w:hAnsiTheme="majorHAnsi" w:cstheme="majorHAnsi"/>
          <w:color w:val="5B9BD5" w:themeColor="accent5"/>
        </w:rPr>
      </w:pPr>
    </w:p>
    <w:p w14:paraId="68AEE22B" w14:textId="77777777" w:rsidR="00E836B6" w:rsidRPr="00BB257E" w:rsidRDefault="00E836B6" w:rsidP="00E61B40">
      <w:pPr>
        <w:rPr>
          <w:rFonts w:asciiTheme="majorHAnsi" w:hAnsiTheme="majorHAnsi" w:cstheme="majorHAnsi"/>
          <w:color w:val="5B9BD5" w:themeColor="accent5"/>
        </w:rPr>
      </w:pPr>
    </w:p>
    <w:p w14:paraId="540F187F" w14:textId="7157F9DE" w:rsidR="005D28E8" w:rsidRPr="00BB257E" w:rsidRDefault="005D28E8" w:rsidP="00E61B40">
      <w:pPr>
        <w:rPr>
          <w:rFonts w:asciiTheme="majorHAnsi" w:hAnsiTheme="majorHAnsi" w:cstheme="majorHAnsi"/>
          <w:color w:val="5B9BD5" w:themeColor="accent5"/>
        </w:rPr>
      </w:pPr>
    </w:p>
    <w:p w14:paraId="413FB525" w14:textId="0552305D" w:rsidR="005D28E8" w:rsidRPr="00BB257E" w:rsidRDefault="005D28E8" w:rsidP="00E61B40">
      <w:pPr>
        <w:rPr>
          <w:rFonts w:asciiTheme="majorHAnsi" w:hAnsiTheme="majorHAnsi" w:cstheme="majorHAnsi"/>
          <w:color w:val="5B9BD5" w:themeColor="accent5"/>
        </w:rPr>
      </w:pPr>
    </w:p>
    <w:p w14:paraId="77624CBE" w14:textId="2255E878" w:rsidR="005D28E8" w:rsidRPr="00BB257E" w:rsidRDefault="005D28E8" w:rsidP="00E61B40">
      <w:pPr>
        <w:rPr>
          <w:rFonts w:asciiTheme="majorHAnsi" w:hAnsiTheme="majorHAnsi" w:cstheme="majorHAnsi"/>
          <w:color w:val="5B9BD5" w:themeColor="accent5"/>
        </w:rPr>
      </w:pPr>
    </w:p>
    <w:p w14:paraId="235AA456" w14:textId="50ACFD9F" w:rsidR="005D28E8" w:rsidRPr="00BB257E" w:rsidRDefault="005D28E8" w:rsidP="00E61B40">
      <w:pPr>
        <w:rPr>
          <w:rFonts w:asciiTheme="majorHAnsi" w:hAnsiTheme="majorHAnsi" w:cstheme="majorHAnsi"/>
          <w:color w:val="5B9BD5" w:themeColor="accent5"/>
        </w:rPr>
      </w:pPr>
    </w:p>
    <w:p w14:paraId="4C691ED0" w14:textId="4587BF85" w:rsidR="005D28E8" w:rsidRPr="00BB257E" w:rsidRDefault="005D28E8" w:rsidP="00E61B40">
      <w:pPr>
        <w:rPr>
          <w:rFonts w:asciiTheme="majorHAnsi" w:hAnsiTheme="majorHAnsi" w:cstheme="majorHAnsi"/>
          <w:color w:val="5B9BD5" w:themeColor="accent5"/>
        </w:rPr>
      </w:pPr>
    </w:p>
    <w:p w14:paraId="7E94FF71" w14:textId="6443FB19" w:rsidR="005D28E8" w:rsidRPr="00BB257E" w:rsidRDefault="005D28E8" w:rsidP="00E61B40">
      <w:pPr>
        <w:rPr>
          <w:rFonts w:asciiTheme="majorHAnsi" w:hAnsiTheme="majorHAnsi" w:cstheme="majorHAnsi"/>
          <w:color w:val="5B9BD5" w:themeColor="accent5"/>
        </w:rPr>
      </w:pPr>
    </w:p>
    <w:p w14:paraId="078ABD93" w14:textId="10C467A9" w:rsidR="005D28E8" w:rsidRPr="00BB257E" w:rsidRDefault="005D28E8" w:rsidP="00E61B40">
      <w:pPr>
        <w:rPr>
          <w:rFonts w:asciiTheme="majorHAnsi" w:hAnsiTheme="majorHAnsi" w:cstheme="majorHAnsi"/>
          <w:color w:val="5B9BD5" w:themeColor="accent5"/>
        </w:rPr>
      </w:pPr>
    </w:p>
    <w:p w14:paraId="7C4C8FFB" w14:textId="2C518DD4" w:rsidR="005D28E8" w:rsidRPr="00BB257E" w:rsidRDefault="005D28E8" w:rsidP="00E61B40">
      <w:pPr>
        <w:rPr>
          <w:rFonts w:asciiTheme="majorHAnsi" w:hAnsiTheme="majorHAnsi" w:cstheme="majorHAnsi"/>
          <w:color w:val="5B9BD5" w:themeColor="accent5"/>
        </w:rPr>
      </w:pPr>
    </w:p>
    <w:p w14:paraId="507BA0B1" w14:textId="793CA9B9" w:rsidR="005D28E8" w:rsidRPr="00BB257E" w:rsidRDefault="005D28E8" w:rsidP="00E61B40">
      <w:pPr>
        <w:rPr>
          <w:rFonts w:asciiTheme="majorHAnsi" w:hAnsiTheme="majorHAnsi" w:cstheme="majorHAnsi"/>
          <w:color w:val="5B9BD5" w:themeColor="accent5"/>
        </w:rPr>
      </w:pPr>
    </w:p>
    <w:p w14:paraId="27189385" w14:textId="23F3E79B" w:rsidR="005D28E8" w:rsidRPr="00BB257E" w:rsidRDefault="005D28E8" w:rsidP="00E61B40">
      <w:pPr>
        <w:rPr>
          <w:rFonts w:asciiTheme="majorHAnsi" w:hAnsiTheme="majorHAnsi" w:cstheme="majorHAnsi"/>
          <w:color w:val="5B9BD5" w:themeColor="accent5"/>
        </w:rPr>
      </w:pPr>
    </w:p>
    <w:p w14:paraId="25EB05B3" w14:textId="220C9073" w:rsidR="005D28E8" w:rsidRPr="00D12B7E" w:rsidRDefault="005D28E8" w:rsidP="00E61B40">
      <w:pPr>
        <w:rPr>
          <w:rFonts w:asciiTheme="majorHAnsi" w:hAnsiTheme="majorHAnsi" w:cstheme="majorHAnsi"/>
          <w:color w:val="5B9BD5" w:themeColor="accent5"/>
        </w:rPr>
      </w:pPr>
    </w:p>
    <w:p w14:paraId="2ED7615A" w14:textId="77777777" w:rsidR="005112E1" w:rsidRPr="00BB257E" w:rsidRDefault="005112E1" w:rsidP="00E61B40">
      <w:pPr>
        <w:rPr>
          <w:rFonts w:asciiTheme="majorHAnsi" w:hAnsiTheme="majorHAnsi" w:cstheme="majorHAnsi"/>
          <w:color w:val="5B9BD5" w:themeColor="accent5"/>
        </w:rPr>
      </w:pPr>
    </w:p>
    <w:p w14:paraId="006DFCED" w14:textId="7E1CB84D" w:rsidR="00001101" w:rsidRPr="00BB257E" w:rsidRDefault="00E61B40" w:rsidP="00E61B40">
      <w:pPr>
        <w:rPr>
          <w:rFonts w:asciiTheme="majorHAnsi" w:hAnsiTheme="majorHAnsi" w:cstheme="majorHAnsi"/>
          <w:color w:val="5B9BD5" w:themeColor="accent5"/>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sidRPr="00BB257E">
        <w:rPr>
          <w:rFonts w:asciiTheme="majorHAnsi" w:hAnsiTheme="majorHAnsi" w:cstheme="majorHAnsi"/>
          <w:color w:val="5B9BD5" w:themeColor="accent5"/>
        </w:rPr>
        <w:t>/</w:t>
      </w:r>
      <w:r w:rsidR="00CA2A4D">
        <w:rPr>
          <w:rFonts w:asciiTheme="majorHAnsi" w:hAnsiTheme="majorHAnsi" w:cstheme="majorHAnsi"/>
          <w:color w:val="5B9BD5" w:themeColor="accent5"/>
          <w:lang w:val="en-US"/>
        </w:rPr>
        <w:t>String</w:t>
      </w:r>
      <w:r w:rsidR="00CA2A4D" w:rsidRPr="00BB257E">
        <w:rPr>
          <w:rFonts w:asciiTheme="majorHAnsi" w:hAnsiTheme="majorHAnsi" w:cstheme="majorHAnsi"/>
          <w:color w:val="5B9BD5" w:themeColor="accent5"/>
        </w:rPr>
        <w:t xml:space="preserve"> </w:t>
      </w:r>
      <w:r w:rsidR="00CA2A4D">
        <w:rPr>
          <w:rFonts w:asciiTheme="majorHAnsi" w:hAnsiTheme="majorHAnsi" w:cstheme="majorHAnsi"/>
          <w:color w:val="5B9BD5" w:themeColor="accent5"/>
          <w:lang w:val="en-US"/>
        </w:rPr>
        <w:t>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0A4E7088">
                <wp:simplePos x="0" y="0"/>
                <wp:positionH relativeFrom="column">
                  <wp:posOffset>-27830</wp:posOffset>
                </wp:positionH>
                <wp:positionV relativeFrom="paragraph">
                  <wp:posOffset>140418</wp:posOffset>
                </wp:positionV>
                <wp:extent cx="6490970" cy="7935402"/>
                <wp:effectExtent l="0" t="0" r="24130" b="27940"/>
                <wp:wrapNone/>
                <wp:docPr id="271839794" name="Text Box 2"/>
                <wp:cNvGraphicFramePr/>
                <a:graphic xmlns:a="http://schemas.openxmlformats.org/drawingml/2006/main">
                  <a:graphicData uri="http://schemas.microsoft.com/office/word/2010/wordprocessingShape">
                    <wps:wsp>
                      <wps:cNvSpPr txBox="1"/>
                      <wps:spPr>
                        <a:xfrm>
                          <a:off x="0" y="0"/>
                          <a:ext cx="6490970" cy="7935402"/>
                        </a:xfrm>
                        <a:prstGeom prst="rect">
                          <a:avLst/>
                        </a:prstGeom>
                        <a:solidFill>
                          <a:schemeClr val="accent5">
                            <a:lumMod val="20000"/>
                            <a:lumOff val="80000"/>
                          </a:schemeClr>
                        </a:solidFill>
                        <a:ln w="6350">
                          <a:solidFill>
                            <a:prstClr val="black"/>
                          </a:solidFill>
                        </a:ln>
                      </wps:spPr>
                      <wps:txb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1  //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2  //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  .        -&gt; S3   // this is the case where we have 0. which is a floating point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x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10  //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10: 0-9      -&gt; S10  //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floating point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9]e-.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6A88EF" id="_x0000_s1033" type="#_x0000_t202" style="position:absolute;margin-left:-2.2pt;margin-top:11.05pt;width:511.1pt;height:6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" fillcolor="#deeaf6 [664]" strokeweight=".5pt">
                <v:textbo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w:t>
                      </w:r>
                      <w:proofErr w:type="gramStart"/>
                      <w:r w:rsidRPr="00B13E44">
                        <w:rPr>
                          <w:rFonts w:ascii="Consolas" w:hAnsi="Consolas" w:cs="Consolas"/>
                          <w:sz w:val="16"/>
                          <w:szCs w:val="16"/>
                          <w:lang w:val="en-US"/>
                        </w:rPr>
                        <w:t>1  /</w:t>
                      </w:r>
                      <w:proofErr w:type="gramEnd"/>
                      <w:r w:rsidRPr="00B13E44">
                        <w:rPr>
                          <w:rFonts w:ascii="Consolas" w:hAnsi="Consolas" w:cs="Consolas"/>
                          <w:sz w:val="16"/>
                          <w:szCs w:val="16"/>
                          <w:lang w:val="en-US"/>
                        </w:rPr>
                        <w:t>/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w:t>
                      </w:r>
                      <w:proofErr w:type="gramStart"/>
                      <w:r w:rsidRPr="00B13E44">
                        <w:rPr>
                          <w:rFonts w:ascii="Consolas" w:hAnsi="Consolas" w:cs="Consolas"/>
                          <w:sz w:val="16"/>
                          <w:szCs w:val="16"/>
                          <w:lang w:val="en-US"/>
                        </w:rPr>
                        <w:t>2  /</w:t>
                      </w:r>
                      <w:proofErr w:type="gramEnd"/>
                      <w:r w:rsidRPr="00B13E44">
                        <w:rPr>
                          <w:rFonts w:ascii="Consolas" w:hAnsi="Consolas" w:cs="Consolas"/>
                          <w:sz w:val="16"/>
                          <w:szCs w:val="16"/>
                          <w:lang w:val="en-US"/>
                        </w:rPr>
                        <w:t>/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w:t>
                      </w:r>
                      <w:proofErr w:type="gramStart"/>
                      <w:r w:rsidRPr="00B13E44">
                        <w:rPr>
                          <w:rFonts w:ascii="Consolas" w:hAnsi="Consolas" w:cs="Consolas"/>
                          <w:sz w:val="16"/>
                          <w:szCs w:val="16"/>
                          <w:lang w:val="en-US"/>
                        </w:rPr>
                        <w:t xml:space="preserve">  .</w:t>
                      </w:r>
                      <w:proofErr w:type="gramEnd"/>
                      <w:r w:rsidRPr="00B13E44">
                        <w:rPr>
                          <w:rFonts w:ascii="Consolas" w:hAnsi="Consolas" w:cs="Consolas"/>
                          <w:sz w:val="16"/>
                          <w:szCs w:val="16"/>
                          <w:lang w:val="en-US"/>
                        </w:rPr>
                        <w:t xml:space="preserve">        -&gt; S3   // this is the case where we have 0. which is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0: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xml:space="preserve">/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w:t>
                      </w:r>
                      <w:proofErr w:type="gramStart"/>
                      <w:r w:rsidRPr="00B13E44">
                        <w:rPr>
                          <w:rFonts w:ascii="Consolas" w:hAnsi="Consolas" w:cs="Consolas"/>
                          <w:sz w:val="16"/>
                          <w:szCs w:val="16"/>
                          <w:lang w:val="en-US"/>
                        </w:rPr>
                        <w:t>9]e</w:t>
                      </w:r>
                      <w:proofErr w:type="gramEnd"/>
                      <w:r w:rsidRPr="00B13E44">
                        <w:rPr>
                          <w:rFonts w:ascii="Consolas" w:hAnsi="Consolas" w:cs="Consolas"/>
                          <w:sz w:val="16"/>
                          <w:szCs w:val="16"/>
                          <w:lang w:val="en-US"/>
                        </w:rPr>
                        <w:t>-.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S8:  0-9      -&gt; S8   </w:t>
                      </w:r>
                      <w:proofErr w:type="gramStart"/>
                      <w:r w:rsidRPr="006169AF">
                        <w:rPr>
                          <w:rFonts w:ascii="Consolas" w:hAnsi="Consolas" w:cs="Consolas"/>
                          <w:sz w:val="16"/>
                          <w:szCs w:val="16"/>
                          <w:lang w:val="en-US"/>
                        </w:rPr>
                        <w:t>// this checks</w:t>
                      </w:r>
                      <w:proofErr w:type="gramEnd"/>
                      <w:r w:rsidRPr="006169AF">
                        <w:rPr>
                          <w:rFonts w:ascii="Consolas" w:hAnsi="Consolas" w:cs="Consolas"/>
                          <w:sz w:val="16"/>
                          <w:szCs w:val="16"/>
                          <w:lang w:val="en-US"/>
                        </w:rPr>
                        <w:t xml:space="preserve">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w:t>
                      </w:r>
                      <w:proofErr w:type="gramStart"/>
                      <w:r w:rsidRPr="006169AF">
                        <w:rPr>
                          <w:rFonts w:ascii="Consolas" w:hAnsi="Consolas" w:cs="Consolas"/>
                          <w:sz w:val="16"/>
                          <w:szCs w:val="16"/>
                          <w:lang w:val="en-US"/>
                        </w:rPr>
                        <w:t>/  any</w:t>
                      </w:r>
                      <w:proofErr w:type="gramEnd"/>
                      <w:r w:rsidRPr="006169AF">
                        <w:rPr>
                          <w:rFonts w:ascii="Consolas" w:hAnsi="Consolas" w:cs="Consolas"/>
                          <w:sz w:val="16"/>
                          <w:szCs w:val="16"/>
                          <w:lang w:val="en-US"/>
                        </w:rPr>
                        <w:t xml:space="preserve">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w:t>
                      </w:r>
                      <w:proofErr w:type="gramStart"/>
                      <w:r w:rsidRPr="006169AF">
                        <w:rPr>
                          <w:rFonts w:ascii="Consolas" w:hAnsi="Consolas" w:cs="Consolas"/>
                          <w:sz w:val="16"/>
                          <w:szCs w:val="16"/>
                          <w:lang w:val="en-US"/>
                        </w:rPr>
                        <w:t>) :</w:t>
                      </w:r>
                      <w:proofErr w:type="gramEnd"/>
                      <w:r w:rsidRPr="006169AF">
                        <w:rPr>
                          <w:rFonts w:ascii="Consolas" w:hAnsi="Consolas" w:cs="Consolas"/>
                          <w:sz w:val="16"/>
                          <w:szCs w:val="16"/>
                          <w:lang w:val="en-US"/>
                        </w:rPr>
                        <w:t xml:space="preserve">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Pr="00BB257E" w:rsidRDefault="00212E21" w:rsidP="004F651B">
      <w:pPr>
        <w:pStyle w:val="Heading2"/>
      </w:pPr>
    </w:p>
    <w:p w14:paraId="137A9C74" w14:textId="385B3A77" w:rsidR="00212E21" w:rsidRPr="00BB257E" w:rsidRDefault="00212E21" w:rsidP="004F651B">
      <w:pPr>
        <w:pStyle w:val="Heading2"/>
      </w:pPr>
    </w:p>
    <w:p w14:paraId="23C857BB" w14:textId="1CB6B7A3" w:rsidR="00212E21" w:rsidRPr="00BB257E" w:rsidRDefault="00212E21" w:rsidP="004F651B">
      <w:pPr>
        <w:pStyle w:val="Heading2"/>
      </w:pPr>
    </w:p>
    <w:p w14:paraId="72827CA9" w14:textId="77E37C55" w:rsidR="00212E21" w:rsidRPr="00BB257E" w:rsidRDefault="00212E21" w:rsidP="004F651B">
      <w:pPr>
        <w:pStyle w:val="Heading2"/>
      </w:pPr>
    </w:p>
    <w:p w14:paraId="6972ACFC" w14:textId="77777777" w:rsidR="00212E21" w:rsidRPr="00BB257E" w:rsidRDefault="00212E21" w:rsidP="004F651B">
      <w:pPr>
        <w:pStyle w:val="Heading2"/>
      </w:pPr>
    </w:p>
    <w:p w14:paraId="4D04A0C2" w14:textId="77777777" w:rsidR="00212E21" w:rsidRPr="00BB257E" w:rsidRDefault="00212E21" w:rsidP="004F651B">
      <w:pPr>
        <w:pStyle w:val="Heading2"/>
      </w:pPr>
    </w:p>
    <w:p w14:paraId="76930048" w14:textId="77777777" w:rsidR="00212E21" w:rsidRPr="00BB257E" w:rsidRDefault="00212E21" w:rsidP="004F651B">
      <w:pPr>
        <w:pStyle w:val="Heading2"/>
      </w:pPr>
    </w:p>
    <w:p w14:paraId="1B487B9F" w14:textId="77777777" w:rsidR="00212E21" w:rsidRPr="00BB257E" w:rsidRDefault="00212E21" w:rsidP="004F651B">
      <w:pPr>
        <w:pStyle w:val="Heading2"/>
      </w:pPr>
    </w:p>
    <w:p w14:paraId="166D473A" w14:textId="77777777" w:rsidR="00212E21" w:rsidRPr="00BB257E" w:rsidRDefault="00212E21" w:rsidP="004F651B">
      <w:pPr>
        <w:pStyle w:val="Heading2"/>
      </w:pPr>
    </w:p>
    <w:p w14:paraId="6086C493" w14:textId="77777777" w:rsidR="00212E21" w:rsidRPr="00BB257E" w:rsidRDefault="00212E21" w:rsidP="004F651B">
      <w:pPr>
        <w:pStyle w:val="Heading2"/>
      </w:pPr>
    </w:p>
    <w:p w14:paraId="29B4314D" w14:textId="77777777" w:rsidR="00212E21" w:rsidRPr="00BB257E" w:rsidRDefault="00212E21" w:rsidP="004F651B">
      <w:pPr>
        <w:pStyle w:val="Heading2"/>
      </w:pPr>
    </w:p>
    <w:p w14:paraId="623CE877" w14:textId="77777777" w:rsidR="00212E21" w:rsidRPr="00BB257E" w:rsidRDefault="00212E21" w:rsidP="004F651B">
      <w:pPr>
        <w:pStyle w:val="Heading2"/>
      </w:pPr>
    </w:p>
    <w:p w14:paraId="355D3E43" w14:textId="77777777" w:rsidR="00212E21" w:rsidRPr="00BB257E" w:rsidRDefault="00212E21" w:rsidP="004F651B">
      <w:pPr>
        <w:pStyle w:val="Heading2"/>
      </w:pPr>
    </w:p>
    <w:p w14:paraId="54277BB0" w14:textId="77777777" w:rsidR="00212E21" w:rsidRPr="00BB257E" w:rsidRDefault="00212E21" w:rsidP="004F651B">
      <w:pPr>
        <w:pStyle w:val="Heading2"/>
      </w:pPr>
    </w:p>
    <w:p w14:paraId="4A7DB725" w14:textId="77777777" w:rsidR="00212E21" w:rsidRPr="00BB257E" w:rsidRDefault="00212E21" w:rsidP="004F651B">
      <w:pPr>
        <w:pStyle w:val="Heading2"/>
      </w:pPr>
    </w:p>
    <w:p w14:paraId="7FD0B021" w14:textId="77777777" w:rsidR="00212E21" w:rsidRPr="00BB257E" w:rsidRDefault="00212E21" w:rsidP="004F651B">
      <w:pPr>
        <w:pStyle w:val="Heading2"/>
      </w:pPr>
    </w:p>
    <w:p w14:paraId="5677AD2C" w14:textId="77777777" w:rsidR="00212E21" w:rsidRPr="00BB257E" w:rsidRDefault="00212E21" w:rsidP="004F651B">
      <w:pPr>
        <w:pStyle w:val="Heading2"/>
      </w:pPr>
    </w:p>
    <w:p w14:paraId="25F46F5A" w14:textId="77777777" w:rsidR="00212E21" w:rsidRPr="00BB257E" w:rsidRDefault="00212E21" w:rsidP="004F651B">
      <w:pPr>
        <w:pStyle w:val="Heading2"/>
      </w:pPr>
    </w:p>
    <w:p w14:paraId="6D8EBE62" w14:textId="77777777" w:rsidR="00212E21" w:rsidRPr="00BB257E" w:rsidRDefault="00212E21" w:rsidP="004F651B">
      <w:pPr>
        <w:pStyle w:val="Heading2"/>
      </w:pPr>
    </w:p>
    <w:p w14:paraId="36CD3132" w14:textId="77777777" w:rsidR="00212E21" w:rsidRPr="00BB257E" w:rsidRDefault="00212E21" w:rsidP="004F651B">
      <w:pPr>
        <w:pStyle w:val="Heading2"/>
      </w:pPr>
    </w:p>
    <w:p w14:paraId="6355CFC3" w14:textId="77777777" w:rsidR="002F10ED" w:rsidRPr="00BB257E" w:rsidRDefault="002F10ED" w:rsidP="004F651B">
      <w:pPr>
        <w:pStyle w:val="Heading2"/>
      </w:pPr>
    </w:p>
    <w:p w14:paraId="01CC7032" w14:textId="77777777" w:rsidR="002F10ED" w:rsidRPr="00BB257E" w:rsidRDefault="002F10ED" w:rsidP="004F651B">
      <w:pPr>
        <w:pStyle w:val="Heading2"/>
      </w:pPr>
    </w:p>
    <w:p w14:paraId="5A7650EC" w14:textId="77777777" w:rsidR="002F10ED" w:rsidRPr="00BB257E" w:rsidRDefault="002F10ED" w:rsidP="004F651B">
      <w:pPr>
        <w:pStyle w:val="Heading2"/>
      </w:pPr>
    </w:p>
    <w:p w14:paraId="34E23746" w14:textId="77777777" w:rsidR="002F10ED" w:rsidRPr="00BB257E" w:rsidRDefault="002F10ED" w:rsidP="004F651B">
      <w:pPr>
        <w:pStyle w:val="Heading2"/>
      </w:pPr>
    </w:p>
    <w:p w14:paraId="76FC7D8B" w14:textId="77777777" w:rsidR="002F10ED" w:rsidRPr="00BB257E" w:rsidRDefault="002F10ED" w:rsidP="004F651B">
      <w:pPr>
        <w:pStyle w:val="Heading2"/>
      </w:pPr>
    </w:p>
    <w:p w14:paraId="10D30BD6" w14:textId="77777777" w:rsidR="002F10ED" w:rsidRPr="00BB257E" w:rsidRDefault="002F10ED" w:rsidP="004F651B">
      <w:pPr>
        <w:pStyle w:val="Heading2"/>
      </w:pPr>
    </w:p>
    <w:p w14:paraId="598348DA" w14:textId="77777777" w:rsidR="002F10ED" w:rsidRPr="00BB257E" w:rsidRDefault="002F10ED" w:rsidP="004F651B">
      <w:pPr>
        <w:pStyle w:val="Heading2"/>
      </w:pPr>
    </w:p>
    <w:p w14:paraId="28B0A285" w14:textId="77777777" w:rsidR="002F10ED" w:rsidRPr="00BB257E" w:rsidRDefault="002F10ED" w:rsidP="004F651B">
      <w:pPr>
        <w:pStyle w:val="Heading2"/>
      </w:pPr>
    </w:p>
    <w:p w14:paraId="0AD81703" w14:textId="77777777" w:rsidR="002F10ED" w:rsidRPr="00BB257E" w:rsidRDefault="002F10ED" w:rsidP="004F651B">
      <w:pPr>
        <w:pStyle w:val="Heading2"/>
      </w:pPr>
    </w:p>
    <w:p w14:paraId="1607A24F" w14:textId="77777777" w:rsidR="002F10ED" w:rsidRPr="00BB257E" w:rsidRDefault="002F10ED" w:rsidP="004F651B">
      <w:pPr>
        <w:pStyle w:val="Heading2"/>
      </w:pPr>
    </w:p>
    <w:p w14:paraId="6836944C" w14:textId="77777777" w:rsidR="002F10ED" w:rsidRPr="00BB257E" w:rsidRDefault="002F10ED" w:rsidP="004F651B">
      <w:pPr>
        <w:pStyle w:val="Heading2"/>
      </w:pPr>
    </w:p>
    <w:p w14:paraId="181AF34D" w14:textId="77777777" w:rsidR="002F10ED" w:rsidRPr="00BB257E" w:rsidRDefault="002F10ED" w:rsidP="004F651B">
      <w:pPr>
        <w:pStyle w:val="Heading2"/>
      </w:pPr>
    </w:p>
    <w:p w14:paraId="2FE82F25" w14:textId="77777777" w:rsidR="002F10ED" w:rsidRPr="00BB257E" w:rsidRDefault="002F10ED" w:rsidP="004F651B">
      <w:pPr>
        <w:pStyle w:val="Heading2"/>
      </w:pPr>
    </w:p>
    <w:p w14:paraId="402C88B9" w14:textId="77777777" w:rsidR="002F10ED" w:rsidRPr="00BB257E" w:rsidRDefault="002F10ED" w:rsidP="004F651B">
      <w:pPr>
        <w:pStyle w:val="Heading2"/>
      </w:pPr>
    </w:p>
    <w:p w14:paraId="398F91F2" w14:textId="77777777" w:rsidR="002F10ED" w:rsidRPr="00BB257E" w:rsidRDefault="002F10ED" w:rsidP="004F651B">
      <w:pPr>
        <w:pStyle w:val="Heading2"/>
      </w:pPr>
    </w:p>
    <w:p w14:paraId="42E3374B" w14:textId="77777777" w:rsidR="002F10ED" w:rsidRPr="00BB257E" w:rsidRDefault="002F10ED" w:rsidP="002F10ED"/>
    <w:p w14:paraId="55CDEA0C" w14:textId="4C575B13" w:rsidR="002F10ED" w:rsidRPr="00BB257E" w:rsidRDefault="002F10ED" w:rsidP="002F10ED"/>
    <w:p w14:paraId="65917DF2" w14:textId="77777777" w:rsidR="00BC1C80" w:rsidRPr="00BB257E" w:rsidRDefault="00BC1C80" w:rsidP="0095403D">
      <w:pPr>
        <w:rPr>
          <w:rFonts w:asciiTheme="majorHAnsi" w:hAnsiTheme="majorHAnsi" w:cstheme="majorHAnsi"/>
          <w:color w:val="5B9BD5" w:themeColor="accent5"/>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Operators</w:t>
      </w:r>
    </w:p>
    <w:p w14:paraId="360EF8BF" w14:textId="5DD102A5" w:rsidR="00AE52ED" w:rsidRPr="00BB257E" w:rsidRDefault="00E125E3" w:rsidP="00AE52ED">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 !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 = !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1: \n \=         -&gt; GOOD // if its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" fillcolor="#deeaf6 [664]" strokeweight=".5pt">
                <v:textbo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pl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xml:space="preserve">/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min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xml:space="preserve">*             -&gt; </w:t>
                      </w:r>
                      <w:proofErr w:type="gramStart"/>
                      <w:r w:rsidRPr="00BB257E">
                        <w:rPr>
                          <w:rFonts w:ascii="Consolas" w:hAnsi="Consolas" w:cs="Consolas"/>
                          <w:color w:val="000000" w:themeColor="text1"/>
                          <w:sz w:val="16"/>
                          <w:szCs w:val="16"/>
                          <w:lang w:val="en-US"/>
                        </w:rPr>
                        <w:t>BAD  /</w:t>
                      </w:r>
                      <w:proofErr w:type="gramEnd"/>
                      <w:r w:rsidRPr="00BB257E">
                        <w:rPr>
                          <w:rFonts w:ascii="Consolas" w:hAnsi="Consolas" w:cs="Consolas"/>
                          <w:color w:val="000000" w:themeColor="text1"/>
                          <w:sz w:val="16"/>
                          <w:szCs w:val="16"/>
                          <w:lang w:val="en-US"/>
                        </w:rPr>
                        <w:t>/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Pr="00BB257E" w:rsidRDefault="00AE52ED" w:rsidP="00AE52ED"/>
    <w:p w14:paraId="5FA16FB4" w14:textId="70F662E6" w:rsidR="00AE52ED" w:rsidRPr="00BB257E" w:rsidRDefault="00AE52ED" w:rsidP="00AE52ED"/>
    <w:p w14:paraId="79A35F4E" w14:textId="21914A02" w:rsidR="00AE52ED" w:rsidRPr="00BB257E" w:rsidRDefault="00AE52ED" w:rsidP="00AE52ED"/>
    <w:p w14:paraId="1DE9B824" w14:textId="77777777" w:rsidR="00AE52ED" w:rsidRPr="00BB257E" w:rsidRDefault="00AE52ED" w:rsidP="00AE52ED"/>
    <w:p w14:paraId="712E2E4C" w14:textId="77777777" w:rsidR="00AE52ED" w:rsidRPr="00BB257E" w:rsidRDefault="00AE52ED" w:rsidP="00AE52ED"/>
    <w:p w14:paraId="59F7A677" w14:textId="77777777" w:rsidR="00AE52ED" w:rsidRPr="00BB257E" w:rsidRDefault="00AE52ED" w:rsidP="00AE52ED"/>
    <w:p w14:paraId="5767BF1D" w14:textId="77777777" w:rsidR="00AE52ED" w:rsidRPr="00BB257E" w:rsidRDefault="00AE52ED" w:rsidP="00AE52ED"/>
    <w:p w14:paraId="38D9630E" w14:textId="77777777" w:rsidR="00AE52ED" w:rsidRPr="00BB257E" w:rsidRDefault="00AE52ED" w:rsidP="00AE52ED"/>
    <w:p w14:paraId="232AF379" w14:textId="77777777" w:rsidR="00AE52ED" w:rsidRPr="00BB257E" w:rsidRDefault="00AE52ED" w:rsidP="00AE52ED"/>
    <w:p w14:paraId="2AF71E81" w14:textId="77777777" w:rsidR="00AE52ED" w:rsidRPr="00BB257E" w:rsidRDefault="00AE52ED" w:rsidP="00AE52ED"/>
    <w:p w14:paraId="7A78FA45" w14:textId="77777777" w:rsidR="0095403D" w:rsidRPr="00BB257E" w:rsidRDefault="0095403D" w:rsidP="004F651B">
      <w:pPr>
        <w:pStyle w:val="Heading2"/>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BB257E" w:rsidRDefault="00B24D72" w:rsidP="000661D0">
      <w:pPr>
        <w:rPr>
          <w:rFonts w:asciiTheme="majorHAnsi" w:hAnsiTheme="majorHAnsi" w:cstheme="majorHAnsi"/>
          <w:color w:val="5B9BD5" w:themeColor="accent5"/>
        </w:rPr>
      </w:pPr>
    </w:p>
    <w:p w14:paraId="7523127A" w14:textId="77777777" w:rsidR="008936DF" w:rsidRPr="00BB257E" w:rsidRDefault="008936DF" w:rsidP="000661D0">
      <w:pPr>
        <w:rPr>
          <w:rFonts w:asciiTheme="majorHAnsi" w:hAnsiTheme="majorHAnsi" w:cstheme="majorHAnsi"/>
          <w:color w:val="5B9BD5" w:themeColor="accent5"/>
        </w:rPr>
      </w:pPr>
    </w:p>
    <w:p w14:paraId="620A5291" w14:textId="77777777" w:rsidR="008936DF" w:rsidRPr="00BB257E" w:rsidRDefault="008936DF" w:rsidP="000661D0">
      <w:pPr>
        <w:rPr>
          <w:rFonts w:asciiTheme="majorHAnsi" w:hAnsiTheme="majorHAnsi" w:cstheme="majorHAnsi"/>
          <w:color w:val="5B9BD5" w:themeColor="accent5"/>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7F14A5"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4327BD"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&#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S0: /        -&gt; S1   // if there is another bracket, then it's a </w:t>
                      </w:r>
                      <w:proofErr w:type="gramStart"/>
                      <w:r w:rsidRPr="0038226E">
                        <w:rPr>
                          <w:rFonts w:ascii="Consolas" w:hAnsi="Consolas" w:cs="Consolas"/>
                          <w:color w:val="000000" w:themeColor="text1"/>
                          <w:sz w:val="16"/>
                          <w:szCs w:val="16"/>
                          <w:lang w:val="en-US"/>
                        </w:rPr>
                        <w:t>one line</w:t>
                      </w:r>
                      <w:proofErr w:type="gramEnd"/>
                      <w:r w:rsidRPr="0038226E">
                        <w:rPr>
                          <w:rFonts w:ascii="Consolas" w:hAnsi="Consolas" w:cs="Consolas"/>
                          <w:color w:val="000000" w:themeColor="text1"/>
                          <w:sz w:val="16"/>
                          <w:szCs w:val="16"/>
                          <w:lang w:val="en-US"/>
                        </w:rPr>
                        <w:t xml:space="preserv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7F14A5"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4327BD"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Pr="00BB257E" w:rsidRDefault="002C3A0E" w:rsidP="000661D0">
      <w:pPr>
        <w:rPr>
          <w:rFonts w:asciiTheme="majorHAnsi" w:hAnsiTheme="majorHAnsi" w:cstheme="majorHAnsi"/>
          <w:color w:val="5B9BD5" w:themeColor="accent5"/>
        </w:rPr>
      </w:pPr>
    </w:p>
    <w:p w14:paraId="7C96542F" w14:textId="48BB31F9" w:rsidR="002C3A0E" w:rsidRPr="00BB257E" w:rsidRDefault="002C3A0E" w:rsidP="000661D0">
      <w:pPr>
        <w:rPr>
          <w:rFonts w:asciiTheme="majorHAnsi" w:hAnsiTheme="majorHAnsi" w:cstheme="majorHAnsi"/>
          <w:color w:val="5B9BD5" w:themeColor="accent5"/>
        </w:rPr>
      </w:pPr>
    </w:p>
    <w:p w14:paraId="6555453B" w14:textId="188DF553" w:rsidR="002C3A0E" w:rsidRPr="00BB257E" w:rsidRDefault="002C3A0E" w:rsidP="000661D0">
      <w:pPr>
        <w:rPr>
          <w:rFonts w:asciiTheme="majorHAnsi" w:hAnsiTheme="majorHAnsi" w:cstheme="majorHAnsi"/>
          <w:color w:val="5B9BD5" w:themeColor="accent5"/>
        </w:rPr>
      </w:pPr>
    </w:p>
    <w:p w14:paraId="2AE0550F" w14:textId="703519B3" w:rsidR="002C3A0E" w:rsidRPr="00BB257E" w:rsidRDefault="002C3A0E" w:rsidP="000661D0">
      <w:pPr>
        <w:rPr>
          <w:rFonts w:asciiTheme="majorHAnsi" w:hAnsiTheme="majorHAnsi" w:cstheme="majorHAnsi"/>
          <w:color w:val="5B9BD5" w:themeColor="accent5"/>
        </w:rPr>
      </w:pPr>
    </w:p>
    <w:p w14:paraId="5D5F4665" w14:textId="77777777" w:rsidR="002C3A0E" w:rsidRPr="00BB257E" w:rsidRDefault="002C3A0E" w:rsidP="000661D0">
      <w:pPr>
        <w:rPr>
          <w:rFonts w:asciiTheme="majorHAnsi" w:hAnsiTheme="majorHAnsi" w:cstheme="majorHAnsi"/>
          <w:color w:val="5B9BD5" w:themeColor="accent5"/>
        </w:rPr>
      </w:pPr>
    </w:p>
    <w:p w14:paraId="7E859A2D" w14:textId="77777777" w:rsidR="002C3A0E" w:rsidRPr="00BB257E" w:rsidRDefault="002C3A0E" w:rsidP="000661D0">
      <w:pPr>
        <w:rPr>
          <w:rFonts w:asciiTheme="majorHAnsi" w:hAnsiTheme="majorHAnsi" w:cstheme="majorHAnsi"/>
          <w:color w:val="5B9BD5" w:themeColor="accent5"/>
        </w:rPr>
      </w:pPr>
    </w:p>
    <w:p w14:paraId="3D0EBA82" w14:textId="77777777" w:rsidR="002C3A0E" w:rsidRPr="00BB257E" w:rsidRDefault="002C3A0E" w:rsidP="000661D0">
      <w:pPr>
        <w:rPr>
          <w:rFonts w:asciiTheme="majorHAnsi" w:hAnsiTheme="majorHAnsi" w:cstheme="majorHAnsi"/>
          <w:color w:val="5B9BD5" w:themeColor="accent5"/>
        </w:rPr>
      </w:pPr>
    </w:p>
    <w:p w14:paraId="56B33B57" w14:textId="77777777" w:rsidR="002C3A0E" w:rsidRPr="00BB257E" w:rsidRDefault="002C3A0E" w:rsidP="000661D0">
      <w:pPr>
        <w:rPr>
          <w:rFonts w:asciiTheme="majorHAnsi" w:hAnsiTheme="majorHAnsi" w:cstheme="majorHAnsi"/>
          <w:color w:val="5B9BD5" w:themeColor="accent5"/>
        </w:rPr>
      </w:pPr>
    </w:p>
    <w:p w14:paraId="21C3BC08" w14:textId="77777777" w:rsidR="002C3A0E" w:rsidRPr="00BB257E" w:rsidRDefault="002C3A0E" w:rsidP="00655CFA"/>
    <w:p w14:paraId="381B46B9" w14:textId="119458B3" w:rsidR="0062169E" w:rsidRDefault="0062169E" w:rsidP="00711F39">
      <w:pPr>
        <w:pStyle w:val="Heading2"/>
        <w:spacing w:after="120"/>
      </w:pPr>
      <w:bookmarkStart w:id="5" w:name="_Toc165921566"/>
      <w:r w:rsidRPr="00BB257E">
        <w:lastRenderedPageBreak/>
        <w:t xml:space="preserve">2.3 </w:t>
      </w:r>
      <w:r w:rsidR="004F651B">
        <w:t>Διαγράμματα Πεπερασμένων Καταστάσεων</w:t>
      </w:r>
      <w:bookmarkEnd w:id="5"/>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sidRPr="00BB257E">
        <w:t xml:space="preserve"> </w:t>
      </w:r>
      <w:r w:rsidR="00666430">
        <w:rPr>
          <w:lang w:val="en-US"/>
        </w:rPr>
        <w:t>H</w:t>
      </w:r>
      <w:r w:rsidR="00666430" w:rsidRPr="00BB257E">
        <w:t xml:space="preserve"> </w:t>
      </w:r>
      <w:r w:rsidR="00666430">
        <w:t xml:space="preserve">κατάσταση </w:t>
      </w:r>
      <w:r w:rsidR="00666430">
        <w:rPr>
          <w:lang w:val="en-US"/>
        </w:rPr>
        <w:t>SB</w:t>
      </w:r>
      <w:r w:rsidR="00666430" w:rsidRPr="00BB257E">
        <w:t xml:space="preserve"> </w:t>
      </w:r>
      <w:r w:rsidR="008A1705">
        <w:t xml:space="preserve">είναι η </w:t>
      </w:r>
      <w:r w:rsidR="008A1705">
        <w:rPr>
          <w:lang w:val="en-US"/>
        </w:rPr>
        <w:t>BAD</w:t>
      </w:r>
      <w:r w:rsidR="008A1705" w:rsidRPr="00BB257E">
        <w:t xml:space="preserve"> </w:t>
      </w:r>
      <w:r w:rsidR="008A1705">
        <w:t xml:space="preserve">κατάσταση </w:t>
      </w:r>
      <w:r w:rsidR="0097793D">
        <w:t xml:space="preserve">που περιγράφουμε στον κώδικα και η </w:t>
      </w:r>
      <w:r w:rsidR="0097793D">
        <w:rPr>
          <w:lang w:val="en-US"/>
        </w:rPr>
        <w:t>SG</w:t>
      </w:r>
      <w:r w:rsidR="0097793D" w:rsidRPr="00BB257E">
        <w:t xml:space="preserve"> </w:t>
      </w:r>
      <w:r w:rsidR="0097793D">
        <w:t xml:space="preserve">είναι η </w:t>
      </w:r>
      <w:r w:rsidR="0097793D">
        <w:rPr>
          <w:lang w:val="en-US"/>
        </w:rPr>
        <w:t>GOOD</w:t>
      </w:r>
      <w:r w:rsidR="0097793D" w:rsidRPr="00BB257E">
        <w:t xml:space="preserve">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GOOD</w:t>
      </w:r>
      <w:r w:rsidR="006C3CDC" w:rsidRPr="00BB257E">
        <w:t xml:space="preserve">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n</w:t>
      </w:r>
      <w:r w:rsidR="0007228D" w:rsidRPr="00BB257E">
        <w:t xml:space="preserve"> </w:t>
      </w:r>
      <w:r w:rsidR="0007228D">
        <w:t xml:space="preserve">πάνε στην κατάσταση </w:t>
      </w:r>
      <w:r w:rsidR="0007228D">
        <w:rPr>
          <w:lang w:val="en-US"/>
        </w:rPr>
        <w:t>GOOD</w:t>
      </w:r>
      <w:r w:rsidR="0007228D" w:rsidRPr="00BB257E">
        <w:t>.</w:t>
      </w:r>
      <w:r w:rsidR="00CF533F" w:rsidRPr="00BB257E">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SB</w:t>
      </w:r>
      <w:r w:rsidR="00711F39" w:rsidRPr="00BB257E">
        <w:t xml:space="preserve"> (</w:t>
      </w:r>
      <w:r w:rsidR="00711F39">
        <w:rPr>
          <w:lang w:val="en-US"/>
        </w:rPr>
        <w:t>BAD</w:t>
      </w:r>
      <w:r w:rsidR="00711F39" w:rsidRPr="00BB257E">
        <w:t xml:space="preserve">)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sidRPr="00BB257E">
        <w:t xml:space="preserve"> </w:t>
      </w:r>
      <w:r w:rsidR="008C1EBB" w:rsidRPr="00BB257E">
        <w:t>(</w:t>
      </w:r>
      <w:r w:rsidR="00BD3384">
        <w:rPr>
          <w:lang w:val="en-US"/>
        </w:rPr>
        <w:t>BAD</w:t>
      </w:r>
      <w:r w:rsidR="008C1EBB" w:rsidRPr="00BB257E">
        <w:t>)</w:t>
      </w:r>
      <w:r w:rsidR="00BD3384" w:rsidRPr="00BB257E">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6" w:name="_Toc165921567"/>
      <w:r>
        <w:t xml:space="preserve">2.4 Πίνακες </w:t>
      </w:r>
      <w:r w:rsidR="00EC19FD">
        <w:t>Μετάβασής</w:t>
      </w:r>
      <w:bookmarkEnd w:id="6"/>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sidRPr="00BB257E">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X x</w:t>
            </w:r>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E e</w:t>
            </w:r>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rPr>
            </w:pPr>
            <w:r w:rsidRPr="00237429">
              <w:rPr>
                <w:color w:val="FFFFFF" w:themeColor="background1"/>
              </w:rPr>
              <w:t>SB</w:t>
            </w:r>
            <w:r w:rsidR="005552C1">
              <w:rPr>
                <w:color w:val="FFFFFF" w:themeColor="background1"/>
              </w:rPr>
              <w:t xml:space="preserve"> /</w:t>
            </w:r>
            <w:r w:rsidR="00116413">
              <w:rPr>
                <w:color w:val="FFFFFF" w:themeColor="background1"/>
              </w:rPr>
              <w:t xml:space="preserve"> </w:t>
            </w:r>
            <w:r w:rsidR="005552C1">
              <w:rPr>
                <w:color w:val="FFFFFF" w:themeColor="background1"/>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7" w:name="_Toc165921568"/>
      <w:r>
        <w:lastRenderedPageBreak/>
        <w:t>3. Ενιαίο Πεπερασμένο Αυτόματο</w:t>
      </w:r>
      <w:bookmarkEnd w:id="7"/>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sidRPr="00BB257E">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w:t>
      </w:r>
      <w:r w:rsidR="003C25D8" w:rsidRPr="00BB257E">
        <w:t xml:space="preserve">0, </w:t>
      </w:r>
      <w:r w:rsidR="003C25D8">
        <w:rPr>
          <w:lang w:val="en-US"/>
        </w:rPr>
        <w:t>S</w:t>
      </w:r>
      <w:r w:rsidR="003C25D8" w:rsidRPr="00BB257E">
        <w:t>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π.χ το </w:t>
      </w:r>
      <w:r w:rsidR="002C7FEE">
        <w:rPr>
          <w:lang w:val="en-US"/>
        </w:rPr>
        <w:t>S</w:t>
      </w:r>
      <w:r w:rsidR="002C7FEE" w:rsidRPr="00BB257E">
        <w:t>0_</w:t>
      </w:r>
      <w:r w:rsidR="002C7FEE">
        <w:rPr>
          <w:lang w:val="en-US"/>
        </w:rPr>
        <w:t>IDENT</w:t>
      </w:r>
      <w:r w:rsidR="002C7FEE" w:rsidRPr="00BB257E">
        <w:t xml:space="preserve"> </w:t>
      </w:r>
      <w:r w:rsidR="002C7FEE">
        <w:t xml:space="preserve">είναι η </w:t>
      </w:r>
      <w:r w:rsidR="00A64FF6">
        <w:rPr>
          <w:lang w:val="en-US"/>
        </w:rPr>
        <w:t>S</w:t>
      </w:r>
      <w:r w:rsidR="00A64FF6" w:rsidRPr="00BB257E">
        <w:t xml:space="preserve">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SZ</w:t>
      </w:r>
      <w:r w:rsidR="004F3176" w:rsidRPr="00BB257E">
        <w:t xml:space="preserve">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sidRPr="00BB257E">
        <w:t>“ (</w:t>
      </w:r>
      <w:r w:rsidR="00E4736B">
        <w:rPr>
          <w:lang w:val="en-US"/>
        </w:rPr>
        <w:t>quotation</w:t>
      </w:r>
      <w:r w:rsidR="00E4736B" w:rsidRPr="00BB257E">
        <w:t xml:space="preserve"> </w:t>
      </w:r>
      <w:r w:rsidR="00E4736B">
        <w:rPr>
          <w:lang w:val="en-US"/>
        </w:rPr>
        <w:t>mark</w:t>
      </w:r>
      <w:r w:rsidR="00E4736B" w:rsidRPr="00BB257E">
        <w:t xml:space="preserve">) </w:t>
      </w:r>
      <w:r w:rsidR="003C10BD">
        <w:t xml:space="preserve">ξέρουμε σίγουρα ότι η λεκτική μονάδα που ξεκινάει είναι το </w:t>
      </w:r>
      <w:r w:rsidR="003C10BD">
        <w:rPr>
          <w:lang w:val="en-US"/>
        </w:rPr>
        <w:t>string</w:t>
      </w:r>
      <w:r w:rsidR="003C10BD" w:rsidRPr="00BB257E">
        <w:t xml:space="preserve">.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sidRPr="00BB257E">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sidRPr="00BB257E">
        <w:t>.</w:t>
      </w:r>
      <w:r w:rsidR="00980230">
        <w:t xml:space="preserve"> </w:t>
      </w:r>
    </w:p>
    <w:p w14:paraId="033A294A" w14:textId="3C657EC9" w:rsidR="00C54881" w:rsidRPr="00BB257E" w:rsidRDefault="003C5A9D" w:rsidP="00C54881">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sidRPr="00BB257E">
        <w:t xml:space="preserve"> </w:t>
      </w:r>
      <w:r w:rsidR="00D91BAF">
        <w:rPr>
          <w:lang w:val="en-US"/>
        </w:rPr>
        <w:t>S</w:t>
      </w:r>
      <w:r w:rsidR="00D91BAF" w:rsidRPr="00BB257E">
        <w:t>0_</w:t>
      </w:r>
      <w:r w:rsidR="00D91BAF">
        <w:rPr>
          <w:lang w:val="en-US"/>
        </w:rPr>
        <w:t>COMM</w:t>
      </w:r>
      <w:r w:rsidR="00D91BAF" w:rsidRPr="00BB257E">
        <w:t>_</w:t>
      </w:r>
      <w:r w:rsidR="00D91BAF">
        <w:rPr>
          <w:lang w:val="en-US"/>
        </w:rPr>
        <w:t>OP</w:t>
      </w:r>
      <w:r w:rsidR="0052308D" w:rsidRPr="00BB257E">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single</w:t>
      </w:r>
      <w:r w:rsidR="00527395" w:rsidRPr="00BB257E">
        <w:t xml:space="preserve"> </w:t>
      </w:r>
      <w:r w:rsidR="00527395">
        <w:rPr>
          <w:lang w:val="en-US"/>
        </w:rPr>
        <w:t>line</w:t>
      </w:r>
      <w:r w:rsidR="00527395" w:rsidRPr="00BB257E">
        <w:t xml:space="preserve"> </w:t>
      </w:r>
      <w:r w:rsidR="00527395">
        <w:t xml:space="preserve">ή </w:t>
      </w:r>
      <w:r w:rsidR="00527395">
        <w:rPr>
          <w:lang w:val="en-US"/>
        </w:rPr>
        <w:t>multi</w:t>
      </w:r>
      <w:r w:rsidR="00527395" w:rsidRPr="00BB257E">
        <w:t xml:space="preserve"> </w:t>
      </w:r>
      <w:r w:rsidR="00527395">
        <w:rPr>
          <w:lang w:val="en-US"/>
        </w:rPr>
        <w:t>line</w:t>
      </w:r>
      <w:r w:rsidR="00527395" w:rsidRPr="00BB257E">
        <w:t xml:space="preserve"> </w:t>
      </w:r>
      <w:r w:rsidR="00527395">
        <w:rPr>
          <w:lang w:val="en-US"/>
        </w:rPr>
        <w:t>comment</w:t>
      </w:r>
      <w:r w:rsidR="00527395" w:rsidRPr="00BB257E">
        <w: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SZ</w:t>
      </w:r>
      <w:r w:rsidR="007710CD" w:rsidRPr="00BB257E">
        <w:t xml:space="preserve"> </w:t>
      </w:r>
      <w:r w:rsidR="007710CD">
        <w:t xml:space="preserve">και όποιο </w:t>
      </w:r>
      <w:r w:rsidR="007710CD">
        <w:rPr>
          <w:lang w:val="en-US"/>
        </w:rPr>
        <w:t>white</w:t>
      </w:r>
      <w:r w:rsidR="00CD3C88" w:rsidRPr="00BB257E">
        <w:t xml:space="preserve"> </w:t>
      </w:r>
      <w:r w:rsidR="00CD3C88">
        <w:rPr>
          <w:lang w:val="en-US"/>
        </w:rPr>
        <w:t>space</w:t>
      </w:r>
      <w:r w:rsidR="00CD3C88" w:rsidRPr="00BB257E">
        <w:t xml:space="preserve"> </w:t>
      </w:r>
      <w:r w:rsidR="00CD3C88">
        <w:rPr>
          <w:lang w:val="en-US"/>
        </w:rPr>
        <w:t>character</w:t>
      </w:r>
      <w:r w:rsidR="00CD3C88" w:rsidRPr="00BB257E">
        <w:t xml:space="preserve"> (</w:t>
      </w:r>
      <w:r w:rsidR="00CD3C88">
        <w:rPr>
          <w:lang w:val="en-US"/>
        </w:rPr>
        <w:t>space</w:t>
      </w:r>
      <w:r w:rsidR="00CD3C88" w:rsidRPr="00BB257E">
        <w:t xml:space="preserve">, </w:t>
      </w:r>
      <w:r w:rsidR="00CD3C88">
        <w:rPr>
          <w:lang w:val="en-US"/>
        </w:rPr>
        <w:t>tab</w:t>
      </w:r>
      <w:r w:rsidR="00CD3C88" w:rsidRPr="00BB257E">
        <w:t xml:space="preserve">, </w:t>
      </w:r>
      <w:r w:rsidR="00CD3C88">
        <w:rPr>
          <w:lang w:val="en-US"/>
        </w:rPr>
        <w:t>new</w:t>
      </w:r>
      <w:r w:rsidR="00CD3C88" w:rsidRPr="00BB257E">
        <w:t xml:space="preserve"> </w:t>
      </w:r>
      <w:r w:rsidR="00CD3C88">
        <w:rPr>
          <w:lang w:val="en-US"/>
        </w:rPr>
        <w:t>line</w:t>
      </w:r>
      <w:r w:rsidR="00356936" w:rsidRPr="00BB257E">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168B68C4">
                <wp:simplePos x="0" y="0"/>
                <wp:positionH relativeFrom="margin">
                  <wp:align>left</wp:align>
                </wp:positionH>
                <wp:positionV relativeFrom="paragraph">
                  <wp:posOffset>191466</wp:posOffset>
                </wp:positionV>
                <wp:extent cx="6516370" cy="5638800"/>
                <wp:effectExtent l="0" t="0" r="17780" b="19050"/>
                <wp:wrapNone/>
                <wp:docPr id="1381102880" name="Text Box 3"/>
                <wp:cNvGraphicFramePr/>
                <a:graphic xmlns:a="http://schemas.openxmlformats.org/drawingml/2006/main">
                  <a:graphicData uri="http://schemas.microsoft.com/office/word/2010/wordprocessingShape">
                    <wps:wsp>
                      <wps:cNvSpPr txBox="1"/>
                      <wps:spPr>
                        <a:xfrm>
                          <a:off x="0" y="0"/>
                          <a:ext cx="6516370" cy="5638800"/>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Z:        A-Z a-z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A-Z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a-z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STR  // if any text inside the string go to S1_STR</w:t>
                            </w:r>
                          </w:p>
                          <w:p w14:paraId="4CC6A7C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STR  // check if there is a backslash in the string</w:t>
                            </w:r>
                          </w:p>
                          <w:p w14:paraId="7C205283"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5004D3F" w:rsidR="0068488E" w:rsidRPr="000636D1" w:rsidRDefault="005202D6" w:rsidP="00BA5DD7">
                            <w:pPr>
                              <w:spacing w:after="0"/>
                              <w:rPr>
                                <w:rFonts w:ascii="Consolas" w:hAnsi="Consolas" w:cs="Consolas"/>
                                <w:color w:val="000000" w:themeColor="text1"/>
                                <w:sz w:val="16"/>
                                <w:szCs w:val="16"/>
                                <w:lang w:val="en-US"/>
                              </w:rPr>
                            </w:pPr>
                            <w:r>
                              <w:rPr>
                                <w:rFonts w:ascii="Consolas" w:hAnsi="Consolas" w:cs="Consolas"/>
                                <w:color w:val="000000" w:themeColor="text1"/>
                                <w:sz w:val="16"/>
                                <w:szCs w:val="16"/>
                                <w:lang w:val="en-US"/>
                              </w:rPr>
                              <w:tab/>
                              <w:t xml:space="preserve">   </w:t>
                            </w:r>
                            <w:r w:rsidRPr="005202D6">
                              <w:rPr>
                                <w:rFonts w:ascii="Consolas" w:hAnsi="Consolas" w:cs="Consolas"/>
                                <w:color w:val="000000" w:themeColor="text1"/>
                                <w:sz w:val="16"/>
                                <w:szCs w:val="16"/>
                                <w:lang w:val="en-US"/>
                              </w:rPr>
                              <w:t>\n                  -&gt; BAD     // if there is a new line character, it's not accepted</w:t>
                            </w:r>
                          </w:p>
                          <w:p w14:paraId="4EEFCFD1" w14:textId="77777777" w:rsidR="0068488E" w:rsidRPr="00AE0AA7"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STR  // if you get any text, keep looping on S1</w:t>
                            </w:r>
                          </w:p>
                          <w:p w14:paraId="7A8022C0" w14:textId="78FB86F9" w:rsidR="004327BD" w:rsidRPr="00BB257E" w:rsidRDefault="004327BD" w:rsidP="00BA5DD7">
                            <w:pPr>
                              <w:spacing w:after="0"/>
                              <w:rPr>
                                <w:rFonts w:ascii="Consolas" w:hAnsi="Consolas" w:cs="Consolas"/>
                                <w:color w:val="000000" w:themeColor="text1"/>
                                <w:sz w:val="16"/>
                                <w:szCs w:val="16"/>
                                <w:lang w:val="en-US"/>
                              </w:rPr>
                            </w:pPr>
                            <w:r>
                              <w:rPr>
                                <w:rFonts w:ascii="Consolas" w:hAnsi="Consolas" w:cs="Consolas"/>
                                <w:color w:val="000000" w:themeColor="text1"/>
                                <w:sz w:val="16"/>
                                <w:szCs w:val="16"/>
                                <w:lang w:val="en-US"/>
                              </w:rPr>
                              <w:t xml:space="preserve">           </w:t>
                            </w:r>
                            <w:r w:rsidRPr="004327BD">
                              <w:rPr>
                                <w:rFonts w:ascii="Consolas" w:hAnsi="Consolas" w:cs="Consolas"/>
                                <w:color w:val="000000" w:themeColor="text1"/>
                                <w:sz w:val="16"/>
                                <w:szCs w:val="16"/>
                                <w:lang w:val="en-US"/>
                              </w:rPr>
                              <w:t>\n                  -&gt; BAD     // if there is a newline character, it's invalid</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e.g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OP:    \n \=                -&gt; GOOD    // here we check if its just a signl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258F29" id="_x0000_s1036" type="#_x0000_t202" style="position:absolute;margin-left:0;margin-top:15.1pt;width:513.1pt;height:44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&#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Z:        A-Z a-z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A-Z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a-z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STR  // if any text inside the string go to S1_STR</w:t>
                      </w:r>
                    </w:p>
                    <w:p w14:paraId="4CC6A7C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STR  // check if there is a backslash in the string</w:t>
                      </w:r>
                    </w:p>
                    <w:p w14:paraId="7C205283"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5004D3F" w:rsidR="0068488E" w:rsidRPr="000636D1" w:rsidRDefault="005202D6" w:rsidP="00BA5DD7">
                      <w:pPr>
                        <w:spacing w:after="0"/>
                        <w:rPr>
                          <w:rFonts w:ascii="Consolas" w:hAnsi="Consolas" w:cs="Consolas"/>
                          <w:color w:val="000000" w:themeColor="text1"/>
                          <w:sz w:val="16"/>
                          <w:szCs w:val="16"/>
                          <w:lang w:val="en-US"/>
                        </w:rPr>
                      </w:pPr>
                      <w:r>
                        <w:rPr>
                          <w:rFonts w:ascii="Consolas" w:hAnsi="Consolas" w:cs="Consolas"/>
                          <w:color w:val="000000" w:themeColor="text1"/>
                          <w:sz w:val="16"/>
                          <w:szCs w:val="16"/>
                          <w:lang w:val="en-US"/>
                        </w:rPr>
                        <w:tab/>
                        <w:t xml:space="preserve">   </w:t>
                      </w:r>
                      <w:r w:rsidRPr="005202D6">
                        <w:rPr>
                          <w:rFonts w:ascii="Consolas" w:hAnsi="Consolas" w:cs="Consolas"/>
                          <w:color w:val="000000" w:themeColor="text1"/>
                          <w:sz w:val="16"/>
                          <w:szCs w:val="16"/>
                          <w:lang w:val="en-US"/>
                        </w:rPr>
                        <w:t>\n                  -&gt; BAD     // if there is a new line character, it's not accepted</w:t>
                      </w:r>
                    </w:p>
                    <w:p w14:paraId="4EEFCFD1" w14:textId="77777777" w:rsidR="0068488E" w:rsidRPr="00AE0AA7"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STR  // if you get any text, keep looping on S1</w:t>
                      </w:r>
                    </w:p>
                    <w:p w14:paraId="7A8022C0" w14:textId="78FB86F9" w:rsidR="004327BD" w:rsidRPr="00BB257E" w:rsidRDefault="004327BD" w:rsidP="00BA5DD7">
                      <w:pPr>
                        <w:spacing w:after="0"/>
                        <w:rPr>
                          <w:rFonts w:ascii="Consolas" w:hAnsi="Consolas" w:cs="Consolas"/>
                          <w:color w:val="000000" w:themeColor="text1"/>
                          <w:sz w:val="16"/>
                          <w:szCs w:val="16"/>
                          <w:lang w:val="en-US"/>
                        </w:rPr>
                      </w:pPr>
                      <w:r>
                        <w:rPr>
                          <w:rFonts w:ascii="Consolas" w:hAnsi="Consolas" w:cs="Consolas"/>
                          <w:color w:val="000000" w:themeColor="text1"/>
                          <w:sz w:val="16"/>
                          <w:szCs w:val="16"/>
                          <w:lang w:val="en-US"/>
                        </w:rPr>
                        <w:t xml:space="preserve">           </w:t>
                      </w:r>
                      <w:r w:rsidRPr="004327BD">
                        <w:rPr>
                          <w:rFonts w:ascii="Consolas" w:hAnsi="Consolas" w:cs="Consolas"/>
                          <w:color w:val="000000" w:themeColor="text1"/>
                          <w:sz w:val="16"/>
                          <w:szCs w:val="16"/>
                          <w:lang w:val="en-US"/>
                        </w:rPr>
                        <w:t>\n                  -&gt; BAD     // if there is a newline character, it's invalid</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e.g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OP:    \n \=                -&gt; GOOD    // here we check if its just a signl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w10:wrap anchorx="margin"/>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BB257E" w:rsidRDefault="00290138" w:rsidP="00F61AE7"/>
    <w:p w14:paraId="6E7AD853" w14:textId="4A3150A0" w:rsidR="0088356A" w:rsidRPr="00BB257E" w:rsidRDefault="0088356A" w:rsidP="0061019E"/>
    <w:p w14:paraId="41F350F6" w14:textId="77777777" w:rsidR="00CF125F" w:rsidRPr="00BB257E" w:rsidRDefault="00CF125F" w:rsidP="00CF125F"/>
    <w:p w14:paraId="6DB477FF" w14:textId="5839F185" w:rsidR="001E712D" w:rsidRPr="00BB257E" w:rsidRDefault="00CF125F" w:rsidP="00CF125F">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x                 -&gt; S6_NUM  //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NUM  //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NUM  //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NUM  //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exponential float number (e.g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NUM  //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NUM  //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NUM  // any digit is accepted (e.g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NUM  //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NUM  // right part of hexadecimal number (After x/X. Also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NUM  //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NUM  //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OP:    \n \=                -&gt; GOOD    // here we check if its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9WQ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&#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w:t>
                      </w:r>
                      <w:proofErr w:type="gramStart"/>
                      <w:r w:rsidRPr="00BB257E">
                        <w:rPr>
                          <w:rFonts w:ascii="Consolas" w:hAnsi="Consolas" w:cs="Consolas"/>
                          <w:color w:val="000000" w:themeColor="text1"/>
                          <w:sz w:val="16"/>
                          <w:szCs w:val="16"/>
                          <w:lang w:val="en-US"/>
                        </w:rPr>
                        <w:t xml:space="preserve">  .</w:t>
                      </w:r>
                      <w:proofErr w:type="gramEnd"/>
                      <w:r w:rsidRPr="00BB257E">
                        <w:rPr>
                          <w:rFonts w:ascii="Consolas" w:hAnsi="Consolas" w:cs="Consolas"/>
                          <w:color w:val="000000" w:themeColor="text1"/>
                          <w:sz w:val="16"/>
                          <w:szCs w:val="16"/>
                          <w:lang w:val="en-US"/>
                        </w:rPr>
                        <w:t xml:space="preserve">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right part of hexadecimal number (After x/X. </w:t>
                      </w:r>
                      <w:proofErr w:type="gramStart"/>
                      <w:r w:rsidRPr="00BB257E">
                        <w:rPr>
                          <w:rFonts w:ascii="Consolas" w:hAnsi="Consolas" w:cs="Consolas"/>
                          <w:color w:val="000000" w:themeColor="text1"/>
                          <w:sz w:val="16"/>
                          <w:szCs w:val="16"/>
                          <w:lang w:val="en-US"/>
                        </w:rPr>
                        <w:t>Also</w:t>
                      </w:r>
                      <w:proofErr w:type="gramEnd"/>
                      <w:r w:rsidRPr="00BB257E">
                        <w:rPr>
                          <w:rFonts w:ascii="Consolas" w:hAnsi="Consolas" w:cs="Consolas"/>
                          <w:color w:val="000000" w:themeColor="text1"/>
                          <w:sz w:val="16"/>
                          <w:szCs w:val="16"/>
                          <w:lang w:val="en-US"/>
                        </w:rPr>
                        <w:t xml:space="preserve">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_OP:     \n \- \=            -&gt; GOOD    // if it's only one minus (-) it's the </w:t>
                      </w:r>
                      <w:proofErr w:type="gramStart"/>
                      <w:r w:rsidRPr="00BB257E">
                        <w:rPr>
                          <w:rFonts w:ascii="Consolas" w:hAnsi="Consolas" w:cs="Consolas"/>
                          <w:color w:val="000000" w:themeColor="text1"/>
                          <w:sz w:val="16"/>
                          <w:szCs w:val="16"/>
                          <w:lang w:val="en-US"/>
                        </w:rPr>
                        <w:t>difference,--</w:t>
                      </w:r>
                      <w:proofErr w:type="gramEnd"/>
                      <w:r w:rsidRPr="00BB257E">
                        <w:rPr>
                          <w:rFonts w:ascii="Consolas" w:hAnsi="Consolas" w:cs="Consolas"/>
                          <w:color w:val="000000" w:themeColor="text1"/>
                          <w:sz w:val="16"/>
                          <w:szCs w:val="16"/>
                          <w:lang w:val="en-US"/>
                        </w:rPr>
                        <w:t xml:space="preserv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Pr="00BB257E" w:rsidRDefault="001E712D" w:rsidP="00CF125F"/>
    <w:p w14:paraId="678000FB" w14:textId="77777777" w:rsidR="001E712D" w:rsidRPr="00BB257E" w:rsidRDefault="001E712D" w:rsidP="00CF125F"/>
    <w:p w14:paraId="41A623A6" w14:textId="77777777" w:rsidR="001E712D" w:rsidRPr="00BB257E" w:rsidRDefault="001E712D" w:rsidP="00CF125F"/>
    <w:p w14:paraId="606698BA" w14:textId="77777777" w:rsidR="001E712D" w:rsidRPr="00BB257E" w:rsidRDefault="001E712D" w:rsidP="00CF125F"/>
    <w:p w14:paraId="5BDDF269" w14:textId="77777777" w:rsidR="001E712D" w:rsidRPr="00BB257E" w:rsidRDefault="001E712D" w:rsidP="00CF125F"/>
    <w:p w14:paraId="3DA857D5" w14:textId="77777777" w:rsidR="001E712D" w:rsidRPr="00BB257E" w:rsidRDefault="001E712D" w:rsidP="00CF125F"/>
    <w:p w14:paraId="38156C00" w14:textId="77777777" w:rsidR="001E712D" w:rsidRPr="00BB257E" w:rsidRDefault="001E712D" w:rsidP="00CF125F"/>
    <w:p w14:paraId="460B9A39" w14:textId="77777777" w:rsidR="001E712D" w:rsidRPr="00BB257E" w:rsidRDefault="001E712D" w:rsidP="00CF125F"/>
    <w:p w14:paraId="15EBBAC2" w14:textId="77777777" w:rsidR="001E712D" w:rsidRPr="00BB257E" w:rsidRDefault="001E712D" w:rsidP="00CF125F"/>
    <w:p w14:paraId="30568513" w14:textId="77777777" w:rsidR="001E712D" w:rsidRPr="00BB257E" w:rsidRDefault="001E712D" w:rsidP="001E712D"/>
    <w:p w14:paraId="5026C733" w14:textId="77777777" w:rsidR="001E712D" w:rsidRPr="00BB257E" w:rsidRDefault="001E712D" w:rsidP="001E712D"/>
    <w:p w14:paraId="056CFA84" w14:textId="77777777" w:rsidR="001E712D" w:rsidRPr="00BB257E" w:rsidRDefault="001E712D" w:rsidP="001E712D"/>
    <w:p w14:paraId="056B0558" w14:textId="77777777" w:rsidR="001E712D" w:rsidRPr="00BB257E" w:rsidRDefault="001E712D" w:rsidP="001E712D"/>
    <w:p w14:paraId="4970D0C7" w14:textId="77777777" w:rsidR="001E712D" w:rsidRPr="00BB257E" w:rsidRDefault="001E712D" w:rsidP="001E712D"/>
    <w:p w14:paraId="709A08E7" w14:textId="77777777" w:rsidR="001E712D" w:rsidRPr="00BB257E" w:rsidRDefault="001E712D" w:rsidP="001E712D"/>
    <w:p w14:paraId="23C73ABD" w14:textId="77777777" w:rsidR="001E712D" w:rsidRPr="00BB257E" w:rsidRDefault="001E712D" w:rsidP="001E712D"/>
    <w:p w14:paraId="13294DC2" w14:textId="77777777" w:rsidR="0088356A" w:rsidRPr="00BB257E" w:rsidRDefault="0088356A" w:rsidP="00121728">
      <w:pPr>
        <w:pStyle w:val="Heading2"/>
      </w:pPr>
    </w:p>
    <w:p w14:paraId="008912F6" w14:textId="5F8721E6" w:rsidR="008E5325" w:rsidRPr="00BB257E" w:rsidRDefault="008E5325" w:rsidP="00121728">
      <w:pPr>
        <w:pStyle w:val="Heading2"/>
      </w:pPr>
    </w:p>
    <w:p w14:paraId="619D577B" w14:textId="486C4AEB" w:rsidR="008E5325" w:rsidRPr="00BB257E" w:rsidRDefault="008E5325" w:rsidP="00121728">
      <w:pPr>
        <w:pStyle w:val="Heading2"/>
      </w:pPr>
    </w:p>
    <w:p w14:paraId="51050C8C" w14:textId="13CDA397" w:rsidR="008E5325" w:rsidRPr="00BB257E" w:rsidRDefault="008E5325" w:rsidP="00121728">
      <w:pPr>
        <w:pStyle w:val="Heading2"/>
      </w:pPr>
    </w:p>
    <w:p w14:paraId="48EF7B5A" w14:textId="1916E483" w:rsidR="008E5325" w:rsidRPr="00BB257E" w:rsidRDefault="008E5325" w:rsidP="00121728">
      <w:pPr>
        <w:pStyle w:val="Heading2"/>
      </w:pPr>
    </w:p>
    <w:p w14:paraId="32EB6ED7" w14:textId="6A1F7EE5" w:rsidR="008E5325" w:rsidRPr="00BB257E" w:rsidRDefault="008E5325" w:rsidP="00121728">
      <w:pPr>
        <w:pStyle w:val="Heading2"/>
      </w:pPr>
    </w:p>
    <w:p w14:paraId="49F83C55" w14:textId="77777777" w:rsidR="00AF15FD" w:rsidRPr="00BB257E" w:rsidRDefault="00AF15FD" w:rsidP="00AF15FD"/>
    <w:p w14:paraId="31AF6D7A" w14:textId="77777777" w:rsidR="00654DDC" w:rsidRPr="00BB257E" w:rsidRDefault="00654DDC" w:rsidP="00AF15FD"/>
    <w:p w14:paraId="6959D6F7" w14:textId="77777777" w:rsidR="00654DDC" w:rsidRPr="00BB257E" w:rsidRDefault="00654DDC" w:rsidP="00AF15FD"/>
    <w:p w14:paraId="10CD2619" w14:textId="77777777" w:rsidR="00EA6427" w:rsidRPr="00BB257E" w:rsidRDefault="00EA6427" w:rsidP="00AF15FD"/>
    <w:p w14:paraId="63562688" w14:textId="77777777" w:rsidR="00EA6427" w:rsidRPr="00BB257E" w:rsidRDefault="00EA6427" w:rsidP="00AF15FD"/>
    <w:p w14:paraId="1B15242D" w14:textId="77777777" w:rsidR="00EA6427" w:rsidRPr="00BB257E" w:rsidRDefault="00EA6427" w:rsidP="00AF15FD"/>
    <w:p w14:paraId="6422F491" w14:textId="77777777" w:rsidR="00EA6427" w:rsidRPr="00BB257E" w:rsidRDefault="00EA6427" w:rsidP="00AF15FD"/>
    <w:p w14:paraId="6D1A9FE6" w14:textId="77777777" w:rsidR="00EA6427" w:rsidRPr="00BB257E" w:rsidRDefault="00EA6427" w:rsidP="00AF15FD"/>
    <w:p w14:paraId="0C1884C8" w14:textId="77777777" w:rsidR="00EA6427" w:rsidRPr="00BB257E" w:rsidRDefault="00EA6427" w:rsidP="00AF15FD"/>
    <w:p w14:paraId="3EA209F7" w14:textId="77777777" w:rsidR="00EA6427" w:rsidRPr="00BB257E" w:rsidRDefault="00EA6427" w:rsidP="00AF15FD"/>
    <w:p w14:paraId="7FD86E46" w14:textId="77777777" w:rsidR="00EA6427" w:rsidRPr="00BB257E" w:rsidRDefault="00EA6427" w:rsidP="00AF15FD"/>
    <w:p w14:paraId="2FC6EF1D" w14:textId="77777777" w:rsidR="00EA6427" w:rsidRPr="00BB257E" w:rsidRDefault="00EA6427" w:rsidP="00AF15FD"/>
    <w:p w14:paraId="424F0C89" w14:textId="0B860346" w:rsidR="00222A40" w:rsidRPr="00BB257E" w:rsidRDefault="00222A40" w:rsidP="00121728">
      <w:pPr>
        <w:pStyle w:val="Heading2"/>
      </w:pPr>
      <w:bookmarkStart w:id="8" w:name="_Toc165921569"/>
      <w:r>
        <w:lastRenderedPageBreak/>
        <w:t>3.2 Διάγραμμα Πεπερασμένων Καταστάσεων</w:t>
      </w:r>
      <w:bookmarkEnd w:id="8"/>
    </w:p>
    <w:p w14:paraId="795E06A2" w14:textId="0F18D599" w:rsidR="005B5D40" w:rsidRPr="00BB257E" w:rsidRDefault="008449B7" w:rsidP="005B5D40">
      <w:r>
        <w:t xml:space="preserve">Η κατάσταση </w:t>
      </w:r>
      <w:r>
        <w:rPr>
          <w:lang w:val="en-US"/>
        </w:rPr>
        <w:t>SG</w:t>
      </w:r>
      <w:r w:rsidRPr="00BB257E">
        <w:t xml:space="preserve"> </w:t>
      </w:r>
      <w:r>
        <w:t xml:space="preserve">είναι η κατάσταση </w:t>
      </w:r>
      <w:r>
        <w:rPr>
          <w:lang w:val="en-US"/>
        </w:rPr>
        <w:t>GOOD</w:t>
      </w:r>
      <w:r w:rsidRPr="00BB257E">
        <w:t xml:space="preserve">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BAD</w:t>
      </w:r>
      <w:r w:rsidR="00A16487" w:rsidRPr="00BB257E">
        <w:t xml:space="preserve">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r w:rsidR="001F03DD" w:rsidRPr="00BB257E">
        <w:t>.</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9" w:name="_Toc165921570"/>
      <w:r w:rsidRPr="00BB257E">
        <w:t>3.</w:t>
      </w:r>
      <w:r w:rsidR="00222A40">
        <w:t>3</w:t>
      </w:r>
      <w:r w:rsidRPr="00BB257E">
        <w:t xml:space="preserve"> </w:t>
      </w:r>
      <w:r w:rsidR="00761E3F">
        <w:t xml:space="preserve">Γενικός </w:t>
      </w:r>
      <w:r>
        <w:t>Πίνακας Μετάβασης</w:t>
      </w:r>
      <w:bookmarkEnd w:id="9"/>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sidRPr="00BB257E">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Pr="00BB257E" w:rsidRDefault="00405893" w:rsidP="006B49B8">
      <w:pPr>
        <w:pStyle w:val="Heading1"/>
        <w:spacing w:after="120"/>
      </w:pPr>
      <w:bookmarkStart w:id="10" w:name="_Toc165921571"/>
      <w:r>
        <w:lastRenderedPageBreak/>
        <w:t xml:space="preserve">4. </w:t>
      </w:r>
      <w:r w:rsidR="00DD7140">
        <w:t>Περιπτώσεις Ελέγχου</w:t>
      </w:r>
      <w:bookmarkEnd w:id="10"/>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r w:rsidR="00B853F0">
        <w:rPr>
          <w:lang w:val="en-US"/>
        </w:rPr>
        <w:t>fsm</w:t>
      </w:r>
      <w:r w:rsidR="00B853F0" w:rsidRPr="00BB257E">
        <w:t>.</w:t>
      </w:r>
      <w:r w:rsidR="00115A62" w:rsidRPr="00BB257E">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sidRPr="00BB257E">
        <w:t xml:space="preserve"> </w:t>
      </w:r>
      <w:r w:rsidR="00FD36C5">
        <w:rPr>
          <w:lang w:val="en-US"/>
        </w:rPr>
        <w:t>P</w:t>
      </w:r>
      <w:r w:rsidR="00EB7800">
        <w:rPr>
          <w:lang w:val="en-US"/>
        </w:rPr>
        <w:t>al</w:t>
      </w:r>
      <w:r w:rsidR="00FD36C5" w:rsidRPr="00BB257E">
        <w:t xml:space="preserve"> (</w:t>
      </w:r>
      <w:hyperlink r:id="rId16" w:history="1">
        <w:r w:rsidR="00FD36C5" w:rsidRPr="00A068DD">
          <w:rPr>
            <w:rStyle w:val="Hyperlink"/>
            <w:lang w:val="en-US"/>
          </w:rPr>
          <w:t>regexpal</w:t>
        </w:r>
        <w:r w:rsidR="00FD36C5" w:rsidRPr="00BB257E">
          <w:rPr>
            <w:rStyle w:val="Hyperlink"/>
          </w:rPr>
          <w:t>.</w:t>
        </w:r>
        <w:r w:rsidR="00FD36C5" w:rsidRPr="00A068DD">
          <w:rPr>
            <w:rStyle w:val="Hyperlink"/>
            <w:lang w:val="en-US"/>
          </w:rPr>
          <w:t>com</w:t>
        </w:r>
      </w:hyperlink>
      <w:r w:rsidR="00FD36C5" w:rsidRPr="00BB257E">
        <w:t>)</w:t>
      </w:r>
      <w:r w:rsidR="001F3A06" w:rsidRPr="00BB257E">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sidRPr="00BB257E">
        <w:t>-</w:t>
      </w:r>
      <w:r w:rsidR="00624E7A">
        <w:rPr>
          <w:lang w:val="en-US"/>
        </w:rPr>
        <w:t>trace</w:t>
      </w:r>
      <w:r w:rsidR="00624E7A" w:rsidRPr="00BB257E">
        <w:t>)</w:t>
      </w:r>
      <w:r w:rsidR="003B6AC7" w:rsidRPr="00BB257E">
        <w:t xml:space="preserve"> </w:t>
      </w:r>
      <w:r w:rsidR="00384FAA">
        <w:t>και βλέπουμε άμα ακολουθεί σε κατάσταση απ</w:t>
      </w:r>
      <w:r w:rsidR="0014458F">
        <w:t>οδοχής</w:t>
      </w:r>
      <w:r w:rsidR="0065027F">
        <w:t xml:space="preserve"> (</w:t>
      </w:r>
      <w:r w:rsidR="0065027F">
        <w:rPr>
          <w:lang w:val="en-US"/>
        </w:rPr>
        <w:t>GOOS</w:t>
      </w:r>
      <w:r w:rsidR="0065027F" w:rsidRPr="00BB257E">
        <w:t>)</w:t>
      </w:r>
      <w:r w:rsidR="00517CD5">
        <w:t xml:space="preserve"> ή όχι</w:t>
      </w:r>
      <w:r w:rsidR="00EF3AB9" w:rsidRPr="00BB257E">
        <w:t xml:space="preserve"> (</w:t>
      </w:r>
      <w:r w:rsidR="00EF3AB9">
        <w:rPr>
          <w:lang w:val="en-US"/>
        </w:rPr>
        <w:t>BAD</w:t>
      </w:r>
      <w:r w:rsidR="00EF3AB9" w:rsidRPr="00BB257E">
        <w:t>)</w:t>
      </w:r>
      <w:r w:rsidR="0014458F">
        <w:t>.</w:t>
      </w:r>
      <w:r w:rsidR="0043712B">
        <w:t xml:space="preserve"> </w:t>
      </w:r>
    </w:p>
    <w:p w14:paraId="4BD6DE73" w14:textId="5BA51BE6"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w:t>
      </w:r>
      <w:r w:rsidR="000636D1">
        <w:t xml:space="preserve">πινάκων </w:t>
      </w:r>
      <w:r>
        <w:t>από το</w:t>
      </w:r>
      <w:r w:rsidRPr="00BB257E">
        <w:t xml:space="preserve"> </w:t>
      </w:r>
      <w:r>
        <w:rPr>
          <w:lang w:val="en-US"/>
        </w:rPr>
        <w:t>online</w:t>
      </w:r>
      <w:r w:rsidRPr="00BB257E">
        <w:t xml:space="preserve"> </w:t>
      </w:r>
      <w:r>
        <w:t xml:space="preserve">εργαλείο </w:t>
      </w:r>
      <w:r w:rsidR="009B4218">
        <w:rPr>
          <w:lang w:val="en-US"/>
        </w:rPr>
        <w:t>R</w:t>
      </w:r>
      <w:r>
        <w:rPr>
          <w:lang w:val="en-US"/>
        </w:rPr>
        <w:t>egex</w:t>
      </w:r>
      <w:r w:rsidR="009B4218" w:rsidRPr="00BB257E">
        <w:t xml:space="preserve"> </w:t>
      </w:r>
      <w:r w:rsidR="009B4218">
        <w:rPr>
          <w:lang w:val="en-US"/>
        </w:rPr>
        <w:t>P</w:t>
      </w:r>
      <w:r>
        <w:rPr>
          <w:lang w:val="en-US"/>
        </w:rPr>
        <w:t>al</w:t>
      </w:r>
      <w:r w:rsidR="00620CDA" w:rsidRPr="00BB257E">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 xml:space="preserve">την υπογράμμιση </w:t>
      </w:r>
      <w:r w:rsidR="000636D1">
        <w:t>κίτρινο</w:t>
      </w:r>
      <w:r w:rsidR="004921C4">
        <w:t>)</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0636D1">
        <w:t>ς</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AC1AB0" w:rsidRDefault="00B15E3F" w:rsidP="009161FE">
      <w:pPr>
        <w:pStyle w:val="Heading2"/>
        <w:spacing w:after="240"/>
      </w:pPr>
      <w:bookmarkStart w:id="11" w:name="_Toc165921572"/>
      <w:r>
        <w:t>4.1 Κανονικές Εκφράσεις</w:t>
      </w:r>
      <w:bookmarkEnd w:id="11"/>
    </w:p>
    <w:p w14:paraId="703ECD37" w14:textId="3C313381" w:rsidR="00AB4E55" w:rsidRPr="000775E4" w:rsidRDefault="00731967" w:rsidP="00AB4E55">
      <w:pPr>
        <w:spacing w:after="240"/>
        <w:rPr>
          <w:rFonts w:asciiTheme="majorHAnsi" w:hAnsiTheme="majorHAnsi" w:cstheme="majorHAnsi"/>
          <w:color w:val="5B9BD5" w:themeColor="accent5"/>
          <w:sz w:val="20"/>
          <w:szCs w:val="20"/>
        </w:rPr>
      </w:pPr>
      <w:r w:rsidRPr="00FE330C">
        <w:rPr>
          <w:rFonts w:asciiTheme="majorHAnsi" w:hAnsiTheme="majorHAnsi" w:cstheme="majorHAnsi"/>
          <w:noProof/>
          <w:color w:val="5B9BD5" w:themeColor="accent5"/>
          <w:lang w:val="en-US"/>
        </w:rPr>
        <mc:AlternateContent>
          <mc:Choice Requires="wps">
            <w:drawing>
              <wp:anchor distT="45720" distB="45720" distL="114300" distR="114300" simplePos="0" relativeHeight="251791360" behindDoc="0" locked="0" layoutInCell="1" allowOverlap="1" wp14:anchorId="0591265D" wp14:editId="6FA09E26">
                <wp:simplePos x="0" y="0"/>
                <wp:positionH relativeFrom="margin">
                  <wp:posOffset>1871980</wp:posOffset>
                </wp:positionH>
                <wp:positionV relativeFrom="paragraph">
                  <wp:posOffset>255270</wp:posOffset>
                </wp:positionV>
                <wp:extent cx="2038350" cy="1464945"/>
                <wp:effectExtent l="0" t="0" r="19050" b="20955"/>
                <wp:wrapSquare wrapText="bothSides"/>
                <wp:docPr id="1998110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64945"/>
                        </a:xfrm>
                        <a:prstGeom prst="rect">
                          <a:avLst/>
                        </a:prstGeom>
                        <a:solidFill>
                          <a:schemeClr val="accent5">
                            <a:lumMod val="20000"/>
                            <a:lumOff val="80000"/>
                          </a:schemeClr>
                        </a:solidFill>
                        <a:ln w="9525">
                          <a:solidFill>
                            <a:srgbClr val="000000"/>
                          </a:solidFill>
                          <a:miter lim="800000"/>
                          <a:headEnd/>
                          <a:tailEnd/>
                        </a:ln>
                      </wps:spPr>
                      <wps:txbx>
                        <w:txbxContent>
                          <w:p w14:paraId="2B41B68C" w14:textId="593B3D3B"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 xml:space="preserve">"adjbfadb"   </w:t>
                            </w:r>
                          </w:p>
                          <w:p w14:paraId="1304D840"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nksafnn \n \" \\ "</w:t>
                            </w:r>
                          </w:p>
                          <w:p w14:paraId="3BE8DC5A"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fjbsfjb \n"</w:t>
                            </w:r>
                          </w:p>
                          <w:p w14:paraId="6F5A3F03"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nafn \""</w:t>
                            </w:r>
                          </w:p>
                          <w:p w14:paraId="74303984"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jbdj \\"</w:t>
                            </w:r>
                          </w:p>
                          <w:p w14:paraId="791B7EA7" w14:textId="77777777" w:rsidR="00FE330C" w:rsidRPr="00731967" w:rsidRDefault="00FE330C" w:rsidP="00FE330C">
                            <w:pPr>
                              <w:spacing w:after="0"/>
                              <w:rPr>
                                <w:rFonts w:asciiTheme="minorHAnsi" w:hAnsiTheme="minorHAnsi" w:cstheme="minorHAnsi"/>
                                <w:color w:val="000000" w:themeColor="text1"/>
                                <w:highlight w:val="yellow"/>
                                <w:lang w:val="en-US"/>
                              </w:rPr>
                            </w:pPr>
                            <w:r w:rsidRPr="00731967">
                              <w:rPr>
                                <w:rFonts w:asciiTheme="minorHAnsi" w:hAnsiTheme="minorHAnsi" w:cstheme="minorHAnsi"/>
                                <w:color w:val="000000" w:themeColor="text1"/>
                                <w:highlight w:val="yellow"/>
                                <w:lang w:val="en-US"/>
                              </w:rPr>
                              <w:t>"adbfabjfa</w:t>
                            </w:r>
                          </w:p>
                          <w:p w14:paraId="2ED6B6B1" w14:textId="77777777" w:rsidR="00FE330C" w:rsidRPr="003E5397" w:rsidRDefault="00FE330C" w:rsidP="00FE330C">
                            <w:pPr>
                              <w:spacing w:after="0"/>
                              <w:rPr>
                                <w:rFonts w:asciiTheme="minorHAnsi" w:hAnsiTheme="minorHAnsi" w:cstheme="minorHAnsi"/>
                                <w:color w:val="000000" w:themeColor="text1"/>
                                <w:lang w:val="en-US"/>
                              </w:rPr>
                            </w:pPr>
                            <w:r w:rsidRPr="00731967">
                              <w:rPr>
                                <w:rFonts w:asciiTheme="minorHAnsi" w:hAnsiTheme="minorHAnsi" w:cstheme="minorHAnsi"/>
                                <w:color w:val="000000" w:themeColor="text1"/>
                                <w:highlight w:val="yellow"/>
                                <w:lang w:val="en-US"/>
                              </w:rPr>
                              <w:t>afaf"</w:t>
                            </w:r>
                          </w:p>
                          <w:p w14:paraId="7E2B7F09" w14:textId="77777777" w:rsidR="00FE330C" w:rsidRPr="00874AC4" w:rsidRDefault="00FE330C" w:rsidP="00FE330C">
                            <w:pPr>
                              <w:spacing w:after="0"/>
                              <w:rPr>
                                <w:rFonts w:asciiTheme="majorHAnsi" w:hAnsiTheme="majorHAnsi" w:cstheme="majorHAnsi"/>
                                <w:color w:val="000000" w:themeColor="text1"/>
                                <w:lang w:val="en-US"/>
                              </w:rPr>
                            </w:pPr>
                            <w:r w:rsidRPr="00731967">
                              <w:rPr>
                                <w:rFonts w:asciiTheme="minorHAnsi" w:hAnsiTheme="minorHAnsi" w:cstheme="minorHAnsi"/>
                                <w:color w:val="000000" w:themeColor="text1"/>
                                <w:highlight w:val="yellow"/>
                                <w:lang w:val="en-US"/>
                              </w:rPr>
                              <w:t>fafagag"</w:t>
                            </w:r>
                          </w:p>
                          <w:p w14:paraId="0701DB2A" w14:textId="41619FC6" w:rsidR="00FE330C" w:rsidRPr="00FE330C" w:rsidRDefault="00FE330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91265D" id="_x0000_s1038" type="#_x0000_t202" style="position:absolute;margin-left:147.4pt;margin-top:20.1pt;width:160.5pt;height:115.3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" fillcolor="#deeaf6 [664]">
                <v:textbox>
                  <w:txbxContent>
                    <w:p w14:paraId="2B41B68C" w14:textId="593B3D3B"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adjbfadb</w:t>
                      </w:r>
                      <w:proofErr w:type="spellEnd"/>
                      <w:r w:rsidRPr="003E5397">
                        <w:rPr>
                          <w:rFonts w:asciiTheme="minorHAnsi" w:hAnsiTheme="minorHAnsi" w:cstheme="minorHAnsi"/>
                          <w:color w:val="000000" w:themeColor="text1"/>
                          <w:lang w:val="en-US"/>
                        </w:rPr>
                        <w:t xml:space="preserve">"   </w:t>
                      </w:r>
                    </w:p>
                    <w:p w14:paraId="1304D840"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nksafnn</w:t>
                      </w:r>
                      <w:proofErr w:type="spellEnd"/>
                      <w:r w:rsidRPr="003E5397">
                        <w:rPr>
                          <w:rFonts w:asciiTheme="minorHAnsi" w:hAnsiTheme="minorHAnsi" w:cstheme="minorHAnsi"/>
                          <w:color w:val="000000" w:themeColor="text1"/>
                          <w:lang w:val="en-US"/>
                        </w:rPr>
                        <w:t xml:space="preserve"> \n \" \\ "</w:t>
                      </w:r>
                    </w:p>
                    <w:p w14:paraId="3BE8DC5A"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fjbsfjb</w:t>
                      </w:r>
                      <w:proofErr w:type="spellEnd"/>
                      <w:r w:rsidRPr="003E5397">
                        <w:rPr>
                          <w:rFonts w:asciiTheme="minorHAnsi" w:hAnsiTheme="minorHAnsi" w:cstheme="minorHAnsi"/>
                          <w:color w:val="000000" w:themeColor="text1"/>
                          <w:lang w:val="en-US"/>
                        </w:rPr>
                        <w:t xml:space="preserve"> \n"</w:t>
                      </w:r>
                    </w:p>
                    <w:p w14:paraId="6F5A3F03"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nafn</w:t>
                      </w:r>
                      <w:proofErr w:type="spellEnd"/>
                      <w:r w:rsidRPr="003E5397">
                        <w:rPr>
                          <w:rFonts w:asciiTheme="minorHAnsi" w:hAnsiTheme="minorHAnsi" w:cstheme="minorHAnsi"/>
                          <w:color w:val="000000" w:themeColor="text1"/>
                          <w:lang w:val="en-US"/>
                        </w:rPr>
                        <w:t xml:space="preserve"> \""</w:t>
                      </w:r>
                    </w:p>
                    <w:p w14:paraId="74303984"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jbdj</w:t>
                      </w:r>
                      <w:proofErr w:type="spellEnd"/>
                      <w:r w:rsidRPr="003E5397">
                        <w:rPr>
                          <w:rFonts w:asciiTheme="minorHAnsi" w:hAnsiTheme="minorHAnsi" w:cstheme="minorHAnsi"/>
                          <w:color w:val="000000" w:themeColor="text1"/>
                          <w:lang w:val="en-US"/>
                        </w:rPr>
                        <w:t xml:space="preserve"> \\"</w:t>
                      </w:r>
                    </w:p>
                    <w:p w14:paraId="791B7EA7" w14:textId="77777777" w:rsidR="00FE330C" w:rsidRPr="00731967" w:rsidRDefault="00FE330C" w:rsidP="00FE330C">
                      <w:pPr>
                        <w:spacing w:after="0"/>
                        <w:rPr>
                          <w:rFonts w:asciiTheme="minorHAnsi" w:hAnsiTheme="minorHAnsi" w:cstheme="minorHAnsi"/>
                          <w:color w:val="000000" w:themeColor="text1"/>
                          <w:highlight w:val="yellow"/>
                          <w:lang w:val="en-US"/>
                        </w:rPr>
                      </w:pPr>
                      <w:r w:rsidRPr="00731967">
                        <w:rPr>
                          <w:rFonts w:asciiTheme="minorHAnsi" w:hAnsiTheme="minorHAnsi" w:cstheme="minorHAnsi"/>
                          <w:color w:val="000000" w:themeColor="text1"/>
                          <w:highlight w:val="yellow"/>
                          <w:lang w:val="en-US"/>
                        </w:rPr>
                        <w:t>"</w:t>
                      </w:r>
                      <w:proofErr w:type="spellStart"/>
                      <w:proofErr w:type="gramStart"/>
                      <w:r w:rsidRPr="00731967">
                        <w:rPr>
                          <w:rFonts w:asciiTheme="minorHAnsi" w:hAnsiTheme="minorHAnsi" w:cstheme="minorHAnsi"/>
                          <w:color w:val="000000" w:themeColor="text1"/>
                          <w:highlight w:val="yellow"/>
                          <w:lang w:val="en-US"/>
                        </w:rPr>
                        <w:t>adbfabjfa</w:t>
                      </w:r>
                      <w:proofErr w:type="spellEnd"/>
                      <w:proofErr w:type="gramEnd"/>
                    </w:p>
                    <w:p w14:paraId="2ED6B6B1" w14:textId="77777777" w:rsidR="00FE330C" w:rsidRPr="003E5397" w:rsidRDefault="00FE330C" w:rsidP="00FE330C">
                      <w:pPr>
                        <w:spacing w:after="0"/>
                        <w:rPr>
                          <w:rFonts w:asciiTheme="minorHAnsi" w:hAnsiTheme="minorHAnsi" w:cstheme="minorHAnsi"/>
                          <w:color w:val="000000" w:themeColor="text1"/>
                          <w:lang w:val="en-US"/>
                        </w:rPr>
                      </w:pPr>
                      <w:proofErr w:type="spellStart"/>
                      <w:r w:rsidRPr="00731967">
                        <w:rPr>
                          <w:rFonts w:asciiTheme="minorHAnsi" w:hAnsiTheme="minorHAnsi" w:cstheme="minorHAnsi"/>
                          <w:color w:val="000000" w:themeColor="text1"/>
                          <w:highlight w:val="yellow"/>
                          <w:lang w:val="en-US"/>
                        </w:rPr>
                        <w:t>afaf</w:t>
                      </w:r>
                      <w:proofErr w:type="spellEnd"/>
                      <w:r w:rsidRPr="00731967">
                        <w:rPr>
                          <w:rFonts w:asciiTheme="minorHAnsi" w:hAnsiTheme="minorHAnsi" w:cstheme="minorHAnsi"/>
                          <w:color w:val="000000" w:themeColor="text1"/>
                          <w:highlight w:val="yellow"/>
                          <w:lang w:val="en-US"/>
                        </w:rPr>
                        <w:t>"</w:t>
                      </w:r>
                    </w:p>
                    <w:p w14:paraId="7E2B7F09" w14:textId="77777777" w:rsidR="00FE330C" w:rsidRPr="00874AC4" w:rsidRDefault="00FE330C" w:rsidP="00FE330C">
                      <w:pPr>
                        <w:spacing w:after="0"/>
                        <w:rPr>
                          <w:rFonts w:asciiTheme="majorHAnsi" w:hAnsiTheme="majorHAnsi" w:cstheme="majorHAnsi"/>
                          <w:color w:val="000000" w:themeColor="text1"/>
                          <w:lang w:val="en-US"/>
                        </w:rPr>
                      </w:pPr>
                      <w:proofErr w:type="spellStart"/>
                      <w:r w:rsidRPr="00731967">
                        <w:rPr>
                          <w:rFonts w:asciiTheme="minorHAnsi" w:hAnsiTheme="minorHAnsi" w:cstheme="minorHAnsi"/>
                          <w:color w:val="000000" w:themeColor="text1"/>
                          <w:highlight w:val="yellow"/>
                          <w:lang w:val="en-US"/>
                        </w:rPr>
                        <w:t>fafagag</w:t>
                      </w:r>
                      <w:proofErr w:type="spellEnd"/>
                      <w:r w:rsidRPr="00731967">
                        <w:rPr>
                          <w:rFonts w:asciiTheme="minorHAnsi" w:hAnsiTheme="minorHAnsi" w:cstheme="minorHAnsi"/>
                          <w:color w:val="000000" w:themeColor="text1"/>
                          <w:highlight w:val="yellow"/>
                          <w:lang w:val="en-US"/>
                        </w:rPr>
                        <w:t>"</w:t>
                      </w:r>
                    </w:p>
                    <w:p w14:paraId="0701DB2A" w14:textId="41619FC6" w:rsidR="00FE330C" w:rsidRPr="00FE330C" w:rsidRDefault="00FE330C">
                      <w:pPr>
                        <w:rPr>
                          <w:lang w:val="en-US"/>
                        </w:rPr>
                      </w:pPr>
                    </w:p>
                  </w:txbxContent>
                </v:textbox>
                <w10:wrap type="square" anchorx="margin"/>
              </v:shape>
            </w:pict>
          </mc:Fallback>
        </mc:AlternateContent>
      </w:r>
      <w:r w:rsidR="00862733" w:rsidRPr="002822E1">
        <w:rPr>
          <w:rFonts w:asciiTheme="majorHAnsi" w:hAnsiTheme="majorHAnsi" w:cstheme="majorHAnsi"/>
          <w:noProof/>
          <w:color w:val="5B9BD5" w:themeColor="accent5"/>
          <w:lang w:val="de-DE"/>
        </w:rPr>
        <mc:AlternateContent>
          <mc:Choice Requires="wps">
            <w:drawing>
              <wp:anchor distT="45720" distB="45720" distL="114300" distR="114300" simplePos="0" relativeHeight="251793408" behindDoc="0" locked="0" layoutInCell="1" allowOverlap="1" wp14:anchorId="643C4CF0" wp14:editId="5A8605E8">
                <wp:simplePos x="0" y="0"/>
                <wp:positionH relativeFrom="margin">
                  <wp:align>right</wp:align>
                </wp:positionH>
                <wp:positionV relativeFrom="paragraph">
                  <wp:posOffset>265430</wp:posOffset>
                </wp:positionV>
                <wp:extent cx="2439670" cy="1457325"/>
                <wp:effectExtent l="0" t="0" r="17780" b="28575"/>
                <wp:wrapSquare wrapText="bothSides"/>
                <wp:docPr id="187097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1457325"/>
                        </a:xfrm>
                        <a:prstGeom prst="rect">
                          <a:avLst/>
                        </a:prstGeom>
                        <a:solidFill>
                          <a:schemeClr val="accent5">
                            <a:lumMod val="20000"/>
                            <a:lumOff val="80000"/>
                          </a:schemeClr>
                        </a:solidFill>
                        <a:ln w="9525">
                          <a:solidFill>
                            <a:srgbClr val="000000"/>
                          </a:solidFill>
                          <a:miter lim="800000"/>
                          <a:headEnd/>
                          <a:tailEnd/>
                        </a:ln>
                      </wps:spPr>
                      <wps:txbx>
                        <w:txbxContent>
                          <w:p w14:paraId="2A6F509C" w14:textId="01AFA77B" w:rsidR="002873A1"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 </w:t>
                            </w:r>
                            <w:r w:rsidR="0055746F" w:rsidRPr="00B771FE">
                              <w:rPr>
                                <w:rFonts w:ascii="Consolas" w:hAnsi="Consolas" w:cstheme="minorHAnsi"/>
                                <w:color w:val="000000" w:themeColor="text1"/>
                                <w:sz w:val="18"/>
                                <w:szCs w:val="18"/>
                                <w:lang w:val="de-DE"/>
                              </w:rPr>
                              <w:t>12 13</w:t>
                            </w:r>
                            <w:r w:rsidR="00557B0A" w:rsidRPr="006801BB">
                              <w:rPr>
                                <w:rFonts w:ascii="Consolas" w:hAnsi="Consolas" w:cstheme="minorHAnsi"/>
                                <w:color w:val="000000" w:themeColor="text1"/>
                                <w:sz w:val="18"/>
                                <w:szCs w:val="18"/>
                                <w:lang w:val="de-DE"/>
                              </w:rPr>
                              <w:t>4</w:t>
                            </w:r>
                          </w:p>
                          <w:p w14:paraId="12910C71" w14:textId="50D0B883" w:rsidR="00F83E79"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3 3.14 31.1 313.4 </w:t>
                            </w:r>
                            <w:r w:rsidR="003648CE" w:rsidRPr="00B771FE">
                              <w:rPr>
                                <w:rFonts w:ascii="Consolas" w:hAnsi="Consolas" w:cstheme="minorHAnsi"/>
                                <w:color w:val="000000" w:themeColor="text1"/>
                                <w:sz w:val="18"/>
                                <w:szCs w:val="18"/>
                                <w:lang w:val="de-DE"/>
                              </w:rPr>
                              <w:t>0.13</w:t>
                            </w:r>
                          </w:p>
                          <w:p w14:paraId="2569BAD3" w14:textId="77777777" w:rsidR="00F83E79" w:rsidRPr="002873A1"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3.14e10 3.14e-10</w:t>
                            </w:r>
                            <w:r w:rsidR="00DD0CAE" w:rsidRPr="00B771FE">
                              <w:rPr>
                                <w:rFonts w:ascii="Consolas" w:hAnsi="Consolas" w:cstheme="minorHAnsi"/>
                                <w:color w:val="000000" w:themeColor="text1"/>
                                <w:sz w:val="18"/>
                                <w:szCs w:val="18"/>
                                <w:lang w:val="de-DE"/>
                              </w:rPr>
                              <w:t xml:space="preserve"> </w:t>
                            </w:r>
                            <w:r w:rsidRPr="00B771FE">
                              <w:rPr>
                                <w:rFonts w:ascii="Consolas" w:hAnsi="Consolas" w:cstheme="minorHAnsi"/>
                                <w:color w:val="000000" w:themeColor="text1"/>
                                <w:sz w:val="18"/>
                                <w:szCs w:val="18"/>
                                <w:lang w:val="de-DE"/>
                              </w:rPr>
                              <w:t xml:space="preserve">0e0 </w:t>
                            </w:r>
                          </w:p>
                          <w:p w14:paraId="65F82C30" w14:textId="78184508" w:rsidR="00F83E79" w:rsidRPr="006801BB" w:rsidRDefault="002822E1" w:rsidP="00C33553">
                            <w:pPr>
                              <w:spacing w:after="0"/>
                              <w:rPr>
                                <w:rFonts w:ascii="Consolas" w:hAnsi="Consolas" w:cstheme="minorHAnsi"/>
                                <w:color w:val="000000" w:themeColor="text1"/>
                                <w:sz w:val="18"/>
                                <w:szCs w:val="18"/>
                                <w:lang w:val="de-DE"/>
                              </w:rPr>
                            </w:pPr>
                            <w:r w:rsidRPr="002F352F">
                              <w:rPr>
                                <w:rFonts w:ascii="Consolas" w:hAnsi="Consolas" w:cstheme="minorHAnsi"/>
                                <w:color w:val="000000" w:themeColor="text1"/>
                                <w:sz w:val="18"/>
                                <w:szCs w:val="18"/>
                                <w:highlight w:val="yellow"/>
                                <w:lang w:val="de-DE"/>
                              </w:rPr>
                              <w:t>3.e5</w:t>
                            </w:r>
                            <w:r w:rsidRPr="00B771FE">
                              <w:rPr>
                                <w:rFonts w:ascii="Consolas" w:hAnsi="Consolas" w:cstheme="minorHAnsi"/>
                                <w:color w:val="000000" w:themeColor="text1"/>
                                <w:sz w:val="18"/>
                                <w:szCs w:val="18"/>
                                <w:lang w:val="de-DE"/>
                              </w:rPr>
                              <w:t xml:space="preserve"> 3.1E15 3.1E0</w:t>
                            </w:r>
                            <w:r w:rsidR="006801BB" w:rsidRPr="006801BB">
                              <w:rPr>
                                <w:rFonts w:ascii="Consolas" w:hAnsi="Consolas" w:cstheme="minorHAnsi"/>
                                <w:color w:val="000000" w:themeColor="text1"/>
                                <w:sz w:val="18"/>
                                <w:szCs w:val="18"/>
                                <w:lang w:val="de-DE"/>
                              </w:rPr>
                              <w:t xml:space="preserve"> </w:t>
                            </w:r>
                          </w:p>
                          <w:p w14:paraId="05947A68" w14:textId="61341632" w:rsidR="005D6D43" w:rsidRPr="000636D1" w:rsidRDefault="005D6D43" w:rsidP="00C33553">
                            <w:pPr>
                              <w:spacing w:after="0"/>
                              <w:rPr>
                                <w:rFonts w:ascii="Consolas" w:hAnsi="Consolas" w:cstheme="minorHAnsi"/>
                                <w:color w:val="000000" w:themeColor="text1"/>
                                <w:sz w:val="18"/>
                                <w:szCs w:val="18"/>
                                <w:lang w:val="en-US"/>
                              </w:rPr>
                            </w:pPr>
                            <w:r w:rsidRPr="0054241E">
                              <w:rPr>
                                <w:rFonts w:ascii="Consolas" w:hAnsi="Consolas" w:cstheme="minorHAnsi"/>
                                <w:b/>
                                <w:bCs/>
                                <w:color w:val="000000" w:themeColor="text1"/>
                                <w:sz w:val="18"/>
                                <w:szCs w:val="18"/>
                                <w:highlight w:val="yellow"/>
                                <w:lang w:val="de-DE"/>
                              </w:rPr>
                              <w:t>09</w:t>
                            </w:r>
                            <w:r w:rsidR="007972DE" w:rsidRPr="000636D1">
                              <w:rPr>
                                <w:rFonts w:ascii="Consolas" w:hAnsi="Consolas" w:cstheme="minorHAnsi"/>
                                <w:color w:val="000000" w:themeColor="text1"/>
                                <w:sz w:val="18"/>
                                <w:szCs w:val="18"/>
                                <w:lang w:val="en-US"/>
                              </w:rPr>
                              <w:t xml:space="preserve"> </w:t>
                            </w:r>
                            <w:r w:rsidRPr="0054241E">
                              <w:rPr>
                                <w:rFonts w:ascii="Consolas" w:hAnsi="Consolas" w:cstheme="minorHAnsi"/>
                                <w:color w:val="000000" w:themeColor="text1"/>
                                <w:sz w:val="18"/>
                                <w:szCs w:val="18"/>
                                <w:highlight w:val="yellow"/>
                                <w:lang w:val="de-DE"/>
                              </w:rPr>
                              <w:t>0000121378</w:t>
                            </w:r>
                            <w:r w:rsidRPr="00B771FE">
                              <w:rPr>
                                <w:rFonts w:ascii="Consolas" w:hAnsi="Consolas" w:cstheme="minorHAnsi"/>
                                <w:color w:val="000000" w:themeColor="text1"/>
                                <w:sz w:val="18"/>
                                <w:szCs w:val="18"/>
                                <w:lang w:val="de-DE"/>
                              </w:rPr>
                              <w:t xml:space="preserve"> </w:t>
                            </w:r>
                            <w:r w:rsidR="00894463" w:rsidRPr="000636D1">
                              <w:rPr>
                                <w:rFonts w:ascii="Consolas" w:hAnsi="Consolas" w:cstheme="minorHAnsi"/>
                                <w:color w:val="000000" w:themeColor="text1"/>
                                <w:sz w:val="18"/>
                                <w:szCs w:val="18"/>
                                <w:lang w:val="en-US"/>
                              </w:rPr>
                              <w:t>0147</w:t>
                            </w:r>
                          </w:p>
                          <w:p w14:paraId="2BB1B51A" w14:textId="58D3CF9E" w:rsidR="00C33553" w:rsidRPr="005D6D43"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0XABC987 </w:t>
                            </w:r>
                            <w:r w:rsidRPr="00666589">
                              <w:rPr>
                                <w:rFonts w:ascii="Consolas" w:hAnsi="Consolas" w:cstheme="minorHAnsi"/>
                                <w:color w:val="000000" w:themeColor="text1"/>
                                <w:sz w:val="18"/>
                                <w:szCs w:val="18"/>
                                <w:highlight w:val="yellow"/>
                                <w:lang w:val="de-DE"/>
                              </w:rPr>
                              <w:t>X01</w:t>
                            </w:r>
                            <w:r w:rsidR="00023908" w:rsidRPr="005D6D43">
                              <w:rPr>
                                <w:rFonts w:ascii="Consolas" w:hAnsi="Consolas" w:cstheme="minorHAnsi"/>
                                <w:color w:val="000000" w:themeColor="text1"/>
                                <w:sz w:val="18"/>
                                <w:szCs w:val="18"/>
                                <w:lang w:val="de-DE"/>
                              </w:rPr>
                              <w:t xml:space="preserve"> </w:t>
                            </w:r>
                            <w:r w:rsidR="00023908" w:rsidRPr="00B771FE">
                              <w:rPr>
                                <w:rFonts w:ascii="Consolas" w:hAnsi="Consolas" w:cstheme="minorHAnsi"/>
                                <w:color w:val="000000" w:themeColor="text1"/>
                                <w:sz w:val="18"/>
                                <w:szCs w:val="18"/>
                                <w:lang w:val="de-DE"/>
                              </w:rPr>
                              <w:t>0x91AFP1</w:t>
                            </w:r>
                          </w:p>
                          <w:p w14:paraId="2BC7FD4D" w14:textId="77777777" w:rsidR="00BB59FF" w:rsidRDefault="002822E1" w:rsidP="00C33553">
                            <w:pPr>
                              <w:spacing w:after="0"/>
                              <w:rPr>
                                <w:rFonts w:ascii="Consolas" w:hAnsi="Consolas" w:cstheme="minorHAnsi"/>
                                <w:color w:val="000000" w:themeColor="text1"/>
                                <w:sz w:val="18"/>
                                <w:szCs w:val="18"/>
                                <w:highlight w:val="yellow"/>
                              </w:rPr>
                            </w:pPr>
                            <w:r w:rsidRPr="00666589">
                              <w:rPr>
                                <w:rFonts w:ascii="Consolas" w:hAnsi="Consolas" w:cstheme="minorHAnsi"/>
                                <w:color w:val="000000" w:themeColor="text1"/>
                                <w:sz w:val="18"/>
                                <w:szCs w:val="18"/>
                                <w:highlight w:val="yellow"/>
                                <w:lang w:val="de-DE"/>
                              </w:rPr>
                              <w:t>.0129</w:t>
                            </w:r>
                          </w:p>
                          <w:p w14:paraId="204F961F" w14:textId="77777777" w:rsidR="00BB59FF" w:rsidRDefault="002822E1" w:rsidP="00C33553">
                            <w:pPr>
                              <w:spacing w:after="0"/>
                              <w:rPr>
                                <w:rFonts w:ascii="Consolas" w:hAnsi="Consolas" w:cstheme="minorHAnsi"/>
                                <w:color w:val="000000" w:themeColor="text1"/>
                                <w:sz w:val="18"/>
                                <w:szCs w:val="18"/>
                              </w:rPr>
                            </w:pPr>
                            <w:r w:rsidRPr="0054241E">
                              <w:rPr>
                                <w:rFonts w:ascii="Consolas" w:hAnsi="Consolas" w:cstheme="minorHAnsi"/>
                                <w:color w:val="000000" w:themeColor="text1"/>
                                <w:sz w:val="18"/>
                                <w:szCs w:val="18"/>
                                <w:highlight w:val="yellow"/>
                                <w:lang w:val="de-DE"/>
                              </w:rPr>
                              <w:t>000.000</w:t>
                            </w:r>
                          </w:p>
                          <w:p w14:paraId="34C853C2" w14:textId="58B12E71" w:rsidR="002822E1" w:rsidRPr="00B771FE"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0.01</w:t>
                            </w:r>
                          </w:p>
                          <w:p w14:paraId="4F7ED530" w14:textId="6377C05D" w:rsidR="002822E1" w:rsidRPr="002822E1" w:rsidRDefault="002822E1" w:rsidP="00C33553">
                            <w:pPr>
                              <w:spacing w:after="0"/>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3C4CF0" id="_x0000_s1039" type="#_x0000_t202" style="position:absolute;margin-left:140.9pt;margin-top:20.9pt;width:192.1pt;height:114.7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" fillcolor="#deeaf6 [664]">
                <v:textbox>
                  <w:txbxContent>
                    <w:p w14:paraId="2A6F509C" w14:textId="01AFA77B" w:rsidR="002873A1"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 </w:t>
                      </w:r>
                      <w:r w:rsidR="0055746F" w:rsidRPr="00B771FE">
                        <w:rPr>
                          <w:rFonts w:ascii="Consolas" w:hAnsi="Consolas" w:cstheme="minorHAnsi"/>
                          <w:color w:val="000000" w:themeColor="text1"/>
                          <w:sz w:val="18"/>
                          <w:szCs w:val="18"/>
                          <w:lang w:val="de-DE"/>
                        </w:rPr>
                        <w:t>12 13</w:t>
                      </w:r>
                      <w:r w:rsidR="00557B0A" w:rsidRPr="006801BB">
                        <w:rPr>
                          <w:rFonts w:ascii="Consolas" w:hAnsi="Consolas" w:cstheme="minorHAnsi"/>
                          <w:color w:val="000000" w:themeColor="text1"/>
                          <w:sz w:val="18"/>
                          <w:szCs w:val="18"/>
                          <w:lang w:val="de-DE"/>
                        </w:rPr>
                        <w:t>4</w:t>
                      </w:r>
                    </w:p>
                    <w:p w14:paraId="12910C71" w14:textId="50D0B883" w:rsidR="00F83E79"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3 3.14 31.1 313.4 </w:t>
                      </w:r>
                      <w:r w:rsidR="003648CE" w:rsidRPr="00B771FE">
                        <w:rPr>
                          <w:rFonts w:ascii="Consolas" w:hAnsi="Consolas" w:cstheme="minorHAnsi"/>
                          <w:color w:val="000000" w:themeColor="text1"/>
                          <w:sz w:val="18"/>
                          <w:szCs w:val="18"/>
                          <w:lang w:val="de-DE"/>
                        </w:rPr>
                        <w:t>0.13</w:t>
                      </w:r>
                    </w:p>
                    <w:p w14:paraId="2569BAD3" w14:textId="77777777" w:rsidR="00F83E79" w:rsidRPr="002873A1"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3.14e10 3.14e-10</w:t>
                      </w:r>
                      <w:r w:rsidR="00DD0CAE" w:rsidRPr="00B771FE">
                        <w:rPr>
                          <w:rFonts w:ascii="Consolas" w:hAnsi="Consolas" w:cstheme="minorHAnsi"/>
                          <w:color w:val="000000" w:themeColor="text1"/>
                          <w:sz w:val="18"/>
                          <w:szCs w:val="18"/>
                          <w:lang w:val="de-DE"/>
                        </w:rPr>
                        <w:t xml:space="preserve"> </w:t>
                      </w:r>
                      <w:r w:rsidRPr="00B771FE">
                        <w:rPr>
                          <w:rFonts w:ascii="Consolas" w:hAnsi="Consolas" w:cstheme="minorHAnsi"/>
                          <w:color w:val="000000" w:themeColor="text1"/>
                          <w:sz w:val="18"/>
                          <w:szCs w:val="18"/>
                          <w:lang w:val="de-DE"/>
                        </w:rPr>
                        <w:t xml:space="preserve">0e0 </w:t>
                      </w:r>
                    </w:p>
                    <w:p w14:paraId="65F82C30" w14:textId="78184508" w:rsidR="00F83E79" w:rsidRPr="006801BB" w:rsidRDefault="002822E1" w:rsidP="00C33553">
                      <w:pPr>
                        <w:spacing w:after="0"/>
                        <w:rPr>
                          <w:rFonts w:ascii="Consolas" w:hAnsi="Consolas" w:cstheme="minorHAnsi"/>
                          <w:color w:val="000000" w:themeColor="text1"/>
                          <w:sz w:val="18"/>
                          <w:szCs w:val="18"/>
                          <w:lang w:val="de-DE"/>
                        </w:rPr>
                      </w:pPr>
                      <w:r w:rsidRPr="002F352F">
                        <w:rPr>
                          <w:rFonts w:ascii="Consolas" w:hAnsi="Consolas" w:cstheme="minorHAnsi"/>
                          <w:color w:val="000000" w:themeColor="text1"/>
                          <w:sz w:val="18"/>
                          <w:szCs w:val="18"/>
                          <w:highlight w:val="yellow"/>
                          <w:lang w:val="de-DE"/>
                        </w:rPr>
                        <w:t>3.e5</w:t>
                      </w:r>
                      <w:r w:rsidRPr="00B771FE">
                        <w:rPr>
                          <w:rFonts w:ascii="Consolas" w:hAnsi="Consolas" w:cstheme="minorHAnsi"/>
                          <w:color w:val="000000" w:themeColor="text1"/>
                          <w:sz w:val="18"/>
                          <w:szCs w:val="18"/>
                          <w:lang w:val="de-DE"/>
                        </w:rPr>
                        <w:t xml:space="preserve"> 3.1E15 3.1E0</w:t>
                      </w:r>
                      <w:r w:rsidR="006801BB" w:rsidRPr="006801BB">
                        <w:rPr>
                          <w:rFonts w:ascii="Consolas" w:hAnsi="Consolas" w:cstheme="minorHAnsi"/>
                          <w:color w:val="000000" w:themeColor="text1"/>
                          <w:sz w:val="18"/>
                          <w:szCs w:val="18"/>
                          <w:lang w:val="de-DE"/>
                        </w:rPr>
                        <w:t xml:space="preserve"> </w:t>
                      </w:r>
                    </w:p>
                    <w:p w14:paraId="05947A68" w14:textId="61341632" w:rsidR="005D6D43" w:rsidRPr="000636D1" w:rsidRDefault="005D6D43" w:rsidP="00C33553">
                      <w:pPr>
                        <w:spacing w:after="0"/>
                        <w:rPr>
                          <w:rFonts w:ascii="Consolas" w:hAnsi="Consolas" w:cstheme="minorHAnsi"/>
                          <w:color w:val="000000" w:themeColor="text1"/>
                          <w:sz w:val="18"/>
                          <w:szCs w:val="18"/>
                          <w:lang w:val="en-US"/>
                        </w:rPr>
                      </w:pPr>
                      <w:r w:rsidRPr="0054241E">
                        <w:rPr>
                          <w:rFonts w:ascii="Consolas" w:hAnsi="Consolas" w:cstheme="minorHAnsi"/>
                          <w:b/>
                          <w:bCs/>
                          <w:color w:val="000000" w:themeColor="text1"/>
                          <w:sz w:val="18"/>
                          <w:szCs w:val="18"/>
                          <w:highlight w:val="yellow"/>
                          <w:lang w:val="de-DE"/>
                        </w:rPr>
                        <w:t>09</w:t>
                      </w:r>
                      <w:r w:rsidR="007972DE" w:rsidRPr="000636D1">
                        <w:rPr>
                          <w:rFonts w:ascii="Consolas" w:hAnsi="Consolas" w:cstheme="minorHAnsi"/>
                          <w:color w:val="000000" w:themeColor="text1"/>
                          <w:sz w:val="18"/>
                          <w:szCs w:val="18"/>
                          <w:lang w:val="en-US"/>
                        </w:rPr>
                        <w:t xml:space="preserve"> </w:t>
                      </w:r>
                      <w:r w:rsidRPr="0054241E">
                        <w:rPr>
                          <w:rFonts w:ascii="Consolas" w:hAnsi="Consolas" w:cstheme="minorHAnsi"/>
                          <w:color w:val="000000" w:themeColor="text1"/>
                          <w:sz w:val="18"/>
                          <w:szCs w:val="18"/>
                          <w:highlight w:val="yellow"/>
                          <w:lang w:val="de-DE"/>
                        </w:rPr>
                        <w:t>0000121378</w:t>
                      </w:r>
                      <w:r w:rsidRPr="00B771FE">
                        <w:rPr>
                          <w:rFonts w:ascii="Consolas" w:hAnsi="Consolas" w:cstheme="minorHAnsi"/>
                          <w:color w:val="000000" w:themeColor="text1"/>
                          <w:sz w:val="18"/>
                          <w:szCs w:val="18"/>
                          <w:lang w:val="de-DE"/>
                        </w:rPr>
                        <w:t xml:space="preserve"> </w:t>
                      </w:r>
                      <w:r w:rsidR="00894463" w:rsidRPr="000636D1">
                        <w:rPr>
                          <w:rFonts w:ascii="Consolas" w:hAnsi="Consolas" w:cstheme="minorHAnsi"/>
                          <w:color w:val="000000" w:themeColor="text1"/>
                          <w:sz w:val="18"/>
                          <w:szCs w:val="18"/>
                          <w:lang w:val="en-US"/>
                        </w:rPr>
                        <w:t>0147</w:t>
                      </w:r>
                    </w:p>
                    <w:p w14:paraId="2BB1B51A" w14:textId="58D3CF9E" w:rsidR="00C33553" w:rsidRPr="005D6D43"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0XABC987 </w:t>
                      </w:r>
                      <w:r w:rsidRPr="00666589">
                        <w:rPr>
                          <w:rFonts w:ascii="Consolas" w:hAnsi="Consolas" w:cstheme="minorHAnsi"/>
                          <w:color w:val="000000" w:themeColor="text1"/>
                          <w:sz w:val="18"/>
                          <w:szCs w:val="18"/>
                          <w:highlight w:val="yellow"/>
                          <w:lang w:val="de-DE"/>
                        </w:rPr>
                        <w:t>X01</w:t>
                      </w:r>
                      <w:r w:rsidR="00023908" w:rsidRPr="005D6D43">
                        <w:rPr>
                          <w:rFonts w:ascii="Consolas" w:hAnsi="Consolas" w:cstheme="minorHAnsi"/>
                          <w:color w:val="000000" w:themeColor="text1"/>
                          <w:sz w:val="18"/>
                          <w:szCs w:val="18"/>
                          <w:lang w:val="de-DE"/>
                        </w:rPr>
                        <w:t xml:space="preserve"> </w:t>
                      </w:r>
                      <w:r w:rsidR="00023908" w:rsidRPr="00B771FE">
                        <w:rPr>
                          <w:rFonts w:ascii="Consolas" w:hAnsi="Consolas" w:cstheme="minorHAnsi"/>
                          <w:color w:val="000000" w:themeColor="text1"/>
                          <w:sz w:val="18"/>
                          <w:szCs w:val="18"/>
                          <w:lang w:val="de-DE"/>
                        </w:rPr>
                        <w:t>0x91AFP1</w:t>
                      </w:r>
                    </w:p>
                    <w:p w14:paraId="2BC7FD4D" w14:textId="77777777" w:rsidR="00BB59FF" w:rsidRDefault="002822E1" w:rsidP="00C33553">
                      <w:pPr>
                        <w:spacing w:after="0"/>
                        <w:rPr>
                          <w:rFonts w:ascii="Consolas" w:hAnsi="Consolas" w:cstheme="minorHAnsi"/>
                          <w:color w:val="000000" w:themeColor="text1"/>
                          <w:sz w:val="18"/>
                          <w:szCs w:val="18"/>
                          <w:highlight w:val="yellow"/>
                        </w:rPr>
                      </w:pPr>
                      <w:r w:rsidRPr="00666589">
                        <w:rPr>
                          <w:rFonts w:ascii="Consolas" w:hAnsi="Consolas" w:cstheme="minorHAnsi"/>
                          <w:color w:val="000000" w:themeColor="text1"/>
                          <w:sz w:val="18"/>
                          <w:szCs w:val="18"/>
                          <w:highlight w:val="yellow"/>
                          <w:lang w:val="de-DE"/>
                        </w:rPr>
                        <w:t>.0129</w:t>
                      </w:r>
                    </w:p>
                    <w:p w14:paraId="204F961F" w14:textId="77777777" w:rsidR="00BB59FF" w:rsidRDefault="002822E1" w:rsidP="00C33553">
                      <w:pPr>
                        <w:spacing w:after="0"/>
                        <w:rPr>
                          <w:rFonts w:ascii="Consolas" w:hAnsi="Consolas" w:cstheme="minorHAnsi"/>
                          <w:color w:val="000000" w:themeColor="text1"/>
                          <w:sz w:val="18"/>
                          <w:szCs w:val="18"/>
                        </w:rPr>
                      </w:pPr>
                      <w:r w:rsidRPr="0054241E">
                        <w:rPr>
                          <w:rFonts w:ascii="Consolas" w:hAnsi="Consolas" w:cstheme="minorHAnsi"/>
                          <w:color w:val="000000" w:themeColor="text1"/>
                          <w:sz w:val="18"/>
                          <w:szCs w:val="18"/>
                          <w:highlight w:val="yellow"/>
                          <w:lang w:val="de-DE"/>
                        </w:rPr>
                        <w:t>000.000</w:t>
                      </w:r>
                    </w:p>
                    <w:p w14:paraId="34C853C2" w14:textId="58B12E71" w:rsidR="002822E1" w:rsidRPr="00B771FE"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0.01</w:t>
                      </w:r>
                    </w:p>
                    <w:p w14:paraId="4F7ED530" w14:textId="6377C05D" w:rsidR="002822E1" w:rsidRPr="002822E1" w:rsidRDefault="002822E1" w:rsidP="00C33553">
                      <w:pPr>
                        <w:spacing w:after="0"/>
                        <w:rPr>
                          <w:lang w:val="de-DE"/>
                        </w:rPr>
                      </w:pPr>
                    </w:p>
                  </w:txbxContent>
                </v:textbox>
                <w10:wrap type="square" anchorx="margin"/>
              </v:shape>
            </w:pict>
          </mc:Fallback>
        </mc:AlternateContent>
      </w:r>
      <w:r w:rsidR="009110CD" w:rsidRPr="003E5397">
        <w:rPr>
          <w:rFonts w:asciiTheme="majorHAnsi" w:hAnsiTheme="majorHAnsi" w:cstheme="majorHAnsi"/>
          <w:noProof/>
          <w:color w:val="5B9BD5" w:themeColor="accent5"/>
          <w:lang w:val="en-US"/>
        </w:rPr>
        <mc:AlternateContent>
          <mc:Choice Requires="wps">
            <w:drawing>
              <wp:anchor distT="45720" distB="45720" distL="114300" distR="114300" simplePos="0" relativeHeight="251789312" behindDoc="0" locked="0" layoutInCell="1" allowOverlap="1" wp14:anchorId="047F85F9" wp14:editId="47EE0A9D">
                <wp:simplePos x="0" y="0"/>
                <wp:positionH relativeFrom="margin">
                  <wp:align>left</wp:align>
                </wp:positionH>
                <wp:positionV relativeFrom="paragraph">
                  <wp:posOffset>254635</wp:posOffset>
                </wp:positionV>
                <wp:extent cx="156210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66850"/>
                        </a:xfrm>
                        <a:prstGeom prst="rect">
                          <a:avLst/>
                        </a:prstGeom>
                        <a:solidFill>
                          <a:schemeClr val="accent5">
                            <a:lumMod val="20000"/>
                            <a:lumOff val="80000"/>
                          </a:schemeClr>
                        </a:solidFill>
                        <a:ln w="9525">
                          <a:solidFill>
                            <a:srgbClr val="000000"/>
                          </a:solidFill>
                          <a:miter lim="800000"/>
                          <a:headEnd/>
                          <a:tailEnd/>
                        </a:ln>
                      </wps:spPr>
                      <wps:txbx>
                        <w:txbxContent>
                          <w:p w14:paraId="3DC41355" w14:textId="60A1304B" w:rsidR="003E5397" w:rsidRPr="00165396" w:rsidRDefault="003E5397" w:rsidP="003E5397">
                            <w:pPr>
                              <w:spacing w:after="0"/>
                              <w:rPr>
                                <w:rFonts w:ascii="Consolas" w:hAnsi="Consolas"/>
                                <w:sz w:val="18"/>
                                <w:szCs w:val="18"/>
                                <w:lang w:val="en-US"/>
                              </w:rPr>
                            </w:pPr>
                            <w:r w:rsidRPr="000550FE">
                              <w:rPr>
                                <w:rFonts w:ascii="Consolas" w:hAnsi="Consolas"/>
                                <w:sz w:val="18"/>
                                <w:szCs w:val="18"/>
                                <w:highlight w:val="yellow"/>
                                <w:lang w:val="en-US"/>
                              </w:rPr>
                              <w:t>AzZa_</w:t>
                            </w:r>
                          </w:p>
                          <w:p w14:paraId="26268BF5"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_</w:t>
                            </w:r>
                          </w:p>
                          <w:p w14:paraId="2FD3F4F2"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L_09</w:t>
                            </w:r>
                          </w:p>
                          <w:p w14:paraId="30B69DE4" w14:textId="77777777" w:rsidR="006C261D" w:rsidRPr="000636D1" w:rsidRDefault="003E5397" w:rsidP="003E5397">
                            <w:pPr>
                              <w:spacing w:after="0"/>
                              <w:rPr>
                                <w:rFonts w:ascii="Consolas" w:hAnsi="Consolas"/>
                                <w:sz w:val="18"/>
                                <w:szCs w:val="18"/>
                                <w:lang w:val="en-US"/>
                              </w:rPr>
                            </w:pPr>
                            <w:r w:rsidRPr="00165396">
                              <w:rPr>
                                <w:rFonts w:ascii="Consolas" w:hAnsi="Consolas"/>
                                <w:sz w:val="18"/>
                                <w:szCs w:val="18"/>
                                <w:lang w:val="en-US"/>
                              </w:rPr>
                              <w:t>9_01</w:t>
                            </w:r>
                          </w:p>
                          <w:p w14:paraId="7168B191" w14:textId="56059F21" w:rsidR="003E5397" w:rsidRPr="00165396" w:rsidRDefault="003E5397" w:rsidP="003E5397">
                            <w:pPr>
                              <w:spacing w:after="0"/>
                              <w:rPr>
                                <w:rFonts w:ascii="Consolas" w:hAnsi="Consolas"/>
                                <w:sz w:val="18"/>
                                <w:szCs w:val="18"/>
                                <w:lang w:val="en-US"/>
                              </w:rPr>
                            </w:pPr>
                            <w:r w:rsidRPr="00A11BE4">
                              <w:rPr>
                                <w:rFonts w:ascii="Consolas" w:hAnsi="Consolas"/>
                                <w:sz w:val="18"/>
                                <w:szCs w:val="18"/>
                                <w:highlight w:val="yellow"/>
                                <w:lang w:val="en-US"/>
                              </w:rPr>
                              <w:t>1293a0</w:t>
                            </w:r>
                          </w:p>
                          <w:p w14:paraId="41A470A7" w14:textId="77777777" w:rsidR="006C261D" w:rsidRPr="000636D1" w:rsidRDefault="003E5397" w:rsidP="0070398C">
                            <w:pPr>
                              <w:spacing w:after="0"/>
                              <w:rPr>
                                <w:rFonts w:ascii="Consolas" w:hAnsi="Consolas"/>
                                <w:sz w:val="18"/>
                                <w:szCs w:val="18"/>
                                <w:lang w:val="en-US"/>
                              </w:rPr>
                            </w:pPr>
                            <w:r w:rsidRPr="00165396">
                              <w:rPr>
                                <w:rFonts w:ascii="Consolas" w:hAnsi="Consolas"/>
                                <w:sz w:val="18"/>
                                <w:szCs w:val="18"/>
                                <w:lang w:val="en-US"/>
                              </w:rPr>
                              <w:t>Az_0Az9</w:t>
                            </w:r>
                          </w:p>
                          <w:p w14:paraId="7CE65435" w14:textId="77777777" w:rsidR="006C261D" w:rsidRPr="000636D1" w:rsidRDefault="003E5397" w:rsidP="0070398C">
                            <w:pPr>
                              <w:spacing w:after="0"/>
                              <w:rPr>
                                <w:rFonts w:ascii="Consolas" w:hAnsi="Consolas"/>
                                <w:sz w:val="18"/>
                                <w:szCs w:val="18"/>
                                <w:lang w:val="en-US"/>
                              </w:rPr>
                            </w:pPr>
                            <w:r w:rsidRPr="00165396">
                              <w:rPr>
                                <w:rFonts w:ascii="Consolas" w:hAnsi="Consolas"/>
                                <w:sz w:val="18"/>
                                <w:szCs w:val="18"/>
                                <w:lang w:val="en-US"/>
                              </w:rPr>
                              <w:t>__</w:t>
                            </w:r>
                          </w:p>
                          <w:p w14:paraId="13862AE3" w14:textId="183679AB" w:rsidR="003E5397" w:rsidRDefault="003E5397" w:rsidP="0070398C">
                            <w:pPr>
                              <w:spacing w:after="0"/>
                              <w:rPr>
                                <w:rFonts w:ascii="Consolas" w:hAnsi="Consolas"/>
                                <w:sz w:val="18"/>
                                <w:szCs w:val="18"/>
                              </w:rPr>
                            </w:pPr>
                            <w:r w:rsidRPr="00165396">
                              <w:rPr>
                                <w:rFonts w:ascii="Consolas" w:hAnsi="Consolas"/>
                                <w:sz w:val="18"/>
                                <w:szCs w:val="18"/>
                                <w:lang w:val="en-US"/>
                              </w:rPr>
                              <w:t>A</w:t>
                            </w:r>
                          </w:p>
                          <w:p w14:paraId="021CC997" w14:textId="5BA153C1" w:rsidR="00112589" w:rsidRPr="000550FE" w:rsidRDefault="00EF48C6" w:rsidP="0070398C">
                            <w:pPr>
                              <w:spacing w:after="0"/>
                              <w:rPr>
                                <w:rFonts w:ascii="Consolas" w:hAnsi="Consolas"/>
                                <w:sz w:val="18"/>
                                <w:szCs w:val="18"/>
                              </w:rPr>
                            </w:pPr>
                            <w:r>
                              <w:rPr>
                                <w:rFonts w:ascii="Consolas" w:hAnsi="Consolas"/>
                                <w:sz w:val="18"/>
                                <w:szCs w:val="18"/>
                                <w:lang w:val="en-US"/>
                              </w:rPr>
                              <w:t>n</w:t>
                            </w:r>
                            <w:r w:rsidR="00112589">
                              <w:rPr>
                                <w:rFonts w:ascii="Consolas" w:hAnsi="Consolas"/>
                                <w:sz w:val="18"/>
                                <w:szCs w:val="18"/>
                                <w:lang w:val="en-US"/>
                              </w:rPr>
                              <w:t>umbers</w:t>
                            </w:r>
                            <w:r w:rsidR="0044565F">
                              <w:rPr>
                                <w:rFonts w:ascii="Consolas" w:hAnsi="Consolas"/>
                                <w:sz w:val="18"/>
                                <w:szCs w:val="18"/>
                                <w:lang w:val="en-US"/>
                              </w:rPr>
                              <w:t>_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7F85F9" id="_x0000_s1040" type="#_x0000_t202" style="position:absolute;margin-left:0;margin-top:20.05pt;width:123pt;height:115.5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" fillcolor="#deeaf6 [664]">
                <v:textbox>
                  <w:txbxContent>
                    <w:p w14:paraId="3DC41355" w14:textId="60A1304B" w:rsidR="003E5397" w:rsidRPr="00165396" w:rsidRDefault="003E5397" w:rsidP="003E5397">
                      <w:pPr>
                        <w:spacing w:after="0"/>
                        <w:rPr>
                          <w:rFonts w:ascii="Consolas" w:hAnsi="Consolas"/>
                          <w:sz w:val="18"/>
                          <w:szCs w:val="18"/>
                          <w:lang w:val="en-US"/>
                        </w:rPr>
                      </w:pPr>
                      <w:r w:rsidRPr="000550FE">
                        <w:rPr>
                          <w:rFonts w:ascii="Consolas" w:hAnsi="Consolas"/>
                          <w:sz w:val="18"/>
                          <w:szCs w:val="18"/>
                          <w:highlight w:val="yellow"/>
                          <w:lang w:val="en-US"/>
                        </w:rPr>
                        <w:t>AzZa_</w:t>
                      </w:r>
                    </w:p>
                    <w:p w14:paraId="26268BF5"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_</w:t>
                      </w:r>
                    </w:p>
                    <w:p w14:paraId="2FD3F4F2"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L_09</w:t>
                      </w:r>
                    </w:p>
                    <w:p w14:paraId="30B69DE4" w14:textId="77777777" w:rsidR="006C261D" w:rsidRPr="000636D1" w:rsidRDefault="003E5397" w:rsidP="003E5397">
                      <w:pPr>
                        <w:spacing w:after="0"/>
                        <w:rPr>
                          <w:rFonts w:ascii="Consolas" w:hAnsi="Consolas"/>
                          <w:sz w:val="18"/>
                          <w:szCs w:val="18"/>
                          <w:lang w:val="en-US"/>
                        </w:rPr>
                      </w:pPr>
                      <w:r w:rsidRPr="00165396">
                        <w:rPr>
                          <w:rFonts w:ascii="Consolas" w:hAnsi="Consolas"/>
                          <w:sz w:val="18"/>
                          <w:szCs w:val="18"/>
                          <w:lang w:val="en-US"/>
                        </w:rPr>
                        <w:t>9_01</w:t>
                      </w:r>
                    </w:p>
                    <w:p w14:paraId="7168B191" w14:textId="56059F21" w:rsidR="003E5397" w:rsidRPr="00165396" w:rsidRDefault="003E5397" w:rsidP="003E5397">
                      <w:pPr>
                        <w:spacing w:after="0"/>
                        <w:rPr>
                          <w:rFonts w:ascii="Consolas" w:hAnsi="Consolas"/>
                          <w:sz w:val="18"/>
                          <w:szCs w:val="18"/>
                          <w:lang w:val="en-US"/>
                        </w:rPr>
                      </w:pPr>
                      <w:r w:rsidRPr="00A11BE4">
                        <w:rPr>
                          <w:rFonts w:ascii="Consolas" w:hAnsi="Consolas"/>
                          <w:sz w:val="18"/>
                          <w:szCs w:val="18"/>
                          <w:highlight w:val="yellow"/>
                          <w:lang w:val="en-US"/>
                        </w:rPr>
                        <w:t>1293a0</w:t>
                      </w:r>
                    </w:p>
                    <w:p w14:paraId="41A470A7" w14:textId="77777777" w:rsidR="006C261D" w:rsidRPr="000636D1" w:rsidRDefault="003E5397" w:rsidP="0070398C">
                      <w:pPr>
                        <w:spacing w:after="0"/>
                        <w:rPr>
                          <w:rFonts w:ascii="Consolas" w:hAnsi="Consolas"/>
                          <w:sz w:val="18"/>
                          <w:szCs w:val="18"/>
                          <w:lang w:val="en-US"/>
                        </w:rPr>
                      </w:pPr>
                      <w:r w:rsidRPr="00165396">
                        <w:rPr>
                          <w:rFonts w:ascii="Consolas" w:hAnsi="Consolas"/>
                          <w:sz w:val="18"/>
                          <w:szCs w:val="18"/>
                          <w:lang w:val="en-US"/>
                        </w:rPr>
                        <w:t>Az_0Az9</w:t>
                      </w:r>
                    </w:p>
                    <w:p w14:paraId="7CE65435" w14:textId="77777777" w:rsidR="006C261D" w:rsidRPr="000636D1" w:rsidRDefault="003E5397" w:rsidP="0070398C">
                      <w:pPr>
                        <w:spacing w:after="0"/>
                        <w:rPr>
                          <w:rFonts w:ascii="Consolas" w:hAnsi="Consolas"/>
                          <w:sz w:val="18"/>
                          <w:szCs w:val="18"/>
                          <w:lang w:val="en-US"/>
                        </w:rPr>
                      </w:pPr>
                      <w:r w:rsidRPr="00165396">
                        <w:rPr>
                          <w:rFonts w:ascii="Consolas" w:hAnsi="Consolas"/>
                          <w:sz w:val="18"/>
                          <w:szCs w:val="18"/>
                          <w:lang w:val="en-US"/>
                        </w:rPr>
                        <w:t>__</w:t>
                      </w:r>
                    </w:p>
                    <w:p w14:paraId="13862AE3" w14:textId="183679AB" w:rsidR="003E5397" w:rsidRDefault="003E5397" w:rsidP="0070398C">
                      <w:pPr>
                        <w:spacing w:after="0"/>
                        <w:rPr>
                          <w:rFonts w:ascii="Consolas" w:hAnsi="Consolas"/>
                          <w:sz w:val="18"/>
                          <w:szCs w:val="18"/>
                        </w:rPr>
                      </w:pPr>
                      <w:r w:rsidRPr="00165396">
                        <w:rPr>
                          <w:rFonts w:ascii="Consolas" w:hAnsi="Consolas"/>
                          <w:sz w:val="18"/>
                          <w:szCs w:val="18"/>
                          <w:lang w:val="en-US"/>
                        </w:rPr>
                        <w:t>A</w:t>
                      </w:r>
                    </w:p>
                    <w:p w14:paraId="021CC997" w14:textId="5BA153C1" w:rsidR="00112589" w:rsidRPr="000550FE" w:rsidRDefault="00EF48C6" w:rsidP="0070398C">
                      <w:pPr>
                        <w:spacing w:after="0"/>
                        <w:rPr>
                          <w:rFonts w:ascii="Consolas" w:hAnsi="Consolas"/>
                          <w:sz w:val="18"/>
                          <w:szCs w:val="18"/>
                        </w:rPr>
                      </w:pPr>
                      <w:r>
                        <w:rPr>
                          <w:rFonts w:ascii="Consolas" w:hAnsi="Consolas"/>
                          <w:sz w:val="18"/>
                          <w:szCs w:val="18"/>
                          <w:lang w:val="en-US"/>
                        </w:rPr>
                        <w:t>n</w:t>
                      </w:r>
                      <w:r w:rsidR="00112589">
                        <w:rPr>
                          <w:rFonts w:ascii="Consolas" w:hAnsi="Consolas"/>
                          <w:sz w:val="18"/>
                          <w:szCs w:val="18"/>
                          <w:lang w:val="en-US"/>
                        </w:rPr>
                        <w:t>umbers</w:t>
                      </w:r>
                      <w:r w:rsidR="0044565F">
                        <w:rPr>
                          <w:rFonts w:ascii="Consolas" w:hAnsi="Consolas"/>
                          <w:sz w:val="18"/>
                          <w:szCs w:val="18"/>
                          <w:lang w:val="en-US"/>
                        </w:rPr>
                        <w:t>_82</w:t>
                      </w:r>
                    </w:p>
                  </w:txbxContent>
                </v:textbox>
                <w10:wrap type="square" anchorx="margin"/>
              </v:shape>
            </w:pict>
          </mc:Fallback>
        </mc:AlternateContent>
      </w:r>
      <w:r w:rsidR="00DA6E59">
        <w:rPr>
          <w:rFonts w:asciiTheme="majorHAnsi" w:hAnsiTheme="majorHAnsi" w:cstheme="majorHAnsi"/>
          <w:color w:val="5B9BD5" w:themeColor="accent5"/>
        </w:rPr>
        <w:t>Αναγ</w:t>
      </w:r>
      <w:r w:rsidR="00DA6E59" w:rsidRPr="00FC58BC">
        <w:rPr>
          <w:rFonts w:asciiTheme="majorHAnsi" w:hAnsiTheme="majorHAnsi" w:cstheme="majorHAnsi"/>
          <w:color w:val="5B9BD5" w:themeColor="accent5"/>
        </w:rPr>
        <w:t>νωριστικά</w:t>
      </w:r>
      <w:r w:rsidR="00DA6E59" w:rsidRPr="00AC1AB0">
        <w:rPr>
          <w:rFonts w:asciiTheme="majorHAnsi" w:hAnsiTheme="majorHAnsi" w:cstheme="majorHAnsi"/>
          <w:color w:val="5B9BD5" w:themeColor="accent5"/>
        </w:rPr>
        <w:t>/</w:t>
      </w:r>
      <w:r w:rsidR="00DA6E59">
        <w:rPr>
          <w:rFonts w:asciiTheme="majorHAnsi" w:hAnsiTheme="majorHAnsi" w:cstheme="majorHAnsi"/>
          <w:color w:val="5B9BD5" w:themeColor="accent5"/>
          <w:lang w:val="en-US"/>
        </w:rPr>
        <w:t>Identifiers</w:t>
      </w:r>
      <w:r w:rsidR="006D237E">
        <w:rPr>
          <w:rFonts w:asciiTheme="majorHAnsi" w:hAnsiTheme="majorHAnsi" w:cstheme="majorHAnsi"/>
          <w:color w:val="5B9BD5" w:themeColor="accent5"/>
        </w:rPr>
        <w:t xml:space="preserve">       </w:t>
      </w:r>
      <w:r w:rsidR="00753219">
        <w:rPr>
          <w:rFonts w:asciiTheme="majorHAnsi" w:hAnsiTheme="majorHAnsi" w:cstheme="majorHAnsi"/>
          <w:color w:val="5B9BD5" w:themeColor="accent5"/>
        </w:rPr>
        <w:t xml:space="preserve">    </w:t>
      </w:r>
      <w:r w:rsidR="00035D08">
        <w:rPr>
          <w:rFonts w:asciiTheme="majorHAnsi" w:hAnsiTheme="majorHAnsi" w:cstheme="majorHAnsi"/>
          <w:color w:val="5B9BD5" w:themeColor="accent5"/>
        </w:rPr>
        <w:t xml:space="preserve">  </w:t>
      </w:r>
      <w:r w:rsidR="00753219">
        <w:rPr>
          <w:rFonts w:asciiTheme="majorHAnsi" w:hAnsiTheme="majorHAnsi" w:cstheme="majorHAnsi"/>
          <w:color w:val="5B9BD5" w:themeColor="accent5"/>
        </w:rPr>
        <w:t>Λεκτικά</w:t>
      </w:r>
      <w:r w:rsidR="00753219" w:rsidRPr="00D14BFF">
        <w:rPr>
          <w:rFonts w:asciiTheme="majorHAnsi" w:hAnsiTheme="majorHAnsi" w:cstheme="majorHAnsi"/>
          <w:color w:val="5B9BD5" w:themeColor="accent5"/>
        </w:rPr>
        <w:t xml:space="preserve"> </w:t>
      </w:r>
      <w:r w:rsidR="00753219">
        <w:rPr>
          <w:rFonts w:asciiTheme="majorHAnsi" w:hAnsiTheme="majorHAnsi" w:cstheme="majorHAnsi"/>
          <w:color w:val="5B9BD5" w:themeColor="accent5"/>
        </w:rPr>
        <w:t>Κυριολεκτικά</w:t>
      </w:r>
      <w:r w:rsidR="00753219" w:rsidRPr="00D14BFF">
        <w:rPr>
          <w:rFonts w:asciiTheme="majorHAnsi" w:hAnsiTheme="majorHAnsi" w:cstheme="majorHAnsi"/>
          <w:color w:val="5B9BD5" w:themeColor="accent5"/>
        </w:rPr>
        <w:t>/</w:t>
      </w:r>
      <w:r w:rsidR="00753219">
        <w:rPr>
          <w:rFonts w:asciiTheme="majorHAnsi" w:hAnsiTheme="majorHAnsi" w:cstheme="majorHAnsi"/>
          <w:color w:val="5B9BD5" w:themeColor="accent5"/>
          <w:lang w:val="en-US"/>
        </w:rPr>
        <w:t>String</w:t>
      </w:r>
      <w:r w:rsidR="00753219" w:rsidRPr="00D14BFF">
        <w:rPr>
          <w:rFonts w:asciiTheme="majorHAnsi" w:hAnsiTheme="majorHAnsi" w:cstheme="majorHAnsi"/>
          <w:color w:val="5B9BD5" w:themeColor="accent5"/>
        </w:rPr>
        <w:t xml:space="preserve"> </w:t>
      </w:r>
      <w:r w:rsidR="00753219">
        <w:rPr>
          <w:rFonts w:asciiTheme="majorHAnsi" w:hAnsiTheme="majorHAnsi" w:cstheme="majorHAnsi"/>
          <w:color w:val="5B9BD5" w:themeColor="accent5"/>
          <w:lang w:val="en-US"/>
        </w:rPr>
        <w:t>Literals</w:t>
      </w:r>
      <w:r w:rsidR="00AB4E55">
        <w:rPr>
          <w:rFonts w:asciiTheme="majorHAnsi" w:hAnsiTheme="majorHAnsi" w:cstheme="majorHAnsi"/>
          <w:color w:val="5B9BD5" w:themeColor="accent5"/>
        </w:rPr>
        <w:t xml:space="preserve">         </w:t>
      </w:r>
      <w:r w:rsidR="00AB4E55" w:rsidRPr="00022182">
        <w:rPr>
          <w:rFonts w:asciiTheme="majorHAnsi" w:hAnsiTheme="majorHAnsi" w:cstheme="majorHAnsi"/>
          <w:color w:val="5B9BD5" w:themeColor="accent5"/>
          <w:sz w:val="20"/>
          <w:szCs w:val="20"/>
        </w:rPr>
        <w:t>Αριθμητικά Κυριολεκτικά/</w:t>
      </w:r>
      <w:r w:rsidR="00AB4E55" w:rsidRPr="00022182">
        <w:rPr>
          <w:rFonts w:asciiTheme="majorHAnsi" w:hAnsiTheme="majorHAnsi" w:cstheme="majorHAnsi"/>
          <w:color w:val="5B9BD5" w:themeColor="accent5"/>
          <w:sz w:val="20"/>
          <w:szCs w:val="20"/>
          <w:lang w:val="de-DE"/>
        </w:rPr>
        <w:t>Numerical</w:t>
      </w:r>
      <w:r w:rsidR="00AB4E55" w:rsidRPr="00022182">
        <w:rPr>
          <w:rFonts w:asciiTheme="majorHAnsi" w:hAnsiTheme="majorHAnsi" w:cstheme="majorHAnsi"/>
          <w:color w:val="5B9BD5" w:themeColor="accent5"/>
          <w:sz w:val="20"/>
          <w:szCs w:val="20"/>
        </w:rPr>
        <w:t xml:space="preserve"> </w:t>
      </w:r>
      <w:r w:rsidR="000775E4" w:rsidRPr="00022182">
        <w:rPr>
          <w:rFonts w:asciiTheme="majorHAnsi" w:hAnsiTheme="majorHAnsi" w:cstheme="majorHAnsi"/>
          <w:color w:val="5B9BD5" w:themeColor="accent5"/>
          <w:lang w:val="de-DE"/>
        </w:rPr>
        <w:t>Literals</w:t>
      </w:r>
    </w:p>
    <w:p w14:paraId="09CEBCBB" w14:textId="3453B935" w:rsidR="00DA6E59" w:rsidRPr="00AB4E55" w:rsidRDefault="00DA6E59" w:rsidP="00DA6E59">
      <w:pPr>
        <w:rPr>
          <w:rFonts w:asciiTheme="majorHAnsi" w:hAnsiTheme="majorHAnsi" w:cstheme="majorHAnsi"/>
          <w:color w:val="5B9BD5" w:themeColor="accent5"/>
        </w:rPr>
      </w:pPr>
    </w:p>
    <w:p w14:paraId="57E749FE" w14:textId="696C788E" w:rsidR="00151189" w:rsidRPr="000636D1" w:rsidRDefault="00B50864" w:rsidP="00207D0E">
      <w:pPr>
        <w:spacing w:after="240"/>
        <w:rPr>
          <w:rFonts w:asciiTheme="majorHAnsi" w:hAnsiTheme="majorHAnsi" w:cstheme="majorHAnsi"/>
          <w:color w:val="5B9BD5" w:themeColor="accent5"/>
          <w:lang w:val="en-US"/>
        </w:rPr>
      </w:pPr>
      <w:r w:rsidRPr="00862733">
        <w:rPr>
          <w:rFonts w:asciiTheme="majorHAnsi" w:hAnsiTheme="majorHAnsi" w:cstheme="majorHAnsi"/>
          <w:noProof/>
          <w:color w:val="5B9BD5" w:themeColor="accent5"/>
          <w:lang w:val="de-DE"/>
        </w:rPr>
        <mc:AlternateContent>
          <mc:Choice Requires="wps">
            <w:drawing>
              <wp:anchor distT="45720" distB="45720" distL="114300" distR="114300" simplePos="0" relativeHeight="251797504" behindDoc="0" locked="0" layoutInCell="1" allowOverlap="1" wp14:anchorId="189CACA0" wp14:editId="38CD8BEA">
                <wp:simplePos x="0" y="0"/>
                <wp:positionH relativeFrom="margin">
                  <wp:align>right</wp:align>
                </wp:positionH>
                <wp:positionV relativeFrom="paragraph">
                  <wp:posOffset>253365</wp:posOffset>
                </wp:positionV>
                <wp:extent cx="2419350" cy="1599565"/>
                <wp:effectExtent l="0" t="0" r="19050" b="19685"/>
                <wp:wrapSquare wrapText="bothSides"/>
                <wp:docPr id="1215330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99726"/>
                        </a:xfrm>
                        <a:prstGeom prst="rect">
                          <a:avLst/>
                        </a:prstGeom>
                        <a:solidFill>
                          <a:schemeClr val="accent5">
                            <a:lumMod val="20000"/>
                            <a:lumOff val="80000"/>
                          </a:schemeClr>
                        </a:solidFill>
                        <a:ln w="9525">
                          <a:solidFill>
                            <a:srgbClr val="000000"/>
                          </a:solidFill>
                          <a:miter lim="800000"/>
                          <a:headEnd/>
                          <a:tailEnd/>
                        </a:ln>
                      </wps:spPr>
                      <wps:txbx>
                        <w:txbxContent>
                          <w:p w14:paraId="3531A499"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ahaffbajgbb aj</w:t>
                            </w:r>
                          </w:p>
                          <w:p w14:paraId="4C846157"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NFDJBG*/</w:t>
                            </w:r>
                          </w:p>
                          <w:p w14:paraId="0D9725B1"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afjafjbadgjba</w:t>
                            </w:r>
                          </w:p>
                          <w:p w14:paraId="7A8DBE08"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bdsjbgjsbgsjdbg</w:t>
                            </w:r>
                          </w:p>
                          <w:p w14:paraId="2AC024BB"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dababdzjgbajbg */</w:t>
                            </w:r>
                          </w:p>
                          <w:p w14:paraId="284DDC19"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daaudg//</w:t>
                            </w:r>
                          </w:p>
                          <w:p w14:paraId="4E016D78" w14:textId="77777777" w:rsidR="00FD05D4" w:rsidRPr="00666589" w:rsidRDefault="00FD05D4" w:rsidP="00FD05D4">
                            <w:pPr>
                              <w:spacing w:after="0"/>
                              <w:rPr>
                                <w:rFonts w:ascii="Consolas" w:hAnsi="Consolas" w:cstheme="majorHAnsi"/>
                                <w:color w:val="000000" w:themeColor="text1"/>
                                <w:sz w:val="18"/>
                                <w:szCs w:val="18"/>
                                <w:highlight w:val="yellow"/>
                                <w:lang w:val="de-DE"/>
                              </w:rPr>
                            </w:pPr>
                            <w:r w:rsidRPr="00666589">
                              <w:rPr>
                                <w:rFonts w:ascii="Consolas" w:hAnsi="Consolas" w:cstheme="majorHAnsi"/>
                                <w:color w:val="000000" w:themeColor="text1"/>
                                <w:sz w:val="18"/>
                                <w:szCs w:val="18"/>
                                <w:highlight w:val="yellow"/>
                                <w:lang w:val="de-DE"/>
                              </w:rPr>
                              <w:t>/HGJSDBGBSD</w:t>
                            </w:r>
                          </w:p>
                          <w:p w14:paraId="27D16BE3"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NSGNSGNSDNG</w:t>
                            </w:r>
                          </w:p>
                          <w:p w14:paraId="2824AE65"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jad /*</w:t>
                            </w:r>
                            <w:r w:rsidRPr="00FD05D4">
                              <w:rPr>
                                <w:rFonts w:ascii="Consolas" w:hAnsi="Consolas" w:cstheme="majorHAnsi"/>
                                <w:color w:val="000000" w:themeColor="text1"/>
                                <w:sz w:val="18"/>
                                <w:szCs w:val="18"/>
                                <w:lang w:val="de-DE"/>
                              </w:rPr>
                              <w:t xml:space="preserve"> </w:t>
                            </w:r>
                          </w:p>
                          <w:p w14:paraId="224324BF"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adb /</w:t>
                            </w:r>
                          </w:p>
                          <w:p w14:paraId="04E574E1" w14:textId="77777777" w:rsidR="00FD05D4" w:rsidRPr="00FD05D4" w:rsidRDefault="00FD05D4" w:rsidP="00FD05D4">
                            <w:pPr>
                              <w:spacing w:after="0"/>
                              <w:rPr>
                                <w:rFonts w:ascii="Consolas" w:hAnsi="Consolas" w:cstheme="majorHAnsi"/>
                                <w:color w:val="000000" w:themeColor="text1"/>
                                <w:sz w:val="18"/>
                                <w:szCs w:val="18"/>
                              </w:rPr>
                            </w:pPr>
                            <w:r w:rsidRPr="00666589">
                              <w:rPr>
                                <w:rFonts w:ascii="Consolas" w:hAnsi="Consolas" w:cstheme="majorHAnsi"/>
                                <w:color w:val="000000" w:themeColor="text1"/>
                                <w:sz w:val="18"/>
                                <w:szCs w:val="18"/>
                                <w:highlight w:val="yellow"/>
                              </w:rPr>
                              <w:t>KADHDGK/</w:t>
                            </w:r>
                          </w:p>
                          <w:p w14:paraId="1EB84872" w14:textId="358E752A" w:rsidR="00862733" w:rsidRPr="00862733" w:rsidRDefault="0086273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9CACA0" id="_x0000_s1041" type="#_x0000_t202" style="position:absolute;margin-left:139.3pt;margin-top:19.95pt;width:190.5pt;height:125.9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" fillcolor="#deeaf6 [664]">
                <v:textbox>
                  <w:txbxContent>
                    <w:p w14:paraId="3531A499"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ahaffbajgbb aj</w:t>
                      </w:r>
                    </w:p>
                    <w:p w14:paraId="4C846157"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NFDJBG*/</w:t>
                      </w:r>
                    </w:p>
                    <w:p w14:paraId="0D9725B1"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afjafjbadgjba</w:t>
                      </w:r>
                    </w:p>
                    <w:p w14:paraId="7A8DBE08"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bdsjbgjsbgsjdbg</w:t>
                      </w:r>
                    </w:p>
                    <w:p w14:paraId="2AC024BB"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dababdzjgbajbg */</w:t>
                      </w:r>
                    </w:p>
                    <w:p w14:paraId="284DDC19"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daaudg//</w:t>
                      </w:r>
                    </w:p>
                    <w:p w14:paraId="4E016D78" w14:textId="77777777" w:rsidR="00FD05D4" w:rsidRPr="00666589" w:rsidRDefault="00FD05D4" w:rsidP="00FD05D4">
                      <w:pPr>
                        <w:spacing w:after="0"/>
                        <w:rPr>
                          <w:rFonts w:ascii="Consolas" w:hAnsi="Consolas" w:cstheme="majorHAnsi"/>
                          <w:color w:val="000000" w:themeColor="text1"/>
                          <w:sz w:val="18"/>
                          <w:szCs w:val="18"/>
                          <w:highlight w:val="yellow"/>
                          <w:lang w:val="de-DE"/>
                        </w:rPr>
                      </w:pPr>
                      <w:r w:rsidRPr="00666589">
                        <w:rPr>
                          <w:rFonts w:ascii="Consolas" w:hAnsi="Consolas" w:cstheme="majorHAnsi"/>
                          <w:color w:val="000000" w:themeColor="text1"/>
                          <w:sz w:val="18"/>
                          <w:szCs w:val="18"/>
                          <w:highlight w:val="yellow"/>
                          <w:lang w:val="de-DE"/>
                        </w:rPr>
                        <w:t>/HGJSDBGBSD</w:t>
                      </w:r>
                    </w:p>
                    <w:p w14:paraId="27D16BE3"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NSGNSGNSDNG</w:t>
                      </w:r>
                    </w:p>
                    <w:p w14:paraId="2824AE65"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jad /*</w:t>
                      </w:r>
                      <w:r w:rsidRPr="00FD05D4">
                        <w:rPr>
                          <w:rFonts w:ascii="Consolas" w:hAnsi="Consolas" w:cstheme="majorHAnsi"/>
                          <w:color w:val="000000" w:themeColor="text1"/>
                          <w:sz w:val="18"/>
                          <w:szCs w:val="18"/>
                          <w:lang w:val="de-DE"/>
                        </w:rPr>
                        <w:t xml:space="preserve"> </w:t>
                      </w:r>
                    </w:p>
                    <w:p w14:paraId="224324BF"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adb /</w:t>
                      </w:r>
                    </w:p>
                    <w:p w14:paraId="04E574E1" w14:textId="77777777" w:rsidR="00FD05D4" w:rsidRPr="00FD05D4" w:rsidRDefault="00FD05D4" w:rsidP="00FD05D4">
                      <w:pPr>
                        <w:spacing w:after="0"/>
                        <w:rPr>
                          <w:rFonts w:ascii="Consolas" w:hAnsi="Consolas" w:cstheme="majorHAnsi"/>
                          <w:color w:val="000000" w:themeColor="text1"/>
                          <w:sz w:val="18"/>
                          <w:szCs w:val="18"/>
                        </w:rPr>
                      </w:pPr>
                      <w:r w:rsidRPr="00666589">
                        <w:rPr>
                          <w:rFonts w:ascii="Consolas" w:hAnsi="Consolas" w:cstheme="majorHAnsi"/>
                          <w:color w:val="000000" w:themeColor="text1"/>
                          <w:sz w:val="18"/>
                          <w:szCs w:val="18"/>
                          <w:highlight w:val="yellow"/>
                        </w:rPr>
                        <w:t>KADHDGK/</w:t>
                      </w:r>
                    </w:p>
                    <w:p w14:paraId="1EB84872" w14:textId="358E752A" w:rsidR="00862733" w:rsidRPr="00862733" w:rsidRDefault="00862733">
                      <w:pPr>
                        <w:rPr>
                          <w:lang w:val="en-US"/>
                        </w:rPr>
                      </w:pPr>
                    </w:p>
                  </w:txbxContent>
                </v:textbox>
                <w10:wrap type="square" anchorx="margin"/>
              </v:shape>
            </w:pict>
          </mc:Fallback>
        </mc:AlternateContent>
      </w:r>
      <w:r w:rsidR="00CF5BF7" w:rsidRPr="0021703A">
        <w:rPr>
          <w:rFonts w:asciiTheme="minorHAnsi" w:hAnsiTheme="minorHAnsi" w:cstheme="minorHAnsi"/>
          <w:noProof/>
          <w:color w:val="000000" w:themeColor="text1"/>
          <w:lang w:val="de-DE"/>
        </w:rPr>
        <mc:AlternateContent>
          <mc:Choice Requires="wps">
            <w:drawing>
              <wp:anchor distT="45720" distB="45720" distL="114300" distR="114300" simplePos="0" relativeHeight="251795456" behindDoc="0" locked="0" layoutInCell="1" allowOverlap="1" wp14:anchorId="3E19ACF5" wp14:editId="23F286EB">
                <wp:simplePos x="0" y="0"/>
                <wp:positionH relativeFrom="margin">
                  <wp:align>left</wp:align>
                </wp:positionH>
                <wp:positionV relativeFrom="paragraph">
                  <wp:posOffset>248920</wp:posOffset>
                </wp:positionV>
                <wp:extent cx="3924300" cy="1606550"/>
                <wp:effectExtent l="0" t="0" r="19050" b="12700"/>
                <wp:wrapSquare wrapText="bothSides"/>
                <wp:docPr id="106761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606550"/>
                        </a:xfrm>
                        <a:prstGeom prst="rect">
                          <a:avLst/>
                        </a:prstGeom>
                        <a:solidFill>
                          <a:schemeClr val="accent5">
                            <a:lumMod val="20000"/>
                            <a:lumOff val="80000"/>
                          </a:schemeClr>
                        </a:solidFill>
                        <a:ln w="9525">
                          <a:solidFill>
                            <a:srgbClr val="000000"/>
                          </a:solidFill>
                          <a:miter lim="800000"/>
                          <a:headEnd/>
                          <a:tailEnd/>
                        </a:ln>
                      </wps:spPr>
                      <wps:txbx>
                        <w:txbxContent>
                          <w:p w14:paraId="5027535E" w14:textId="77777777" w:rsidR="003846F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 </w:t>
                            </w:r>
                          </w:p>
                          <w:p w14:paraId="3AAC2D39" w14:textId="32BF4652" w:rsidR="003846F9" w:rsidRDefault="00FC520D" w:rsidP="009010EA">
                            <w:pPr>
                              <w:spacing w:after="0"/>
                              <w:rPr>
                                <w:rFonts w:ascii="Consolas" w:hAnsi="Consolas" w:cstheme="minorHAnsi"/>
                                <w:color w:val="000000" w:themeColor="text1"/>
                                <w:sz w:val="18"/>
                                <w:szCs w:val="18"/>
                                <w:lang w:val="de-DE"/>
                              </w:rPr>
                            </w:pPr>
                            <w:r w:rsidRPr="00770A23">
                              <w:rPr>
                                <w:rFonts w:ascii="Consolas" w:hAnsi="Consolas" w:cstheme="minorHAnsi"/>
                                <w:color w:val="000000" w:themeColor="text1"/>
                                <w:sz w:val="18"/>
                                <w:szCs w:val="18"/>
                                <w:lang w:val="de-DE"/>
                              </w:rPr>
                              <w:t>/=</w:t>
                            </w:r>
                            <w:r w:rsidR="00DD7293">
                              <w:rPr>
                                <w:rFonts w:ascii="Consolas" w:hAnsi="Consolas" w:cstheme="minorHAnsi"/>
                                <w:color w:val="000000" w:themeColor="text1"/>
                                <w:sz w:val="18"/>
                                <w:szCs w:val="18"/>
                              </w:rPr>
                              <w:t xml:space="preserve"> </w:t>
                            </w:r>
                            <w:r w:rsidRPr="00770A23">
                              <w:rPr>
                                <w:rFonts w:ascii="Consolas" w:hAnsi="Consolas" w:cstheme="minorHAnsi"/>
                                <w:color w:val="000000" w:themeColor="text1"/>
                                <w:sz w:val="18"/>
                                <w:szCs w:val="18"/>
                                <w:lang w:val="de-DE"/>
                              </w:rPr>
                              <w:t>!= &lt;= &gt;=</w:t>
                            </w:r>
                          </w:p>
                          <w:p w14:paraId="7C50E2A3" w14:textId="77777777" w:rsidR="006C501F"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 = ! &lt; &gt;</w:t>
                            </w:r>
                          </w:p>
                          <w:p w14:paraId="53B2E78A" w14:textId="77777777" w:rsidR="00BD54B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amp; + - &amp;&amp; </w:t>
                            </w:r>
                          </w:p>
                          <w:p w14:paraId="5ED6473C" w14:textId="77777777" w:rsidR="009B3FD8"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w:t>
                            </w:r>
                          </w:p>
                          <w:p w14:paraId="4A416DD0" w14:textId="04B996AE" w:rsidR="00D42D06" w:rsidRDefault="00FC520D" w:rsidP="009010EA">
                            <w:pPr>
                              <w:spacing w:after="0"/>
                              <w:rPr>
                                <w:rFonts w:ascii="Consolas" w:hAnsi="Consolas" w:cstheme="minorHAnsi"/>
                                <w:color w:val="000000" w:themeColor="text1"/>
                                <w:sz w:val="18"/>
                                <w:szCs w:val="18"/>
                              </w:rPr>
                            </w:pPr>
                            <w:r w:rsidRPr="009B3FD8">
                              <w:rPr>
                                <w:rFonts w:ascii="Consolas" w:hAnsi="Consolas" w:cstheme="minorHAnsi"/>
                                <w:color w:val="000000" w:themeColor="text1"/>
                                <w:sz w:val="18"/>
                                <w:szCs w:val="18"/>
                                <w:highlight w:val="yellow"/>
                                <w:lang w:val="de-DE"/>
                              </w:rPr>
                              <w:t>&amp;+</w:t>
                            </w:r>
                            <w:r w:rsidR="00E708B2" w:rsidRPr="009B3FD8">
                              <w:rPr>
                                <w:rFonts w:ascii="Consolas" w:hAnsi="Consolas" w:cstheme="minorHAnsi"/>
                                <w:color w:val="000000" w:themeColor="text1"/>
                                <w:sz w:val="18"/>
                                <w:szCs w:val="18"/>
                                <w:highlight w:val="yellow"/>
                              </w:rPr>
                              <w:t xml:space="preserve"> </w:t>
                            </w:r>
                            <w:r w:rsidRPr="009B3FD8">
                              <w:rPr>
                                <w:rFonts w:ascii="Consolas" w:hAnsi="Consolas" w:cstheme="minorHAnsi"/>
                                <w:color w:val="000000" w:themeColor="text1"/>
                                <w:sz w:val="18"/>
                                <w:szCs w:val="18"/>
                                <w:highlight w:val="yellow"/>
                                <w:lang w:val="de-DE"/>
                              </w:rPr>
                              <w:t>+&amp;-&amp; &amp;-</w:t>
                            </w:r>
                          </w:p>
                          <w:p w14:paraId="42E0BD17" w14:textId="04F819E1" w:rsidR="00B25BA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w:t>
                            </w:r>
                            <w:r w:rsidR="00BA52D7"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w:t>
                            </w:r>
                            <w:r w:rsidR="00101B6D" w:rsidRPr="00E708B2">
                              <w:rPr>
                                <w:rFonts w:ascii="Consolas" w:hAnsi="Consolas" w:cstheme="minorHAnsi"/>
                                <w:color w:val="000000" w:themeColor="text1"/>
                                <w:sz w:val="18"/>
                                <w:szCs w:val="18"/>
                                <w:highlight w:val="yellow"/>
                                <w:lang w:val="de-DE"/>
                              </w:rPr>
                              <w:t xml:space="preserve"> </w:t>
                            </w:r>
                            <w:r w:rsidRPr="00E708B2">
                              <w:rPr>
                                <w:rFonts w:ascii="Consolas" w:hAnsi="Consolas" w:cstheme="minorHAnsi"/>
                                <w:color w:val="000000" w:themeColor="text1"/>
                                <w:sz w:val="18"/>
                                <w:szCs w:val="18"/>
                                <w:highlight w:val="yellow"/>
                                <w:lang w:val="de-DE"/>
                              </w:rPr>
                              <w:t>*+ *- */ **</w:t>
                            </w:r>
                          </w:p>
                          <w:p w14:paraId="584C0AF9" w14:textId="52F2ACEC"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p>
                          <w:p w14:paraId="6A46BAE9" w14:textId="77777777"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lt;&lt; &gt;&gt;</w:t>
                            </w:r>
                            <w:r w:rsidR="003846F9"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lt;! &gt;!</w:t>
                            </w:r>
                            <w:r w:rsidRPr="00770A23">
                              <w:rPr>
                                <w:rFonts w:ascii="Consolas" w:hAnsi="Consolas" w:cstheme="minorHAnsi"/>
                                <w:color w:val="000000" w:themeColor="text1"/>
                                <w:sz w:val="18"/>
                                <w:szCs w:val="18"/>
                                <w:lang w:val="de-DE"/>
                              </w:rPr>
                              <w:t xml:space="preserve"> </w:t>
                            </w:r>
                          </w:p>
                          <w:p w14:paraId="3E255925" w14:textId="77777777" w:rsidR="00986B90"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r w:rsidRPr="00770A23">
                              <w:rPr>
                                <w:rFonts w:ascii="Consolas" w:hAnsi="Consolas" w:cstheme="minorHAnsi"/>
                                <w:color w:val="000000" w:themeColor="text1"/>
                                <w:sz w:val="18"/>
                                <w:szCs w:val="18"/>
                                <w:lang w:val="de-DE"/>
                              </w:rPr>
                              <w:t xml:space="preserve"> </w:t>
                            </w:r>
                          </w:p>
                          <w:p w14:paraId="6C03F34D" w14:textId="2EC7B2DB" w:rsidR="00FC520D" w:rsidRPr="00770A23"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w:t>
                            </w:r>
                          </w:p>
                          <w:p w14:paraId="09FC385F" w14:textId="0FC8BA37" w:rsidR="0021703A" w:rsidRPr="00770A23" w:rsidRDefault="0021703A" w:rsidP="009010EA">
                            <w:pPr>
                              <w:spacing w:after="0"/>
                              <w:rPr>
                                <w:rFonts w:ascii="Consolas" w:hAnsi="Consolas"/>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19ACF5" id="_x0000_s1042" type="#_x0000_t202" style="position:absolute;margin-left:0;margin-top:19.6pt;width:309pt;height:126.5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" fillcolor="#deeaf6 [664]">
                <v:textbox>
                  <w:txbxContent>
                    <w:p w14:paraId="5027535E" w14:textId="77777777" w:rsidR="003846F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 </w:t>
                      </w:r>
                    </w:p>
                    <w:p w14:paraId="3AAC2D39" w14:textId="32BF4652" w:rsidR="003846F9" w:rsidRDefault="00FC520D" w:rsidP="009010EA">
                      <w:pPr>
                        <w:spacing w:after="0"/>
                        <w:rPr>
                          <w:rFonts w:ascii="Consolas" w:hAnsi="Consolas" w:cstheme="minorHAnsi"/>
                          <w:color w:val="000000" w:themeColor="text1"/>
                          <w:sz w:val="18"/>
                          <w:szCs w:val="18"/>
                          <w:lang w:val="de-DE"/>
                        </w:rPr>
                      </w:pPr>
                      <w:r w:rsidRPr="00770A23">
                        <w:rPr>
                          <w:rFonts w:ascii="Consolas" w:hAnsi="Consolas" w:cstheme="minorHAnsi"/>
                          <w:color w:val="000000" w:themeColor="text1"/>
                          <w:sz w:val="18"/>
                          <w:szCs w:val="18"/>
                          <w:lang w:val="de-DE"/>
                        </w:rPr>
                        <w:t>/=</w:t>
                      </w:r>
                      <w:r w:rsidR="00DD7293">
                        <w:rPr>
                          <w:rFonts w:ascii="Consolas" w:hAnsi="Consolas" w:cstheme="minorHAnsi"/>
                          <w:color w:val="000000" w:themeColor="text1"/>
                          <w:sz w:val="18"/>
                          <w:szCs w:val="18"/>
                        </w:rPr>
                        <w:t xml:space="preserve"> </w:t>
                      </w:r>
                      <w:r w:rsidRPr="00770A23">
                        <w:rPr>
                          <w:rFonts w:ascii="Consolas" w:hAnsi="Consolas" w:cstheme="minorHAnsi"/>
                          <w:color w:val="000000" w:themeColor="text1"/>
                          <w:sz w:val="18"/>
                          <w:szCs w:val="18"/>
                          <w:lang w:val="de-DE"/>
                        </w:rPr>
                        <w:t>!= &lt;= &gt;=</w:t>
                      </w:r>
                    </w:p>
                    <w:p w14:paraId="7C50E2A3" w14:textId="77777777" w:rsidR="006C501F"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 = ! &lt; &gt;</w:t>
                      </w:r>
                    </w:p>
                    <w:p w14:paraId="53B2E78A" w14:textId="77777777" w:rsidR="00BD54B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amp; + - &amp;&amp; </w:t>
                      </w:r>
                    </w:p>
                    <w:p w14:paraId="5ED6473C" w14:textId="77777777" w:rsidR="009B3FD8"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w:t>
                      </w:r>
                    </w:p>
                    <w:p w14:paraId="4A416DD0" w14:textId="04B996AE" w:rsidR="00D42D06" w:rsidRDefault="00FC520D" w:rsidP="009010EA">
                      <w:pPr>
                        <w:spacing w:after="0"/>
                        <w:rPr>
                          <w:rFonts w:ascii="Consolas" w:hAnsi="Consolas" w:cstheme="minorHAnsi"/>
                          <w:color w:val="000000" w:themeColor="text1"/>
                          <w:sz w:val="18"/>
                          <w:szCs w:val="18"/>
                        </w:rPr>
                      </w:pPr>
                      <w:r w:rsidRPr="009B3FD8">
                        <w:rPr>
                          <w:rFonts w:ascii="Consolas" w:hAnsi="Consolas" w:cstheme="minorHAnsi"/>
                          <w:color w:val="000000" w:themeColor="text1"/>
                          <w:sz w:val="18"/>
                          <w:szCs w:val="18"/>
                          <w:highlight w:val="yellow"/>
                          <w:lang w:val="de-DE"/>
                        </w:rPr>
                        <w:t>&amp;+</w:t>
                      </w:r>
                      <w:r w:rsidR="00E708B2" w:rsidRPr="009B3FD8">
                        <w:rPr>
                          <w:rFonts w:ascii="Consolas" w:hAnsi="Consolas" w:cstheme="minorHAnsi"/>
                          <w:color w:val="000000" w:themeColor="text1"/>
                          <w:sz w:val="18"/>
                          <w:szCs w:val="18"/>
                          <w:highlight w:val="yellow"/>
                        </w:rPr>
                        <w:t xml:space="preserve"> </w:t>
                      </w:r>
                      <w:r w:rsidRPr="009B3FD8">
                        <w:rPr>
                          <w:rFonts w:ascii="Consolas" w:hAnsi="Consolas" w:cstheme="minorHAnsi"/>
                          <w:color w:val="000000" w:themeColor="text1"/>
                          <w:sz w:val="18"/>
                          <w:szCs w:val="18"/>
                          <w:highlight w:val="yellow"/>
                          <w:lang w:val="de-DE"/>
                        </w:rPr>
                        <w:t>+&amp;-&amp; &amp;-</w:t>
                      </w:r>
                    </w:p>
                    <w:p w14:paraId="42E0BD17" w14:textId="04F819E1" w:rsidR="00B25BA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w:t>
                      </w:r>
                      <w:r w:rsidR="00BA52D7"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w:t>
                      </w:r>
                      <w:r w:rsidR="00101B6D" w:rsidRPr="00E708B2">
                        <w:rPr>
                          <w:rFonts w:ascii="Consolas" w:hAnsi="Consolas" w:cstheme="minorHAnsi"/>
                          <w:color w:val="000000" w:themeColor="text1"/>
                          <w:sz w:val="18"/>
                          <w:szCs w:val="18"/>
                          <w:highlight w:val="yellow"/>
                          <w:lang w:val="de-DE"/>
                        </w:rPr>
                        <w:t xml:space="preserve"> </w:t>
                      </w:r>
                      <w:r w:rsidRPr="00E708B2">
                        <w:rPr>
                          <w:rFonts w:ascii="Consolas" w:hAnsi="Consolas" w:cstheme="minorHAnsi"/>
                          <w:color w:val="000000" w:themeColor="text1"/>
                          <w:sz w:val="18"/>
                          <w:szCs w:val="18"/>
                          <w:highlight w:val="yellow"/>
                          <w:lang w:val="de-DE"/>
                        </w:rPr>
                        <w:t>*+ *- */ **</w:t>
                      </w:r>
                    </w:p>
                    <w:p w14:paraId="584C0AF9" w14:textId="52F2ACEC"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p>
                    <w:p w14:paraId="6A46BAE9" w14:textId="77777777"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lt;&lt; &gt;&gt;</w:t>
                      </w:r>
                      <w:r w:rsidR="003846F9"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lt;! &gt;!</w:t>
                      </w:r>
                      <w:r w:rsidRPr="00770A23">
                        <w:rPr>
                          <w:rFonts w:ascii="Consolas" w:hAnsi="Consolas" w:cstheme="minorHAnsi"/>
                          <w:color w:val="000000" w:themeColor="text1"/>
                          <w:sz w:val="18"/>
                          <w:szCs w:val="18"/>
                          <w:lang w:val="de-DE"/>
                        </w:rPr>
                        <w:t xml:space="preserve"> </w:t>
                      </w:r>
                    </w:p>
                    <w:p w14:paraId="3E255925" w14:textId="77777777" w:rsidR="00986B90"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r w:rsidRPr="00770A23">
                        <w:rPr>
                          <w:rFonts w:ascii="Consolas" w:hAnsi="Consolas" w:cstheme="minorHAnsi"/>
                          <w:color w:val="000000" w:themeColor="text1"/>
                          <w:sz w:val="18"/>
                          <w:szCs w:val="18"/>
                          <w:lang w:val="de-DE"/>
                        </w:rPr>
                        <w:t xml:space="preserve"> </w:t>
                      </w:r>
                    </w:p>
                    <w:p w14:paraId="6C03F34D" w14:textId="2EC7B2DB" w:rsidR="00FC520D" w:rsidRPr="00770A23"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w:t>
                      </w:r>
                    </w:p>
                    <w:p w14:paraId="09FC385F" w14:textId="0FC8BA37" w:rsidR="0021703A" w:rsidRPr="00770A23" w:rsidRDefault="0021703A" w:rsidP="009010EA">
                      <w:pPr>
                        <w:spacing w:after="0"/>
                        <w:rPr>
                          <w:rFonts w:ascii="Consolas" w:hAnsi="Consolas"/>
                          <w:sz w:val="18"/>
                          <w:szCs w:val="18"/>
                          <w:lang w:val="en-US"/>
                        </w:rPr>
                      </w:pPr>
                    </w:p>
                  </w:txbxContent>
                </v:textbox>
                <w10:wrap type="square" anchorx="margin"/>
              </v:shape>
            </w:pict>
          </mc:Fallback>
        </mc:AlternateContent>
      </w:r>
      <w:r w:rsidR="002E5245">
        <w:rPr>
          <w:rFonts w:asciiTheme="majorHAnsi" w:hAnsiTheme="majorHAnsi" w:cstheme="majorHAnsi"/>
          <w:color w:val="5B9BD5" w:themeColor="accent5"/>
        </w:rPr>
        <w:t>Τελεστές</w:t>
      </w:r>
      <w:r w:rsidR="002E5245" w:rsidRPr="000636D1">
        <w:rPr>
          <w:rFonts w:asciiTheme="majorHAnsi" w:hAnsiTheme="majorHAnsi" w:cstheme="majorHAnsi"/>
          <w:color w:val="5B9BD5" w:themeColor="accent5"/>
          <w:lang w:val="en-US"/>
        </w:rPr>
        <w:t>/</w:t>
      </w:r>
      <w:r w:rsidR="002E5245" w:rsidRPr="00631A59">
        <w:rPr>
          <w:rFonts w:asciiTheme="majorHAnsi" w:hAnsiTheme="majorHAnsi" w:cstheme="majorHAnsi"/>
          <w:color w:val="5B9BD5" w:themeColor="accent5"/>
          <w:lang w:val="de-DE"/>
        </w:rPr>
        <w:t>Operators</w:t>
      </w:r>
      <w:r w:rsidR="0084155B" w:rsidRPr="000636D1">
        <w:rPr>
          <w:rFonts w:asciiTheme="majorHAnsi" w:hAnsiTheme="majorHAnsi" w:cstheme="majorHAnsi"/>
          <w:color w:val="5B9BD5" w:themeColor="accent5"/>
          <w:lang w:val="en-US"/>
        </w:rPr>
        <w:t xml:space="preserve">     </w:t>
      </w:r>
      <w:r w:rsidR="001A5CAA" w:rsidRPr="000636D1">
        <w:rPr>
          <w:rFonts w:asciiTheme="majorHAnsi" w:hAnsiTheme="majorHAnsi" w:cstheme="majorHAnsi"/>
          <w:color w:val="5B9BD5" w:themeColor="accent5"/>
          <w:lang w:val="en-US"/>
        </w:rPr>
        <w:t xml:space="preserve">                                                    </w:t>
      </w:r>
      <w:r w:rsidR="0084155B" w:rsidRPr="000636D1">
        <w:rPr>
          <w:rFonts w:asciiTheme="majorHAnsi" w:hAnsiTheme="majorHAnsi" w:cstheme="majorHAnsi"/>
          <w:color w:val="5B9BD5" w:themeColor="accent5"/>
          <w:lang w:val="en-US"/>
        </w:rPr>
        <w:t xml:space="preserve">                                         </w:t>
      </w:r>
      <w:r w:rsidR="001A5CAA">
        <w:rPr>
          <w:rFonts w:asciiTheme="majorHAnsi" w:hAnsiTheme="majorHAnsi" w:cstheme="majorHAnsi"/>
          <w:color w:val="5B9BD5" w:themeColor="accent5"/>
        </w:rPr>
        <w:t>Σχόλια</w:t>
      </w:r>
      <w:r w:rsidR="001A5CAA" w:rsidRPr="000636D1">
        <w:rPr>
          <w:rFonts w:asciiTheme="majorHAnsi" w:hAnsiTheme="majorHAnsi" w:cstheme="majorHAnsi"/>
          <w:color w:val="5B9BD5" w:themeColor="accent5"/>
          <w:lang w:val="en-US"/>
        </w:rPr>
        <w:t>/</w:t>
      </w:r>
      <w:r w:rsidR="001A5CAA" w:rsidRPr="00631A59">
        <w:rPr>
          <w:rFonts w:asciiTheme="majorHAnsi" w:hAnsiTheme="majorHAnsi" w:cstheme="majorHAnsi"/>
          <w:color w:val="5B9BD5" w:themeColor="accent5"/>
          <w:lang w:val="de-DE"/>
        </w:rPr>
        <w:t>Comments</w:t>
      </w:r>
    </w:p>
    <w:p w14:paraId="5FFED7E3" w14:textId="1C188F47" w:rsidR="0021703A" w:rsidRPr="000636D1" w:rsidRDefault="0021703A" w:rsidP="001D295B">
      <w:pPr>
        <w:rPr>
          <w:rFonts w:asciiTheme="minorHAnsi" w:hAnsiTheme="minorHAnsi" w:cstheme="minorHAnsi"/>
          <w:color w:val="000000" w:themeColor="text1"/>
          <w:lang w:val="en-US"/>
        </w:rPr>
      </w:pPr>
    </w:p>
    <w:p w14:paraId="6A078763" w14:textId="02577A71" w:rsidR="0021703A" w:rsidRPr="00322C53" w:rsidRDefault="0021703A" w:rsidP="001D295B">
      <w:pPr>
        <w:rPr>
          <w:rFonts w:asciiTheme="minorHAnsi" w:hAnsiTheme="minorHAnsi" w:cstheme="minorHAnsi"/>
          <w:color w:val="000000" w:themeColor="text1"/>
          <w:lang w:val="en-US"/>
        </w:rPr>
      </w:pPr>
    </w:p>
    <w:p w14:paraId="7543C80C" w14:textId="77777777" w:rsidR="00862733" w:rsidRPr="000636D1" w:rsidRDefault="00862733" w:rsidP="001D295B">
      <w:pPr>
        <w:rPr>
          <w:rFonts w:asciiTheme="minorHAnsi" w:hAnsiTheme="minorHAnsi" w:cstheme="minorHAnsi"/>
          <w:color w:val="000000" w:themeColor="text1"/>
          <w:lang w:val="en-US"/>
        </w:rPr>
      </w:pPr>
    </w:p>
    <w:p w14:paraId="4AE5EF3F" w14:textId="77777777" w:rsidR="00AC1AB0" w:rsidRPr="000636D1" w:rsidRDefault="00AC1AB0" w:rsidP="00AC1AB0">
      <w:pPr>
        <w:spacing w:after="240"/>
        <w:rPr>
          <w:rFonts w:asciiTheme="majorHAnsi" w:hAnsiTheme="majorHAnsi" w:cstheme="majorHAnsi"/>
          <w:color w:val="5B9BD5" w:themeColor="accent5"/>
          <w:lang w:val="en-US"/>
        </w:rPr>
      </w:pPr>
    </w:p>
    <w:p w14:paraId="68A180A8" w14:textId="77777777" w:rsidR="005B511D" w:rsidRPr="000636D1" w:rsidRDefault="005B511D" w:rsidP="00B15E3F">
      <w:pPr>
        <w:rPr>
          <w:noProof/>
          <w:lang w:val="en-US"/>
          <w14:ligatures w14:val="standardContextual"/>
        </w:rPr>
      </w:pPr>
    </w:p>
    <w:p w14:paraId="4167F62C" w14:textId="77777777" w:rsidR="005B511D" w:rsidRPr="000636D1" w:rsidRDefault="005B511D" w:rsidP="00B15E3F">
      <w:pPr>
        <w:rPr>
          <w:lang w:val="en-US"/>
        </w:rPr>
      </w:pPr>
    </w:p>
    <w:p w14:paraId="7927AD11" w14:textId="77777777" w:rsidR="006B0FC4" w:rsidRPr="000636D1" w:rsidRDefault="006B0FC4" w:rsidP="00B15E3F">
      <w:pPr>
        <w:rPr>
          <w:lang w:val="en-US"/>
        </w:rPr>
      </w:pPr>
    </w:p>
    <w:p w14:paraId="3B271A78" w14:textId="77777777" w:rsidR="006B0FC4" w:rsidRPr="000636D1" w:rsidRDefault="006B0FC4" w:rsidP="00B15E3F">
      <w:pPr>
        <w:rPr>
          <w:lang w:val="en-US"/>
        </w:rPr>
      </w:pPr>
    </w:p>
    <w:p w14:paraId="3F461E93" w14:textId="77777777" w:rsidR="006B0FC4" w:rsidRPr="000636D1" w:rsidRDefault="006B0FC4" w:rsidP="00B15E3F">
      <w:pPr>
        <w:rPr>
          <w:lang w:val="en-US"/>
        </w:rPr>
      </w:pPr>
    </w:p>
    <w:p w14:paraId="2F28D67B" w14:textId="77777777" w:rsidR="006B0FC4" w:rsidRPr="000636D1" w:rsidRDefault="006B0FC4" w:rsidP="00B15E3F">
      <w:pPr>
        <w:rPr>
          <w:lang w:val="en-US"/>
        </w:rPr>
      </w:pPr>
    </w:p>
    <w:p w14:paraId="263D6597" w14:textId="59E11FA8" w:rsidR="00BA6E17" w:rsidRPr="000636D1" w:rsidRDefault="00B15E3F" w:rsidP="00BA6E17">
      <w:pPr>
        <w:pStyle w:val="Heading2"/>
        <w:spacing w:after="120"/>
        <w:rPr>
          <w:lang w:val="en-US"/>
        </w:rPr>
      </w:pPr>
      <w:bookmarkStart w:id="12" w:name="_Toc165921573"/>
      <w:r w:rsidRPr="000636D1">
        <w:rPr>
          <w:lang w:val="en-US"/>
        </w:rPr>
        <w:lastRenderedPageBreak/>
        <w:t xml:space="preserve">4.2 </w:t>
      </w:r>
      <w:r w:rsidR="00EF0DDC">
        <w:t>Κώδικ</w:t>
      </w:r>
      <w:r w:rsidR="00042582">
        <w:t>ε</w:t>
      </w:r>
      <w:r w:rsidR="00EF0DDC">
        <w:t>ς</w:t>
      </w:r>
      <w:r w:rsidR="00EF0DDC" w:rsidRPr="000636D1">
        <w:rPr>
          <w:lang w:val="en-US"/>
        </w:rPr>
        <w:t xml:space="preserve"> </w:t>
      </w:r>
      <w:r w:rsidR="00EF0DDC">
        <w:rPr>
          <w:lang w:val="en-US"/>
        </w:rPr>
        <w:t>FSM</w:t>
      </w:r>
      <w:bookmarkEnd w:id="12"/>
    </w:p>
    <w:p w14:paraId="73FCFBB5" w14:textId="73E220AE" w:rsidR="00A26719" w:rsidRPr="00A26719" w:rsidRDefault="00A26719" w:rsidP="00A26719">
      <w:r>
        <w:t xml:space="preserve">Για ευκολία, σε όλους τους κώδικες 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Pr="00BB257E" w:rsidRDefault="006B6764" w:rsidP="00B55A77">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fsm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z i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42645A" id="_x0000_s1043"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&#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proofErr w:type="gramStart"/>
                      <w:r w:rsidRPr="00C75302">
                        <w:rPr>
                          <w:rFonts w:ascii="Consolas" w:hAnsi="Consolas" w:cs="Consolas"/>
                          <w:sz w:val="16"/>
                          <w:szCs w:val="16"/>
                          <w:lang w:val="en-US"/>
                        </w:rPr>
                        <w:t>./</w:t>
                      </w:r>
                      <w:proofErr w:type="spellStart"/>
                      <w:proofErr w:type="gramEnd"/>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fsm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z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30923C" id="_x0000_s1044"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" fillcolor="#deeaf6 [664]" strokeweight=".5pt">
                <v:textbox>
                  <w:txbxContent>
                    <w:p w14:paraId="32710642" w14:textId="77777777" w:rsidR="00C75302" w:rsidRPr="00BB257E" w:rsidRDefault="00C75302" w:rsidP="00C75302">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fsm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z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4EECDD" id="_x0000_s1045"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" fillcolor="#deeaf6 [664]" strokeweight=".5pt">
                <v:textbox>
                  <w:txbxContent>
                    <w:p w14:paraId="010BCB0F" w14:textId="77777777" w:rsidR="006E2E04" w:rsidRPr="00BB257E" w:rsidRDefault="006E2E04" w:rsidP="006B676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sidRPr="00BB257E">
        <w:rPr>
          <w:rFonts w:asciiTheme="majorHAnsi" w:hAnsiTheme="majorHAnsi" w:cstheme="majorHAnsi"/>
          <w:color w:val="5B9BD5" w:themeColor="accent5"/>
        </w:rPr>
        <w:t>/</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BB257E" w:rsidRDefault="004B621C" w:rsidP="00B55A77">
      <w:pPr>
        <w:rPr>
          <w:rFonts w:asciiTheme="majorHAnsi" w:hAnsiTheme="majorHAnsi" w:cstheme="majorHAnsi"/>
          <w:color w:val="5B9BD5" w:themeColor="accent5"/>
        </w:rPr>
      </w:pPr>
    </w:p>
    <w:p w14:paraId="11FDEB37" w14:textId="76B192CC" w:rsidR="00B64EEA" w:rsidRPr="00BB257E" w:rsidRDefault="00B64EEA" w:rsidP="002A60C1"/>
    <w:p w14:paraId="7BBDCEC1" w14:textId="059EF9C0" w:rsidR="00B64EEA" w:rsidRPr="00BB257E" w:rsidRDefault="00B64EEA" w:rsidP="002A60C1"/>
    <w:p w14:paraId="48AB649E" w14:textId="63C773F9" w:rsidR="00B64EEA" w:rsidRPr="00BB257E" w:rsidRDefault="00B64EEA" w:rsidP="002A60C1"/>
    <w:p w14:paraId="19E7C01C" w14:textId="77C90F8A"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sz 1 -&gt; bad </w:t>
                            </w:r>
                          </w:p>
                          <w:p w14:paraId="1C698BE5"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fsm: in 01_identifiers.fsm, state 'bad' input i not accepted</w:t>
                            </w:r>
                          </w:p>
                          <w:p w14:paraId="399B8A26" w14:textId="77777777" w:rsidR="00506858" w:rsidRPr="00BB257E" w:rsidRDefault="00506858" w:rsidP="00506858">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C47642" id="_x0000_s1046"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&#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proofErr w:type="gramStart"/>
                      <w:r w:rsidRPr="00506858">
                        <w:rPr>
                          <w:rFonts w:ascii="Consolas" w:hAnsi="Consolas" w:cs="Consolas"/>
                          <w:sz w:val="16"/>
                          <w:szCs w:val="16"/>
                          <w:lang w:val="en-US"/>
                        </w:rPr>
                        <w:t>./</w:t>
                      </w:r>
                      <w:proofErr w:type="spellStart"/>
                      <w:proofErr w:type="gramEnd"/>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fsm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z i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CF6EA7" id="_x0000_s1047"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&#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proofErr w:type="gramStart"/>
                      <w:r w:rsidRPr="00D322F0">
                        <w:rPr>
                          <w:rFonts w:ascii="Consolas" w:hAnsi="Consolas" w:cs="Consolas"/>
                          <w:sz w:val="16"/>
                          <w:szCs w:val="16"/>
                          <w:lang w:val="en-US"/>
                        </w:rPr>
                        <w:t>./</w:t>
                      </w:r>
                      <w:proofErr w:type="spellStart"/>
                      <w:proofErr w:type="gramEnd"/>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fsm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sz 1 -&gt; bad </w:t>
                            </w:r>
                          </w:p>
                          <w:p w14:paraId="3C15A05E"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fsm: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EF6570" id="_x0000_s1048"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&#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proofErr w:type="gramStart"/>
                      <w:r w:rsidRPr="00B967E2">
                        <w:rPr>
                          <w:rFonts w:ascii="Consolas" w:hAnsi="Consolas" w:cs="Consolas"/>
                          <w:sz w:val="16"/>
                          <w:szCs w:val="16"/>
                          <w:lang w:val="en-US"/>
                        </w:rPr>
                        <w:t>./</w:t>
                      </w:r>
                      <w:proofErr w:type="spellStart"/>
                      <w:proofErr w:type="gramEnd"/>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v:textbox>
              </v:shape>
            </w:pict>
          </mc:Fallback>
        </mc:AlternateContent>
      </w:r>
    </w:p>
    <w:p w14:paraId="56AE53AD" w14:textId="389A0306" w:rsidR="00B64EEA" w:rsidRPr="00BB257E" w:rsidRDefault="00B64EEA" w:rsidP="002A60C1"/>
    <w:p w14:paraId="6A81F6B1" w14:textId="080F424A" w:rsidR="00B64EEA" w:rsidRPr="00BB257E" w:rsidRDefault="00B64EEA" w:rsidP="002A60C1"/>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sidRPr="00BB257E">
        <w:t xml:space="preserve"> </w:t>
      </w:r>
      <w:r w:rsidR="00B93F6E">
        <w:t>τρέχει και παράγει αποτελέσματα</w:t>
      </w:r>
      <w:r w:rsidRPr="00BB257E">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w:t>
      </w:r>
      <w:r w:rsidR="00227099" w:rsidRPr="00BB257E">
        <w:t>0</w:t>
      </w:r>
      <w:r w:rsidR="00227099">
        <w:t xml:space="preserve">, </w:t>
      </w:r>
      <w:r w:rsidR="00F65415">
        <w:t xml:space="preserve">κάνει </w:t>
      </w:r>
      <w:r w:rsidR="00F65415">
        <w:rPr>
          <w:lang w:val="en-US"/>
        </w:rPr>
        <w:t>loop</w:t>
      </w:r>
      <w:r w:rsidR="00F65415" w:rsidRPr="00BB257E">
        <w:t xml:space="preserve">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sidRPr="00BB257E">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125C5A" w:rsidRPr="00BB257E">
        <w:t>.</w:t>
      </w:r>
      <w:r w:rsidR="008B7DE0" w:rsidRPr="00BB257E">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BAD</w:t>
      </w:r>
      <w:r w:rsidR="002A5C96" w:rsidRPr="00BB257E">
        <w:t xml:space="preserve">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fsm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z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EA3172" id="_x0000_s1049"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&#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 xml:space="preserve">sz t -&gt; bad </w:t>
                            </w:r>
                          </w:p>
                          <w:p w14:paraId="24B3E8E8"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DD17CD" id="_x0000_s1050"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" fillcolor="#deeaf6 [664]" strokeweight=".5pt">
                <v:textbox>
                  <w:txbxContent>
                    <w:p w14:paraId="77C3A20A" w14:textId="77777777" w:rsidR="00A04340" w:rsidRPr="00A04340" w:rsidRDefault="00A04340" w:rsidP="00A04340">
                      <w:pPr>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fsm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z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4B51B1" id="_x0000_s1051"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7jWQIAAMQ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" fillcolor="#deeaf6 [664]" strokeweight=".5pt">
                <v:textbox>
                  <w:txbxContent>
                    <w:p w14:paraId="0BBA153C" w14:textId="77777777" w:rsidR="00075056" w:rsidRPr="00BB257E" w:rsidRDefault="00075056" w:rsidP="00075056">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BB257E">
        <w:rPr>
          <w:rFonts w:asciiTheme="majorHAnsi" w:hAnsiTheme="majorHAnsi" w:cstheme="majorHAnsi"/>
          <w:color w:val="5B9BD5" w:themeColor="accent5"/>
        </w:rPr>
        <w:t>/</w:t>
      </w:r>
      <w:r w:rsidR="002F499C" w:rsidRPr="002870D3">
        <w:rPr>
          <w:rFonts w:asciiTheme="majorHAnsi" w:hAnsiTheme="majorHAnsi" w:cstheme="majorHAnsi"/>
          <w:color w:val="5B9BD5" w:themeColor="accent5"/>
          <w:lang w:val="en-US"/>
        </w:rPr>
        <w:t>String</w:t>
      </w:r>
      <w:r w:rsidR="002F499C" w:rsidRPr="00BB257E">
        <w:rPr>
          <w:rFonts w:asciiTheme="majorHAnsi" w:hAnsiTheme="majorHAnsi" w:cstheme="majorHAnsi"/>
          <w:color w:val="5B9BD5" w:themeColor="accent5"/>
        </w:rPr>
        <w:t xml:space="preserve"> </w:t>
      </w:r>
      <w:r w:rsidR="002F499C" w:rsidRPr="002870D3">
        <w:rPr>
          <w:rFonts w:asciiTheme="majorHAnsi" w:hAnsiTheme="majorHAnsi" w:cstheme="majorHAnsi"/>
          <w:color w:val="5B9BD5" w:themeColor="accent5"/>
          <w:lang w:val="en-US"/>
        </w:rPr>
        <w:t>Literals</w:t>
      </w:r>
    </w:p>
    <w:p w14:paraId="3E94D9CE" w14:textId="7585BECA" w:rsidR="008D7396" w:rsidRPr="00BB257E" w:rsidRDefault="008D7396" w:rsidP="001311EE">
      <w:pPr>
        <w:rPr>
          <w:rFonts w:asciiTheme="majorHAnsi" w:hAnsiTheme="majorHAnsi" w:cstheme="majorHAnsi"/>
          <w:color w:val="5B9BD5" w:themeColor="accent5"/>
        </w:rPr>
      </w:pPr>
    </w:p>
    <w:p w14:paraId="2BA9807D" w14:textId="5D5B4655" w:rsidR="00B64EEA" w:rsidRPr="00BB257E" w:rsidRDefault="00B64EEA" w:rsidP="002A60C1"/>
    <w:p w14:paraId="56294CBE" w14:textId="2A821C12" w:rsidR="00B64EEA" w:rsidRPr="00BB257E" w:rsidRDefault="00B64EEA" w:rsidP="002A60C1"/>
    <w:p w14:paraId="66C18A49" w14:textId="7B4D5988" w:rsidR="00B64EEA" w:rsidRPr="00BB257E" w:rsidRDefault="00B64EEA" w:rsidP="002A60C1"/>
    <w:p w14:paraId="1EA1AC8D" w14:textId="55F3D1D4" w:rsidR="00BC56B9" w:rsidRPr="00BB257E" w:rsidRDefault="00BC56B9" w:rsidP="002A60C1"/>
    <w:p w14:paraId="01F67809" w14:textId="69B9B786" w:rsidR="00AC1E61" w:rsidRPr="00BB257E" w:rsidRDefault="00B364B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fsm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test text</w:t>
                            </w:r>
                          </w:p>
                          <w:p w14:paraId="424CF34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z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D15773" id="_x0000_s1052"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t+Ww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" fillcolor="#deeaf6 [664]" strokeweight=".5pt">
                <v:textbox>
                  <w:txbxContent>
                    <w:p w14:paraId="011E88F7" w14:textId="77777777" w:rsidR="00B364B3" w:rsidRPr="00BB257E" w:rsidRDefault="00B364B3" w:rsidP="00B364B3">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gramStart"/>
                      <w:r w:rsidRPr="00BB257E">
                        <w:rPr>
                          <w:rFonts w:ascii="Consolas" w:hAnsi="Consolas" w:cs="Consolas"/>
                          <w:sz w:val="15"/>
                          <w:szCs w:val="15"/>
                          <w:lang w:val="en-US"/>
                        </w:rPr>
                        <w:t>test</w:t>
                      </w:r>
                      <w:proofErr w:type="gramEnd"/>
                      <w:r w:rsidRPr="00BB257E">
                        <w:rPr>
                          <w:rFonts w:ascii="Consolas" w:hAnsi="Consolas" w:cs="Consolas"/>
                          <w:sz w:val="15"/>
                          <w:szCs w:val="15"/>
                          <w:lang w:val="en-US"/>
                        </w:rPr>
                        <w:t xml:space="preserve">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fsm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z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fsm: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524B23" id="_x0000_s1053"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&#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proofErr w:type="gramStart"/>
                      <w:r w:rsidRPr="00B364B3">
                        <w:rPr>
                          <w:rFonts w:ascii="Consolas" w:hAnsi="Consolas" w:cs="Consolas"/>
                          <w:sz w:val="15"/>
                          <w:szCs w:val="15"/>
                          <w:lang w:val="en-US"/>
                        </w:rPr>
                        <w:t>./</w:t>
                      </w:r>
                      <w:proofErr w:type="spellStart"/>
                      <w:proofErr w:type="gramEnd"/>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fsm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z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71FD7B" id="_x0000_s1054"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HwWw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&#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proofErr w:type="gramStart"/>
                      <w:r w:rsidRPr="007D61F2">
                        <w:rPr>
                          <w:rFonts w:ascii="Consolas" w:hAnsi="Consolas" w:cs="Consolas"/>
                          <w:sz w:val="15"/>
                          <w:szCs w:val="15"/>
                          <w:lang w:val="en-US"/>
                        </w:rPr>
                        <w:t>./</w:t>
                      </w:r>
                      <w:proofErr w:type="spellStart"/>
                      <w:proofErr w:type="gramEnd"/>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Pr="00BB257E" w:rsidRDefault="00AC1E61" w:rsidP="002A60C1"/>
    <w:p w14:paraId="16D7A56D" w14:textId="38FFA105" w:rsidR="00AC1E61" w:rsidRPr="00BB257E" w:rsidRDefault="00AC1E61" w:rsidP="002A60C1"/>
    <w:p w14:paraId="165256DD" w14:textId="3F0FB5DA" w:rsidR="00AC1E61" w:rsidRPr="00BB257E" w:rsidRDefault="00AC1E61" w:rsidP="002A60C1"/>
    <w:p w14:paraId="57BF2BF2" w14:textId="78A9D593" w:rsidR="00AC1E61" w:rsidRPr="00BB257E" w:rsidRDefault="00AC1E61" w:rsidP="002A60C1"/>
    <w:p w14:paraId="1BB76594" w14:textId="418B57A3" w:rsidR="00AC1E61" w:rsidRPr="00BB257E" w:rsidRDefault="00AC1E61" w:rsidP="002A60C1"/>
    <w:p w14:paraId="1F33C2DC" w14:textId="0EDDB01B" w:rsidR="00AC1E61" w:rsidRPr="00C2038D" w:rsidRDefault="00AC1E61" w:rsidP="002A60C1"/>
    <w:p w14:paraId="6D90BCD2" w14:textId="77777777" w:rsidR="00AC1E61" w:rsidRPr="00BB257E" w:rsidRDefault="00AC1E61" w:rsidP="002A60C1"/>
    <w:p w14:paraId="7526AD22" w14:textId="76DD825C" w:rsidR="002A3F61" w:rsidRPr="002A3F61" w:rsidRDefault="00513A8C" w:rsidP="00513A8C">
      <w:r>
        <w:lastRenderedPageBreak/>
        <w:t xml:space="preserve">Όπως βλέπουμε ο κώδικας που υλοποιεί το αυτόματο για τα </w:t>
      </w:r>
      <w:r w:rsidR="002709C1">
        <w:t>λεκτικά</w:t>
      </w:r>
      <w:r w:rsidR="00B40B3C">
        <w:t xml:space="preserve"> κυριολεκτικά</w:t>
      </w:r>
      <w:r w:rsidRPr="00BB257E">
        <w:t xml:space="preserve"> </w:t>
      </w:r>
      <w:r>
        <w:t>τρέχει και παράγει</w:t>
      </w:r>
      <w:r w:rsidR="002F1A8B">
        <w:t xml:space="preserve"> </w:t>
      </w:r>
      <w:r>
        <w:t>αποτελέσματα</w:t>
      </w:r>
      <w:r w:rsidRPr="00BB257E">
        <w:t>.</w:t>
      </w:r>
      <w:r w:rsidR="008E3FAB">
        <w:t xml:space="preserve"> Στην πρώτη εκτέλεση, </w:t>
      </w:r>
      <w:r w:rsidR="002E6B58">
        <w:t xml:space="preserve">δηλώνουμε το κενό </w:t>
      </w:r>
      <w:r w:rsidR="002E6B58">
        <w:rPr>
          <w:lang w:val="en-US"/>
        </w:rPr>
        <w:t>string</w:t>
      </w:r>
      <w:r w:rsidR="002E6B58" w:rsidRPr="00BB257E">
        <w:t xml:space="preserve"> </w:t>
      </w:r>
      <w:r w:rsidR="002E6B58">
        <w:t xml:space="preserve">και </w:t>
      </w:r>
      <w:r w:rsidR="00271D27">
        <w:t xml:space="preserve">βλέπουμε </w:t>
      </w:r>
      <w:r w:rsidR="00AD1516">
        <w:t xml:space="preserve">ότι δέχεται το πρώτο </w:t>
      </w:r>
      <w:r w:rsidR="00AD1516" w:rsidRPr="00BB257E">
        <w:t>“</w:t>
      </w:r>
      <w:r w:rsidR="0046015C">
        <w:t xml:space="preserve"> μεταβαίνοντας στην κατάσταση </w:t>
      </w:r>
      <w:r w:rsidR="0046015C">
        <w:rPr>
          <w:lang w:val="en-US"/>
        </w:rPr>
        <w:t>s</w:t>
      </w:r>
      <w:r w:rsidR="0046015C" w:rsidRPr="00BB257E">
        <w:t xml:space="preserve">0 </w:t>
      </w:r>
      <w:r w:rsidR="0046015C">
        <w:t xml:space="preserve">και </w:t>
      </w:r>
      <w:r w:rsidR="00A77722">
        <w:t xml:space="preserve">μετά με το τερματικό </w:t>
      </w:r>
      <w:r w:rsidR="00A77722" w:rsidRPr="00BB257E">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sidRPr="00BB257E">
        <w:t xml:space="preserve">“  </w:t>
      </w:r>
      <w:r w:rsidR="003809CD">
        <w:t>μεταβαίνει</w:t>
      </w:r>
      <w:r w:rsidR="00495EE9">
        <w:t xml:space="preserve"> στη </w:t>
      </w:r>
      <w:r w:rsidR="00495EE9">
        <w:rPr>
          <w:lang w:val="en-US"/>
        </w:rPr>
        <w:t>s</w:t>
      </w:r>
      <w:r w:rsidR="00495EE9" w:rsidRPr="00BB257E">
        <w:t>0</w:t>
      </w:r>
      <w:r w:rsidR="00A068DD" w:rsidRPr="00BB257E">
        <w:t>,</w:t>
      </w:r>
      <w:r w:rsidR="00495EE9" w:rsidRPr="00BB257E">
        <w:t xml:space="preserve"> </w:t>
      </w:r>
      <w:r w:rsidR="00495EE9">
        <w:t xml:space="preserve">με τον λατινικό χαρακτήρα </w:t>
      </w:r>
      <w:r w:rsidR="001C1111">
        <w:t>μεταβαίνει</w:t>
      </w:r>
      <w:r w:rsidR="00495EE9">
        <w:t xml:space="preserve"> στο </w:t>
      </w:r>
      <w:r w:rsidR="00495EE9">
        <w:rPr>
          <w:lang w:val="en-US"/>
        </w:rPr>
        <w:t>s</w:t>
      </w:r>
      <w:r w:rsidR="00495EE9" w:rsidRPr="00BB257E">
        <w:t xml:space="preserve">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sidRPr="00BB257E">
        <w:t>“</w:t>
      </w:r>
      <w:r w:rsidR="00B557BA" w:rsidRPr="00BB257E">
        <w:t xml:space="preserve"> </w:t>
      </w:r>
      <w:r w:rsidR="00B557BA">
        <w:t>και πάει στην κατάσταση αποδοχής</w:t>
      </w:r>
      <w:r w:rsidR="00BB6BAD" w:rsidRPr="00BB257E">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sidRPr="00BB257E">
        <w:t xml:space="preserve">“ </w:t>
      </w:r>
      <w:r w:rsidR="000717F4">
        <w:t xml:space="preserve">μεταβήκαμε κατευθείαν στην κατάσταση </w:t>
      </w:r>
      <w:r w:rsidR="000717F4">
        <w:rPr>
          <w:lang w:val="en-US"/>
        </w:rPr>
        <w:t>BAD</w:t>
      </w:r>
      <w:r w:rsidR="000717F4" w:rsidRPr="00BB257E">
        <w:t>.</w:t>
      </w:r>
      <w:r w:rsidR="00F31DD0" w:rsidRPr="00BB257E">
        <w:t xml:space="preserve"> </w:t>
      </w:r>
      <w:r w:rsidR="00F31DD0">
        <w:t xml:space="preserve">Στην τέταρτη εκτέλεση, </w:t>
      </w:r>
      <w:r w:rsidR="00AF76B2">
        <w:t xml:space="preserve">βλέπουμε ότι προχωράει με </w:t>
      </w:r>
      <w:r w:rsidR="00AF76B2" w:rsidRPr="00BB257E">
        <w:t xml:space="preserve">“ </w:t>
      </w:r>
      <w:r w:rsidR="00AF76B2">
        <w:t xml:space="preserve">στο </w:t>
      </w:r>
      <w:r w:rsidR="00AF76B2">
        <w:rPr>
          <w:lang w:val="en-US"/>
        </w:rPr>
        <w:t>s</w:t>
      </w:r>
      <w:r w:rsidR="00AF76B2" w:rsidRPr="00BB257E">
        <w:t>0</w:t>
      </w:r>
      <w:r w:rsidR="00AF76B2">
        <w:t xml:space="preserve">, μεταβαίνει με \ στο </w:t>
      </w:r>
      <w:r w:rsidR="00AF76B2">
        <w:rPr>
          <w:lang w:val="en-US"/>
        </w:rPr>
        <w:t>s</w:t>
      </w:r>
      <w:r w:rsidR="00AF76B2" w:rsidRPr="00BB257E">
        <w:t xml:space="preserve">2 </w:t>
      </w:r>
      <w:r w:rsidR="00AF76B2">
        <w:t xml:space="preserve">για να δει άμα υπάρχει </w:t>
      </w:r>
      <w:r w:rsidR="00313B3D">
        <w:t xml:space="preserve">κάποιο </w:t>
      </w:r>
      <w:r w:rsidR="00313B3D">
        <w:rPr>
          <w:lang w:val="en-US"/>
        </w:rPr>
        <w:t>escape</w:t>
      </w:r>
      <w:r w:rsidR="00313B3D" w:rsidRPr="00BB257E">
        <w:t xml:space="preserve"> </w:t>
      </w:r>
      <w:r w:rsidR="00772578">
        <w:rPr>
          <w:lang w:val="en-US"/>
        </w:rPr>
        <w:t>sequence</w:t>
      </w:r>
      <w:r w:rsidR="00313B3D" w:rsidRPr="00BB257E">
        <w:t xml:space="preserve"> </w:t>
      </w:r>
      <w:r w:rsidR="00313B3D">
        <w:t>αλλά τε</w:t>
      </w:r>
      <w:r w:rsidR="00C420FA">
        <w:t xml:space="preserve">ρματίζεται το </w:t>
      </w:r>
      <w:r w:rsidR="00C420FA">
        <w:rPr>
          <w:lang w:val="en-US"/>
        </w:rPr>
        <w:t>string</w:t>
      </w:r>
      <w:r w:rsidR="00C420FA" w:rsidRPr="00BB257E">
        <w:t xml:space="preserve"> </w:t>
      </w:r>
      <w:r w:rsidR="00C420FA">
        <w:t xml:space="preserve">με </w:t>
      </w:r>
      <w:r w:rsidR="00C420FA" w:rsidRPr="00BB257E">
        <w:t xml:space="preserve">“ </w:t>
      </w:r>
      <w:r w:rsidR="00C420FA">
        <w:t xml:space="preserve">και για αυτό μεταβαίνουμε στο </w:t>
      </w:r>
      <w:r w:rsidR="00C420FA">
        <w:rPr>
          <w:lang w:val="en-US"/>
        </w:rPr>
        <w:t>bad</w:t>
      </w:r>
      <w:r w:rsidR="00C420FA" w:rsidRPr="00BB257E">
        <w:t>.</w:t>
      </w:r>
      <w:r w:rsidR="00932645" w:rsidRPr="00BB257E">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escape</w:t>
      </w:r>
      <w:r w:rsidR="00932FA6" w:rsidRPr="00BB257E">
        <w:t xml:space="preserve"> </w:t>
      </w:r>
      <w:r w:rsidR="00932FA6">
        <w:rPr>
          <w:lang w:val="en-US"/>
        </w:rPr>
        <w:t>sequences</w:t>
      </w:r>
      <w:r w:rsidR="00932FA6" w:rsidRPr="00BB257E">
        <w:t xml:space="preserve"> </w:t>
      </w:r>
      <w:r w:rsidR="00932FA6">
        <w:t xml:space="preserve">δηλαδή κάθε φορά που λαμβάνει \ μεταβαίνει στο </w:t>
      </w:r>
      <w:r w:rsidR="00932FA6">
        <w:rPr>
          <w:lang w:val="en-US"/>
        </w:rPr>
        <w:t>s</w:t>
      </w:r>
      <w:r w:rsidR="00932FA6" w:rsidRPr="00BB257E">
        <w:t xml:space="preserve">2 </w:t>
      </w:r>
      <w:r w:rsidR="00FF2AD7">
        <w:t xml:space="preserve">και λαμβάνει το « ή το </w:t>
      </w:r>
      <w:r w:rsidR="00FF2AD7">
        <w:rPr>
          <w:lang w:val="en-US"/>
        </w:rPr>
        <w:t>n</w:t>
      </w:r>
      <w:r w:rsidR="00CB0D9B" w:rsidRPr="00BB257E">
        <w:t xml:space="preserve"> </w:t>
      </w:r>
      <w:r w:rsidR="00CB0D9B">
        <w:t xml:space="preserve">και </w:t>
      </w:r>
      <w:r w:rsidR="00A01A52">
        <w:t>ξανά</w:t>
      </w:r>
      <w:r w:rsidR="0010729D">
        <w:t xml:space="preserve"> </w:t>
      </w:r>
      <w:r w:rsidR="00CB0D9B">
        <w:t xml:space="preserve">επιστρέφει στο </w:t>
      </w:r>
      <w:r w:rsidR="00C170FC">
        <w:rPr>
          <w:lang w:val="en-US"/>
        </w:rPr>
        <w:t>s</w:t>
      </w:r>
      <w:r w:rsidR="00C170FC" w:rsidRPr="00BB257E">
        <w:t xml:space="preserve">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sidRPr="00BB257E">
        <w:t xml:space="preserve">“ </w:t>
      </w:r>
      <w:r w:rsidR="000C289D">
        <w:t xml:space="preserve">μεταβαίνοντας </w:t>
      </w:r>
      <w:r w:rsidR="00900004">
        <w:t xml:space="preserve">στην κατάσταση </w:t>
      </w:r>
      <w:r w:rsidR="00900004">
        <w:rPr>
          <w:lang w:val="en-US"/>
        </w:rPr>
        <w:t>s</w:t>
      </w:r>
      <w:r w:rsidR="00900004" w:rsidRPr="00BB257E">
        <w:t xml:space="preserve">0 </w:t>
      </w:r>
      <w:r w:rsidR="00900004">
        <w:t xml:space="preserve">και μετά με λατινικό χαρακτήρα στο </w:t>
      </w:r>
      <w:r w:rsidR="00900004">
        <w:rPr>
          <w:lang w:val="en-US"/>
        </w:rPr>
        <w:t>s</w:t>
      </w:r>
      <w:r w:rsidR="00900004" w:rsidRPr="00BB257E">
        <w:t xml:space="preserve">1 </w:t>
      </w:r>
      <w:r w:rsidR="00900004">
        <w:t>αλλά</w:t>
      </w:r>
      <w:r w:rsidR="00344ACD">
        <w:t xml:space="preserve"> επειδή δεν δίνουμε τερματικό </w:t>
      </w:r>
      <w:r w:rsidR="00344ACD" w:rsidRPr="00BB257E">
        <w:t xml:space="preserve">“ </w:t>
      </w:r>
      <w:r w:rsidR="00344ACD">
        <w:t xml:space="preserve">κάνει </w:t>
      </w:r>
      <w:r w:rsidR="00344ACD">
        <w:rPr>
          <w:lang w:val="en-US"/>
        </w:rPr>
        <w:t>loop</w:t>
      </w:r>
      <w:r w:rsidR="00344ACD" w:rsidRPr="00BB257E">
        <w:t xml:space="preserve"> </w:t>
      </w:r>
      <w:r w:rsidR="00344ACD">
        <w:t xml:space="preserve">στον εαυτό του μέχρι να </w:t>
      </w:r>
      <w:r w:rsidR="007E0A9B">
        <w:t>μεταβεί</w:t>
      </w:r>
      <w:r w:rsidR="00372C1A">
        <w:t xml:space="preserve"> στην κατάσταση </w:t>
      </w:r>
      <w:r w:rsidR="00372C1A">
        <w:rPr>
          <w:lang w:val="en-US"/>
        </w:rPr>
        <w:t>BAD</w:t>
      </w:r>
      <w:r w:rsidR="00372C1A" w:rsidRPr="00BB257E">
        <w:t>.</w:t>
      </w:r>
      <w:r w:rsidR="00B86040" w:rsidRPr="00BB257E">
        <w:t xml:space="preserve"> </w:t>
      </w:r>
    </w:p>
    <w:p w14:paraId="1F58D467" w14:textId="13903064" w:rsidR="00C65092" w:rsidRPr="00BB257E" w:rsidRDefault="002A3F61" w:rsidP="00C65092">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BE4986" id="_x0000_s1055"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" fillcolor="#deeaf6 [664]" strokeweight=".5pt">
                <v:textbox>
                  <w:txbxContent>
                    <w:p w14:paraId="7DEBC15B"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E307E1" id="_x0000_s1056"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" fillcolor="#deeaf6 [664]" strokeweight=".5pt">
                <v:textbox>
                  <w:txbxContent>
                    <w:p w14:paraId="0AB36D22" w14:textId="77777777" w:rsidR="0072665B" w:rsidRPr="00BB257E" w:rsidRDefault="0072665B" w:rsidP="0072665B">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fsm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 .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860268" id="_x0000_s1057"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" fillcolor="#deeaf6 [664]" strokeweight=".5pt">
                <v:textbo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w:t>
                      </w:r>
                      <w:proofErr w:type="gramStart"/>
                      <w:r w:rsidRPr="00BB257E">
                        <w:rPr>
                          <w:rFonts w:ascii="Consolas" w:hAnsi="Consolas" w:cs="Consolas"/>
                          <w:color w:val="000000" w:themeColor="text1"/>
                          <w:sz w:val="16"/>
                          <w:szCs w:val="16"/>
                          <w:lang w:val="en-US"/>
                        </w:rPr>
                        <w:t>2 .</w:t>
                      </w:r>
                      <w:proofErr w:type="gramEnd"/>
                      <w:r w:rsidRPr="00BB257E">
                        <w:rPr>
                          <w:rFonts w:ascii="Consolas" w:hAnsi="Consolas" w:cs="Consolas"/>
                          <w:color w:val="000000" w:themeColor="text1"/>
                          <w:sz w:val="16"/>
                          <w:szCs w:val="16"/>
                          <w:lang w:val="en-US"/>
                        </w:rPr>
                        <w:t xml:space="preserve">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w:t>
      </w:r>
      <w:r w:rsidR="00C65092" w:rsidRPr="00BB257E">
        <w:rPr>
          <w:rFonts w:asciiTheme="majorHAnsi" w:hAnsiTheme="majorHAnsi" w:cstheme="majorHAnsi"/>
          <w:color w:val="5B9BD5" w:themeColor="accent5"/>
          <w:lang w:val="en-US"/>
        </w:rPr>
        <w:t xml:space="preserve"> </w:t>
      </w:r>
      <w:r w:rsidR="00C65092">
        <w:rPr>
          <w:rFonts w:asciiTheme="majorHAnsi" w:hAnsiTheme="majorHAnsi" w:cstheme="majorHAnsi"/>
          <w:color w:val="5B9BD5" w:themeColor="accent5"/>
        </w:rPr>
        <w:t>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BB257E" w:rsidRDefault="00A86DDE" w:rsidP="00C65092">
      <w:pPr>
        <w:rPr>
          <w:rFonts w:asciiTheme="majorHAnsi" w:hAnsiTheme="majorHAnsi" w:cstheme="majorHAnsi"/>
          <w:color w:val="5B9BD5" w:themeColor="accent5"/>
          <w:lang w:val="en-US"/>
        </w:rPr>
      </w:pPr>
    </w:p>
    <w:p w14:paraId="046B7140" w14:textId="0991C622" w:rsidR="00DD259B" w:rsidRPr="00BB257E" w:rsidRDefault="00DD259B" w:rsidP="00C65092">
      <w:pPr>
        <w:rPr>
          <w:rFonts w:asciiTheme="majorHAnsi" w:hAnsiTheme="majorHAnsi" w:cstheme="majorHAnsi"/>
          <w:color w:val="5B9BD5" w:themeColor="accent5"/>
          <w:lang w:val="en-US"/>
        </w:rPr>
      </w:pPr>
    </w:p>
    <w:p w14:paraId="3E7B34A1" w14:textId="17A41B9C" w:rsidR="00C65092" w:rsidRPr="00BB257E" w:rsidRDefault="00C65092" w:rsidP="00513A8C">
      <w:pPr>
        <w:rPr>
          <w:lang w:val="en-US"/>
        </w:rPr>
      </w:pPr>
    </w:p>
    <w:p w14:paraId="422C0C10" w14:textId="09236FF9" w:rsidR="00C65092" w:rsidRPr="00BB257E" w:rsidRDefault="00C65092" w:rsidP="00513A8C">
      <w:pPr>
        <w:rPr>
          <w:lang w:val="en-US"/>
        </w:rPr>
      </w:pPr>
    </w:p>
    <w:p w14:paraId="567BA9E4" w14:textId="07E8CDF2" w:rsidR="004167EA" w:rsidRPr="00BB257E" w:rsidRDefault="004167EA" w:rsidP="004167EA">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44A9C0B6" w14:textId="3E15CA7F" w:rsidR="00513A8C" w:rsidRPr="00BB257E" w:rsidRDefault="00513A8C" w:rsidP="002A60C1">
      <w:pPr>
        <w:rPr>
          <w:rFonts w:asciiTheme="majorHAnsi" w:hAnsiTheme="majorHAnsi" w:cstheme="majorHAnsi"/>
          <w:color w:val="5B9BD5" w:themeColor="accent5"/>
          <w:lang w:val="en-US"/>
        </w:rPr>
      </w:pPr>
    </w:p>
    <w:p w14:paraId="5C890A3F" w14:textId="3BC240B4" w:rsidR="00846DA4" w:rsidRPr="00BB257E" w:rsidRDefault="002A3F61" w:rsidP="002A60C1">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AB3686" id="_x0000_s1058"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" fillcolor="#deeaf6 [664]" strokeweight=".5pt">
                <v:textbox>
                  <w:txbxContent>
                    <w:p w14:paraId="442BC905"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fsm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BE1226" id="_x0000_s1059"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" fillcolor="#deeaf6 [664]" strokeweight=".5pt">
                <v:textbo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2 .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5B274F" id="_x0000_s1060"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" fillcolor="#deeaf6 [664]" strokeweight=".5pt">
                <v:textbox>
                  <w:txbxContent>
                    <w:p w14:paraId="44D04C78" w14:textId="77777777" w:rsidR="0011627E" w:rsidRPr="00BB257E" w:rsidRDefault="0011627E" w:rsidP="001162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2 .</w:t>
                      </w:r>
                      <w:proofErr w:type="gramEnd"/>
                      <w:r w:rsidRPr="00BB257E">
                        <w:rPr>
                          <w:rFonts w:ascii="Consolas" w:hAnsi="Consolas" w:cs="Consolas"/>
                          <w:sz w:val="16"/>
                          <w:szCs w:val="16"/>
                          <w:lang w:val="en-US"/>
                        </w:rPr>
                        <w:t xml:space="preserve">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Pr="00BB257E" w:rsidRDefault="007C1D6E" w:rsidP="002A60C1">
      <w:pPr>
        <w:rPr>
          <w:lang w:val="en-US"/>
        </w:rPr>
      </w:pPr>
    </w:p>
    <w:p w14:paraId="70A9B6D2" w14:textId="7AEA12CC" w:rsidR="007C1D6E" w:rsidRPr="00BB257E" w:rsidRDefault="007C1D6E" w:rsidP="002A60C1">
      <w:pPr>
        <w:rPr>
          <w:lang w:val="en-US"/>
        </w:rPr>
      </w:pPr>
    </w:p>
    <w:p w14:paraId="1E1FB83F" w14:textId="34EAFB93" w:rsidR="007C1D6E" w:rsidRPr="00BB257E" w:rsidRDefault="007C1D6E" w:rsidP="002A60C1">
      <w:pPr>
        <w:rPr>
          <w:lang w:val="en-US"/>
        </w:rPr>
      </w:pPr>
    </w:p>
    <w:p w14:paraId="05B9C029" w14:textId="3D1A87DA" w:rsidR="00846DA4" w:rsidRPr="00BB257E" w:rsidRDefault="002A3F61"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s0 . -&gt; bad </w:t>
                            </w:r>
                          </w:p>
                          <w:p w14:paraId="008ED165"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637540" id="_x0000_s1061"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Q1WA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" fillcolor="#deeaf6 [664]" strokeweight=".5pt">
                <v:textbox>
                  <w:txbxContent>
                    <w:p w14:paraId="47DF5533" w14:textId="77777777" w:rsidR="005D457E" w:rsidRPr="00BB257E" w:rsidRDefault="005D457E" w:rsidP="005D45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0 .</w:t>
                      </w:r>
                      <w:proofErr w:type="gramEnd"/>
                      <w:r w:rsidRPr="00BB257E">
                        <w:rPr>
                          <w:rFonts w:ascii="Consolas" w:hAnsi="Consolas" w:cs="Consolas"/>
                          <w:sz w:val="16"/>
                          <w:szCs w:val="16"/>
                          <w:lang w:val="en-US"/>
                        </w:rPr>
                        <w:t xml:space="preserve">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06C491" id="_x0000_s1062"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lN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" fillcolor="#deeaf6 [664]" strokeweight=".5pt">
                <v:textbox>
                  <w:txbxContent>
                    <w:p w14:paraId="15CFF2CD"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F7CEC6" id="_x0000_s1063"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pE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" fillcolor="#deeaf6 [664]" strokeweight=".5pt">
                <v:textbox>
                  <w:txbxContent>
                    <w:p w14:paraId="12D7B3D3"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v:textbox>
              </v:shape>
            </w:pict>
          </mc:Fallback>
        </mc:AlternateContent>
      </w:r>
    </w:p>
    <w:p w14:paraId="20251478" w14:textId="082CE359" w:rsidR="00846DA4" w:rsidRPr="00BB257E" w:rsidRDefault="00846DA4" w:rsidP="002A60C1">
      <w:pPr>
        <w:rPr>
          <w:lang w:val="en-US"/>
        </w:rPr>
      </w:pPr>
    </w:p>
    <w:p w14:paraId="715E33B2" w14:textId="623497CE" w:rsidR="004E37F8" w:rsidRPr="00BB257E" w:rsidRDefault="004E37F8" w:rsidP="002A60C1">
      <w:pPr>
        <w:rPr>
          <w:lang w:val="en-US"/>
        </w:rPr>
      </w:pPr>
    </w:p>
    <w:p w14:paraId="74CE663B" w14:textId="20FDF028" w:rsidR="00846DA4" w:rsidRPr="00BB257E" w:rsidRDefault="00846DA4" w:rsidP="002A60C1">
      <w:pPr>
        <w:rPr>
          <w:lang w:val="en-US"/>
        </w:rPr>
      </w:pPr>
    </w:p>
    <w:p w14:paraId="7319D2C7" w14:textId="7DEE2AEF" w:rsidR="00846DA4" w:rsidRPr="00BB257E" w:rsidRDefault="00846DA4" w:rsidP="002A60C1">
      <w:pPr>
        <w:rPr>
          <w:lang w:val="en-US"/>
        </w:rPr>
      </w:pPr>
    </w:p>
    <w:p w14:paraId="2D939535" w14:textId="77777777" w:rsidR="008D4ED3" w:rsidRDefault="00A76674" w:rsidP="000B7F73">
      <w:pPr>
        <w:spacing w:after="100"/>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r w:rsidR="002669E5" w:rsidRPr="00BB257E">
        <w:t xml:space="preserve">στην κατάσταση </w:t>
      </w:r>
      <w:r w:rsidR="002669E5" w:rsidRPr="002669E5">
        <w:rPr>
          <w:lang w:val="en-GB"/>
        </w:rPr>
        <w:t>S</w:t>
      </w:r>
      <w:r w:rsidR="002669E5" w:rsidRPr="00BB257E">
        <w:t xml:space="preserve">10 δέχεται την ύψωση σε δύναμη και μεταβαίνει στην κατάσταση </w:t>
      </w:r>
      <w:r w:rsidR="002669E5" w:rsidRPr="002669E5">
        <w:rPr>
          <w:lang w:val="en-GB"/>
        </w:rPr>
        <w:t>S</w:t>
      </w:r>
      <w:r w:rsidR="002669E5" w:rsidRPr="00BB257E">
        <w:t xml:space="preserve">4 όπου εκεί δέχεται το αρνητικό πρόσημο και μεταβαίνει στην </w:t>
      </w:r>
      <w:r w:rsidR="002669E5" w:rsidRPr="002669E5">
        <w:rPr>
          <w:lang w:val="en-GB"/>
        </w:rPr>
        <w:t>S</w:t>
      </w:r>
      <w:r w:rsidR="002669E5" w:rsidRPr="00BB257E">
        <w:t xml:space="preserve">5 όπου δέχεται έναν θετικό ακέραιο. Από την κατάσταση </w:t>
      </w:r>
      <w:r w:rsidR="002669E5" w:rsidRPr="002669E5">
        <w:rPr>
          <w:lang w:val="en-GB"/>
        </w:rPr>
        <w:t>S</w:t>
      </w:r>
      <w:r w:rsidR="002669E5" w:rsidRPr="00BB257E">
        <w:t xml:space="preserve">5 πηγαίνει στην </w:t>
      </w:r>
      <w:r w:rsidR="002669E5" w:rsidRPr="002669E5">
        <w:rPr>
          <w:lang w:val="en-GB"/>
        </w:rPr>
        <w:t>S</w:t>
      </w:r>
      <w:r w:rsidR="002669E5" w:rsidRPr="00BB257E">
        <w:t>8 και διαβάζει ακέραιο μέχρις ότου να δεχθεί \</w:t>
      </w:r>
      <w:r w:rsidR="002669E5" w:rsidRPr="002669E5">
        <w:rPr>
          <w:lang w:val="en-GB"/>
        </w:rPr>
        <w:t>n</w:t>
      </w:r>
      <w:r w:rsidR="002669E5" w:rsidRPr="00BB257E">
        <w:t xml:space="preserve"> και να μεταβεί στην κατάσταση αποδοχής</w:t>
      </w:r>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sidRPr="00BB257E">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sidRPr="00BB257E">
        <w:t xml:space="preserve"> </w:t>
      </w:r>
    </w:p>
    <w:p w14:paraId="0CBC4F3F" w14:textId="4BCDB488" w:rsidR="00B95EF7" w:rsidRPr="000B7F73" w:rsidRDefault="00A76674" w:rsidP="000B7F73">
      <w:pPr>
        <w:spacing w:after="100"/>
        <w:rPr>
          <w:rFonts w:asciiTheme="majorHAnsi" w:hAnsiTheme="majorHAnsi" w:cstheme="majorHAnsi"/>
          <w:color w:val="5B9BD5" w:themeColor="accent5"/>
        </w:rPr>
      </w:pPr>
      <w:r w:rsidRPr="00A76674">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w:t>
      </w:r>
      <w:r w:rsidRPr="00A76674">
        <w:lastRenderedPageBreak/>
        <w:t>στην κατάσταση αποδοχής. Στην έκτη εκτέλεση</w:t>
      </w:r>
      <w:r w:rsidR="00E95365">
        <w:t>,</w:t>
      </w:r>
      <w:r w:rsidR="002A3F61">
        <w:t xml:space="preserve"> </w:t>
      </w:r>
      <w:r w:rsidR="002A3F61" w:rsidRPr="00A76674">
        <w:t>δηλώνουμε τον 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2FE63D" id="_x0000_s1064"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" fillcolor="#deeaf6 [664]" strokeweight=".5pt">
                <v:textbo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fsm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z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61BF8D" id="_x0000_s1065"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" fillcolor="#deeaf6 [664]" strokeweight=".5pt">
                <v:textbox>
                  <w:txbxContent>
                    <w:p w14:paraId="70B684A6" w14:textId="77777777" w:rsidR="00EC4B07" w:rsidRPr="00BB257E" w:rsidRDefault="00EC4B07" w:rsidP="00B26B69">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 xml:space="preserve">./fsm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 xml:space="preserve">sz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EC301F" id="_x0000_s1066"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" fillcolor="#deeaf6 [664]" strokeweight=".5pt">
                <v:textbox>
                  <w:txbxContent>
                    <w:p w14:paraId="2A066BB1" w14:textId="77777777" w:rsidR="00EC4B07" w:rsidRPr="00BB257E" w:rsidRDefault="00EC4B07" w:rsidP="00EC4B07">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sidRPr="00BB257E">
        <w:rPr>
          <w:rFonts w:asciiTheme="majorHAnsi" w:hAnsiTheme="majorHAnsi" w:cstheme="majorHAnsi"/>
          <w:color w:val="5B9BD5" w:themeColor="accent5"/>
        </w:rPr>
        <w:t>/</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A357A6" id="_x0000_s1067"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" fillcolor="#deeaf6 [664]" strokeweight=".5pt">
                <v:textbo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proofErr w:type="gram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w:t>
                      </w:r>
                      <w:proofErr w:type="gramEnd"/>
                      <w:r w:rsidRPr="00BB257E">
                        <w:rPr>
                          <w:rFonts w:ascii="Consolas" w:hAnsi="Consolas" w:cs="Consolas"/>
                          <w:color w:val="000000" w:themeColor="text1"/>
                          <w:sz w:val="15"/>
                          <w:szCs w:val="15"/>
                          <w:lang w:val="en-US"/>
                        </w:rPr>
                        <w:t xml:space="preserve">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EC992E" id="_x0000_s1068"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IYWQ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" fillcolor="#deeaf6 [664]" strokeweight=".5pt">
                <v:textbo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7ADB61" id="_x0000_s1069"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" fillcolor="#deeaf6 [664]" strokeweight=".5pt">
                <v:textbo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60B216" id="_x0000_s1070"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De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" fillcolor="#deeaf6 [664]" strokeweight=".5pt">
                <v:textbo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D360A0" id="_x0000_s1071"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" fillcolor="#deeaf6 [664]" strokeweight=".5pt">
                <v:textbo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643234" id="_x0000_s1072"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Qm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" fillcolor="#deeaf6 [664]" strokeweight=".5pt">
                <v:textbo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BB257E" w:rsidRDefault="00E34858" w:rsidP="000B7F73">
      <w:pPr>
        <w:spacing w:after="100"/>
      </w:pPr>
      <w:r>
        <w:t xml:space="preserve">Όπως βλέπουμε ο κώδικας που υλοποιεί το αυτόματο για </w:t>
      </w:r>
      <w:r w:rsidR="0079658F">
        <w:t xml:space="preserve">τους τελεστές </w:t>
      </w:r>
      <w:r>
        <w:t>τρέχει και παράγει αποτελέσματα</w:t>
      </w:r>
      <w:r w:rsidRPr="00BB257E">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w:t>
      </w:r>
      <w:r w:rsidR="00ED1D54" w:rsidRPr="00BB257E">
        <w:t>1</w:t>
      </w:r>
      <w:r w:rsidR="00F773F4" w:rsidRPr="00BB257E">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w:t>
      </w:r>
      <w:r w:rsidR="00A06E6D" w:rsidRPr="00BB257E">
        <w:t>3</w:t>
      </w:r>
      <w:r w:rsidR="00C35838" w:rsidRPr="00BB257E">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s</w:t>
      </w:r>
      <w:r w:rsidR="00310239" w:rsidRPr="00BB257E">
        <w:t xml:space="preserve">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s</w:t>
      </w:r>
      <w:r w:rsidR="00890FCA" w:rsidRPr="00BB257E">
        <w:t xml:space="preserve">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s</w:t>
      </w:r>
      <w:r w:rsidR="00BE2946" w:rsidRPr="00BB257E">
        <w:t xml:space="preserve">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s</w:t>
      </w:r>
      <w:r w:rsidR="00C615C0" w:rsidRPr="00BB257E">
        <w:t xml:space="preserve">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s</w:t>
      </w:r>
      <w:r w:rsidR="002B52E5" w:rsidRPr="00BB257E">
        <w:t xml:space="preserve">4 </w:t>
      </w:r>
      <w:r w:rsidR="002B52E5">
        <w:t>που περιγράφει τις περιπτώσεις για το –</w:t>
      </w:r>
      <w:r w:rsidR="00975E04" w:rsidRPr="00BB257E">
        <w:t xml:space="preserve"> </w:t>
      </w:r>
      <w:r w:rsidR="00A640FD" w:rsidRPr="00BB257E">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E55B23" w:rsidRPr="00BB257E">
        <w:t>.</w:t>
      </w:r>
      <w:r w:rsidR="00D15408" w:rsidRPr="00BB257E">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867482" w:rsidRPr="00BB257E">
        <w:t>.</w:t>
      </w:r>
      <w:r w:rsidR="004E170B" w:rsidRPr="00BB257E">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s</w:t>
      </w:r>
      <w:r w:rsidR="009D0496" w:rsidRPr="00BB257E">
        <w:t xml:space="preserve">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r w:rsidR="005617A2" w:rsidRPr="00BB257E">
        <w:t>.</w:t>
      </w:r>
    </w:p>
    <w:p w14:paraId="526EDC09" w14:textId="519A3587" w:rsidR="004E37F8" w:rsidRPr="00B24D72" w:rsidRDefault="008D4ED3"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61831352">
                <wp:simplePos x="0" y="0"/>
                <wp:positionH relativeFrom="column">
                  <wp:posOffset>2771</wp:posOffset>
                </wp:positionH>
                <wp:positionV relativeFrom="paragraph">
                  <wp:posOffset>269702</wp:posOffset>
                </wp:positionV>
                <wp:extent cx="1739900" cy="2327102"/>
                <wp:effectExtent l="0" t="0" r="12700" b="10160"/>
                <wp:wrapNone/>
                <wp:docPr id="2110099032" name="Text Box 1"/>
                <wp:cNvGraphicFramePr/>
                <a:graphic xmlns:a="http://schemas.openxmlformats.org/drawingml/2006/main">
                  <a:graphicData uri="http://schemas.microsoft.com/office/word/2010/wordprocessingShape">
                    <wps:wsp>
                      <wps:cNvSpPr txBox="1"/>
                      <wps:spPr>
                        <a:xfrm>
                          <a:off x="0" y="0"/>
                          <a:ext cx="1739900" cy="2327102"/>
                        </a:xfrm>
                        <a:prstGeom prst="rect">
                          <a:avLst/>
                        </a:prstGeom>
                        <a:solidFill>
                          <a:schemeClr val="accent5">
                            <a:lumMod val="20000"/>
                            <a:lumOff val="80000"/>
                          </a:schemeClr>
                        </a:solidFill>
                        <a:ln w="6350">
                          <a:solidFill>
                            <a:prstClr val="black"/>
                          </a:solidFill>
                        </a:ln>
                      </wps:spPr>
                      <wps:txb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C29178" id="_x0000_s1073" type="#_x0000_t202" style="position:absolute;margin-left:.2pt;margin-top:21.25pt;width:137pt;height:1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" fillcolor="#deeaf6 [664]" strokeweight=".5pt">
                <v:textbo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34A10BBA">
                <wp:simplePos x="0" y="0"/>
                <wp:positionH relativeFrom="column">
                  <wp:posOffset>4741025</wp:posOffset>
                </wp:positionH>
                <wp:positionV relativeFrom="paragraph">
                  <wp:posOffset>214284</wp:posOffset>
                </wp:positionV>
                <wp:extent cx="1739900" cy="2382751"/>
                <wp:effectExtent l="0" t="0" r="12700" b="17780"/>
                <wp:wrapNone/>
                <wp:docPr id="106891756" name="Text Box 1"/>
                <wp:cNvGraphicFramePr/>
                <a:graphic xmlns:a="http://schemas.openxmlformats.org/drawingml/2006/main">
                  <a:graphicData uri="http://schemas.microsoft.com/office/word/2010/wordprocessingShape">
                    <wps:wsp>
                      <wps:cNvSpPr txBox="1"/>
                      <wps:spPr>
                        <a:xfrm>
                          <a:off x="0" y="0"/>
                          <a:ext cx="1739900" cy="238275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5F1B39" id="_x0000_s1074" type="#_x0000_t202" style="position:absolute;margin-left:373.3pt;margin-top:16.85pt;width:137pt;height:18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" fillcolor="#deeaf6 [664]" strokeweight=".5pt">
                <v:textbo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79C47869">
                <wp:simplePos x="0" y="0"/>
                <wp:positionH relativeFrom="column">
                  <wp:posOffset>2435629</wp:posOffset>
                </wp:positionH>
                <wp:positionV relativeFrom="paragraph">
                  <wp:posOffset>247536</wp:posOffset>
                </wp:positionV>
                <wp:extent cx="1739900" cy="2349730"/>
                <wp:effectExtent l="0" t="0" r="12700" b="12700"/>
                <wp:wrapNone/>
                <wp:docPr id="858429205" name="Text Box 1"/>
                <wp:cNvGraphicFramePr/>
                <a:graphic xmlns:a="http://schemas.openxmlformats.org/drawingml/2006/main">
                  <a:graphicData uri="http://schemas.microsoft.com/office/word/2010/wordprocessingShape">
                    <wps:wsp>
                      <wps:cNvSpPr txBox="1"/>
                      <wps:spPr>
                        <a:xfrm>
                          <a:off x="0" y="0"/>
                          <a:ext cx="1739900" cy="2349730"/>
                        </a:xfrm>
                        <a:prstGeom prst="rect">
                          <a:avLst/>
                        </a:prstGeom>
                        <a:solidFill>
                          <a:schemeClr val="accent5">
                            <a:lumMod val="20000"/>
                            <a:lumOff val="80000"/>
                          </a:schemeClr>
                        </a:solidFill>
                        <a:ln w="6350">
                          <a:solidFill>
                            <a:prstClr val="black"/>
                          </a:solidFill>
                        </a:ln>
                      </wps:spPr>
                      <wps:txb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88EFA3" id="_x0000_s1075" type="#_x0000_t202" style="position:absolute;margin-left:191.8pt;margin-top:19.5pt;width:137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" fillcolor="#deeaf6 [664]" strokeweight=".5pt">
                <v:textbo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o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65483D" id="_x0000_s1076"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" fillcolor="#deeaf6 [664]" strokeweight=".5pt">
                <v:textbo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1CB656" id="_x0000_s1077"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" fillcolor="#deeaf6 [664]" strokeweight=".5pt">
                <v:textbo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t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43D2AD" id="_x0000_s1078"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M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" fillcolor="#deeaf6 [664]" strokeweight=".5pt">
                <v:textbo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 </w:t>
                      </w:r>
                      <w:proofErr w:type="gramStart"/>
                      <w:r w:rsidRPr="00BB257E">
                        <w:rPr>
                          <w:rFonts w:ascii="Consolas" w:hAnsi="Consolas" w:cs="Consolas"/>
                          <w:color w:val="000000" w:themeColor="text1"/>
                          <w:sz w:val="15"/>
                          <w:szCs w:val="15"/>
                          <w:lang w:val="en-US"/>
                        </w:rPr>
                        <w:t>test</w:t>
                      </w:r>
                      <w:proofErr w:type="gramEnd"/>
                      <w:r w:rsidRPr="00BB257E">
                        <w:rPr>
                          <w:rFonts w:ascii="Consolas" w:hAnsi="Consolas" w:cs="Consolas"/>
                          <w:color w:val="000000" w:themeColor="text1"/>
                          <w:sz w:val="15"/>
                          <w:szCs w:val="15"/>
                          <w:lang w:val="en-US"/>
                        </w:rPr>
                        <w:t xml:space="preserve">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v:textbox>
              </v:shape>
            </w:pict>
          </mc:Fallback>
        </mc:AlternateContent>
      </w:r>
    </w:p>
    <w:p w14:paraId="26DF5157" w14:textId="77777777" w:rsidR="00312226" w:rsidRPr="00BB257E" w:rsidRDefault="00312226" w:rsidP="00B80300"/>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sidRPr="00BB257E">
        <w:t>.</w:t>
      </w:r>
      <w:r w:rsidR="00CF05B1">
        <w:t xml:space="preserve"> </w:t>
      </w:r>
      <w:r w:rsidR="00CF05B1" w:rsidRPr="00CF05B1">
        <w:t>Στην πρώτη εκτέλεση, δοκιμάζουμε ένα single line comment και παρατηρούμε ότι ξεκινάει αναγνωρίζοντας τα δύο forward slashes (//) , το κείμενο εντός του comment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forward slash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Pr="003F3730" w:rsidRDefault="00693705" w:rsidP="00D9731A">
      <w:pPr>
        <w:rPr>
          <w:rFonts w:asciiTheme="majorHAnsi" w:hAnsiTheme="majorHAnsi" w:cstheme="majorHAnsi"/>
          <w:color w:val="5B9BD5" w:themeColor="accent5"/>
        </w:rPr>
      </w:pP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30FF73" id="_x0000_s1079"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B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" fillcolor="#deeaf6 [664]" strokeweight=".5pt">
                <v:textbo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5BBC64" id="_x0000_s1080"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" fillcolor="#deeaf6 [664]" strokeweight=".5pt">
                <v:textbo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sidRPr="003F3730">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D9731A">
      <w:r>
        <w:rPr>
          <w:noProof/>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3283B0" id="_x0000_s1081"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zj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" fillcolor="#deeaf6 [664]" strokeweight=".5pt">
                <v:textbo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BB257E" w:rsidRDefault="00923F70" w:rsidP="00D9731A"/>
    <w:p w14:paraId="63BCBC04" w14:textId="77777777" w:rsidR="00EB7476" w:rsidRPr="00BB257E" w:rsidRDefault="00EB7476" w:rsidP="00D9731A"/>
    <w:p w14:paraId="5A8F34D1" w14:textId="77777777" w:rsidR="00EB7476" w:rsidRPr="00BB257E" w:rsidRDefault="00EB7476" w:rsidP="00D9731A"/>
    <w:p w14:paraId="2D200DB0" w14:textId="578B6A0F" w:rsidR="00EB7476" w:rsidRPr="00BB257E" w:rsidRDefault="00EB7476" w:rsidP="00D9731A"/>
    <w:p w14:paraId="1583EF64" w14:textId="1A70B212" w:rsidR="00EB7476" w:rsidRPr="00BB257E" w:rsidRDefault="00D9731A" w:rsidP="00D9731A">
      <w:r>
        <w:rPr>
          <w:noProof/>
          <w14:ligatures w14:val="standardContextual"/>
        </w:rPr>
        <mc:AlternateContent>
          <mc:Choice Requires="wps">
            <w:drawing>
              <wp:anchor distT="0" distB="0" distL="114300" distR="114300" simplePos="0" relativeHeight="251764736" behindDoc="0" locked="0" layoutInCell="1" allowOverlap="1" wp14:anchorId="249B44A2" wp14:editId="4BBE8398">
                <wp:simplePos x="0" y="0"/>
                <wp:positionH relativeFrom="column">
                  <wp:posOffset>5080</wp:posOffset>
                </wp:positionH>
                <wp:positionV relativeFrom="paragraph">
                  <wp:posOffset>11752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fsm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z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9B44A2" id="_x0000_s1082" type="#_x0000_t202" style="position:absolute;margin-left:.4pt;margin-top:9.25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5l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&#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proofErr w:type="gramStart"/>
                      <w:r w:rsidRPr="00693705">
                        <w:rPr>
                          <w:rFonts w:ascii="Consolas" w:hAnsi="Consolas" w:cs="Consolas"/>
                          <w:color w:val="000000" w:themeColor="text1"/>
                          <w:sz w:val="15"/>
                          <w:szCs w:val="15"/>
                          <w:lang w:val="en-US"/>
                        </w:rPr>
                        <w:t>./</w:t>
                      </w:r>
                      <w:proofErr w:type="spellStart"/>
                      <w:proofErr w:type="gramEnd"/>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717D0A30" wp14:editId="5C34941D">
                <wp:simplePos x="0" y="0"/>
                <wp:positionH relativeFrom="column">
                  <wp:posOffset>2414905</wp:posOffset>
                </wp:positionH>
                <wp:positionV relativeFrom="paragraph">
                  <wp:posOffset>116253</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fsm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z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7D0A30" id="_x0000_s1083" type="#_x0000_t202" style="position:absolute;margin-left:190.15pt;margin-top:9.1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&#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proofErr w:type="gramStart"/>
                      <w:r w:rsidRPr="002624B0">
                        <w:rPr>
                          <w:rFonts w:ascii="Consolas" w:hAnsi="Consolas" w:cs="Consolas"/>
                          <w:color w:val="000000" w:themeColor="text1"/>
                          <w:sz w:val="15"/>
                          <w:szCs w:val="15"/>
                          <w:lang w:val="en-US"/>
                        </w:rPr>
                        <w:t>./</w:t>
                      </w:r>
                      <w:proofErr w:type="spellStart"/>
                      <w:proofErr w:type="gramEnd"/>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390D7193" wp14:editId="19B4FAAE">
                <wp:simplePos x="0" y="0"/>
                <wp:positionH relativeFrom="column">
                  <wp:posOffset>4724400</wp:posOffset>
                </wp:positionH>
                <wp:positionV relativeFrom="paragraph">
                  <wp:posOffset>73523</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fsm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z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0D7193" id="_x0000_s1084" type="#_x0000_t202" style="position:absolute;margin-left:372pt;margin-top:5.8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Tr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&#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proofErr w:type="gramStart"/>
                      <w:r w:rsidRPr="004B7FEC">
                        <w:rPr>
                          <w:rFonts w:ascii="Consolas" w:hAnsi="Consolas" w:cs="Consolas"/>
                          <w:color w:val="000000" w:themeColor="text1"/>
                          <w:sz w:val="15"/>
                          <w:szCs w:val="15"/>
                          <w:lang w:val="en-US"/>
                        </w:rPr>
                        <w:t>./</w:t>
                      </w:r>
                      <w:proofErr w:type="spellStart"/>
                      <w:proofErr w:type="gramEnd"/>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proofErr w:type="gram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w:t>
                      </w:r>
                      <w:proofErr w:type="gramEnd"/>
                      <w:r w:rsidRPr="004B7FEC">
                        <w:rPr>
                          <w:rFonts w:ascii="Consolas" w:hAnsi="Consolas" w:cs="Consolas"/>
                          <w:color w:val="000000" w:themeColor="text1"/>
                          <w:sz w:val="15"/>
                          <w:szCs w:val="15"/>
                          <w:lang w:val="en-US"/>
                        </w:rPr>
                        <w:t xml:space="preserve">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p>
    <w:p w14:paraId="2E37FF42" w14:textId="6C90D155" w:rsidR="00EB7476" w:rsidRPr="00BB257E" w:rsidRDefault="00EB7476" w:rsidP="00D9731A"/>
    <w:p w14:paraId="589BBEA1" w14:textId="38A8CC16" w:rsidR="00EB7476" w:rsidRPr="00BB257E" w:rsidRDefault="00EB7476" w:rsidP="00D9731A"/>
    <w:p w14:paraId="4CA5D0C4" w14:textId="0ABB92A2" w:rsidR="00207458" w:rsidRPr="00BB257E" w:rsidRDefault="00D9731A" w:rsidP="00D9731A">
      <w:r>
        <w:rPr>
          <w:noProof/>
          <w14:ligatures w14:val="standardContextual"/>
        </w:rPr>
        <mc:AlternateContent>
          <mc:Choice Requires="wps">
            <w:drawing>
              <wp:anchor distT="0" distB="0" distL="114300" distR="114300" simplePos="0" relativeHeight="251774976" behindDoc="0" locked="0" layoutInCell="1" allowOverlap="1" wp14:anchorId="6E50A120" wp14:editId="5F7ED970">
                <wp:simplePos x="0" y="0"/>
                <wp:positionH relativeFrom="column">
                  <wp:posOffset>4716780</wp:posOffset>
                </wp:positionH>
                <wp:positionV relativeFrom="paragraph">
                  <wp:posOffset>230547</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fsm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z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50A120" id="_x0000_s1085" type="#_x0000_t202" style="position:absolute;margin-left:371.4pt;margin-top:18.1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s+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&#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proofErr w:type="gramStart"/>
                      <w:r w:rsidRPr="00D80FBC">
                        <w:rPr>
                          <w:rFonts w:ascii="Consolas" w:hAnsi="Consolas" w:cs="Consolas"/>
                          <w:color w:val="000000" w:themeColor="text1"/>
                          <w:sz w:val="15"/>
                          <w:szCs w:val="15"/>
                          <w:lang w:val="en-US"/>
                        </w:rPr>
                        <w:t>./</w:t>
                      </w:r>
                      <w:proofErr w:type="spellStart"/>
                      <w:proofErr w:type="gramEnd"/>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2C2E711A" wp14:editId="3D56D643">
                <wp:simplePos x="0" y="0"/>
                <wp:positionH relativeFrom="column">
                  <wp:posOffset>2435225</wp:posOffset>
                </wp:positionH>
                <wp:positionV relativeFrom="paragraph">
                  <wp:posOffset>230548</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fsm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z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2E711A" id="_x0000_s1086" type="#_x0000_t202" style="position:absolute;margin-left:191.75pt;margin-top:18.1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&#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proofErr w:type="gramStart"/>
                      <w:r w:rsidRPr="007900B9">
                        <w:rPr>
                          <w:rFonts w:ascii="Consolas" w:hAnsi="Consolas" w:cs="Consolas"/>
                          <w:color w:val="000000" w:themeColor="text1"/>
                          <w:sz w:val="15"/>
                          <w:szCs w:val="15"/>
                          <w:lang w:val="en-US"/>
                        </w:rPr>
                        <w:t>./</w:t>
                      </w:r>
                      <w:proofErr w:type="spellStart"/>
                      <w:proofErr w:type="gramEnd"/>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0880" behindDoc="0" locked="0" layoutInCell="1" allowOverlap="1" wp14:anchorId="46A1CDB0" wp14:editId="4FBF53D3">
                <wp:simplePos x="0" y="0"/>
                <wp:positionH relativeFrom="column">
                  <wp:posOffset>0</wp:posOffset>
                </wp:positionH>
                <wp:positionV relativeFrom="paragraph">
                  <wp:posOffset>239092</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fsm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z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A1CDB0" id="_x0000_s1087" type="#_x0000_t202" style="position:absolute;margin-left:0;margin-top:18.85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O5WA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&#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proofErr w:type="gramStart"/>
                      <w:r w:rsidRPr="00F06EA2">
                        <w:rPr>
                          <w:rFonts w:ascii="Consolas" w:hAnsi="Consolas" w:cs="Consolas"/>
                          <w:color w:val="000000" w:themeColor="text1"/>
                          <w:sz w:val="15"/>
                          <w:szCs w:val="15"/>
                          <w:lang w:val="en-US"/>
                        </w:rPr>
                        <w:t>./</w:t>
                      </w:r>
                      <w:proofErr w:type="spellStart"/>
                      <w:proofErr w:type="gramEnd"/>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088CC64C" w14:textId="0AE07C12" w:rsidR="00207458" w:rsidRPr="00BB257E" w:rsidRDefault="00207458" w:rsidP="00D9731A"/>
    <w:p w14:paraId="6742F3E4" w14:textId="4D7DFD00" w:rsidR="00207458" w:rsidRPr="00BB257E" w:rsidRDefault="00207458" w:rsidP="00D9731A"/>
    <w:p w14:paraId="481D5F01" w14:textId="0551FD45" w:rsidR="00207458" w:rsidRPr="00BB257E" w:rsidRDefault="00207458" w:rsidP="00D9731A"/>
    <w:p w14:paraId="560A7F26" w14:textId="64063B59" w:rsidR="00454895" w:rsidRPr="00BB257E" w:rsidRDefault="00D9731A" w:rsidP="00D9731A">
      <w:r>
        <w:rPr>
          <w:noProof/>
          <w14:ligatures w14:val="standardContextual"/>
        </w:rPr>
        <mc:AlternateContent>
          <mc:Choice Requires="wps">
            <w:drawing>
              <wp:anchor distT="0" distB="0" distL="114300" distR="114300" simplePos="0" relativeHeight="251781120" behindDoc="0" locked="0" layoutInCell="1" allowOverlap="1" wp14:anchorId="02A98472" wp14:editId="199B3C01">
                <wp:simplePos x="0" y="0"/>
                <wp:positionH relativeFrom="column">
                  <wp:posOffset>4709795</wp:posOffset>
                </wp:positionH>
                <wp:positionV relativeFrom="paragraph">
                  <wp:posOffset>122555</wp:posOffset>
                </wp:positionV>
                <wp:extent cx="1739900" cy="985520"/>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fsm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z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A98472" id="_x0000_s1088" type="#_x0000_t202" style="position:absolute;margin-left:370.85pt;margin-top:9.65pt;width:137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&#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proofErr w:type="gramStart"/>
                      <w:r w:rsidRPr="005D720B">
                        <w:rPr>
                          <w:rFonts w:ascii="Consolas" w:hAnsi="Consolas" w:cs="Consolas"/>
                          <w:color w:val="000000" w:themeColor="text1"/>
                          <w:sz w:val="15"/>
                          <w:szCs w:val="15"/>
                          <w:lang w:val="en-US"/>
                        </w:rPr>
                        <w:t>./</w:t>
                      </w:r>
                      <w:proofErr w:type="spellStart"/>
                      <w:proofErr w:type="gramEnd"/>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3ED62694" wp14:editId="4406361C">
                <wp:simplePos x="0" y="0"/>
                <wp:positionH relativeFrom="column">
                  <wp:posOffset>2413000</wp:posOffset>
                </wp:positionH>
                <wp:positionV relativeFrom="paragraph">
                  <wp:posOffset>1225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fsm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z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D62694" id="_x0000_s1089" type="#_x0000_t202" style="position:absolute;margin-left:190pt;margin-top:9.6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&#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proofErr w:type="gramStart"/>
                      <w:r w:rsidRPr="00D62E3D">
                        <w:rPr>
                          <w:rFonts w:ascii="Consolas" w:hAnsi="Consolas" w:cs="Consolas"/>
                          <w:color w:val="000000" w:themeColor="text1"/>
                          <w:sz w:val="15"/>
                          <w:szCs w:val="15"/>
                          <w:lang w:val="en-US"/>
                        </w:rPr>
                        <w:t>./</w:t>
                      </w:r>
                      <w:proofErr w:type="spellStart"/>
                      <w:proofErr w:type="gramEnd"/>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716636B4" wp14:editId="19A81553">
                <wp:simplePos x="0" y="0"/>
                <wp:positionH relativeFrom="column">
                  <wp:posOffset>3810</wp:posOffset>
                </wp:positionH>
                <wp:positionV relativeFrom="paragraph">
                  <wp:posOffset>123059</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fsm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sz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6636B4" id="_x0000_s1090" type="#_x0000_t202" style="position:absolute;margin-left:.3pt;margin-top:9.7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&#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proofErr w:type="gramStart"/>
                      <w:r w:rsidRPr="00007408">
                        <w:rPr>
                          <w:rFonts w:ascii="Consolas" w:hAnsi="Consolas" w:cs="Consolas"/>
                          <w:color w:val="000000" w:themeColor="text1"/>
                          <w:sz w:val="15"/>
                          <w:szCs w:val="15"/>
                          <w:lang w:val="en-US"/>
                        </w:rPr>
                        <w:t>./</w:t>
                      </w:r>
                      <w:proofErr w:type="spellStart"/>
                      <w:proofErr w:type="gramEnd"/>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p>
    <w:p w14:paraId="4B4D2895" w14:textId="7334B57E" w:rsidR="00454895" w:rsidRDefault="00454895" w:rsidP="00D9731A"/>
    <w:p w14:paraId="4304DFAC" w14:textId="2B2E9C43" w:rsidR="005D720B" w:rsidRPr="005D720B" w:rsidRDefault="005D720B" w:rsidP="00D9731A"/>
    <w:p w14:paraId="0E5EEFF4" w14:textId="573CAE83" w:rsidR="008422A6" w:rsidRDefault="008422A6" w:rsidP="00D9731A"/>
    <w:p w14:paraId="7DC097E9" w14:textId="1C90A5B2" w:rsidR="008422A6" w:rsidRDefault="00D9731A" w:rsidP="00D9731A">
      <w:r>
        <w:rPr>
          <w:noProof/>
          <w14:ligatures w14:val="standardContextual"/>
        </w:rPr>
        <mc:AlternateContent>
          <mc:Choice Requires="wps">
            <w:drawing>
              <wp:anchor distT="0" distB="0" distL="114300" distR="114300" simplePos="0" relativeHeight="251787264" behindDoc="0" locked="0" layoutInCell="1" allowOverlap="1" wp14:anchorId="13849CFB" wp14:editId="0008455F">
                <wp:simplePos x="0" y="0"/>
                <wp:positionH relativeFrom="column">
                  <wp:posOffset>4730750</wp:posOffset>
                </wp:positionH>
                <wp:positionV relativeFrom="paragraph">
                  <wp:posOffset>238125</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849CFB" id="_x0000_s1091" type="#_x0000_t202" style="position:absolute;margin-left:372.5pt;margin-top:18.75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mQWw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&#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v:textbox>
              </v:shape>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4CC9151A" wp14:editId="33497E90">
                <wp:simplePos x="0" y="0"/>
                <wp:positionH relativeFrom="column">
                  <wp:posOffset>2423795</wp:posOffset>
                </wp:positionH>
                <wp:positionV relativeFrom="paragraph">
                  <wp:posOffset>242891</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C9151A" id="_x0000_s1092" type="#_x0000_t202" style="position:absolute;margin-left:190.85pt;margin-top:19.1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&#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v:textbox>
              </v:shape>
            </w:pict>
          </mc:Fallback>
        </mc:AlternateContent>
      </w:r>
      <w:r>
        <w:rPr>
          <w:noProof/>
          <w14:ligatures w14:val="standardContextual"/>
        </w:rPr>
        <mc:AlternateContent>
          <mc:Choice Requires="wps">
            <w:drawing>
              <wp:anchor distT="0" distB="0" distL="114300" distR="114300" simplePos="0" relativeHeight="251783168" behindDoc="0" locked="0" layoutInCell="1" allowOverlap="1" wp14:anchorId="632E08E8" wp14:editId="2B4E8175">
                <wp:simplePos x="0" y="0"/>
                <wp:positionH relativeFrom="column">
                  <wp:posOffset>0</wp:posOffset>
                </wp:positionH>
                <wp:positionV relativeFrom="paragraph">
                  <wp:posOffset>235615</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2E08E8" id="_x0000_s1093" type="#_x0000_t202" style="position:absolute;margin-left:0;margin-top:18.55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fhWw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&#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v:textbox>
              </v:shape>
            </w:pict>
          </mc:Fallback>
        </mc:AlternateContent>
      </w:r>
    </w:p>
    <w:p w14:paraId="2BCC7721" w14:textId="28F365AF" w:rsidR="005D720B" w:rsidRPr="008422A6" w:rsidRDefault="005D720B" w:rsidP="008422A6"/>
    <w:p w14:paraId="10048FE9" w14:textId="77777777" w:rsidR="003038C9" w:rsidRDefault="003038C9" w:rsidP="00D2173B"/>
    <w:p w14:paraId="190FE15B" w14:textId="77777777" w:rsidR="00D9731A" w:rsidRDefault="00D9731A" w:rsidP="00D2173B"/>
    <w:p w14:paraId="21BF13DF" w14:textId="77777777" w:rsidR="00D9731A" w:rsidRDefault="00D9731A" w:rsidP="00D2173B"/>
    <w:p w14:paraId="124E57E8" w14:textId="77777777" w:rsidR="00D9731A" w:rsidRDefault="00D9731A" w:rsidP="00D2173B"/>
    <w:p w14:paraId="15F7581D" w14:textId="78A32D82" w:rsidR="00D2173B" w:rsidRDefault="00D2173B" w:rsidP="00D2173B">
      <w:r>
        <w:t>Όπως βλέπουμε ο κώδικας που υλοποιεί το ενιαίο αυτόματο τρέχει και παράγει αποτελέσματα</w:t>
      </w:r>
      <w:r w:rsidR="00392E91">
        <w:t>.</w:t>
      </w:r>
      <w:r w:rsidR="00AF2B33">
        <w:t xml:space="preserve"> </w:t>
      </w:r>
      <w:r w:rsidR="007F308B">
        <w:t xml:space="preserve">Γενικά, ελέγχουμε </w:t>
      </w:r>
      <w:r w:rsidR="00F87A42">
        <w:t>άμα</w:t>
      </w:r>
      <w:r w:rsidR="002B6469">
        <w:t xml:space="preserve"> </w:t>
      </w:r>
      <w:r w:rsidR="00F87A42">
        <w:t>από</w:t>
      </w:r>
      <w:r w:rsidR="002B6469">
        <w:t xml:space="preserve"> την αρχική κατάσταση </w:t>
      </w:r>
      <w:r w:rsidR="002B6469">
        <w:rPr>
          <w:lang w:val="en-US"/>
        </w:rPr>
        <w:t>S</w:t>
      </w:r>
      <w:r w:rsidR="002B6469">
        <w:t xml:space="preserve">Ζ μεταβιβαζόμαστε </w:t>
      </w:r>
      <w:r w:rsidR="00F87A42">
        <w:t xml:space="preserve">«σωστά» </w:t>
      </w:r>
      <w:r w:rsidR="0091632C">
        <w:t xml:space="preserve">στα επιμέρους αυτόματα </w:t>
      </w:r>
      <w:r w:rsidR="00F03800">
        <w:t>αφού</w:t>
      </w:r>
      <w:r w:rsidR="00B41B6E">
        <w:t xml:space="preserve"> μετά </w:t>
      </w:r>
      <w:r w:rsidR="00936064">
        <w:t>ισχύουν</w:t>
      </w:r>
      <w:r w:rsidR="00B41B6E">
        <w:t xml:space="preserve"> οι σχολιασμοί που έγιναν για το κάθε επιμέρους</w:t>
      </w:r>
      <w:r w:rsidR="002B2617">
        <w:t xml:space="preserve"> </w:t>
      </w:r>
      <w:r w:rsidR="00FA67D5">
        <w:t>αυτόματο</w:t>
      </w:r>
      <w:r w:rsidR="00820003">
        <w:t xml:space="preserve">. </w:t>
      </w:r>
      <w:r w:rsidR="00936064">
        <w:t xml:space="preserve">Επομένως, </w:t>
      </w:r>
      <w:r w:rsidR="00C636A2">
        <w:t xml:space="preserve">θα </w:t>
      </w:r>
      <w:r w:rsidR="006258E8">
        <w:t>αναλύ</w:t>
      </w:r>
      <w:r w:rsidR="00847F8A">
        <w:t>σ</w:t>
      </w:r>
      <w:r w:rsidR="006258E8">
        <w:t xml:space="preserve">ουμε </w:t>
      </w:r>
      <w:r w:rsidR="00524895">
        <w:t xml:space="preserve">γενικά </w:t>
      </w:r>
      <w:r w:rsidR="00B416A8">
        <w:t xml:space="preserve">άμα αναγνωρίζονται όλες οι λεκτικές μονάδες </w:t>
      </w:r>
      <w:r w:rsidR="00B70F62">
        <w:t>(κάποιο παράδειγμα για το</w:t>
      </w:r>
      <w:r w:rsidR="005C365E">
        <w:t>ν</w:t>
      </w:r>
      <w:r w:rsidR="00B70F62">
        <w:t xml:space="preserve"> καθένα)</w:t>
      </w:r>
      <w:r w:rsidR="00D84C11">
        <w:t xml:space="preserve"> </w:t>
      </w:r>
      <w:r w:rsidR="00EB1C82">
        <w:t xml:space="preserve">και </w:t>
      </w:r>
      <w:r w:rsidR="00B3039B">
        <w:t xml:space="preserve">κάποιες </w:t>
      </w:r>
      <w:r w:rsidR="008B3048">
        <w:t xml:space="preserve">περιπτώσεις που η </w:t>
      </w:r>
      <w:r w:rsidR="00694F8F">
        <w:t xml:space="preserve">είσοδος </w:t>
      </w:r>
      <w:r w:rsidR="005543F5">
        <w:t>δεν αποτελεί κ</w:t>
      </w:r>
      <w:r w:rsidR="001208AE">
        <w:t xml:space="preserve">άποια </w:t>
      </w:r>
      <w:r w:rsidR="005543F5">
        <w:t>λεκτική μονάδα.</w:t>
      </w:r>
      <w:r w:rsidR="004E14E8">
        <w:t xml:space="preserve"> </w:t>
      </w:r>
      <w:r w:rsidR="00694F8F">
        <w:t xml:space="preserve"> </w:t>
      </w:r>
    </w:p>
    <w:p w14:paraId="7E2C1E14" w14:textId="222AD499" w:rsidR="00350E5A" w:rsidRDefault="007A46EE" w:rsidP="00D2173B">
      <w:r>
        <w:t xml:space="preserve">Στην πρώτη εκτέλεση, ελέγχουμε αν απο την αρχική κατάσταση </w:t>
      </w:r>
      <w:r>
        <w:rPr>
          <w:lang w:val="en-US"/>
        </w:rPr>
        <w:t>SZ</w:t>
      </w:r>
      <w:r>
        <w:t xml:space="preserve">, οδηγούμαστε σωστά </w:t>
      </w:r>
      <w:r w:rsidR="005F04A4">
        <w:t xml:space="preserve">στο κομμάτι του </w:t>
      </w:r>
      <w:r w:rsidR="0007227F">
        <w:t>κώδικα</w:t>
      </w:r>
      <w:r w:rsidR="005F04A4">
        <w:t xml:space="preserve"> που εκτελεί </w:t>
      </w:r>
      <w:r w:rsidR="00E67E6B">
        <w:t>το πεπερασμένο αυτόματο για τα αναγνωριστικά.</w:t>
      </w:r>
      <w:r w:rsidR="00574EE3">
        <w:t xml:space="preserve"> Βλέπουμε ότι όντως </w:t>
      </w:r>
      <w:r w:rsidR="00A54A1A">
        <w:t xml:space="preserve">έχοντας ως αρχική μετάβαση την _ (κάτω παύλα) μεταβιβαζόμαστε σωστά στο </w:t>
      </w:r>
      <w:r w:rsidR="00A54A1A">
        <w:rPr>
          <w:lang w:val="en-US"/>
        </w:rPr>
        <w:t>S</w:t>
      </w:r>
      <w:r w:rsidR="00A54A1A" w:rsidRPr="00BB257E">
        <w:t>0_</w:t>
      </w:r>
      <w:r w:rsidR="00A54A1A">
        <w:rPr>
          <w:lang w:val="en-US"/>
        </w:rPr>
        <w:t>IDENT</w:t>
      </w:r>
      <w:r w:rsidR="00A54A1A">
        <w:t xml:space="preserve"> που είναι η πρώτη κατάσταση που χειρίζεται τα </w:t>
      </w:r>
      <w:r w:rsidR="00CC73E7">
        <w:t>αναγνωριστικά</w:t>
      </w:r>
      <w:r w:rsidR="00A54A1A">
        <w:t xml:space="preserve">, οπότε έπειτα λειτουργεί το </w:t>
      </w:r>
      <w:r w:rsidR="00A54A1A">
        <w:rPr>
          <w:lang w:val="en-US"/>
        </w:rPr>
        <w:t>fsm</w:t>
      </w:r>
      <w:r w:rsidR="00A54A1A">
        <w:t xml:space="preserve"> αναλόγως.</w:t>
      </w:r>
      <w:r w:rsidR="00362F6B">
        <w:t xml:space="preserve"> </w:t>
      </w:r>
      <w:r w:rsidR="00246D0A">
        <w:t xml:space="preserve">Στην δεύτερη εκτέλεση, </w:t>
      </w:r>
      <w:r w:rsidR="000C0B47">
        <w:t xml:space="preserve">ελέγχουμε αν απο την </w:t>
      </w:r>
      <w:r w:rsidR="000C0B47">
        <w:rPr>
          <w:lang w:val="en-US"/>
        </w:rPr>
        <w:t>SZ</w:t>
      </w:r>
      <w:r w:rsidR="000C0B47" w:rsidRPr="00BB257E">
        <w:t xml:space="preserve"> </w:t>
      </w:r>
      <w:r w:rsidR="000C0B47">
        <w:t xml:space="preserve">οδηγούμαστε σωστά στο κομμάτι του κώδικα που χειρίζεται </w:t>
      </w:r>
      <w:r w:rsidR="003D1F56">
        <w:t>τα σχόλια και τον τελεστή / (</w:t>
      </w:r>
      <w:r w:rsidR="00554120">
        <w:t>διαίρεση</w:t>
      </w:r>
      <w:r w:rsidR="003D1F56">
        <w:t xml:space="preserve">). </w:t>
      </w:r>
      <w:r w:rsidR="00FD4858">
        <w:t>Βλέπουμε ότι όν</w:t>
      </w:r>
      <w:r w:rsidR="00554120">
        <w:t xml:space="preserve">τως μεταβαίνουμε σωστά στο </w:t>
      </w:r>
      <w:r w:rsidR="00554120">
        <w:rPr>
          <w:lang w:val="en-US"/>
        </w:rPr>
        <w:t>S</w:t>
      </w:r>
      <w:r w:rsidR="00554120" w:rsidRPr="00BB257E">
        <w:t>0_</w:t>
      </w:r>
      <w:r w:rsidR="00554120">
        <w:rPr>
          <w:lang w:val="en-US"/>
        </w:rPr>
        <w:t>COMM</w:t>
      </w:r>
      <w:r w:rsidR="00554120" w:rsidRPr="00BB257E">
        <w:t>_</w:t>
      </w:r>
      <w:r w:rsidR="00554120">
        <w:rPr>
          <w:lang w:val="en-US"/>
        </w:rPr>
        <w:t>OP</w:t>
      </w:r>
      <w:r w:rsidR="00554120" w:rsidRPr="00BB257E">
        <w:t xml:space="preserve"> </w:t>
      </w:r>
      <w:r w:rsidR="00554120">
        <w:t>που είναι η πρώτη κατάσταση</w:t>
      </w:r>
      <w:r w:rsidR="00C75DCC" w:rsidRPr="00BB257E">
        <w:t xml:space="preserve"> </w:t>
      </w:r>
      <w:r w:rsidR="00C75DCC">
        <w:t xml:space="preserve">για </w:t>
      </w:r>
      <w:r w:rsidR="001D5C01">
        <w:t xml:space="preserve">τα σχόλια και τον τελεστή </w:t>
      </w:r>
      <w:r w:rsidR="005F6119">
        <w:t>οδηγείται</w:t>
      </w:r>
      <w:r w:rsidR="009363E2">
        <w:t xml:space="preserve"> σωστά στην κατάσταση </w:t>
      </w:r>
      <w:r w:rsidR="009363E2">
        <w:rPr>
          <w:lang w:val="en-US"/>
        </w:rPr>
        <w:t>S</w:t>
      </w:r>
      <w:r w:rsidR="009363E2" w:rsidRPr="00BB257E">
        <w:t>1_</w:t>
      </w:r>
      <w:r w:rsidR="009363E2">
        <w:rPr>
          <w:lang w:val="en-US"/>
        </w:rPr>
        <w:t>COMM</w:t>
      </w:r>
      <w:r w:rsidR="009363E2" w:rsidRPr="00BB257E">
        <w:t xml:space="preserve"> </w:t>
      </w:r>
      <w:r w:rsidR="009363E2">
        <w:t>που διαχειρίζεται το μονό σχόλιο</w:t>
      </w:r>
      <w:r w:rsidR="005F6119">
        <w:t>.</w:t>
      </w:r>
      <w:r w:rsidR="008E44F9">
        <w:t xml:space="preserve"> </w:t>
      </w:r>
      <w:r w:rsidR="001134D7">
        <w:t xml:space="preserve">Στην τρίτη εκτέλεση, </w:t>
      </w:r>
      <w:r w:rsidR="007E4D0E">
        <w:t xml:space="preserve">βλέπουμε ότι πάλι οδηγούμαστε στην </w:t>
      </w:r>
      <w:r w:rsidR="007E4D0E">
        <w:rPr>
          <w:lang w:val="en-US"/>
        </w:rPr>
        <w:t>S</w:t>
      </w:r>
      <w:r w:rsidR="007E4D0E" w:rsidRPr="00BB257E">
        <w:t>0_</w:t>
      </w:r>
      <w:r w:rsidR="007E4D0E">
        <w:rPr>
          <w:lang w:val="en-US"/>
        </w:rPr>
        <w:t>COMM</w:t>
      </w:r>
      <w:r w:rsidR="007E4D0E" w:rsidRPr="00BB257E">
        <w:t>_</w:t>
      </w:r>
      <w:r w:rsidR="007E4D0E">
        <w:rPr>
          <w:lang w:val="en-US"/>
        </w:rPr>
        <w:t>OP</w:t>
      </w:r>
      <w:r w:rsidR="007E4D0E" w:rsidRPr="00BB257E">
        <w:t xml:space="preserve"> </w:t>
      </w:r>
      <w:r w:rsidR="007E4D0E">
        <w:t xml:space="preserve">αλλά </w:t>
      </w:r>
      <w:r w:rsidR="0043504E">
        <w:t>δεν μεταβαίνουμε στην κατάσταση που διαχειρίζετ</w:t>
      </w:r>
      <w:r w:rsidR="00EC7CA2">
        <w:t>αι</w:t>
      </w:r>
      <w:r w:rsidR="00791B9D">
        <w:t xml:space="preserve"> το μονό σχόλιο </w:t>
      </w:r>
      <w:r w:rsidR="00D22DDA">
        <w:t>αλλά</w:t>
      </w:r>
      <w:r w:rsidR="00791B9D">
        <w:t xml:space="preserve"> πάμε στην κατάσταση αποδοχής</w:t>
      </w:r>
      <w:r w:rsidR="005957D3">
        <w:t xml:space="preserve"> (</w:t>
      </w:r>
      <w:r w:rsidR="007F1556">
        <w:t>αφού</w:t>
      </w:r>
      <w:r w:rsidR="005957D3">
        <w:t xml:space="preserve"> δεχτήκαμε τον τελεστή</w:t>
      </w:r>
      <w:r w:rsidR="00807A1E">
        <w:t xml:space="preserve"> διαίρεσης</w:t>
      </w:r>
      <w:r w:rsidR="005957D3">
        <w:t>)</w:t>
      </w:r>
      <w:r w:rsidR="00791B9D">
        <w:t>.</w:t>
      </w:r>
    </w:p>
    <w:p w14:paraId="30087FFF" w14:textId="48C9BFFA" w:rsidR="009B4B9A" w:rsidRDefault="009B4B9A" w:rsidP="00D2173B">
      <w:r>
        <w:t xml:space="preserve">Στην τέταρτη </w:t>
      </w:r>
      <w:r w:rsidR="00961AEA">
        <w:t xml:space="preserve">και στην </w:t>
      </w:r>
      <w:r w:rsidR="00575B53">
        <w:t>π</w:t>
      </w:r>
      <w:r w:rsidR="00961AEA">
        <w:t xml:space="preserve">έμπτη </w:t>
      </w:r>
      <w:r>
        <w:t xml:space="preserve">εκτέλεση, </w:t>
      </w:r>
      <w:r w:rsidR="00961AEA">
        <w:t>ελέγχουμε</w:t>
      </w:r>
      <w:r w:rsidR="00575B53">
        <w:t xml:space="preserve"> αν</w:t>
      </w:r>
      <w:r w:rsidR="00A60166">
        <w:t xml:space="preserve"> από την αρχική κατάσταση</w:t>
      </w:r>
      <w:r w:rsidR="00DE0AC8" w:rsidRPr="00BB257E">
        <w:t xml:space="preserve"> </w:t>
      </w:r>
      <w:r w:rsidR="00DE0AC8">
        <w:rPr>
          <w:lang w:val="en-US"/>
        </w:rPr>
        <w:t>SZ</w:t>
      </w:r>
      <w:r w:rsidR="00A60166">
        <w:t xml:space="preserve"> οδηγούμαστε σωστά </w:t>
      </w:r>
      <w:r w:rsidR="00932C0B">
        <w:t xml:space="preserve">στο κομμάτι του κώδικα που εκτελεί το πεπερασμένο αυτόματο </w:t>
      </w:r>
      <w:r w:rsidR="005630BD">
        <w:t>για τα</w:t>
      </w:r>
      <w:r w:rsidR="003204CC">
        <w:t xml:space="preserve"> αριθμητικά κυριολεκτικά.</w:t>
      </w:r>
      <w:r w:rsidR="00B91572">
        <w:t xml:space="preserve"> Ειδικότερα, </w:t>
      </w:r>
      <w:r w:rsidR="007302EE">
        <w:t xml:space="preserve">στην </w:t>
      </w:r>
      <w:r w:rsidR="00947748">
        <w:t>τέταρτη εκτέλεση</w:t>
      </w:r>
      <w:r w:rsidR="00BA05BE">
        <w:t xml:space="preserve"> βλέπουμε ότι με </w:t>
      </w:r>
      <w:r w:rsidR="00A71322">
        <w:t xml:space="preserve">το 0 μεταβαίνουμε σωστά στην κατάσταση </w:t>
      </w:r>
      <w:r w:rsidR="00D7209D">
        <w:rPr>
          <w:lang w:val="en-US"/>
        </w:rPr>
        <w:t>S</w:t>
      </w:r>
      <w:r w:rsidR="00D7209D" w:rsidRPr="00BB257E">
        <w:t>1_</w:t>
      </w:r>
      <w:r w:rsidR="00D7209D">
        <w:rPr>
          <w:lang w:val="en-US"/>
        </w:rPr>
        <w:t>NUM</w:t>
      </w:r>
      <w:r w:rsidR="00D7209D" w:rsidRPr="00BB257E">
        <w:t xml:space="preserve"> </w:t>
      </w:r>
      <w:r w:rsidR="00D7209D">
        <w:t>που διαχειρίζ</w:t>
      </w:r>
      <w:r w:rsidR="00437FFA">
        <w:t>ει</w:t>
      </w:r>
      <w:r w:rsidR="007976FF">
        <w:t>,</w:t>
      </w:r>
      <w:r w:rsidR="00437FFA">
        <w:t xml:space="preserve"> όπως στο επιμέρους</w:t>
      </w:r>
      <w:r w:rsidR="007976FF">
        <w:t>,</w:t>
      </w:r>
      <w:r w:rsidR="00437FFA">
        <w:t xml:space="preserve"> τις περιπτώσεις του 0 οπότε μεταβαίνουμε σωστά σ</w:t>
      </w:r>
      <w:r w:rsidR="000D41AD">
        <w:t>την</w:t>
      </w:r>
      <w:r w:rsidR="00437FFA">
        <w:t xml:space="preserve"> κατάσταση αποδοχής.</w:t>
      </w:r>
      <w:r w:rsidR="000D41AD">
        <w:t xml:space="preserve"> </w:t>
      </w:r>
      <w:r w:rsidR="00E7397C">
        <w:t xml:space="preserve">Παρομοίως, </w:t>
      </w:r>
      <w:r w:rsidR="00827519">
        <w:t xml:space="preserve">στην </w:t>
      </w:r>
      <w:r w:rsidR="006237E5">
        <w:t>π</w:t>
      </w:r>
      <w:r w:rsidR="00827519">
        <w:t>έμπτη εκτέλεση</w:t>
      </w:r>
      <w:r w:rsidR="00D91CBA">
        <w:t xml:space="preserve"> βλέπουμε ότι με το 5 μεταβαίνουμε σωστά στην κατάσταση </w:t>
      </w:r>
      <w:r w:rsidR="00D91CBA">
        <w:rPr>
          <w:lang w:val="en-US"/>
        </w:rPr>
        <w:t>S</w:t>
      </w:r>
      <w:r w:rsidR="00D91CBA" w:rsidRPr="00BB257E">
        <w:t>2_</w:t>
      </w:r>
      <w:r w:rsidR="00D91CBA">
        <w:rPr>
          <w:lang w:val="en-US"/>
        </w:rPr>
        <w:t>NUM</w:t>
      </w:r>
      <w:r w:rsidR="00D91CBA" w:rsidRPr="00BB257E">
        <w:t xml:space="preserve"> </w:t>
      </w:r>
      <w:r w:rsidR="00FB7D04">
        <w:t xml:space="preserve">που διαχειρίζει, όπως στο </w:t>
      </w:r>
      <w:r w:rsidR="000D4F5F">
        <w:t>επιμέρους</w:t>
      </w:r>
      <w:r w:rsidR="00FB7D04">
        <w:t>, τις περιπτώσεις των αριθμών 1-9</w:t>
      </w:r>
      <w:r w:rsidR="00332D09">
        <w:t xml:space="preserve"> οπότε μεταβαίνουμε σωστά στην κατάσταση αποδοχής.</w:t>
      </w:r>
    </w:p>
    <w:p w14:paraId="289AA337" w14:textId="203F5AF7" w:rsidR="00E96669" w:rsidRPr="00BB257E" w:rsidRDefault="00AD4C7B" w:rsidP="00454895">
      <w:r>
        <w:t xml:space="preserve">Στις </w:t>
      </w:r>
      <w:r w:rsidR="00012BE4">
        <w:t xml:space="preserve">εκτελέσεις </w:t>
      </w:r>
      <w:r w:rsidR="00DE0AC8">
        <w:t xml:space="preserve">έξι έως έντεκα ελέγχουμε, αν από την </w:t>
      </w:r>
      <w:r w:rsidR="009B61BE">
        <w:t xml:space="preserve">αρχική κατάσταση </w:t>
      </w:r>
      <w:r w:rsidR="00C420A7">
        <w:rPr>
          <w:lang w:val="en-US"/>
        </w:rPr>
        <w:t>SZ</w:t>
      </w:r>
      <w:r w:rsidR="00C420A7" w:rsidRPr="00BB257E">
        <w:t xml:space="preserve"> </w:t>
      </w:r>
      <w:r w:rsidR="00C420A7">
        <w:t>οδηγούμαστε σωστά</w:t>
      </w:r>
      <w:r w:rsidR="00594C65">
        <w:t xml:space="preserve"> </w:t>
      </w:r>
      <w:r w:rsidR="00132B89">
        <w:t>στο κομμάτι του του κώδικα που εκτελεί το πεπερασμένο αυτόματο για τους τελεστές.</w:t>
      </w:r>
      <w:r w:rsidR="005A3E2A">
        <w:t xml:space="preserve"> </w:t>
      </w:r>
      <w:r w:rsidR="005451B6">
        <w:t xml:space="preserve">Ειδικότερα, </w:t>
      </w:r>
      <w:r w:rsidR="00396FC2">
        <w:t xml:space="preserve">στην έκτη εκτέλεση </w:t>
      </w:r>
      <w:r w:rsidR="006344E6">
        <w:t xml:space="preserve">βλέπουμε ότι με το ! μεταβαίνουμε </w:t>
      </w:r>
      <w:r w:rsidR="005E69AC">
        <w:t xml:space="preserve">σωστά στην κατάσταση </w:t>
      </w:r>
      <w:r w:rsidR="00B9352E">
        <w:rPr>
          <w:lang w:val="en-US"/>
        </w:rPr>
        <w:t>S</w:t>
      </w:r>
      <w:r w:rsidR="00B9352E" w:rsidRPr="00BB257E">
        <w:t>1_</w:t>
      </w:r>
      <w:r w:rsidR="00B9352E">
        <w:rPr>
          <w:lang w:val="en-US"/>
        </w:rPr>
        <w:t>OP</w:t>
      </w:r>
      <w:r w:rsidR="00B9352E" w:rsidRPr="00BB257E">
        <w:t xml:space="preserve"> </w:t>
      </w:r>
      <w:r w:rsidR="00966CA7">
        <w:t>που διαχειρίζε</w:t>
      </w:r>
      <w:r w:rsidR="00346884">
        <w:t xml:space="preserve">ι, όπως στο επιμέρους, </w:t>
      </w:r>
      <w:r w:rsidR="00F93D03">
        <w:t>τις περιπτώσεις των τελεστών που μπορούν να εμφανιστούν μόνοι τους ή με συνδυασμό με το ίσων</w:t>
      </w:r>
      <w:r w:rsidR="004921FE">
        <w:t xml:space="preserve"> </w:t>
      </w:r>
      <w:r w:rsidR="00F93D03">
        <w:t>(=</w:t>
      </w:r>
      <w:r w:rsidR="00D25A12">
        <w:t>)</w:t>
      </w:r>
      <w:r w:rsidR="006235D8">
        <w:t xml:space="preserve"> οπότε για αυτό μεταβαίνουμε σωστά στην κατάσταση αποδοχής</w:t>
      </w:r>
      <w:r w:rsidR="00D25A12">
        <w:t>.</w:t>
      </w:r>
      <w:r w:rsidR="00AA1422">
        <w:t xml:space="preserve"> </w:t>
      </w:r>
      <w:r w:rsidR="00894679">
        <w:t xml:space="preserve">Στην </w:t>
      </w:r>
      <w:r w:rsidR="00867E80">
        <w:t xml:space="preserve">έβδομη εκτέλεση, </w:t>
      </w:r>
      <w:r w:rsidR="00BA5B0B">
        <w:t xml:space="preserve">βλέπουμε ότι με το + </w:t>
      </w:r>
      <w:r w:rsidR="0062283D">
        <w:t xml:space="preserve">μεταβαίνουμε σωστά στην </w:t>
      </w:r>
      <w:r w:rsidR="0062283D">
        <w:rPr>
          <w:lang w:val="en-US"/>
        </w:rPr>
        <w:t>S</w:t>
      </w:r>
      <w:r w:rsidR="0062283D" w:rsidRPr="00BB257E">
        <w:t>3_</w:t>
      </w:r>
      <w:r w:rsidR="0062283D">
        <w:rPr>
          <w:lang w:val="en-US"/>
        </w:rPr>
        <w:t>OP</w:t>
      </w:r>
      <w:r w:rsidR="0062283D" w:rsidRPr="00BB257E">
        <w:t xml:space="preserve"> </w:t>
      </w:r>
      <w:r w:rsidR="0062283D">
        <w:t xml:space="preserve">που διαχειρίζεται τις περιπτώσεις του </w:t>
      </w:r>
      <w:r w:rsidR="006F30E7">
        <w:t>τελεστή πρόσθεσης</w:t>
      </w:r>
      <w:r w:rsidR="00205747">
        <w:t>, όπως σ</w:t>
      </w:r>
      <w:r w:rsidR="00B803EB">
        <w:t>τ</w:t>
      </w:r>
      <w:r w:rsidR="00205747">
        <w:t xml:space="preserve">ο επιμέρους, οπότε για αυτό σωστά </w:t>
      </w:r>
      <w:r w:rsidR="00B803EB">
        <w:t>πάμε</w:t>
      </w:r>
      <w:r w:rsidR="00205747">
        <w:t xml:space="preserve"> στην κατάσταση αποδοχής.</w:t>
      </w:r>
      <w:r w:rsidR="00251898">
        <w:t xml:space="preserve"> </w:t>
      </w:r>
      <w:r w:rsidR="00B803EB">
        <w:t xml:space="preserve">Στην όγδοή εκτέλεση, </w:t>
      </w:r>
      <w:r w:rsidR="008D74B8">
        <w:t>απ</w:t>
      </w:r>
      <w:r w:rsidR="002357F8">
        <w:t>ό</w:t>
      </w:r>
      <w:r w:rsidR="008D74B8">
        <w:t xml:space="preserve"> την αρχική κατάσταση μεταβαίνουμε σωστά στην </w:t>
      </w:r>
      <w:r w:rsidR="00621AE9">
        <w:rPr>
          <w:lang w:val="en-US"/>
        </w:rPr>
        <w:t>S</w:t>
      </w:r>
      <w:r w:rsidR="00621AE9" w:rsidRPr="00BB257E">
        <w:t>4_</w:t>
      </w:r>
      <w:r w:rsidR="00621AE9">
        <w:rPr>
          <w:lang w:val="en-US"/>
        </w:rPr>
        <w:t>OP</w:t>
      </w:r>
      <w:r w:rsidR="00621AE9" w:rsidRPr="00BB257E">
        <w:t xml:space="preserve"> </w:t>
      </w:r>
      <w:r w:rsidR="00621AE9">
        <w:t>που διαχειρίζεται τις περιπτώσεις του -, όπως στο επιμέρους</w:t>
      </w:r>
      <w:r w:rsidR="00AF73E2">
        <w:t xml:space="preserve"> και για αυτό πάμε κανονικά στην κατάσταση αποδοχής</w:t>
      </w:r>
      <w:r w:rsidR="00621AE9">
        <w:t>.</w:t>
      </w:r>
      <w:r w:rsidR="000E13F4">
        <w:t xml:space="preserve"> Στην </w:t>
      </w:r>
      <w:r w:rsidR="00696CAB">
        <w:t xml:space="preserve">ένατη περίπτωση, </w:t>
      </w:r>
      <w:r w:rsidR="002357F8">
        <w:t>απ</w:t>
      </w:r>
      <w:r w:rsidR="001E1917">
        <w:t>ό</w:t>
      </w:r>
      <w:r w:rsidR="002357F8">
        <w:t xml:space="preserve"> την </w:t>
      </w:r>
      <w:r w:rsidR="00557343">
        <w:rPr>
          <w:lang w:val="en-US"/>
        </w:rPr>
        <w:t>SZ</w:t>
      </w:r>
      <w:r w:rsidR="00557343" w:rsidRPr="00BB257E">
        <w:t xml:space="preserve"> </w:t>
      </w:r>
      <w:r w:rsidR="00557343">
        <w:t xml:space="preserve">πάμε σωστά στην </w:t>
      </w:r>
      <w:r w:rsidR="00557343">
        <w:rPr>
          <w:lang w:val="en-US"/>
        </w:rPr>
        <w:t>S</w:t>
      </w:r>
      <w:r w:rsidR="00557343" w:rsidRPr="00BB257E">
        <w:t>5_</w:t>
      </w:r>
      <w:r w:rsidR="00557343">
        <w:rPr>
          <w:lang w:val="en-US"/>
        </w:rPr>
        <w:t>OP</w:t>
      </w:r>
      <w:r w:rsidR="00557343" w:rsidRPr="00BB257E">
        <w:t xml:space="preserve"> </w:t>
      </w:r>
      <w:r w:rsidR="00557343">
        <w:t>που διαχειρίζεται τις περιπτώσεις του τελεστή &amp;</w:t>
      </w:r>
      <w:r w:rsidR="00EB5EFD">
        <w:t>, όπως στο επιμέρους και για αυτό μεταβαίνουμε σωστά στην κατάσταση αποδοχής.</w:t>
      </w:r>
      <w:r w:rsidR="008573BC">
        <w:t xml:space="preserve"> Στην δέκατη εκτέλεση</w:t>
      </w:r>
      <w:r w:rsidR="008F1635">
        <w:t xml:space="preserve">, </w:t>
      </w:r>
      <w:r w:rsidR="00A96260">
        <w:t xml:space="preserve">με τον τελεστή % πάμε </w:t>
      </w:r>
      <w:r w:rsidR="001B2A75">
        <w:t>κατευθείαν</w:t>
      </w:r>
      <w:r w:rsidR="00A96260">
        <w:t xml:space="preserve"> στην κατάσταση αποδοχής αφού δεν αποτελεί </w:t>
      </w:r>
      <w:r w:rsidR="001B2A75">
        <w:t>κάποιο</w:t>
      </w:r>
      <w:r w:rsidR="00A96260">
        <w:t xml:space="preserve"> </w:t>
      </w:r>
      <w:r w:rsidR="001B2A75">
        <w:t>ζευγάρι</w:t>
      </w:r>
      <w:r w:rsidR="00A96260">
        <w:t xml:space="preserve"> με κάποιον </w:t>
      </w:r>
      <w:r w:rsidR="001B2A75">
        <w:t>άλ</w:t>
      </w:r>
      <w:r w:rsidR="00A96260">
        <w:t>λον τελεστή, όπως ξέρουμε και απο τον επιμέρους κώδικα.</w:t>
      </w:r>
      <w:r w:rsidR="006341E6">
        <w:t xml:space="preserve"> Στην εντέκατη εκτέλεση, </w:t>
      </w:r>
      <w:r w:rsidR="00A45C91">
        <w:t xml:space="preserve">από την </w:t>
      </w:r>
      <w:r w:rsidR="00A45C91">
        <w:rPr>
          <w:lang w:val="en-US"/>
        </w:rPr>
        <w:t>SZ</w:t>
      </w:r>
      <w:r w:rsidR="00A45C91" w:rsidRPr="00BB257E">
        <w:t xml:space="preserve"> </w:t>
      </w:r>
      <w:r w:rsidR="00A45C91">
        <w:t xml:space="preserve">πάμε σωστά στην </w:t>
      </w:r>
      <w:r w:rsidR="00A45C91">
        <w:rPr>
          <w:lang w:val="en-US"/>
        </w:rPr>
        <w:t>S</w:t>
      </w:r>
      <w:r w:rsidR="003A0979">
        <w:t>2</w:t>
      </w:r>
      <w:r w:rsidR="00A45C91" w:rsidRPr="00BB257E">
        <w:t>_</w:t>
      </w:r>
      <w:r w:rsidR="00A45C91">
        <w:rPr>
          <w:lang w:val="en-US"/>
        </w:rPr>
        <w:t>OP</w:t>
      </w:r>
      <w:r w:rsidR="00A45C91" w:rsidRPr="00BB257E">
        <w:t xml:space="preserve"> </w:t>
      </w:r>
      <w:r w:rsidR="00A45C91">
        <w:t xml:space="preserve">που διαχειρίζεται τις περιπτώσεις του τελεστή </w:t>
      </w:r>
      <w:r w:rsidR="00A31469">
        <w:t xml:space="preserve">| (μπορεί να </w:t>
      </w:r>
      <w:r w:rsidR="00FF2E8B">
        <w:t>είναι</w:t>
      </w:r>
      <w:r w:rsidR="00A31469">
        <w:t xml:space="preserve"> μόνο ζευγάρι) οπότε για αυτό μεταβιβαζόμαστε σωστά στην κατάσταση </w:t>
      </w:r>
      <w:r w:rsidR="00A31469">
        <w:rPr>
          <w:lang w:val="en-US"/>
        </w:rPr>
        <w:t>BAD</w:t>
      </w:r>
      <w:r w:rsidR="00A31469" w:rsidRPr="00BB257E">
        <w:t>.</w:t>
      </w:r>
      <w:r w:rsidR="00244D09" w:rsidRPr="00BB257E">
        <w:t xml:space="preserve"> </w:t>
      </w:r>
    </w:p>
    <w:p w14:paraId="20AD0331" w14:textId="388D4947" w:rsidR="006E4EB8" w:rsidRPr="00BB257E" w:rsidRDefault="00994FCB" w:rsidP="00454895">
      <w:r>
        <w:t xml:space="preserve">Στις </w:t>
      </w:r>
      <w:r w:rsidR="00E35B7D">
        <w:t xml:space="preserve">εκτελέσεις δώδεκα έως δεκαπέντε, </w:t>
      </w:r>
      <w:r w:rsidR="00315DF9">
        <w:t xml:space="preserve">αναλύουμε τις περιπτώσεις </w:t>
      </w:r>
      <w:r w:rsidR="00253707">
        <w:t xml:space="preserve">που </w:t>
      </w:r>
      <w:r w:rsidR="00EE6DFC">
        <w:t>δεν αναγνωρίζ</w:t>
      </w:r>
      <w:r w:rsidR="00EE7738">
        <w:t>ονται</w:t>
      </w:r>
      <w:r w:rsidR="00EE6DFC">
        <w:t xml:space="preserve"> απο κανένα πρότυπο είτε απο το ενιαίο είτε από τα επιμέρους.</w:t>
      </w:r>
      <w:r w:rsidR="00EE7738" w:rsidRPr="00BB257E">
        <w:t xml:space="preserve"> </w:t>
      </w:r>
      <w:r w:rsidR="00A51667">
        <w:t>Ειδικότερα,</w:t>
      </w:r>
      <w:r w:rsidR="00AA7C66">
        <w:t xml:space="preserve"> στην δωδέκατη εκτέλεση βλέπουμε ότι μεταβαίνει σωστά στην </w:t>
      </w:r>
      <w:r w:rsidR="00AA7C66">
        <w:rPr>
          <w:lang w:val="en-US"/>
        </w:rPr>
        <w:t>S</w:t>
      </w:r>
      <w:r w:rsidR="00AA7C66" w:rsidRPr="00BB257E">
        <w:t>0_</w:t>
      </w:r>
      <w:r w:rsidR="00AA7C66">
        <w:rPr>
          <w:lang w:val="en-US"/>
        </w:rPr>
        <w:t>COMM</w:t>
      </w:r>
      <w:r w:rsidR="00AA7C66" w:rsidRPr="00BB257E">
        <w:t>_</w:t>
      </w:r>
      <w:r w:rsidR="00AA7C66">
        <w:rPr>
          <w:lang w:val="en-US"/>
        </w:rPr>
        <w:t>OP</w:t>
      </w:r>
      <w:r w:rsidR="00AA7C66" w:rsidRPr="00BB257E">
        <w:t xml:space="preserve"> </w:t>
      </w:r>
      <w:r w:rsidR="00AA7C66">
        <w:t xml:space="preserve">που διαχειρίζεται </w:t>
      </w:r>
      <w:r w:rsidR="00E83092">
        <w:t>τα σχόλια και τον τελεστή</w:t>
      </w:r>
      <w:r w:rsidR="00A40EA6">
        <w:t xml:space="preserve"> </w:t>
      </w:r>
      <w:r w:rsidR="007B1447">
        <w:t xml:space="preserve">/ αλλά δεν υπάρχει * για να «κλείσει» σωστά το σχόλιο οπότε μεταβαίνει στην κατάσταση </w:t>
      </w:r>
      <w:r w:rsidR="007B1447">
        <w:rPr>
          <w:lang w:val="en-US"/>
        </w:rPr>
        <w:t>BAD</w:t>
      </w:r>
      <w:r w:rsidR="007B1447" w:rsidRPr="00BB257E">
        <w:t>.</w:t>
      </w:r>
      <w:r w:rsidR="00F03F19" w:rsidRPr="00BB257E">
        <w:t xml:space="preserve"> </w:t>
      </w:r>
      <w:r w:rsidR="00182D8F">
        <w:t xml:space="preserve">Στην δέκατη τρίτη εκτέλεση, </w:t>
      </w:r>
      <w:r w:rsidR="00261541">
        <w:t xml:space="preserve">βλέπουμε ότι δεν αναγνωρίζεται απο το κομμάτι του κώδικα που </w:t>
      </w:r>
      <w:r w:rsidR="000A2D39">
        <w:t>εκτελεί</w:t>
      </w:r>
      <w:r w:rsidR="00261541">
        <w:t xml:space="preserve"> το </w:t>
      </w:r>
      <w:r w:rsidR="000A2D39">
        <w:t>επιμέρους</w:t>
      </w:r>
      <w:r w:rsidR="00261541">
        <w:t xml:space="preserve"> πεπερασμένο</w:t>
      </w:r>
      <w:r w:rsidR="000A2D39">
        <w:t xml:space="preserve"> για τους αριθμούς (λόγω της διπλής παύλας).</w:t>
      </w:r>
      <w:r w:rsidR="00443696">
        <w:t xml:space="preserve"> Στην </w:t>
      </w:r>
      <w:r w:rsidR="008B57BA">
        <w:t xml:space="preserve">δέκατη τέταρτη εκτέλεση, βλέπουμε </w:t>
      </w:r>
      <w:r w:rsidR="00B016D3">
        <w:t xml:space="preserve">ότι το </w:t>
      </w:r>
      <w:r w:rsidR="00B016D3">
        <w:rPr>
          <w:lang w:val="en-US"/>
        </w:rPr>
        <w:t>var</w:t>
      </w:r>
      <w:r w:rsidR="00B016D3" w:rsidRPr="00BB257E">
        <w:t xml:space="preserve"> </w:t>
      </w:r>
      <w:r w:rsidR="00B016D3">
        <w:t xml:space="preserve">αναγνωρίζεται ως αναγνωριστικό αλλά το @ δεν μεταβαίνει σε επιτρεπτή κατάσταση λόγω του προτύπου όποτε οδηγείται στην κατάσταση </w:t>
      </w:r>
      <w:r w:rsidR="00B016D3">
        <w:rPr>
          <w:lang w:val="en-US"/>
        </w:rPr>
        <w:t>BAD</w:t>
      </w:r>
      <w:r w:rsidR="00B016D3" w:rsidRPr="00BB257E">
        <w:t>.</w:t>
      </w:r>
      <w:r w:rsidR="0052523E" w:rsidRPr="00BB257E">
        <w:t xml:space="preserve"> </w:t>
      </w:r>
      <w:r w:rsidR="0052523E">
        <w:t xml:space="preserve">Τέλος, </w:t>
      </w:r>
      <w:r w:rsidR="00970711">
        <w:t xml:space="preserve">στην δέκατη </w:t>
      </w:r>
      <w:r w:rsidR="00CE63ED">
        <w:t>π</w:t>
      </w:r>
      <w:r w:rsidR="00970711">
        <w:t>έμπτη κατάσταση</w:t>
      </w:r>
      <w:r w:rsidR="00EC35D7">
        <w:t xml:space="preserve">, </w:t>
      </w:r>
      <w:r w:rsidR="000451B3">
        <w:t xml:space="preserve">βλέπουμε ότι με το * και το = οδηγούμαστε σωστά στο πεπερασμένο για τους τελεστές αλλά δεν υπάρχει επιτρεπτή μετάβαση </w:t>
      </w:r>
      <w:r w:rsidR="003D2C44">
        <w:t xml:space="preserve">απο την </w:t>
      </w:r>
      <w:r w:rsidR="003D2C44">
        <w:rPr>
          <w:lang w:val="en-US"/>
        </w:rPr>
        <w:t>S</w:t>
      </w:r>
      <w:r w:rsidR="003D2C44" w:rsidRPr="00BB257E">
        <w:t>1_</w:t>
      </w:r>
      <w:r w:rsidR="003D2C44">
        <w:rPr>
          <w:lang w:val="en-US"/>
        </w:rPr>
        <w:t>OP</w:t>
      </w:r>
      <w:r w:rsidR="003D2C44">
        <w:t xml:space="preserve"> με το = οπότε οδηγούμαστε στην κατάσταση </w:t>
      </w:r>
      <w:r w:rsidR="003D2C44">
        <w:rPr>
          <w:lang w:val="en-US"/>
        </w:rPr>
        <w:t>BAD</w:t>
      </w:r>
      <w:r w:rsidR="003D2C44" w:rsidRPr="00BB257E">
        <w:t>.</w:t>
      </w:r>
    </w:p>
    <w:p w14:paraId="1D95B37C" w14:textId="77777777" w:rsidR="004260BA" w:rsidRDefault="004260BA" w:rsidP="00454895"/>
    <w:p w14:paraId="6B14945A" w14:textId="77777777" w:rsidR="004260BA" w:rsidRDefault="004260BA" w:rsidP="00454895"/>
    <w:p w14:paraId="484D6C7E" w14:textId="77777777" w:rsidR="004260BA" w:rsidRDefault="004260BA" w:rsidP="00454895"/>
    <w:p w14:paraId="40681309" w14:textId="77777777" w:rsidR="004260BA" w:rsidRDefault="004260BA" w:rsidP="00454895"/>
    <w:p w14:paraId="21478BA3" w14:textId="77777777" w:rsidR="004260BA" w:rsidRPr="00BB257E" w:rsidRDefault="004260BA" w:rsidP="00454895"/>
    <w:p w14:paraId="61B48329" w14:textId="13303065" w:rsidR="00DD7140" w:rsidRDefault="0093681E" w:rsidP="00394A22">
      <w:pPr>
        <w:pStyle w:val="Heading1"/>
        <w:spacing w:after="120"/>
        <w:rPr>
          <w:lang w:val="en-US"/>
        </w:rPr>
      </w:pPr>
      <w:bookmarkStart w:id="13" w:name="_Toc165921574"/>
      <w:r>
        <w:lastRenderedPageBreak/>
        <w:t xml:space="preserve">5. </w:t>
      </w:r>
      <w:r w:rsidR="00D80399">
        <w:t xml:space="preserve">Ανάλυση </w:t>
      </w:r>
      <w:r w:rsidR="00BC667B">
        <w:t>αρμοδιοτήτων</w:t>
      </w:r>
      <w:bookmarkEnd w:id="13"/>
    </w:p>
    <w:p w14:paraId="6175BA04" w14:textId="1337110E" w:rsidR="009C17C7" w:rsidRDefault="00AC1E61" w:rsidP="00394A22">
      <w:pPr>
        <w:pStyle w:val="Heading2"/>
      </w:pPr>
      <w:bookmarkStart w:id="14" w:name="_Toc165921575"/>
      <w:r>
        <w:rPr>
          <w:lang w:val="en-US"/>
        </w:rPr>
        <w:t xml:space="preserve">5.1 </w:t>
      </w:r>
      <w:r>
        <w:t>Γενικές Αρμοδιότητες</w:t>
      </w:r>
      <w:bookmarkEnd w:id="14"/>
    </w:p>
    <w:p w14:paraId="104E8712" w14:textId="77777777" w:rsidR="00394A22" w:rsidRPr="00394A22" w:rsidRDefault="00394A22" w:rsidP="00394A22"/>
    <w:tbl>
      <w:tblPr>
        <w:tblStyle w:val="TableGrid"/>
        <w:tblW w:w="10419" w:type="dxa"/>
        <w:jc w:val="center"/>
        <w:tblLayout w:type="fixed"/>
        <w:tblLook w:val="04A0" w:firstRow="1" w:lastRow="0" w:firstColumn="1" w:lastColumn="0" w:noHBand="0" w:noVBand="1"/>
      </w:tblPr>
      <w:tblGrid>
        <w:gridCol w:w="1491"/>
        <w:gridCol w:w="1628"/>
        <w:gridCol w:w="1417"/>
        <w:gridCol w:w="1559"/>
        <w:gridCol w:w="1418"/>
        <w:gridCol w:w="1417"/>
        <w:gridCol w:w="1489"/>
      </w:tblGrid>
      <w:tr w:rsidR="00967171" w14:paraId="4E65B73E" w14:textId="77777777" w:rsidTr="00D21848">
        <w:trPr>
          <w:trHeight w:val="1098"/>
          <w:jc w:val="center"/>
        </w:trPr>
        <w:tc>
          <w:tcPr>
            <w:tcW w:w="3119"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r w:rsidRPr="00C81254">
              <w:rPr>
                <w:b/>
                <w:bCs/>
                <w:color w:val="4472C4" w:themeColor="accent1"/>
              </w:rPr>
              <w:t>Κοντούλης Δημήτριος</w:t>
            </w:r>
            <w:r w:rsidR="008D40E5" w:rsidRPr="00C81254">
              <w:rPr>
                <w:b/>
                <w:bCs/>
                <w:color w:val="4472C4" w:themeColor="accent1"/>
              </w:rPr>
              <w:t xml:space="preserve"> (2139</w:t>
            </w:r>
            <w:r w:rsidR="000706A2">
              <w:rPr>
                <w:b/>
                <w:bCs/>
                <w:color w:val="4472C4" w:themeColor="accent1"/>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r w:rsidR="002B10DD" w:rsidRPr="00C81254">
              <w:rPr>
                <w:b/>
                <w:bCs/>
                <w:color w:val="4472C4" w:themeColor="accent1"/>
              </w:rPr>
              <w:t xml:space="preserve">Άγγελος Κωνσταντίνος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r w:rsidRPr="00C81254">
              <w:rPr>
                <w:b/>
                <w:bCs/>
                <w:color w:val="4472C4" w:themeColor="accent1"/>
              </w:rPr>
              <w:t>Γκιόζι Εντερίσ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r w:rsidRPr="00C81254">
              <w:rPr>
                <w:b/>
                <w:bCs/>
                <w:color w:val="4472C4" w:themeColor="accent1"/>
              </w:rPr>
              <w:t xml:space="preserve">Αλεξόπουλος </w:t>
            </w:r>
            <w:r w:rsidR="001D5D19">
              <w:rPr>
                <w:b/>
                <w:bCs/>
                <w:color w:val="4472C4" w:themeColor="accent1"/>
              </w:rPr>
              <w:t xml:space="preserve">Λεωνίδας </w:t>
            </w:r>
            <w:r w:rsidRPr="00C81254">
              <w:rPr>
                <w:b/>
                <w:bCs/>
                <w:color w:val="4472C4" w:themeColor="accent1"/>
              </w:rPr>
              <w:t>(21390</w:t>
            </w:r>
            <w:r w:rsidR="002D07F0" w:rsidRPr="00C81254">
              <w:rPr>
                <w:b/>
                <w:bCs/>
                <w:color w:val="4472C4" w:themeColor="accent1"/>
              </w:rPr>
              <w:t>06)</w:t>
            </w:r>
          </w:p>
        </w:tc>
      </w:tr>
      <w:tr w:rsidR="009F0CB4" w14:paraId="2FD9F7EE" w14:textId="77777777" w:rsidTr="00D21848">
        <w:trPr>
          <w:trHeight w:val="181"/>
          <w:jc w:val="center"/>
        </w:trPr>
        <w:tc>
          <w:tcPr>
            <w:tcW w:w="1491" w:type="dxa"/>
            <w:vMerge w:val="restart"/>
          </w:tcPr>
          <w:p w14:paraId="0F39F84D" w14:textId="19D29F60" w:rsidR="009F0CB4" w:rsidRPr="00A21C77" w:rsidRDefault="00244B71" w:rsidP="002B11F7">
            <w:pPr>
              <w:spacing w:after="0" w:line="240" w:lineRule="auto"/>
              <w:rPr>
                <w:rFonts w:cs="Calibri"/>
              </w:rPr>
            </w:pPr>
            <w:r w:rsidRPr="00A21C77">
              <w:rPr>
                <w:rFonts w:cs="Calibri"/>
              </w:rPr>
              <w:t>Κανονική Έκφραση</w:t>
            </w:r>
          </w:p>
        </w:tc>
        <w:tc>
          <w:tcPr>
            <w:tcW w:w="1628" w:type="dxa"/>
          </w:tcPr>
          <w:p w14:paraId="2F33A6EE" w14:textId="2F81F6ED" w:rsidR="009F0CB4" w:rsidRPr="00A21C77" w:rsidRDefault="009F0CB4" w:rsidP="002B11F7">
            <w:pPr>
              <w:spacing w:after="0" w:line="240" w:lineRule="auto"/>
              <w:rPr>
                <w:rFonts w:cs="Calibri"/>
              </w:rPr>
            </w:pPr>
            <w:r w:rsidRPr="00A21C77">
              <w:rPr>
                <w:rFonts w:cs="Calibri"/>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D21848">
        <w:trPr>
          <w:trHeight w:val="314"/>
          <w:jc w:val="center"/>
        </w:trPr>
        <w:tc>
          <w:tcPr>
            <w:tcW w:w="1491" w:type="dxa"/>
            <w:vMerge/>
          </w:tcPr>
          <w:p w14:paraId="34E00B4B" w14:textId="77777777" w:rsidR="009F0CB4" w:rsidRPr="00A21C77" w:rsidRDefault="009F0CB4" w:rsidP="002B11F7">
            <w:pPr>
              <w:spacing w:after="0" w:line="240" w:lineRule="auto"/>
              <w:rPr>
                <w:rFonts w:cs="Calibri"/>
              </w:rPr>
            </w:pPr>
          </w:p>
        </w:tc>
        <w:tc>
          <w:tcPr>
            <w:tcW w:w="1628" w:type="dxa"/>
          </w:tcPr>
          <w:p w14:paraId="58092C44" w14:textId="0D1B674D" w:rsidR="009F0CB4" w:rsidRPr="00A21C77" w:rsidRDefault="009F0CB4" w:rsidP="002B11F7">
            <w:pPr>
              <w:spacing w:after="0" w:line="240" w:lineRule="auto"/>
              <w:rPr>
                <w:rFonts w:cs="Calibri"/>
              </w:rPr>
            </w:pPr>
            <w:r w:rsidRPr="00A21C77">
              <w:rPr>
                <w:rFonts w:cs="Calibri"/>
              </w:rPr>
              <w:t>Strings</w:t>
            </w:r>
          </w:p>
        </w:tc>
        <w:tc>
          <w:tcPr>
            <w:tcW w:w="1417" w:type="dxa"/>
          </w:tcPr>
          <w:p w14:paraId="72F41F7E" w14:textId="2548F881" w:rsidR="009F0CB4" w:rsidRPr="004F6F62" w:rsidRDefault="009F0CB4" w:rsidP="0086432E">
            <w:pPr>
              <w:spacing w:after="0" w:line="240" w:lineRule="auto"/>
              <w:rPr>
                <w:rFonts w:cs="Calibri"/>
                <w:sz w:val="18"/>
                <w:szCs w:val="18"/>
              </w:rPr>
            </w:pP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D21848">
        <w:trPr>
          <w:trHeight w:val="150"/>
          <w:jc w:val="center"/>
        </w:trPr>
        <w:tc>
          <w:tcPr>
            <w:tcW w:w="1491"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rPr>
            </w:pPr>
            <w:r w:rsidRPr="00A21C77">
              <w:rPr>
                <w:rFonts w:cs="Calibri"/>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D21848">
        <w:trPr>
          <w:trHeight w:val="128"/>
          <w:jc w:val="center"/>
        </w:trPr>
        <w:tc>
          <w:tcPr>
            <w:tcW w:w="1491"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rPr>
            </w:pPr>
            <w:r w:rsidRPr="00A21C77">
              <w:rPr>
                <w:rFonts w:cs="Calibri"/>
              </w:rPr>
              <w:t>Operators</w:t>
            </w:r>
          </w:p>
        </w:tc>
        <w:tc>
          <w:tcPr>
            <w:tcW w:w="1417" w:type="dxa"/>
          </w:tcPr>
          <w:p w14:paraId="62D9BE94" w14:textId="192C9CE2"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r w:rsidR="003C7C1A">
              <w:rPr>
                <w:rFonts w:cs="Calibri"/>
                <w:b/>
                <w:bCs/>
                <w:color w:val="4472C4" w:themeColor="accent1"/>
                <w:sz w:val="18"/>
                <w:szCs w:val="18"/>
              </w:rPr>
              <w:t xml:space="preserve"> </w:t>
            </w:r>
            <w:r w:rsidR="003C7C1A" w:rsidRPr="003C7C1A">
              <w:rPr>
                <w:rFonts w:cs="Calibri"/>
                <w:color w:val="4472C4" w:themeColor="accent1"/>
                <w:sz w:val="18"/>
                <w:szCs w:val="18"/>
              </w:rPr>
              <w:t>Υλοποίηση</w:t>
            </w:r>
          </w:p>
        </w:tc>
        <w:tc>
          <w:tcPr>
            <w:tcW w:w="1559" w:type="dxa"/>
          </w:tcPr>
          <w:p w14:paraId="56712E6C" w14:textId="2AF99744" w:rsidR="009F0CB4" w:rsidRPr="004F6F62" w:rsidRDefault="005630B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4F0ECC56" w14:textId="4A316E31" w:rsidR="009F0CB4" w:rsidRPr="00FB1534"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FB1534">
              <w:rPr>
                <w:rFonts w:cs="Calibri"/>
                <w:b/>
                <w:bCs/>
                <w:color w:val="4472C4" w:themeColor="accent1"/>
                <w:sz w:val="18"/>
                <w:szCs w:val="18"/>
              </w:rPr>
              <w:t xml:space="preserve"> </w:t>
            </w:r>
            <w:r w:rsidR="00FB1534" w:rsidRPr="00FB1534">
              <w:rPr>
                <w:rFonts w:cs="Calibri"/>
                <w:color w:val="4472C4" w:themeColor="accent1"/>
                <w:sz w:val="18"/>
                <w:szCs w:val="18"/>
              </w:rPr>
              <w:t>Υλοποίηση</w:t>
            </w:r>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D21848">
        <w:trPr>
          <w:trHeight w:val="248"/>
          <w:jc w:val="center"/>
        </w:trPr>
        <w:tc>
          <w:tcPr>
            <w:tcW w:w="1491" w:type="dxa"/>
            <w:vMerge/>
          </w:tcPr>
          <w:p w14:paraId="1BDCC3CC" w14:textId="77777777" w:rsidR="009F0CB4" w:rsidRPr="00A21C77" w:rsidRDefault="009F0CB4" w:rsidP="002B11F7">
            <w:pPr>
              <w:spacing w:after="0" w:line="240" w:lineRule="auto"/>
              <w:rPr>
                <w:rFonts w:cs="Calibri"/>
              </w:rPr>
            </w:pPr>
          </w:p>
        </w:tc>
        <w:tc>
          <w:tcPr>
            <w:tcW w:w="1628" w:type="dxa"/>
          </w:tcPr>
          <w:p w14:paraId="6353DA98" w14:textId="36A6E6F0" w:rsidR="009F0CB4" w:rsidRPr="00A21C77" w:rsidRDefault="009F0CB4" w:rsidP="002B11F7">
            <w:pPr>
              <w:spacing w:after="0" w:line="240" w:lineRule="auto"/>
              <w:rPr>
                <w:rFonts w:cs="Calibri"/>
              </w:rPr>
            </w:pPr>
            <w:r w:rsidRPr="00A21C77">
              <w:rPr>
                <w:rFonts w:cs="Calibri"/>
              </w:rPr>
              <w:t>Comments</w:t>
            </w:r>
          </w:p>
        </w:tc>
        <w:tc>
          <w:tcPr>
            <w:tcW w:w="1417" w:type="dxa"/>
          </w:tcPr>
          <w:p w14:paraId="22F5EFE8" w14:textId="3CB4B9F4" w:rsidR="009F0CB4" w:rsidRPr="004F6F62" w:rsidRDefault="002C6833"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50016654" w14:textId="2CA5C09A"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r w:rsidR="00D24C49" w:rsidRPr="00C70FE2">
              <w:rPr>
                <w:rFonts w:cs="Calibri"/>
                <w:color w:val="4472C4" w:themeColor="accent1"/>
                <w:sz w:val="18"/>
                <w:szCs w:val="18"/>
              </w:rPr>
              <w:t>Υλοποίηση</w:t>
            </w:r>
          </w:p>
        </w:tc>
      </w:tr>
      <w:tr w:rsidR="009F0CB4" w14:paraId="58EFCC25" w14:textId="77777777" w:rsidTr="00D21848">
        <w:trPr>
          <w:trHeight w:val="227"/>
          <w:jc w:val="center"/>
        </w:trPr>
        <w:tc>
          <w:tcPr>
            <w:tcW w:w="1491" w:type="dxa"/>
            <w:vMerge w:val="restart"/>
          </w:tcPr>
          <w:p w14:paraId="09A98F77" w14:textId="5D997B53" w:rsidR="009F0CB4" w:rsidRPr="00A21C77" w:rsidRDefault="009F0CB4" w:rsidP="002B11F7">
            <w:pPr>
              <w:spacing w:after="0" w:line="240" w:lineRule="auto"/>
              <w:rPr>
                <w:rFonts w:cs="Calibri"/>
              </w:rPr>
            </w:pPr>
            <w:r w:rsidRPr="00A21C77">
              <w:rPr>
                <w:rFonts w:cs="Calibri"/>
              </w:rPr>
              <w:t xml:space="preserve">FSM </w:t>
            </w:r>
            <w:r w:rsidR="00244B71" w:rsidRPr="00A21C77">
              <w:rPr>
                <w:rFonts w:cs="Calibri"/>
              </w:rPr>
              <w:t>Κώδικας</w:t>
            </w:r>
          </w:p>
        </w:tc>
        <w:tc>
          <w:tcPr>
            <w:tcW w:w="1628" w:type="dxa"/>
          </w:tcPr>
          <w:p w14:paraId="0650D02E" w14:textId="40332857" w:rsidR="009F0CB4" w:rsidRPr="00A21C77" w:rsidRDefault="009F0CB4" w:rsidP="002B11F7">
            <w:pPr>
              <w:spacing w:after="0" w:line="240" w:lineRule="auto"/>
              <w:rPr>
                <w:rFonts w:cs="Calibri"/>
              </w:rPr>
            </w:pPr>
            <w:r w:rsidRPr="00A21C77">
              <w:rPr>
                <w:rFonts w:cs="Calibri"/>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D21848">
        <w:trPr>
          <w:trHeight w:val="332"/>
          <w:jc w:val="center"/>
        </w:trPr>
        <w:tc>
          <w:tcPr>
            <w:tcW w:w="1491" w:type="dxa"/>
            <w:vMerge/>
          </w:tcPr>
          <w:p w14:paraId="5A163EAE" w14:textId="77777777" w:rsidR="009F0CB4" w:rsidRPr="00A21C77" w:rsidRDefault="009F0CB4" w:rsidP="002B11F7">
            <w:pPr>
              <w:spacing w:after="0" w:line="240" w:lineRule="auto"/>
              <w:rPr>
                <w:rFonts w:cs="Calibri"/>
              </w:rPr>
            </w:pPr>
          </w:p>
        </w:tc>
        <w:tc>
          <w:tcPr>
            <w:tcW w:w="1628" w:type="dxa"/>
          </w:tcPr>
          <w:p w14:paraId="027780FC" w14:textId="2DA0244C" w:rsidR="009F0CB4" w:rsidRPr="00A21C77" w:rsidRDefault="009F0CB4" w:rsidP="002B11F7">
            <w:pPr>
              <w:spacing w:after="0" w:line="240" w:lineRule="auto"/>
              <w:rPr>
                <w:rFonts w:cs="Calibri"/>
              </w:rPr>
            </w:pPr>
            <w:r w:rsidRPr="00A21C77">
              <w:rPr>
                <w:rFonts w:cs="Calibri"/>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D21848">
        <w:trPr>
          <w:trHeight w:val="310"/>
          <w:jc w:val="center"/>
        </w:trPr>
        <w:tc>
          <w:tcPr>
            <w:tcW w:w="1491" w:type="dxa"/>
            <w:vMerge/>
          </w:tcPr>
          <w:p w14:paraId="3BB31C8B" w14:textId="77777777" w:rsidR="009F0CB4" w:rsidRPr="00A21C77" w:rsidRDefault="009F0CB4" w:rsidP="002B11F7">
            <w:pPr>
              <w:spacing w:after="0" w:line="240" w:lineRule="auto"/>
              <w:rPr>
                <w:rFonts w:cs="Calibri"/>
              </w:rPr>
            </w:pPr>
          </w:p>
        </w:tc>
        <w:tc>
          <w:tcPr>
            <w:tcW w:w="1628" w:type="dxa"/>
          </w:tcPr>
          <w:p w14:paraId="615ACB59" w14:textId="4D5246E1" w:rsidR="009F0CB4" w:rsidRPr="00A21C77" w:rsidRDefault="009F0CB4" w:rsidP="002B11F7">
            <w:pPr>
              <w:spacing w:after="0" w:line="240" w:lineRule="auto"/>
              <w:rPr>
                <w:rFonts w:cs="Calibri"/>
              </w:rPr>
            </w:pPr>
            <w:r w:rsidRPr="00A21C77">
              <w:rPr>
                <w:rFonts w:cs="Calibri"/>
              </w:rPr>
              <w:t>Numerical</w:t>
            </w:r>
          </w:p>
        </w:tc>
        <w:tc>
          <w:tcPr>
            <w:tcW w:w="1417" w:type="dxa"/>
          </w:tcPr>
          <w:p w14:paraId="733800C7" w14:textId="77777777" w:rsidR="009F0CB4" w:rsidRPr="00E30675" w:rsidRDefault="009F0CB4" w:rsidP="0086432E">
            <w:pPr>
              <w:spacing w:after="0" w:line="240" w:lineRule="auto"/>
              <w:rPr>
                <w:rFonts w:cs="Calibri"/>
                <w:b/>
                <w:bCs/>
                <w:color w:val="4472C4" w:themeColor="accent1"/>
                <w:sz w:val="18"/>
                <w:szCs w:val="18"/>
                <w:lang w:val="el-GR"/>
              </w:rPr>
            </w:pPr>
          </w:p>
        </w:tc>
        <w:tc>
          <w:tcPr>
            <w:tcW w:w="1559" w:type="dxa"/>
          </w:tcPr>
          <w:p w14:paraId="4682BE44" w14:textId="1B0327BB"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D21848">
        <w:trPr>
          <w:trHeight w:val="288"/>
          <w:jc w:val="center"/>
        </w:trPr>
        <w:tc>
          <w:tcPr>
            <w:tcW w:w="1491" w:type="dxa"/>
            <w:vMerge/>
          </w:tcPr>
          <w:p w14:paraId="3161666F" w14:textId="77777777" w:rsidR="009F0CB4" w:rsidRPr="00A21C77" w:rsidRDefault="009F0CB4" w:rsidP="002B11F7">
            <w:pPr>
              <w:spacing w:after="0" w:line="240" w:lineRule="auto"/>
              <w:rPr>
                <w:rFonts w:cs="Calibri"/>
              </w:rPr>
            </w:pPr>
          </w:p>
        </w:tc>
        <w:tc>
          <w:tcPr>
            <w:tcW w:w="1628" w:type="dxa"/>
          </w:tcPr>
          <w:p w14:paraId="00A36B4C" w14:textId="6875F65C" w:rsidR="009F0CB4" w:rsidRPr="00A21C77" w:rsidRDefault="009F0CB4" w:rsidP="002B11F7">
            <w:pPr>
              <w:spacing w:after="0" w:line="240" w:lineRule="auto"/>
              <w:rPr>
                <w:rFonts w:cs="Calibri"/>
              </w:rPr>
            </w:pPr>
            <w:r w:rsidRPr="00A21C77">
              <w:rPr>
                <w:rFonts w:cs="Calibri"/>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r w:rsidR="00E246AE" w:rsidRPr="00E246AE">
              <w:rPr>
                <w:rFonts w:cs="Calibri"/>
                <w:color w:val="4472C4" w:themeColor="accent1"/>
                <w:sz w:val="18"/>
                <w:szCs w:val="18"/>
              </w:rPr>
              <w:t>Υλοποίηση</w:t>
            </w:r>
          </w:p>
        </w:tc>
        <w:tc>
          <w:tcPr>
            <w:tcW w:w="1418" w:type="dxa"/>
          </w:tcPr>
          <w:p w14:paraId="271CB662" w14:textId="771C22C7"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D21848">
        <w:trPr>
          <w:trHeight w:val="280"/>
          <w:jc w:val="center"/>
        </w:trPr>
        <w:tc>
          <w:tcPr>
            <w:tcW w:w="1491" w:type="dxa"/>
            <w:vMerge/>
          </w:tcPr>
          <w:p w14:paraId="674BE6CE" w14:textId="77777777" w:rsidR="009F0CB4" w:rsidRPr="00A21C77" w:rsidRDefault="009F0CB4" w:rsidP="002B11F7">
            <w:pPr>
              <w:spacing w:after="0" w:line="240" w:lineRule="auto"/>
              <w:rPr>
                <w:rFonts w:cs="Calibri"/>
              </w:rPr>
            </w:pPr>
          </w:p>
        </w:tc>
        <w:tc>
          <w:tcPr>
            <w:tcW w:w="1628" w:type="dxa"/>
          </w:tcPr>
          <w:p w14:paraId="65E26C83" w14:textId="10791259" w:rsidR="009F0CB4" w:rsidRPr="00A21C77" w:rsidRDefault="009F0CB4" w:rsidP="002B11F7">
            <w:pPr>
              <w:spacing w:after="0" w:line="240" w:lineRule="auto"/>
              <w:rPr>
                <w:rFonts w:cs="Calibri"/>
              </w:rPr>
            </w:pPr>
            <w:r w:rsidRPr="00A21C77">
              <w:rPr>
                <w:rFonts w:cs="Calibri"/>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7C0DE143" w:rsidR="009F0CB4" w:rsidRPr="004F6F62" w:rsidRDefault="003C7C1A"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r w:rsidR="003F1189" w:rsidRPr="004F6F62">
              <w:rPr>
                <w:rFonts w:cs="Calibri"/>
                <w:color w:val="4472C4" w:themeColor="accent1"/>
                <w:sz w:val="18"/>
                <w:szCs w:val="18"/>
              </w:rPr>
              <w:t>Υλοποίηση</w:t>
            </w:r>
          </w:p>
        </w:tc>
      </w:tr>
      <w:tr w:rsidR="002B11F7" w14:paraId="7103B627" w14:textId="77777777" w:rsidTr="00D21848">
        <w:trPr>
          <w:trHeight w:val="181"/>
          <w:jc w:val="center"/>
        </w:trPr>
        <w:tc>
          <w:tcPr>
            <w:tcW w:w="1491" w:type="dxa"/>
            <w:vMerge w:val="restart"/>
          </w:tcPr>
          <w:p w14:paraId="2595C22F" w14:textId="140D25AC" w:rsidR="002B11F7" w:rsidRPr="00A21C77" w:rsidRDefault="002B11F7" w:rsidP="002B11F7">
            <w:pPr>
              <w:spacing w:after="0" w:line="240" w:lineRule="auto"/>
              <w:rPr>
                <w:rFonts w:cs="Calibri"/>
              </w:rPr>
            </w:pPr>
            <w:r w:rsidRPr="00A21C77">
              <w:rPr>
                <w:rFonts w:cs="Calibri"/>
              </w:rPr>
              <w:t>Διάγραμμα Μεταβάσεων</w:t>
            </w:r>
          </w:p>
        </w:tc>
        <w:tc>
          <w:tcPr>
            <w:tcW w:w="1628" w:type="dxa"/>
          </w:tcPr>
          <w:p w14:paraId="7D4738EC" w14:textId="7AE9FC96" w:rsidR="002B11F7" w:rsidRPr="00A21C77" w:rsidRDefault="002B11F7" w:rsidP="002B11F7">
            <w:pPr>
              <w:spacing w:after="0" w:line="240" w:lineRule="auto"/>
              <w:rPr>
                <w:rFonts w:cs="Calibri"/>
              </w:rPr>
            </w:pPr>
            <w:r w:rsidRPr="00A21C77">
              <w:rPr>
                <w:rFonts w:cs="Calibri"/>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D21848">
        <w:trPr>
          <w:trHeight w:val="198"/>
          <w:jc w:val="center"/>
        </w:trPr>
        <w:tc>
          <w:tcPr>
            <w:tcW w:w="1491"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rPr>
            </w:pPr>
            <w:r w:rsidRPr="00A21C77">
              <w:rPr>
                <w:rFonts w:cs="Calibri"/>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D21848">
        <w:trPr>
          <w:trHeight w:val="47"/>
          <w:jc w:val="center"/>
        </w:trPr>
        <w:tc>
          <w:tcPr>
            <w:tcW w:w="1491"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rPr>
            </w:pPr>
            <w:r w:rsidRPr="00A21C77">
              <w:rPr>
                <w:rFonts w:cs="Calibri"/>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r w:rsidR="00520B94" w:rsidRPr="004F6F62">
              <w:rPr>
                <w:rFonts w:cs="Calibri"/>
                <w:color w:val="4472C4" w:themeColor="accent1"/>
                <w:sz w:val="18"/>
                <w:szCs w:val="18"/>
              </w:rPr>
              <w:t>Υλοποίηση</w:t>
            </w:r>
            <w:r w:rsidR="00520B94" w:rsidRPr="004F6F62">
              <w:rPr>
                <w:rFonts w:cs="Calibri"/>
                <w:b/>
                <w:bCs/>
                <w:color w:val="4472C4" w:themeColor="accent1"/>
                <w:sz w:val="18"/>
                <w:szCs w:val="18"/>
              </w:rPr>
              <w:t xml:space="preserve"> </w:t>
            </w:r>
          </w:p>
        </w:tc>
        <w:tc>
          <w:tcPr>
            <w:tcW w:w="1418" w:type="dxa"/>
          </w:tcPr>
          <w:p w14:paraId="1578DF77" w14:textId="1ADAAF56" w:rsidR="00D937CD" w:rsidRPr="0020198F"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20198F">
              <w:rPr>
                <w:rFonts w:cs="Calibri"/>
                <w:color w:val="4472C4" w:themeColor="accent1"/>
                <w:sz w:val="18"/>
                <w:szCs w:val="18"/>
              </w:rPr>
              <w:t xml:space="preserve"> </w:t>
            </w:r>
            <w:r w:rsidR="00D937CD" w:rsidRPr="004F6F62">
              <w:rPr>
                <w:rFonts w:cs="Calibri"/>
                <w:color w:val="4472C4" w:themeColor="accent1"/>
                <w:sz w:val="18"/>
                <w:szCs w:val="18"/>
              </w:rPr>
              <w:t>Διόρθωση</w:t>
            </w:r>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D21848">
        <w:trPr>
          <w:trHeight w:val="67"/>
          <w:jc w:val="center"/>
        </w:trPr>
        <w:tc>
          <w:tcPr>
            <w:tcW w:w="1491"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rPr>
            </w:pPr>
            <w:r w:rsidRPr="00A21C77">
              <w:rPr>
                <w:rFonts w:cs="Calibri"/>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rPr>
            </w:pPr>
          </w:p>
        </w:tc>
      </w:tr>
      <w:tr w:rsidR="002B11F7" w14:paraId="6306E1C7" w14:textId="77777777" w:rsidTr="00D21848">
        <w:trPr>
          <w:trHeight w:val="70"/>
          <w:jc w:val="center"/>
        </w:trPr>
        <w:tc>
          <w:tcPr>
            <w:tcW w:w="1491"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rPr>
            </w:pPr>
            <w:r w:rsidRPr="00A21C77">
              <w:rPr>
                <w:rFonts w:cs="Calibri"/>
              </w:rPr>
              <w:t>Comments</w:t>
            </w:r>
          </w:p>
        </w:tc>
        <w:tc>
          <w:tcPr>
            <w:tcW w:w="1417" w:type="dxa"/>
          </w:tcPr>
          <w:p w14:paraId="5B1C5B3E" w14:textId="62C06D12" w:rsidR="002B11F7" w:rsidRPr="004F6F62" w:rsidRDefault="00E31B96"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250D2661"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6F1451">
              <w:rPr>
                <w:rFonts w:cs="Calibri"/>
                <w:b/>
                <w:bCs/>
                <w:color w:val="4472C4" w:themeColor="accent1"/>
                <w:sz w:val="18"/>
                <w:szCs w:val="18"/>
              </w:rPr>
              <w:t xml:space="preserve"> </w:t>
            </w:r>
            <w:r w:rsidR="006F1451" w:rsidRPr="004F6F62">
              <w:rPr>
                <w:rFonts w:cs="Calibri"/>
                <w:color w:val="4472C4" w:themeColor="accent1"/>
                <w:sz w:val="18"/>
                <w:szCs w:val="18"/>
              </w:rPr>
              <w:t>Υλοποίηση</w:t>
            </w:r>
          </w:p>
        </w:tc>
      </w:tr>
      <w:tr w:rsidR="002B11F7" w14:paraId="066FACB6" w14:textId="77777777" w:rsidTr="00D21848">
        <w:trPr>
          <w:trHeight w:val="66"/>
          <w:jc w:val="center"/>
        </w:trPr>
        <w:tc>
          <w:tcPr>
            <w:tcW w:w="1491" w:type="dxa"/>
            <w:vMerge w:val="restart"/>
          </w:tcPr>
          <w:p w14:paraId="2BA136FE" w14:textId="0B5F89FB" w:rsidR="002B11F7" w:rsidRPr="00A21C77" w:rsidRDefault="002B11F7" w:rsidP="002B11F7">
            <w:pPr>
              <w:spacing w:after="0" w:line="240" w:lineRule="auto"/>
              <w:rPr>
                <w:rFonts w:cs="Calibri"/>
              </w:rPr>
            </w:pPr>
            <w:r w:rsidRPr="00A21C77">
              <w:rPr>
                <w:rFonts w:cs="Calibri"/>
              </w:rPr>
              <w:t>Πίνακας Μετάβασης</w:t>
            </w:r>
          </w:p>
        </w:tc>
        <w:tc>
          <w:tcPr>
            <w:tcW w:w="1628" w:type="dxa"/>
          </w:tcPr>
          <w:p w14:paraId="62C76DBC" w14:textId="57196BEC" w:rsidR="002B11F7" w:rsidRPr="00A21C77" w:rsidRDefault="002B11F7" w:rsidP="002B11F7">
            <w:pPr>
              <w:spacing w:after="0" w:line="240" w:lineRule="auto"/>
              <w:rPr>
                <w:rFonts w:cs="Calibri"/>
              </w:rPr>
            </w:pPr>
            <w:r w:rsidRPr="00A21C77">
              <w:rPr>
                <w:rFonts w:cs="Calibri"/>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D21848">
        <w:trPr>
          <w:trHeight w:val="128"/>
          <w:jc w:val="center"/>
        </w:trPr>
        <w:tc>
          <w:tcPr>
            <w:tcW w:w="1491"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rPr>
            </w:pPr>
            <w:r w:rsidRPr="00A21C77">
              <w:rPr>
                <w:rFonts w:cs="Calibri"/>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D21848">
        <w:trPr>
          <w:trHeight w:val="216"/>
          <w:jc w:val="center"/>
        </w:trPr>
        <w:tc>
          <w:tcPr>
            <w:tcW w:w="1491"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rPr>
            </w:pPr>
            <w:r w:rsidRPr="00A21C77">
              <w:rPr>
                <w:rFonts w:cs="Calibri"/>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D21848">
        <w:trPr>
          <w:trHeight w:val="79"/>
          <w:jc w:val="center"/>
        </w:trPr>
        <w:tc>
          <w:tcPr>
            <w:tcW w:w="1491"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rPr>
            </w:pPr>
            <w:r w:rsidRPr="00A21C77">
              <w:rPr>
                <w:rFonts w:cs="Calibri"/>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D21848">
        <w:trPr>
          <w:trHeight w:val="224"/>
          <w:jc w:val="center"/>
        </w:trPr>
        <w:tc>
          <w:tcPr>
            <w:tcW w:w="1491"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rPr>
            </w:pPr>
            <w:r w:rsidRPr="00A21C77">
              <w:rPr>
                <w:rFonts w:cs="Calibri"/>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D21848">
        <w:trPr>
          <w:trHeight w:val="228"/>
          <w:jc w:val="center"/>
        </w:trPr>
        <w:tc>
          <w:tcPr>
            <w:tcW w:w="1491" w:type="dxa"/>
            <w:vMerge w:val="restart"/>
          </w:tcPr>
          <w:p w14:paraId="77429515" w14:textId="6AE0137A" w:rsidR="001961CE" w:rsidRPr="00A21C77" w:rsidRDefault="001961CE" w:rsidP="00FC2BB2">
            <w:pPr>
              <w:spacing w:after="0" w:line="240" w:lineRule="auto"/>
              <w:rPr>
                <w:rFonts w:cs="Calibri"/>
              </w:rPr>
            </w:pPr>
            <w:r w:rsidRPr="00A21C77">
              <w:rPr>
                <w:rFonts w:cs="Calibri"/>
              </w:rPr>
              <w:t>Ενιαίο Αυτόματο</w:t>
            </w:r>
          </w:p>
        </w:tc>
        <w:tc>
          <w:tcPr>
            <w:tcW w:w="1628" w:type="dxa"/>
          </w:tcPr>
          <w:p w14:paraId="505E367F" w14:textId="2E1DA09E" w:rsidR="001961CE" w:rsidRPr="00A21C77" w:rsidRDefault="001961CE" w:rsidP="00FC2BB2">
            <w:pPr>
              <w:spacing w:after="0" w:line="240" w:lineRule="auto"/>
              <w:rPr>
                <w:rFonts w:cs="Calibri"/>
              </w:rPr>
            </w:pPr>
            <w:r w:rsidRPr="00A21C77">
              <w:rPr>
                <w:rFonts w:cs="Calibri"/>
              </w:rPr>
              <w:t>FSM Κώδικας</w:t>
            </w:r>
          </w:p>
        </w:tc>
        <w:tc>
          <w:tcPr>
            <w:tcW w:w="1417" w:type="dxa"/>
          </w:tcPr>
          <w:p w14:paraId="495D8752" w14:textId="6F832379"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34A2A" w:rsidRPr="00E246AE">
              <w:rPr>
                <w:rFonts w:cs="Calibri"/>
                <w:color w:val="4472C4" w:themeColor="accent1"/>
                <w:sz w:val="18"/>
                <w:szCs w:val="18"/>
              </w:rPr>
              <w:t>Διόρθωση</w:t>
            </w:r>
            <w:r w:rsidR="00361E9C">
              <w:rPr>
                <w:rFonts w:cs="Calibri"/>
                <w:color w:val="4472C4" w:themeColor="accent1"/>
                <w:sz w:val="18"/>
                <w:szCs w:val="18"/>
              </w:rPr>
              <w:t xml:space="preserve"> </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246AE" w:rsidRPr="00E34A2A">
              <w:rPr>
                <w:rFonts w:cs="Calibri"/>
                <w:color w:val="4472C4" w:themeColor="accent1"/>
                <w:sz w:val="18"/>
                <w:szCs w:val="18"/>
              </w:rPr>
              <w:t>Υλοποίηση</w:t>
            </w:r>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D21848">
        <w:trPr>
          <w:trHeight w:val="434"/>
          <w:jc w:val="center"/>
        </w:trPr>
        <w:tc>
          <w:tcPr>
            <w:tcW w:w="1491"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r w:rsidRPr="00A21C77">
              <w:rPr>
                <w:rFonts w:cs="Calibri"/>
              </w:rPr>
              <w:t>Διάγραμμα Μετάβασης</w:t>
            </w:r>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3D645248" w:rsidR="001961CE" w:rsidRPr="004F6F62" w:rsidRDefault="001F331D" w:rsidP="0086432E">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Pr>
                <w:rFonts w:cs="Calibri"/>
                <w:color w:val="4472C4" w:themeColor="accent1"/>
                <w:sz w:val="18"/>
                <w:szCs w:val="18"/>
              </w:rPr>
              <w:t>Συμπλήρωση</w:t>
            </w:r>
          </w:p>
        </w:tc>
        <w:tc>
          <w:tcPr>
            <w:tcW w:w="1418" w:type="dxa"/>
          </w:tcPr>
          <w:p w14:paraId="592BB8EE" w14:textId="036C03AB" w:rsidR="001961CE" w:rsidRPr="004F6F62" w:rsidRDefault="009C796D" w:rsidP="0086432E">
            <w:pPr>
              <w:rPr>
                <w:sz w:val="18"/>
                <w:szCs w:val="18"/>
              </w:rPr>
            </w:pPr>
            <w:r w:rsidRPr="004F6F62">
              <w:rPr>
                <w:rFonts w:cs="Calibri"/>
                <w:b/>
                <w:bCs/>
                <w:color w:val="4472C4" w:themeColor="accent1"/>
                <w:sz w:val="18"/>
                <w:szCs w:val="18"/>
              </w:rPr>
              <w:sym w:font="Symbol" w:char="F0D6"/>
            </w:r>
            <w:r w:rsidR="001F331D" w:rsidRPr="00E34A2A">
              <w:rPr>
                <w:rFonts w:cs="Calibri"/>
                <w:color w:val="4472C4" w:themeColor="accent1"/>
                <w:sz w:val="18"/>
                <w:szCs w:val="18"/>
              </w:rPr>
              <w:t xml:space="preserve"> Υλοποίηση</w:t>
            </w:r>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D21848">
        <w:trPr>
          <w:trHeight w:val="434"/>
          <w:jc w:val="center"/>
        </w:trPr>
        <w:tc>
          <w:tcPr>
            <w:tcW w:w="1491"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r w:rsidRPr="00A21C77">
              <w:rPr>
                <w:rFonts w:cs="Calibri"/>
              </w:rPr>
              <w:t>Γενικός Πίνακας Μετάβασης</w:t>
            </w:r>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D21848">
        <w:trPr>
          <w:trHeight w:val="434"/>
          <w:jc w:val="center"/>
        </w:trPr>
        <w:tc>
          <w:tcPr>
            <w:tcW w:w="3119" w:type="dxa"/>
            <w:gridSpan w:val="2"/>
          </w:tcPr>
          <w:p w14:paraId="6B255379" w14:textId="04A484FE" w:rsidR="00A21C77" w:rsidRPr="00A21C77" w:rsidRDefault="00A21C77" w:rsidP="00FC2BB2">
            <w:pPr>
              <w:spacing w:after="0" w:line="240" w:lineRule="auto"/>
              <w:rPr>
                <w:rFonts w:cs="Calibri"/>
              </w:rPr>
            </w:pPr>
            <w:r w:rsidRPr="00A21C77">
              <w:rPr>
                <w:rFonts w:cs="Calibri"/>
              </w:rPr>
              <w:t>Σχολιασμός Κώδικα</w:t>
            </w:r>
            <w:r w:rsidR="001564B7">
              <w:rPr>
                <w:rFonts w:cs="Calibri"/>
              </w:rPr>
              <w:t xml:space="preserve"> (επιμέρους &amp; ενιαίου)</w:t>
            </w:r>
          </w:p>
        </w:tc>
        <w:tc>
          <w:tcPr>
            <w:tcW w:w="1417" w:type="dxa"/>
          </w:tcPr>
          <w:p w14:paraId="12003202" w14:textId="14856A67"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r w:rsidR="00AC2856">
              <w:rPr>
                <w:rFonts w:cs="Calibri"/>
                <w:b/>
                <w:bCs/>
                <w:color w:val="4472C4" w:themeColor="accent1"/>
                <w:sz w:val="18"/>
                <w:szCs w:val="18"/>
              </w:rPr>
              <w:t xml:space="preserve"> </w:t>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34A75465"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5" w:name="_Toc165921576"/>
      <w:r>
        <w:rPr>
          <w:lang w:val="en-US"/>
        </w:rPr>
        <w:lastRenderedPageBreak/>
        <w:t>5.</w:t>
      </w:r>
      <w:r w:rsidR="00A662ED">
        <w:t>2</w:t>
      </w:r>
      <w:r>
        <w:rPr>
          <w:lang w:val="en-US"/>
        </w:rPr>
        <w:t xml:space="preserve"> </w:t>
      </w:r>
      <w:r w:rsidR="00B126A8">
        <w:t>Υλοποίηση</w:t>
      </w:r>
      <w:r w:rsidR="00FF0264">
        <w:t xml:space="preserve"> </w:t>
      </w:r>
      <w:r w:rsidR="00FF0264">
        <w:rPr>
          <w:lang w:val="en-US"/>
        </w:rPr>
        <w:t>Word</w:t>
      </w:r>
      <w:bookmarkEnd w:id="15"/>
    </w:p>
    <w:p w14:paraId="60E2317E" w14:textId="77777777" w:rsidR="00AC1E61" w:rsidRPr="00E66BD7" w:rsidRDefault="00AC1E61" w:rsidP="00A006FE"/>
    <w:tbl>
      <w:tblPr>
        <w:tblStyle w:val="TableGrid"/>
        <w:tblW w:w="10652" w:type="dxa"/>
        <w:jc w:val="center"/>
        <w:tblLook w:val="04A0" w:firstRow="1" w:lastRow="0" w:firstColumn="1" w:lastColumn="0" w:noHBand="0" w:noVBand="1"/>
      </w:tblPr>
      <w:tblGrid>
        <w:gridCol w:w="1556"/>
        <w:gridCol w:w="1488"/>
        <w:gridCol w:w="1452"/>
        <w:gridCol w:w="1514"/>
        <w:gridCol w:w="1498"/>
        <w:gridCol w:w="1702"/>
        <w:gridCol w:w="1442"/>
      </w:tblGrid>
      <w:tr w:rsidR="00F16474" w14:paraId="04B1F669" w14:textId="77777777" w:rsidTr="00743207">
        <w:trPr>
          <w:trHeight w:val="1277"/>
          <w:jc w:val="center"/>
        </w:trPr>
        <w:tc>
          <w:tcPr>
            <w:tcW w:w="3044" w:type="dxa"/>
            <w:gridSpan w:val="2"/>
          </w:tcPr>
          <w:p w14:paraId="45FBC12A" w14:textId="7C0EC2D4" w:rsidR="00862E51" w:rsidRPr="006B0863" w:rsidRDefault="00862E51" w:rsidP="00447DA4">
            <w:pPr>
              <w:jc w:val="center"/>
            </w:pPr>
          </w:p>
        </w:tc>
        <w:tc>
          <w:tcPr>
            <w:tcW w:w="1452" w:type="dxa"/>
          </w:tcPr>
          <w:p w14:paraId="662E4518" w14:textId="44E78214" w:rsidR="00862E51" w:rsidRDefault="00FC49E4" w:rsidP="00A006FE">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514"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Άγγελος Κωνσταντίνος </w:t>
            </w:r>
          </w:p>
          <w:p w14:paraId="181D8595" w14:textId="4DDE0B96" w:rsidR="00862E51" w:rsidRDefault="00FC49E4" w:rsidP="00FC49E4">
            <w:r w:rsidRPr="00C81254">
              <w:rPr>
                <w:b/>
                <w:bCs/>
                <w:color w:val="4472C4" w:themeColor="accent1"/>
              </w:rPr>
              <w:t>(21390132)</w:t>
            </w:r>
          </w:p>
        </w:tc>
        <w:tc>
          <w:tcPr>
            <w:tcW w:w="1498"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702" w:type="dxa"/>
          </w:tcPr>
          <w:p w14:paraId="233F9633" w14:textId="74C35AE1" w:rsidR="00862E51" w:rsidRDefault="00300E86" w:rsidP="00A006FE">
            <w:r w:rsidRPr="00C81254">
              <w:rPr>
                <w:b/>
                <w:bCs/>
                <w:color w:val="4472C4" w:themeColor="accent1"/>
              </w:rPr>
              <w:t>Γκιόζι Εντερίσα (21390041)</w:t>
            </w:r>
          </w:p>
        </w:tc>
        <w:tc>
          <w:tcPr>
            <w:tcW w:w="1442" w:type="dxa"/>
          </w:tcPr>
          <w:p w14:paraId="5971FADE" w14:textId="34C15B26" w:rsidR="00862E51" w:rsidRDefault="00D7465C" w:rsidP="00A006FE">
            <w:r w:rsidRPr="00C81254">
              <w:rPr>
                <w:b/>
                <w:bCs/>
                <w:color w:val="4472C4" w:themeColor="accent1"/>
              </w:rPr>
              <w:t xml:space="preserve">Αλεξόπουλος </w:t>
            </w:r>
            <w:r w:rsidR="00065157">
              <w:rPr>
                <w:b/>
                <w:bCs/>
                <w:color w:val="4472C4" w:themeColor="accent1"/>
              </w:rPr>
              <w:t>Λεωνίδας</w:t>
            </w:r>
            <w:r w:rsidRPr="00C81254">
              <w:rPr>
                <w:b/>
                <w:bCs/>
                <w:color w:val="4472C4" w:themeColor="accent1"/>
              </w:rPr>
              <w:t xml:space="preserve"> (2139006)</w:t>
            </w:r>
          </w:p>
        </w:tc>
      </w:tr>
      <w:tr w:rsidR="00F16474" w14:paraId="1315D797" w14:textId="77777777" w:rsidTr="00743207">
        <w:trPr>
          <w:trHeight w:val="435"/>
          <w:jc w:val="center"/>
        </w:trPr>
        <w:tc>
          <w:tcPr>
            <w:tcW w:w="3044" w:type="dxa"/>
            <w:gridSpan w:val="2"/>
          </w:tcPr>
          <w:p w14:paraId="3A46D2DE" w14:textId="7C3D1E0F" w:rsidR="00862E51" w:rsidRPr="00453CCE" w:rsidRDefault="00453CCE" w:rsidP="00134C6B">
            <w:pPr>
              <w:spacing w:after="0" w:line="240" w:lineRule="auto"/>
            </w:pPr>
            <w:r>
              <w:t xml:space="preserve">1. Εισαγωγή </w:t>
            </w:r>
          </w:p>
        </w:tc>
        <w:tc>
          <w:tcPr>
            <w:tcW w:w="1452" w:type="dxa"/>
          </w:tcPr>
          <w:p w14:paraId="4A145561" w14:textId="77777777" w:rsidR="00862E51" w:rsidRPr="0084336B" w:rsidRDefault="00862E51" w:rsidP="00134C6B">
            <w:pPr>
              <w:spacing w:after="0" w:line="240" w:lineRule="auto"/>
              <w:rPr>
                <w:sz w:val="18"/>
                <w:szCs w:val="18"/>
              </w:rPr>
            </w:pPr>
          </w:p>
        </w:tc>
        <w:tc>
          <w:tcPr>
            <w:tcW w:w="1514" w:type="dxa"/>
          </w:tcPr>
          <w:p w14:paraId="091C5610" w14:textId="77777777" w:rsidR="00862E51" w:rsidRPr="0084336B" w:rsidRDefault="00862E51" w:rsidP="00134C6B">
            <w:pPr>
              <w:spacing w:after="0" w:line="240" w:lineRule="auto"/>
              <w:rPr>
                <w:sz w:val="18"/>
                <w:szCs w:val="18"/>
              </w:rPr>
            </w:pPr>
          </w:p>
        </w:tc>
        <w:tc>
          <w:tcPr>
            <w:tcW w:w="1498"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702"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743207">
        <w:trPr>
          <w:trHeight w:val="435"/>
          <w:jc w:val="center"/>
        </w:trPr>
        <w:tc>
          <w:tcPr>
            <w:tcW w:w="1556" w:type="dxa"/>
            <w:vMerge w:val="restart"/>
          </w:tcPr>
          <w:p w14:paraId="456BBDB9" w14:textId="77777777" w:rsidR="00ED3C37" w:rsidRDefault="00ED3C37" w:rsidP="00134C6B">
            <w:pPr>
              <w:spacing w:after="0" w:line="240" w:lineRule="auto"/>
            </w:pPr>
            <w:r>
              <w:t>2. Τεκμηρίωση</w:t>
            </w:r>
          </w:p>
        </w:tc>
        <w:tc>
          <w:tcPr>
            <w:tcW w:w="1488" w:type="dxa"/>
          </w:tcPr>
          <w:p w14:paraId="47FC6511" w14:textId="6726F415" w:rsidR="00ED3C37" w:rsidRDefault="00D33D0C" w:rsidP="00134C6B">
            <w:pPr>
              <w:spacing w:after="0" w:line="240" w:lineRule="auto"/>
            </w:pPr>
            <w:r>
              <w:t>2.1 Κανονικές Εκφράσεις</w:t>
            </w:r>
          </w:p>
        </w:tc>
        <w:tc>
          <w:tcPr>
            <w:tcW w:w="1452"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r w:rsidR="00F95D5F" w:rsidRPr="0084336B">
              <w:rPr>
                <w:rFonts w:cs="Calibri"/>
                <w:color w:val="4472C4" w:themeColor="accent1"/>
                <w:sz w:val="18"/>
                <w:szCs w:val="18"/>
              </w:rPr>
              <w:t>Λεκτικά Κυριολεκτικά</w:t>
            </w:r>
          </w:p>
        </w:tc>
        <w:tc>
          <w:tcPr>
            <w:tcW w:w="1514" w:type="dxa"/>
          </w:tcPr>
          <w:p w14:paraId="6EF60C97" w14:textId="36D0B52C" w:rsidR="00ED3C37" w:rsidRPr="0084336B" w:rsidRDefault="00E51C13" w:rsidP="00134C6B">
            <w:pPr>
              <w:spacing w:after="0" w:line="240" w:lineRule="auto"/>
              <w:rPr>
                <w:sz w:val="18"/>
                <w:szCs w:val="18"/>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r w:rsidR="00EF4A53" w:rsidRPr="0084336B">
              <w:rPr>
                <w:rFonts w:cs="Calibri"/>
                <w:color w:val="4472C4" w:themeColor="accent1"/>
                <w:sz w:val="18"/>
                <w:szCs w:val="18"/>
              </w:rPr>
              <w:t>Αριθμητικά Κυριολεκτικά</w:t>
            </w:r>
          </w:p>
        </w:tc>
        <w:tc>
          <w:tcPr>
            <w:tcW w:w="1498" w:type="dxa"/>
          </w:tcPr>
          <w:p w14:paraId="469997F7" w14:textId="77777777" w:rsidR="00ED3C37" w:rsidRDefault="001D51AF" w:rsidP="00134C6B">
            <w:pPr>
              <w:spacing w:after="0" w:line="240" w:lineRule="auto"/>
              <w:rPr>
                <w:rFonts w:cs="Calibri"/>
                <w:color w:val="4472C4" w:themeColor="accent1"/>
                <w:sz w:val="18"/>
                <w:szCs w:val="18"/>
                <w:lang w:val="el-GR"/>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Τελεστές</w:t>
            </w:r>
          </w:p>
          <w:p w14:paraId="446ABC56" w14:textId="77777777" w:rsidR="00743207" w:rsidRDefault="00743207" w:rsidP="00134C6B">
            <w:pPr>
              <w:spacing w:after="0" w:line="240" w:lineRule="auto"/>
              <w:rPr>
                <w:rFonts w:cs="Calibri"/>
                <w:color w:val="4472C4" w:themeColor="accent1"/>
                <w:sz w:val="18"/>
                <w:szCs w:val="18"/>
                <w:lang w:val="el-GR"/>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Αναγνωριστικά</w:t>
            </w:r>
          </w:p>
          <w:p w14:paraId="704DE47B" w14:textId="4DC7FD2B" w:rsidR="00743207" w:rsidRPr="00743207" w:rsidRDefault="00743207" w:rsidP="00134C6B">
            <w:pPr>
              <w:spacing w:after="0" w:line="240" w:lineRule="auto"/>
              <w:rPr>
                <w:sz w:val="18"/>
                <w:szCs w:val="18"/>
                <w:lang w:val="el-GR"/>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Σχόλια</w:t>
            </w:r>
          </w:p>
        </w:tc>
        <w:tc>
          <w:tcPr>
            <w:tcW w:w="1702" w:type="dxa"/>
          </w:tcPr>
          <w:p w14:paraId="7743249D" w14:textId="45E99756" w:rsidR="00ED3C37" w:rsidRPr="0084336B" w:rsidRDefault="00ED3C37" w:rsidP="00134C6B">
            <w:pPr>
              <w:spacing w:after="0" w:line="240" w:lineRule="auto"/>
              <w:rPr>
                <w:sz w:val="18"/>
                <w:szCs w:val="18"/>
              </w:rPr>
            </w:pPr>
          </w:p>
        </w:tc>
        <w:tc>
          <w:tcPr>
            <w:tcW w:w="1442" w:type="dxa"/>
          </w:tcPr>
          <w:p w14:paraId="65E08475" w14:textId="632B00EC" w:rsidR="00ED3C37" w:rsidRPr="0084336B" w:rsidRDefault="00ED3C37" w:rsidP="00134C6B">
            <w:pPr>
              <w:spacing w:after="0" w:line="240" w:lineRule="auto"/>
              <w:rPr>
                <w:sz w:val="18"/>
                <w:szCs w:val="18"/>
              </w:rPr>
            </w:pPr>
          </w:p>
        </w:tc>
      </w:tr>
      <w:tr w:rsidR="00F16474" w14:paraId="3B3BA83F" w14:textId="77777777" w:rsidTr="00743207">
        <w:trPr>
          <w:trHeight w:val="435"/>
          <w:jc w:val="center"/>
        </w:trPr>
        <w:tc>
          <w:tcPr>
            <w:tcW w:w="1556" w:type="dxa"/>
            <w:vMerge/>
          </w:tcPr>
          <w:p w14:paraId="550D12E5" w14:textId="77777777" w:rsidR="00ED3C37" w:rsidRDefault="00ED3C37" w:rsidP="00134C6B">
            <w:pPr>
              <w:spacing w:after="0" w:line="240" w:lineRule="auto"/>
            </w:pPr>
          </w:p>
        </w:tc>
        <w:tc>
          <w:tcPr>
            <w:tcW w:w="1488" w:type="dxa"/>
          </w:tcPr>
          <w:p w14:paraId="35B299E1" w14:textId="38CCD7FD" w:rsidR="00ED3C37" w:rsidRDefault="00D33D0C" w:rsidP="00134C6B">
            <w:pPr>
              <w:spacing w:after="0" w:line="240" w:lineRule="auto"/>
            </w:pPr>
            <w:r>
              <w:t>2.2 Κώδικας FSM</w:t>
            </w:r>
          </w:p>
        </w:tc>
        <w:tc>
          <w:tcPr>
            <w:tcW w:w="1452" w:type="dxa"/>
          </w:tcPr>
          <w:p w14:paraId="1FC6180B" w14:textId="77777777" w:rsidR="00ED3C37" w:rsidRPr="0084336B" w:rsidRDefault="00ED3C37" w:rsidP="00134C6B">
            <w:pPr>
              <w:spacing w:after="0" w:line="240" w:lineRule="auto"/>
              <w:rPr>
                <w:sz w:val="18"/>
                <w:szCs w:val="18"/>
              </w:rPr>
            </w:pPr>
          </w:p>
        </w:tc>
        <w:tc>
          <w:tcPr>
            <w:tcW w:w="1514" w:type="dxa"/>
          </w:tcPr>
          <w:p w14:paraId="0D952688" w14:textId="0C4830DE" w:rsidR="00ED3C37" w:rsidRPr="00743207" w:rsidRDefault="00ED3C37" w:rsidP="00134C6B">
            <w:pPr>
              <w:spacing w:after="0" w:line="240" w:lineRule="auto"/>
              <w:rPr>
                <w:sz w:val="18"/>
                <w:szCs w:val="18"/>
                <w:lang w:val="el-GR"/>
              </w:rPr>
            </w:pPr>
          </w:p>
        </w:tc>
        <w:tc>
          <w:tcPr>
            <w:tcW w:w="1498" w:type="dxa"/>
          </w:tcPr>
          <w:p w14:paraId="2DF3DC4A" w14:textId="77777777" w:rsidR="00ED3C37" w:rsidRPr="0084336B" w:rsidRDefault="00ED3C37" w:rsidP="00134C6B">
            <w:pPr>
              <w:spacing w:after="0" w:line="240" w:lineRule="auto"/>
              <w:rPr>
                <w:sz w:val="18"/>
                <w:szCs w:val="18"/>
              </w:rPr>
            </w:pPr>
          </w:p>
        </w:tc>
        <w:tc>
          <w:tcPr>
            <w:tcW w:w="1702"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2385682D" w:rsidR="00ED3C37" w:rsidRPr="0084336B" w:rsidRDefault="00743207"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5241CB48" w14:textId="77777777" w:rsidTr="00743207">
        <w:trPr>
          <w:trHeight w:val="435"/>
          <w:jc w:val="center"/>
        </w:trPr>
        <w:tc>
          <w:tcPr>
            <w:tcW w:w="1556" w:type="dxa"/>
            <w:vMerge/>
          </w:tcPr>
          <w:p w14:paraId="3FF43ED6" w14:textId="77777777" w:rsidR="00ED3C37" w:rsidRDefault="00ED3C37" w:rsidP="00134C6B">
            <w:pPr>
              <w:spacing w:after="0" w:line="240" w:lineRule="auto"/>
            </w:pPr>
          </w:p>
        </w:tc>
        <w:tc>
          <w:tcPr>
            <w:tcW w:w="1488" w:type="dxa"/>
          </w:tcPr>
          <w:p w14:paraId="7AB24E9A" w14:textId="2DF3E8B9" w:rsidR="00ED3C37" w:rsidRPr="00E707BA" w:rsidRDefault="00D33D0C" w:rsidP="00134C6B">
            <w:pPr>
              <w:spacing w:after="0" w:line="240" w:lineRule="auto"/>
            </w:pPr>
            <w:r>
              <w:t>2.3 Διαγράμματα Μεταβάσεων</w:t>
            </w:r>
          </w:p>
        </w:tc>
        <w:tc>
          <w:tcPr>
            <w:tcW w:w="1452" w:type="dxa"/>
          </w:tcPr>
          <w:p w14:paraId="257E625B" w14:textId="77777777" w:rsidR="00ED3C37" w:rsidRPr="0084336B" w:rsidRDefault="00ED3C37" w:rsidP="00134C6B">
            <w:pPr>
              <w:spacing w:after="0" w:line="240" w:lineRule="auto"/>
              <w:rPr>
                <w:sz w:val="18"/>
                <w:szCs w:val="18"/>
              </w:rPr>
            </w:pPr>
          </w:p>
        </w:tc>
        <w:tc>
          <w:tcPr>
            <w:tcW w:w="1514" w:type="dxa"/>
          </w:tcPr>
          <w:p w14:paraId="7C9012FF" w14:textId="77777777" w:rsidR="00ED3C37" w:rsidRPr="0084336B" w:rsidRDefault="00ED3C37" w:rsidP="00134C6B">
            <w:pPr>
              <w:spacing w:after="0" w:line="240" w:lineRule="auto"/>
              <w:rPr>
                <w:sz w:val="18"/>
                <w:szCs w:val="18"/>
              </w:rPr>
            </w:pPr>
          </w:p>
        </w:tc>
        <w:tc>
          <w:tcPr>
            <w:tcW w:w="1498" w:type="dxa"/>
          </w:tcPr>
          <w:p w14:paraId="3E35CDF4" w14:textId="77777777" w:rsidR="00ED3C37" w:rsidRPr="0084336B" w:rsidRDefault="00ED3C37" w:rsidP="00134C6B">
            <w:pPr>
              <w:spacing w:after="0" w:line="240" w:lineRule="auto"/>
              <w:rPr>
                <w:sz w:val="18"/>
                <w:szCs w:val="18"/>
              </w:rPr>
            </w:pPr>
          </w:p>
        </w:tc>
        <w:tc>
          <w:tcPr>
            <w:tcW w:w="1702"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046DD571"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690E519A" w14:textId="77777777" w:rsidTr="00743207">
        <w:trPr>
          <w:trHeight w:val="435"/>
          <w:jc w:val="center"/>
        </w:trPr>
        <w:tc>
          <w:tcPr>
            <w:tcW w:w="1556" w:type="dxa"/>
            <w:vMerge/>
          </w:tcPr>
          <w:p w14:paraId="46A9D185" w14:textId="77777777" w:rsidR="00ED3C37" w:rsidRDefault="00ED3C37" w:rsidP="00134C6B">
            <w:pPr>
              <w:spacing w:after="0" w:line="240" w:lineRule="auto"/>
            </w:pPr>
          </w:p>
        </w:tc>
        <w:tc>
          <w:tcPr>
            <w:tcW w:w="1488" w:type="dxa"/>
          </w:tcPr>
          <w:p w14:paraId="7BD7B5AD" w14:textId="077EA1EB" w:rsidR="00ED3C37" w:rsidRPr="00E316EC" w:rsidRDefault="00DF2CAC" w:rsidP="00134C6B">
            <w:pPr>
              <w:spacing w:after="0" w:line="240" w:lineRule="auto"/>
            </w:pPr>
            <w:r>
              <w:t>2.4 Πίνακες Μεταβάσεων</w:t>
            </w:r>
          </w:p>
        </w:tc>
        <w:tc>
          <w:tcPr>
            <w:tcW w:w="1452" w:type="dxa"/>
          </w:tcPr>
          <w:p w14:paraId="1D61B04D" w14:textId="77777777" w:rsidR="00ED3C37" w:rsidRPr="0084336B" w:rsidRDefault="00ED3C37" w:rsidP="00134C6B">
            <w:pPr>
              <w:spacing w:after="0" w:line="240" w:lineRule="auto"/>
              <w:rPr>
                <w:sz w:val="18"/>
                <w:szCs w:val="18"/>
              </w:rPr>
            </w:pPr>
          </w:p>
        </w:tc>
        <w:tc>
          <w:tcPr>
            <w:tcW w:w="1514" w:type="dxa"/>
          </w:tcPr>
          <w:p w14:paraId="47B53697" w14:textId="77777777" w:rsidR="00ED3C37" w:rsidRPr="0084336B" w:rsidRDefault="00ED3C37" w:rsidP="00134C6B">
            <w:pPr>
              <w:spacing w:after="0" w:line="240" w:lineRule="auto"/>
              <w:rPr>
                <w:sz w:val="18"/>
                <w:szCs w:val="18"/>
              </w:rPr>
            </w:pPr>
          </w:p>
        </w:tc>
        <w:tc>
          <w:tcPr>
            <w:tcW w:w="1498" w:type="dxa"/>
          </w:tcPr>
          <w:p w14:paraId="0DFC16AD" w14:textId="77777777" w:rsidR="00ED3C37" w:rsidRPr="0084336B" w:rsidRDefault="00ED3C37" w:rsidP="00134C6B">
            <w:pPr>
              <w:spacing w:after="0" w:line="240" w:lineRule="auto"/>
              <w:rPr>
                <w:sz w:val="18"/>
                <w:szCs w:val="18"/>
              </w:rPr>
            </w:pPr>
          </w:p>
        </w:tc>
        <w:tc>
          <w:tcPr>
            <w:tcW w:w="1702"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743207">
        <w:trPr>
          <w:trHeight w:val="435"/>
          <w:jc w:val="center"/>
        </w:trPr>
        <w:tc>
          <w:tcPr>
            <w:tcW w:w="1556" w:type="dxa"/>
            <w:vMerge w:val="restart"/>
          </w:tcPr>
          <w:p w14:paraId="46D22246" w14:textId="14F5C2A0" w:rsidR="00DE70C7" w:rsidRDefault="00DE70C7" w:rsidP="00134C6B">
            <w:pPr>
              <w:spacing w:after="0" w:line="240" w:lineRule="auto"/>
            </w:pPr>
            <w:r>
              <w:t>3. Ενιαίο Πεπερασμένο Αυτόματο</w:t>
            </w:r>
          </w:p>
        </w:tc>
        <w:tc>
          <w:tcPr>
            <w:tcW w:w="1488" w:type="dxa"/>
          </w:tcPr>
          <w:p w14:paraId="0679C188" w14:textId="63A6B6CE" w:rsidR="00DE70C7" w:rsidRPr="009C3880" w:rsidRDefault="00DE70C7" w:rsidP="00134C6B">
            <w:pPr>
              <w:spacing w:after="0" w:line="240" w:lineRule="auto"/>
            </w:pPr>
            <w:r>
              <w:t>3.1 Κώδικας FSM</w:t>
            </w:r>
          </w:p>
        </w:tc>
        <w:tc>
          <w:tcPr>
            <w:tcW w:w="1452"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D02717" w:rsidRPr="004A1F0B">
              <w:rPr>
                <w:rFonts w:cs="Calibri"/>
                <w:color w:val="4472C4" w:themeColor="accent1"/>
                <w:sz w:val="18"/>
                <w:szCs w:val="18"/>
              </w:rPr>
              <w:t>Διόρθωση</w:t>
            </w:r>
          </w:p>
        </w:tc>
        <w:tc>
          <w:tcPr>
            <w:tcW w:w="1514" w:type="dxa"/>
          </w:tcPr>
          <w:p w14:paraId="586B6F53" w14:textId="77777777" w:rsidR="00DE70C7" w:rsidRPr="0084336B" w:rsidRDefault="00DE70C7" w:rsidP="00134C6B">
            <w:pPr>
              <w:spacing w:after="0" w:line="240" w:lineRule="auto"/>
              <w:rPr>
                <w:sz w:val="18"/>
                <w:szCs w:val="18"/>
              </w:rPr>
            </w:pPr>
          </w:p>
        </w:tc>
        <w:tc>
          <w:tcPr>
            <w:tcW w:w="1498"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4A1F0B" w:rsidRPr="004A1F0B">
              <w:rPr>
                <w:rFonts w:cs="Calibri"/>
                <w:color w:val="4472C4" w:themeColor="accent1"/>
                <w:sz w:val="18"/>
                <w:szCs w:val="18"/>
              </w:rPr>
              <w:t>Υλοποίηση</w:t>
            </w:r>
          </w:p>
        </w:tc>
        <w:tc>
          <w:tcPr>
            <w:tcW w:w="1702"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743207">
        <w:trPr>
          <w:trHeight w:val="435"/>
          <w:jc w:val="center"/>
        </w:trPr>
        <w:tc>
          <w:tcPr>
            <w:tcW w:w="1556" w:type="dxa"/>
            <w:vMerge/>
          </w:tcPr>
          <w:p w14:paraId="6F52E068" w14:textId="77777777" w:rsidR="00DE70C7" w:rsidRDefault="00DE70C7" w:rsidP="00134C6B">
            <w:pPr>
              <w:spacing w:after="0" w:line="240" w:lineRule="auto"/>
            </w:pPr>
          </w:p>
        </w:tc>
        <w:tc>
          <w:tcPr>
            <w:tcW w:w="1488" w:type="dxa"/>
          </w:tcPr>
          <w:p w14:paraId="5977D5FD" w14:textId="57E36DA8" w:rsidR="00DE70C7" w:rsidRPr="009C3880" w:rsidRDefault="00DE70C7" w:rsidP="00134C6B">
            <w:pPr>
              <w:spacing w:after="0" w:line="240" w:lineRule="auto"/>
            </w:pPr>
            <w:r>
              <w:t>3.2 Διάγραμμα Μεταβάσεων</w:t>
            </w:r>
          </w:p>
        </w:tc>
        <w:tc>
          <w:tcPr>
            <w:tcW w:w="1452" w:type="dxa"/>
          </w:tcPr>
          <w:p w14:paraId="65592D70" w14:textId="77777777" w:rsidR="00DE70C7" w:rsidRPr="0084336B" w:rsidRDefault="00DE70C7" w:rsidP="00134C6B">
            <w:pPr>
              <w:spacing w:after="0" w:line="240" w:lineRule="auto"/>
              <w:rPr>
                <w:sz w:val="18"/>
                <w:szCs w:val="18"/>
              </w:rPr>
            </w:pPr>
          </w:p>
        </w:tc>
        <w:tc>
          <w:tcPr>
            <w:tcW w:w="1514" w:type="dxa"/>
          </w:tcPr>
          <w:p w14:paraId="29311C6C" w14:textId="5F887F71" w:rsidR="00DE70C7" w:rsidRPr="0084336B" w:rsidRDefault="00D34CDC" w:rsidP="00134C6B">
            <w:pPr>
              <w:spacing w:after="0" w:line="240" w:lineRule="auto"/>
              <w:rPr>
                <w:sz w:val="18"/>
                <w:szCs w:val="18"/>
              </w:rPr>
            </w:pPr>
            <w:r w:rsidRPr="0084336B">
              <w:rPr>
                <w:rFonts w:cs="Calibri"/>
                <w:b/>
                <w:bCs/>
                <w:color w:val="4472C4" w:themeColor="accent1"/>
                <w:sz w:val="18"/>
                <w:szCs w:val="18"/>
              </w:rPr>
              <w:sym w:font="Symbol" w:char="F0D6"/>
            </w:r>
          </w:p>
        </w:tc>
        <w:tc>
          <w:tcPr>
            <w:tcW w:w="1498" w:type="dxa"/>
          </w:tcPr>
          <w:p w14:paraId="5C1C22F0" w14:textId="77A36F90" w:rsidR="00DE70C7" w:rsidRPr="0084336B" w:rsidRDefault="00DE70C7" w:rsidP="00134C6B">
            <w:pPr>
              <w:spacing w:after="0" w:line="240" w:lineRule="auto"/>
              <w:rPr>
                <w:sz w:val="18"/>
                <w:szCs w:val="18"/>
              </w:rPr>
            </w:pPr>
          </w:p>
        </w:tc>
        <w:tc>
          <w:tcPr>
            <w:tcW w:w="1702"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743207">
        <w:trPr>
          <w:trHeight w:val="59"/>
          <w:jc w:val="center"/>
        </w:trPr>
        <w:tc>
          <w:tcPr>
            <w:tcW w:w="1556" w:type="dxa"/>
            <w:vMerge/>
          </w:tcPr>
          <w:p w14:paraId="53F05951" w14:textId="77777777" w:rsidR="00DE70C7" w:rsidRDefault="00DE70C7" w:rsidP="00134C6B">
            <w:pPr>
              <w:spacing w:after="0" w:line="240" w:lineRule="auto"/>
            </w:pPr>
          </w:p>
        </w:tc>
        <w:tc>
          <w:tcPr>
            <w:tcW w:w="1488" w:type="dxa"/>
          </w:tcPr>
          <w:p w14:paraId="469F6034" w14:textId="6FFE140B" w:rsidR="00DE70C7" w:rsidRDefault="00DE70C7" w:rsidP="00134C6B">
            <w:pPr>
              <w:spacing w:after="0" w:line="240" w:lineRule="auto"/>
            </w:pPr>
            <w:r>
              <w:t>3.3 Γενικός Πίνακας Μετάβασης</w:t>
            </w:r>
          </w:p>
        </w:tc>
        <w:tc>
          <w:tcPr>
            <w:tcW w:w="1452" w:type="dxa"/>
          </w:tcPr>
          <w:p w14:paraId="6B3A7451" w14:textId="77777777" w:rsidR="00DE70C7" w:rsidRPr="0084336B" w:rsidRDefault="00DE70C7" w:rsidP="00134C6B">
            <w:pPr>
              <w:spacing w:after="0" w:line="240" w:lineRule="auto"/>
              <w:rPr>
                <w:sz w:val="18"/>
                <w:szCs w:val="18"/>
              </w:rPr>
            </w:pPr>
          </w:p>
        </w:tc>
        <w:tc>
          <w:tcPr>
            <w:tcW w:w="1514" w:type="dxa"/>
          </w:tcPr>
          <w:p w14:paraId="3C8D47EE" w14:textId="77777777" w:rsidR="00DE70C7" w:rsidRPr="0084336B" w:rsidRDefault="00DE70C7" w:rsidP="00134C6B">
            <w:pPr>
              <w:spacing w:after="0" w:line="240" w:lineRule="auto"/>
              <w:rPr>
                <w:sz w:val="18"/>
                <w:szCs w:val="18"/>
              </w:rPr>
            </w:pPr>
          </w:p>
        </w:tc>
        <w:tc>
          <w:tcPr>
            <w:tcW w:w="1498" w:type="dxa"/>
          </w:tcPr>
          <w:p w14:paraId="130D3CB9" w14:textId="77777777" w:rsidR="00DE70C7" w:rsidRPr="0084336B" w:rsidRDefault="00DE70C7" w:rsidP="00134C6B">
            <w:pPr>
              <w:spacing w:after="0" w:line="240" w:lineRule="auto"/>
              <w:rPr>
                <w:sz w:val="18"/>
                <w:szCs w:val="18"/>
              </w:rPr>
            </w:pPr>
          </w:p>
        </w:tc>
        <w:tc>
          <w:tcPr>
            <w:tcW w:w="1702"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743207">
        <w:trPr>
          <w:trHeight w:val="435"/>
          <w:jc w:val="center"/>
        </w:trPr>
        <w:tc>
          <w:tcPr>
            <w:tcW w:w="1556" w:type="dxa"/>
            <w:vMerge w:val="restart"/>
          </w:tcPr>
          <w:p w14:paraId="26A6FC98" w14:textId="3A019859" w:rsidR="009D5625" w:rsidRDefault="009D5625" w:rsidP="00134C6B">
            <w:pPr>
              <w:spacing w:after="0" w:line="240" w:lineRule="auto"/>
            </w:pPr>
            <w:r>
              <w:t>4. Περιπτώσεις Ελέγχου</w:t>
            </w:r>
          </w:p>
        </w:tc>
        <w:tc>
          <w:tcPr>
            <w:tcW w:w="1488" w:type="dxa"/>
          </w:tcPr>
          <w:p w14:paraId="6F352497" w14:textId="6C74E467" w:rsidR="009D5625" w:rsidRPr="008A6273" w:rsidRDefault="009D5625" w:rsidP="00134C6B">
            <w:pPr>
              <w:spacing w:after="0" w:line="240" w:lineRule="auto"/>
            </w:pPr>
            <w:r>
              <w:t>4.1 Κανονικές Εκφράσεις</w:t>
            </w:r>
          </w:p>
        </w:tc>
        <w:tc>
          <w:tcPr>
            <w:tcW w:w="1452" w:type="dxa"/>
          </w:tcPr>
          <w:p w14:paraId="64C998BC" w14:textId="77777777" w:rsidR="009D5625" w:rsidRPr="0084336B" w:rsidRDefault="009D5625" w:rsidP="00134C6B">
            <w:pPr>
              <w:spacing w:after="0" w:line="240" w:lineRule="auto"/>
              <w:rPr>
                <w:sz w:val="18"/>
                <w:szCs w:val="18"/>
              </w:rPr>
            </w:pPr>
          </w:p>
        </w:tc>
        <w:tc>
          <w:tcPr>
            <w:tcW w:w="1514"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498" w:type="dxa"/>
          </w:tcPr>
          <w:p w14:paraId="701B4DD9" w14:textId="77777777" w:rsidR="009D5625" w:rsidRPr="0084336B" w:rsidRDefault="009D5625" w:rsidP="00134C6B">
            <w:pPr>
              <w:spacing w:after="0" w:line="240" w:lineRule="auto"/>
              <w:rPr>
                <w:sz w:val="18"/>
                <w:szCs w:val="18"/>
              </w:rPr>
            </w:pPr>
          </w:p>
        </w:tc>
        <w:tc>
          <w:tcPr>
            <w:tcW w:w="1702"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743207">
        <w:trPr>
          <w:trHeight w:val="435"/>
          <w:jc w:val="center"/>
        </w:trPr>
        <w:tc>
          <w:tcPr>
            <w:tcW w:w="1556" w:type="dxa"/>
            <w:vMerge/>
          </w:tcPr>
          <w:p w14:paraId="12566CB1" w14:textId="77777777" w:rsidR="009D5625" w:rsidRDefault="009D5625" w:rsidP="00134C6B">
            <w:pPr>
              <w:spacing w:after="0" w:line="240" w:lineRule="auto"/>
            </w:pPr>
          </w:p>
        </w:tc>
        <w:tc>
          <w:tcPr>
            <w:tcW w:w="1488" w:type="dxa"/>
          </w:tcPr>
          <w:p w14:paraId="18948BE2" w14:textId="0F711C8B" w:rsidR="009D5625" w:rsidRDefault="009D5625" w:rsidP="00134C6B">
            <w:pPr>
              <w:spacing w:after="0" w:line="240" w:lineRule="auto"/>
            </w:pPr>
            <w:r>
              <w:t>4.2 Πεπερασμένα Αυτόματα</w:t>
            </w:r>
          </w:p>
        </w:tc>
        <w:tc>
          <w:tcPr>
            <w:tcW w:w="1452" w:type="dxa"/>
          </w:tcPr>
          <w:p w14:paraId="15C71ED1" w14:textId="460D6721" w:rsidR="009D5625" w:rsidRPr="002D2FF9" w:rsidRDefault="009D5625" w:rsidP="00134C6B">
            <w:pPr>
              <w:spacing w:after="0" w:line="240" w:lineRule="auto"/>
              <w:rPr>
                <w:sz w:val="18"/>
                <w:szCs w:val="18"/>
                <w:lang w:val="el-GR"/>
              </w:rPr>
            </w:pPr>
            <w:r w:rsidRPr="0084336B">
              <w:rPr>
                <w:rFonts w:cs="Calibri"/>
                <w:b/>
                <w:bCs/>
                <w:color w:val="4472C4" w:themeColor="accent1"/>
                <w:sz w:val="18"/>
                <w:szCs w:val="18"/>
              </w:rPr>
              <w:sym w:font="Symbol" w:char="F0D6"/>
            </w:r>
            <w:r w:rsidR="0057559B" w:rsidRPr="002D2FF9">
              <w:rPr>
                <w:rFonts w:cs="Calibri"/>
                <w:b/>
                <w:bCs/>
                <w:color w:val="4472C4" w:themeColor="accent1"/>
                <w:sz w:val="18"/>
                <w:szCs w:val="18"/>
                <w:lang w:val="el-GR"/>
              </w:rPr>
              <w:t xml:space="preserve"> </w:t>
            </w:r>
            <w:r w:rsidR="0057559B" w:rsidRPr="002D2FF9">
              <w:rPr>
                <w:rFonts w:cs="Calibri"/>
                <w:color w:val="4472C4" w:themeColor="accent1"/>
                <w:sz w:val="18"/>
                <w:szCs w:val="18"/>
                <w:lang w:val="el-GR"/>
              </w:rPr>
              <w:t>Εκτέλεση παραδειγμάτων</w:t>
            </w:r>
            <w:r w:rsidR="00BE4233" w:rsidRPr="002D2FF9">
              <w:rPr>
                <w:rFonts w:cs="Calibri"/>
                <w:color w:val="4472C4" w:themeColor="accent1"/>
                <w:sz w:val="18"/>
                <w:szCs w:val="18"/>
                <w:lang w:val="el-GR"/>
              </w:rPr>
              <w:t xml:space="preserve">, </w:t>
            </w:r>
            <w:r w:rsidR="00543BD9" w:rsidRPr="002D2FF9">
              <w:rPr>
                <w:rFonts w:cs="Calibri"/>
                <w:color w:val="4472C4" w:themeColor="accent1"/>
                <w:sz w:val="18"/>
                <w:szCs w:val="18"/>
                <w:lang w:val="el-GR"/>
              </w:rPr>
              <w:t>Σ</w:t>
            </w:r>
            <w:r w:rsidR="00BE4233" w:rsidRPr="002D2FF9">
              <w:rPr>
                <w:rFonts w:cs="Calibri"/>
                <w:color w:val="4472C4" w:themeColor="accent1"/>
                <w:sz w:val="18"/>
                <w:szCs w:val="18"/>
                <w:lang w:val="el-GR"/>
              </w:rPr>
              <w:t xml:space="preserve">χολιασμός εκτελέσεων για σχόλια </w:t>
            </w:r>
          </w:p>
        </w:tc>
        <w:tc>
          <w:tcPr>
            <w:tcW w:w="1514" w:type="dxa"/>
          </w:tcPr>
          <w:p w14:paraId="12F5F6DE" w14:textId="74AFBCBC" w:rsidR="009D5625" w:rsidRPr="00904C19" w:rsidRDefault="00ED1D5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r>
              <w:rPr>
                <w:rFonts w:cs="Calibri"/>
                <w:b/>
                <w:bCs/>
                <w:color w:val="4472C4" w:themeColor="accent1"/>
                <w:sz w:val="18"/>
                <w:szCs w:val="18"/>
              </w:rPr>
              <w:t xml:space="preserve"> </w:t>
            </w:r>
            <w:r w:rsidRPr="00ED1D54">
              <w:rPr>
                <w:rFonts w:cs="Calibri"/>
                <w:color w:val="4472C4" w:themeColor="accent1"/>
                <w:sz w:val="18"/>
                <w:szCs w:val="18"/>
              </w:rPr>
              <w:t>Σχολιασμός εκτελέσεων για αρ</w:t>
            </w:r>
            <w:r w:rsidR="00EF79B6">
              <w:rPr>
                <w:rFonts w:cs="Calibri"/>
                <w:color w:val="4472C4" w:themeColor="accent1"/>
                <w:sz w:val="18"/>
                <w:szCs w:val="18"/>
              </w:rPr>
              <w:t>ιθμ</w:t>
            </w:r>
            <w:r w:rsidR="00904C19">
              <w:rPr>
                <w:rFonts w:cs="Calibri"/>
                <w:color w:val="4472C4" w:themeColor="accent1"/>
                <w:sz w:val="18"/>
                <w:szCs w:val="18"/>
              </w:rPr>
              <w:t>ούς</w:t>
            </w:r>
          </w:p>
        </w:tc>
        <w:tc>
          <w:tcPr>
            <w:tcW w:w="1498" w:type="dxa"/>
          </w:tcPr>
          <w:p w14:paraId="010C6C4F" w14:textId="5702B796" w:rsidR="009D5625" w:rsidRPr="00EF79B6"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r w:rsidR="0057559B" w:rsidRPr="0084336B">
              <w:rPr>
                <w:rFonts w:cs="Calibri"/>
                <w:color w:val="4472C4" w:themeColor="accent1"/>
                <w:sz w:val="18"/>
                <w:szCs w:val="18"/>
              </w:rPr>
              <w:t>Σχολιασμός</w:t>
            </w:r>
            <w:r w:rsidR="00E57336">
              <w:rPr>
                <w:rFonts w:cs="Calibri"/>
                <w:color w:val="4472C4" w:themeColor="accent1"/>
                <w:sz w:val="18"/>
                <w:szCs w:val="18"/>
              </w:rPr>
              <w:t xml:space="preserve"> υπόλοιπων </w:t>
            </w:r>
            <w:r w:rsidR="0057559B" w:rsidRPr="0084336B">
              <w:rPr>
                <w:rFonts w:cs="Calibri"/>
                <w:color w:val="4472C4" w:themeColor="accent1"/>
                <w:sz w:val="18"/>
                <w:szCs w:val="18"/>
              </w:rPr>
              <w:t xml:space="preserve"> </w:t>
            </w:r>
            <w:r w:rsidR="00D32174">
              <w:rPr>
                <w:rFonts w:cs="Calibri"/>
                <w:color w:val="4472C4" w:themeColor="accent1"/>
                <w:sz w:val="18"/>
                <w:szCs w:val="18"/>
              </w:rPr>
              <w:t>ε</w:t>
            </w:r>
            <w:r w:rsidR="0057559B" w:rsidRPr="0084336B">
              <w:rPr>
                <w:rFonts w:cs="Calibri"/>
                <w:color w:val="4472C4" w:themeColor="accent1"/>
                <w:sz w:val="18"/>
                <w:szCs w:val="18"/>
              </w:rPr>
              <w:t>κτελέσεων</w:t>
            </w:r>
            <w:r w:rsidR="0049521E">
              <w:rPr>
                <w:rFonts w:cs="Calibri"/>
                <w:color w:val="4472C4" w:themeColor="accent1"/>
                <w:sz w:val="18"/>
                <w:szCs w:val="18"/>
              </w:rPr>
              <w:t xml:space="preserve"> </w:t>
            </w:r>
          </w:p>
        </w:tc>
        <w:tc>
          <w:tcPr>
            <w:tcW w:w="1702"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743207">
        <w:trPr>
          <w:trHeight w:val="435"/>
          <w:jc w:val="center"/>
        </w:trPr>
        <w:tc>
          <w:tcPr>
            <w:tcW w:w="3044" w:type="dxa"/>
            <w:gridSpan w:val="2"/>
          </w:tcPr>
          <w:p w14:paraId="65DD0B95" w14:textId="28A6593F" w:rsidR="00956AED" w:rsidRDefault="00956AED" w:rsidP="00134C6B">
            <w:pPr>
              <w:spacing w:after="0" w:line="240" w:lineRule="auto"/>
            </w:pPr>
            <w:r>
              <w:t>5. Ανάλυση αρμοδιοτήτων</w:t>
            </w:r>
          </w:p>
        </w:tc>
        <w:tc>
          <w:tcPr>
            <w:tcW w:w="1452"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4"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498"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702"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CF701D">
      <w:footerReference w:type="even"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AA59" w14:textId="77777777" w:rsidR="00CF701D" w:rsidRDefault="00CF701D" w:rsidP="00B92DC8">
      <w:pPr>
        <w:spacing w:after="0" w:line="240" w:lineRule="auto"/>
      </w:pPr>
      <w:r>
        <w:separator/>
      </w:r>
    </w:p>
  </w:endnote>
  <w:endnote w:type="continuationSeparator" w:id="0">
    <w:p w14:paraId="76F2B1EA" w14:textId="77777777" w:rsidR="00CF701D" w:rsidRDefault="00CF701D"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hnschrift SemiLight">
    <w:panose1 w:val="020B0502040204020203"/>
    <w:charset w:val="A1"/>
    <w:family w:val="swiss"/>
    <w:pitch w:val="variable"/>
    <w:sig w:usb0="A00002C7" w:usb1="00000002"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3F80" w14:textId="77777777" w:rsidR="00CF701D" w:rsidRDefault="00CF701D" w:rsidP="00B92DC8">
      <w:pPr>
        <w:spacing w:after="0" w:line="240" w:lineRule="auto"/>
      </w:pPr>
      <w:r>
        <w:separator/>
      </w:r>
    </w:p>
  </w:footnote>
  <w:footnote w:type="continuationSeparator" w:id="0">
    <w:p w14:paraId="1C5BD2B5" w14:textId="77777777" w:rsidR="00CF701D" w:rsidRDefault="00CF701D"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2175"/>
    <w:rsid w:val="000124C1"/>
    <w:rsid w:val="00012BE4"/>
    <w:rsid w:val="0001329A"/>
    <w:rsid w:val="000146C3"/>
    <w:rsid w:val="00015136"/>
    <w:rsid w:val="0001526E"/>
    <w:rsid w:val="000156AC"/>
    <w:rsid w:val="00015765"/>
    <w:rsid w:val="00017A87"/>
    <w:rsid w:val="00020937"/>
    <w:rsid w:val="00020C5E"/>
    <w:rsid w:val="00022182"/>
    <w:rsid w:val="00023027"/>
    <w:rsid w:val="00023887"/>
    <w:rsid w:val="00023908"/>
    <w:rsid w:val="00023996"/>
    <w:rsid w:val="00023C24"/>
    <w:rsid w:val="00025625"/>
    <w:rsid w:val="00025D26"/>
    <w:rsid w:val="00026E9F"/>
    <w:rsid w:val="000306E7"/>
    <w:rsid w:val="00030EE5"/>
    <w:rsid w:val="0003285D"/>
    <w:rsid w:val="000328E3"/>
    <w:rsid w:val="00032CEC"/>
    <w:rsid w:val="00035D08"/>
    <w:rsid w:val="00035D4F"/>
    <w:rsid w:val="00035F0A"/>
    <w:rsid w:val="000366C5"/>
    <w:rsid w:val="00036817"/>
    <w:rsid w:val="00037CE5"/>
    <w:rsid w:val="00042330"/>
    <w:rsid w:val="00042582"/>
    <w:rsid w:val="0004267A"/>
    <w:rsid w:val="00043C0A"/>
    <w:rsid w:val="00043C68"/>
    <w:rsid w:val="00044F39"/>
    <w:rsid w:val="000451B3"/>
    <w:rsid w:val="0004603A"/>
    <w:rsid w:val="000463EA"/>
    <w:rsid w:val="0004654C"/>
    <w:rsid w:val="0004666F"/>
    <w:rsid w:val="00046CC1"/>
    <w:rsid w:val="00047C8D"/>
    <w:rsid w:val="000502CD"/>
    <w:rsid w:val="00050EEC"/>
    <w:rsid w:val="00051ED1"/>
    <w:rsid w:val="000533D0"/>
    <w:rsid w:val="00054C23"/>
    <w:rsid w:val="000550FE"/>
    <w:rsid w:val="000555CE"/>
    <w:rsid w:val="00057A90"/>
    <w:rsid w:val="00060FF7"/>
    <w:rsid w:val="00061128"/>
    <w:rsid w:val="00061840"/>
    <w:rsid w:val="000627C3"/>
    <w:rsid w:val="00062912"/>
    <w:rsid w:val="000636D1"/>
    <w:rsid w:val="00065157"/>
    <w:rsid w:val="000661D0"/>
    <w:rsid w:val="000706A2"/>
    <w:rsid w:val="000717F4"/>
    <w:rsid w:val="0007223A"/>
    <w:rsid w:val="0007227F"/>
    <w:rsid w:val="0007228D"/>
    <w:rsid w:val="000744B2"/>
    <w:rsid w:val="00075056"/>
    <w:rsid w:val="0007541A"/>
    <w:rsid w:val="00075F60"/>
    <w:rsid w:val="0007648C"/>
    <w:rsid w:val="000775E4"/>
    <w:rsid w:val="000818F9"/>
    <w:rsid w:val="000879D8"/>
    <w:rsid w:val="0009213B"/>
    <w:rsid w:val="00092189"/>
    <w:rsid w:val="000959EF"/>
    <w:rsid w:val="00095CF2"/>
    <w:rsid w:val="00096D90"/>
    <w:rsid w:val="000A2967"/>
    <w:rsid w:val="000A2D39"/>
    <w:rsid w:val="000A323D"/>
    <w:rsid w:val="000A3BE6"/>
    <w:rsid w:val="000A4207"/>
    <w:rsid w:val="000A4363"/>
    <w:rsid w:val="000A4F7E"/>
    <w:rsid w:val="000A55FF"/>
    <w:rsid w:val="000A5EA7"/>
    <w:rsid w:val="000A6C52"/>
    <w:rsid w:val="000A6F93"/>
    <w:rsid w:val="000B3C3A"/>
    <w:rsid w:val="000B45D2"/>
    <w:rsid w:val="000B4D87"/>
    <w:rsid w:val="000B50F2"/>
    <w:rsid w:val="000B6A1E"/>
    <w:rsid w:val="000B6EDB"/>
    <w:rsid w:val="000B7F73"/>
    <w:rsid w:val="000C0B47"/>
    <w:rsid w:val="000C0E61"/>
    <w:rsid w:val="000C1072"/>
    <w:rsid w:val="000C289D"/>
    <w:rsid w:val="000C36A5"/>
    <w:rsid w:val="000C4114"/>
    <w:rsid w:val="000C4725"/>
    <w:rsid w:val="000D092A"/>
    <w:rsid w:val="000D403B"/>
    <w:rsid w:val="000D41AD"/>
    <w:rsid w:val="000D455F"/>
    <w:rsid w:val="000D4F5F"/>
    <w:rsid w:val="000D5143"/>
    <w:rsid w:val="000D5A74"/>
    <w:rsid w:val="000D71EF"/>
    <w:rsid w:val="000E13F4"/>
    <w:rsid w:val="000E5EC8"/>
    <w:rsid w:val="000E7721"/>
    <w:rsid w:val="000F07D0"/>
    <w:rsid w:val="000F1EA2"/>
    <w:rsid w:val="000F20F7"/>
    <w:rsid w:val="000F3140"/>
    <w:rsid w:val="000F49F0"/>
    <w:rsid w:val="000F7376"/>
    <w:rsid w:val="000F7959"/>
    <w:rsid w:val="00101B6D"/>
    <w:rsid w:val="00103335"/>
    <w:rsid w:val="00106329"/>
    <w:rsid w:val="0010729D"/>
    <w:rsid w:val="001072C1"/>
    <w:rsid w:val="0010737B"/>
    <w:rsid w:val="00110431"/>
    <w:rsid w:val="00111175"/>
    <w:rsid w:val="00112589"/>
    <w:rsid w:val="001134D7"/>
    <w:rsid w:val="00113C0B"/>
    <w:rsid w:val="00113E9E"/>
    <w:rsid w:val="00114A19"/>
    <w:rsid w:val="00114DBB"/>
    <w:rsid w:val="00115A62"/>
    <w:rsid w:val="00115B3C"/>
    <w:rsid w:val="0011627E"/>
    <w:rsid w:val="00116413"/>
    <w:rsid w:val="00116C2C"/>
    <w:rsid w:val="00116EFA"/>
    <w:rsid w:val="001170F4"/>
    <w:rsid w:val="00117E3B"/>
    <w:rsid w:val="00120514"/>
    <w:rsid w:val="001208AE"/>
    <w:rsid w:val="0012092F"/>
    <w:rsid w:val="00120BED"/>
    <w:rsid w:val="00121728"/>
    <w:rsid w:val="0012270B"/>
    <w:rsid w:val="001234B5"/>
    <w:rsid w:val="00124288"/>
    <w:rsid w:val="0012450C"/>
    <w:rsid w:val="00125C5A"/>
    <w:rsid w:val="001277FB"/>
    <w:rsid w:val="0013009F"/>
    <w:rsid w:val="001308D3"/>
    <w:rsid w:val="001311EE"/>
    <w:rsid w:val="0013141C"/>
    <w:rsid w:val="0013249C"/>
    <w:rsid w:val="00132B89"/>
    <w:rsid w:val="001335C0"/>
    <w:rsid w:val="00134C6B"/>
    <w:rsid w:val="001350ED"/>
    <w:rsid w:val="00136507"/>
    <w:rsid w:val="0013682F"/>
    <w:rsid w:val="00136F7C"/>
    <w:rsid w:val="00140D81"/>
    <w:rsid w:val="0014100C"/>
    <w:rsid w:val="001427E8"/>
    <w:rsid w:val="001440B4"/>
    <w:rsid w:val="0014458F"/>
    <w:rsid w:val="00145E69"/>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396"/>
    <w:rsid w:val="00165EBE"/>
    <w:rsid w:val="00166CEE"/>
    <w:rsid w:val="00170970"/>
    <w:rsid w:val="00170CFD"/>
    <w:rsid w:val="001718DA"/>
    <w:rsid w:val="001729C8"/>
    <w:rsid w:val="001743CE"/>
    <w:rsid w:val="001762DC"/>
    <w:rsid w:val="001804BC"/>
    <w:rsid w:val="00181C6A"/>
    <w:rsid w:val="00182D8F"/>
    <w:rsid w:val="00182E7C"/>
    <w:rsid w:val="00182F53"/>
    <w:rsid w:val="00183D80"/>
    <w:rsid w:val="0019139C"/>
    <w:rsid w:val="00192945"/>
    <w:rsid w:val="00193813"/>
    <w:rsid w:val="001961CE"/>
    <w:rsid w:val="001969CC"/>
    <w:rsid w:val="00197D80"/>
    <w:rsid w:val="00197DF1"/>
    <w:rsid w:val="001A0365"/>
    <w:rsid w:val="001A1758"/>
    <w:rsid w:val="001A2074"/>
    <w:rsid w:val="001A2127"/>
    <w:rsid w:val="001A39BB"/>
    <w:rsid w:val="001A4BA5"/>
    <w:rsid w:val="001A4EDC"/>
    <w:rsid w:val="001A5CAA"/>
    <w:rsid w:val="001A6E2F"/>
    <w:rsid w:val="001A6F88"/>
    <w:rsid w:val="001B1A4E"/>
    <w:rsid w:val="001B1DF2"/>
    <w:rsid w:val="001B2A75"/>
    <w:rsid w:val="001B3270"/>
    <w:rsid w:val="001B3E16"/>
    <w:rsid w:val="001B6F91"/>
    <w:rsid w:val="001B78C3"/>
    <w:rsid w:val="001B7AE6"/>
    <w:rsid w:val="001C1111"/>
    <w:rsid w:val="001C1F07"/>
    <w:rsid w:val="001C255E"/>
    <w:rsid w:val="001C2A01"/>
    <w:rsid w:val="001C3145"/>
    <w:rsid w:val="001C3413"/>
    <w:rsid w:val="001C5200"/>
    <w:rsid w:val="001D1988"/>
    <w:rsid w:val="001D1E68"/>
    <w:rsid w:val="001D295B"/>
    <w:rsid w:val="001D2E9B"/>
    <w:rsid w:val="001D2EE3"/>
    <w:rsid w:val="001D3EB8"/>
    <w:rsid w:val="001D51AF"/>
    <w:rsid w:val="001D5C01"/>
    <w:rsid w:val="001D5D19"/>
    <w:rsid w:val="001D751B"/>
    <w:rsid w:val="001E16EB"/>
    <w:rsid w:val="001E181F"/>
    <w:rsid w:val="001E1917"/>
    <w:rsid w:val="001E2FCF"/>
    <w:rsid w:val="001E44F9"/>
    <w:rsid w:val="001E4A06"/>
    <w:rsid w:val="001E5CDE"/>
    <w:rsid w:val="001E712D"/>
    <w:rsid w:val="001E758F"/>
    <w:rsid w:val="001E7B21"/>
    <w:rsid w:val="001F03DD"/>
    <w:rsid w:val="001F0AD8"/>
    <w:rsid w:val="001F21AB"/>
    <w:rsid w:val="001F331B"/>
    <w:rsid w:val="001F331D"/>
    <w:rsid w:val="001F3962"/>
    <w:rsid w:val="001F3A06"/>
    <w:rsid w:val="001F3DA1"/>
    <w:rsid w:val="001F4756"/>
    <w:rsid w:val="001F62F4"/>
    <w:rsid w:val="002005A0"/>
    <w:rsid w:val="002007FF"/>
    <w:rsid w:val="002012AB"/>
    <w:rsid w:val="0020198F"/>
    <w:rsid w:val="00201A21"/>
    <w:rsid w:val="002021F9"/>
    <w:rsid w:val="00202B18"/>
    <w:rsid w:val="00203CE6"/>
    <w:rsid w:val="00203FB1"/>
    <w:rsid w:val="00205747"/>
    <w:rsid w:val="00207458"/>
    <w:rsid w:val="0020758A"/>
    <w:rsid w:val="00207CC9"/>
    <w:rsid w:val="00207D0E"/>
    <w:rsid w:val="002108C2"/>
    <w:rsid w:val="002110D0"/>
    <w:rsid w:val="00211392"/>
    <w:rsid w:val="002115C9"/>
    <w:rsid w:val="002116FF"/>
    <w:rsid w:val="00211E76"/>
    <w:rsid w:val="00211EC1"/>
    <w:rsid w:val="002122B5"/>
    <w:rsid w:val="00212E21"/>
    <w:rsid w:val="002161D0"/>
    <w:rsid w:val="00216905"/>
    <w:rsid w:val="0021695A"/>
    <w:rsid w:val="0021703A"/>
    <w:rsid w:val="0021729F"/>
    <w:rsid w:val="00217802"/>
    <w:rsid w:val="00217A74"/>
    <w:rsid w:val="00217E53"/>
    <w:rsid w:val="00220C2B"/>
    <w:rsid w:val="00220EFD"/>
    <w:rsid w:val="00222A40"/>
    <w:rsid w:val="002250BF"/>
    <w:rsid w:val="00226484"/>
    <w:rsid w:val="00227099"/>
    <w:rsid w:val="00230C42"/>
    <w:rsid w:val="0023165F"/>
    <w:rsid w:val="00231802"/>
    <w:rsid w:val="00231FF3"/>
    <w:rsid w:val="002325E2"/>
    <w:rsid w:val="00232B03"/>
    <w:rsid w:val="0023456A"/>
    <w:rsid w:val="00234F26"/>
    <w:rsid w:val="002357F8"/>
    <w:rsid w:val="00236EA3"/>
    <w:rsid w:val="00237429"/>
    <w:rsid w:val="002416CA"/>
    <w:rsid w:val="002419A2"/>
    <w:rsid w:val="00241F21"/>
    <w:rsid w:val="002421CE"/>
    <w:rsid w:val="00243D1A"/>
    <w:rsid w:val="00243EF9"/>
    <w:rsid w:val="00244052"/>
    <w:rsid w:val="00244B71"/>
    <w:rsid w:val="00244D09"/>
    <w:rsid w:val="00244F32"/>
    <w:rsid w:val="00246680"/>
    <w:rsid w:val="00246CAE"/>
    <w:rsid w:val="00246D0A"/>
    <w:rsid w:val="00247561"/>
    <w:rsid w:val="002477F7"/>
    <w:rsid w:val="00247FA0"/>
    <w:rsid w:val="00250EE5"/>
    <w:rsid w:val="00251898"/>
    <w:rsid w:val="00252AD4"/>
    <w:rsid w:val="00252C44"/>
    <w:rsid w:val="00253707"/>
    <w:rsid w:val="00253A1B"/>
    <w:rsid w:val="00255961"/>
    <w:rsid w:val="00255AE2"/>
    <w:rsid w:val="00261541"/>
    <w:rsid w:val="0026221A"/>
    <w:rsid w:val="002624B0"/>
    <w:rsid w:val="00262DE7"/>
    <w:rsid w:val="00262F6A"/>
    <w:rsid w:val="00265ADE"/>
    <w:rsid w:val="00265C24"/>
    <w:rsid w:val="002669E5"/>
    <w:rsid w:val="002709C1"/>
    <w:rsid w:val="00271C09"/>
    <w:rsid w:val="00271D27"/>
    <w:rsid w:val="0027490E"/>
    <w:rsid w:val="00274C87"/>
    <w:rsid w:val="002751DC"/>
    <w:rsid w:val="00275C63"/>
    <w:rsid w:val="00276213"/>
    <w:rsid w:val="00276539"/>
    <w:rsid w:val="002822E1"/>
    <w:rsid w:val="002847D2"/>
    <w:rsid w:val="00284C15"/>
    <w:rsid w:val="0028541C"/>
    <w:rsid w:val="00285C62"/>
    <w:rsid w:val="002870D3"/>
    <w:rsid w:val="002873A1"/>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2617"/>
    <w:rsid w:val="002B3244"/>
    <w:rsid w:val="002B3B78"/>
    <w:rsid w:val="002B52E5"/>
    <w:rsid w:val="002B530E"/>
    <w:rsid w:val="002B6469"/>
    <w:rsid w:val="002B6F81"/>
    <w:rsid w:val="002C227A"/>
    <w:rsid w:val="002C2A4F"/>
    <w:rsid w:val="002C3A0E"/>
    <w:rsid w:val="002C3E24"/>
    <w:rsid w:val="002C4A5A"/>
    <w:rsid w:val="002C5F8D"/>
    <w:rsid w:val="002C6833"/>
    <w:rsid w:val="002C7023"/>
    <w:rsid w:val="002C7904"/>
    <w:rsid w:val="002C7FEE"/>
    <w:rsid w:val="002D0204"/>
    <w:rsid w:val="002D07F0"/>
    <w:rsid w:val="002D0EAE"/>
    <w:rsid w:val="002D233F"/>
    <w:rsid w:val="002D28B6"/>
    <w:rsid w:val="002D2FF9"/>
    <w:rsid w:val="002D37FE"/>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352F"/>
    <w:rsid w:val="002F499C"/>
    <w:rsid w:val="002F4EEB"/>
    <w:rsid w:val="002F6DBB"/>
    <w:rsid w:val="002F7400"/>
    <w:rsid w:val="003002A3"/>
    <w:rsid w:val="003007DD"/>
    <w:rsid w:val="00300B65"/>
    <w:rsid w:val="00300E86"/>
    <w:rsid w:val="003038C9"/>
    <w:rsid w:val="0030484E"/>
    <w:rsid w:val="00307C80"/>
    <w:rsid w:val="00310239"/>
    <w:rsid w:val="00310851"/>
    <w:rsid w:val="00310BB7"/>
    <w:rsid w:val="00311810"/>
    <w:rsid w:val="0031187D"/>
    <w:rsid w:val="0031201A"/>
    <w:rsid w:val="00312226"/>
    <w:rsid w:val="00313B3D"/>
    <w:rsid w:val="00313CF6"/>
    <w:rsid w:val="00313D1D"/>
    <w:rsid w:val="00314987"/>
    <w:rsid w:val="00315CFF"/>
    <w:rsid w:val="00315DF9"/>
    <w:rsid w:val="00317D4C"/>
    <w:rsid w:val="00317E34"/>
    <w:rsid w:val="0032027D"/>
    <w:rsid w:val="003204CC"/>
    <w:rsid w:val="00320FFE"/>
    <w:rsid w:val="003225B8"/>
    <w:rsid w:val="00322C53"/>
    <w:rsid w:val="0032772C"/>
    <w:rsid w:val="00330B15"/>
    <w:rsid w:val="003324BD"/>
    <w:rsid w:val="00332D09"/>
    <w:rsid w:val="003330F5"/>
    <w:rsid w:val="0033334E"/>
    <w:rsid w:val="00333606"/>
    <w:rsid w:val="00334800"/>
    <w:rsid w:val="00334E4E"/>
    <w:rsid w:val="00335314"/>
    <w:rsid w:val="003405FE"/>
    <w:rsid w:val="00341CAC"/>
    <w:rsid w:val="00342042"/>
    <w:rsid w:val="0034377F"/>
    <w:rsid w:val="00344ACD"/>
    <w:rsid w:val="00346884"/>
    <w:rsid w:val="00350E5A"/>
    <w:rsid w:val="003520E8"/>
    <w:rsid w:val="0035265B"/>
    <w:rsid w:val="00352C4C"/>
    <w:rsid w:val="00353914"/>
    <w:rsid w:val="00353DED"/>
    <w:rsid w:val="00354C9E"/>
    <w:rsid w:val="003550D3"/>
    <w:rsid w:val="003565F7"/>
    <w:rsid w:val="00356936"/>
    <w:rsid w:val="00356A6B"/>
    <w:rsid w:val="00357771"/>
    <w:rsid w:val="003611DE"/>
    <w:rsid w:val="00361751"/>
    <w:rsid w:val="00361BEB"/>
    <w:rsid w:val="00361E9C"/>
    <w:rsid w:val="00362015"/>
    <w:rsid w:val="003625EE"/>
    <w:rsid w:val="00362C47"/>
    <w:rsid w:val="00362F6B"/>
    <w:rsid w:val="00363C92"/>
    <w:rsid w:val="0036419D"/>
    <w:rsid w:val="003648CE"/>
    <w:rsid w:val="00365102"/>
    <w:rsid w:val="003675EE"/>
    <w:rsid w:val="003676A2"/>
    <w:rsid w:val="003701EF"/>
    <w:rsid w:val="00372C1A"/>
    <w:rsid w:val="003747D3"/>
    <w:rsid w:val="00374C19"/>
    <w:rsid w:val="00375A45"/>
    <w:rsid w:val="0037629E"/>
    <w:rsid w:val="003800AC"/>
    <w:rsid w:val="003809CD"/>
    <w:rsid w:val="0038226E"/>
    <w:rsid w:val="003846F9"/>
    <w:rsid w:val="00384FAA"/>
    <w:rsid w:val="00385C69"/>
    <w:rsid w:val="003901D4"/>
    <w:rsid w:val="00391ADD"/>
    <w:rsid w:val="00392E91"/>
    <w:rsid w:val="003933B9"/>
    <w:rsid w:val="00394A22"/>
    <w:rsid w:val="00395CFC"/>
    <w:rsid w:val="00396FC2"/>
    <w:rsid w:val="003975D1"/>
    <w:rsid w:val="003976E2"/>
    <w:rsid w:val="003A0979"/>
    <w:rsid w:val="003A1B25"/>
    <w:rsid w:val="003A266A"/>
    <w:rsid w:val="003A3C8B"/>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C7C1A"/>
    <w:rsid w:val="003D05B6"/>
    <w:rsid w:val="003D1F56"/>
    <w:rsid w:val="003D25C4"/>
    <w:rsid w:val="003D2C44"/>
    <w:rsid w:val="003D3472"/>
    <w:rsid w:val="003D482E"/>
    <w:rsid w:val="003D4F20"/>
    <w:rsid w:val="003D543D"/>
    <w:rsid w:val="003D62DA"/>
    <w:rsid w:val="003D71C7"/>
    <w:rsid w:val="003E22E6"/>
    <w:rsid w:val="003E4561"/>
    <w:rsid w:val="003E5397"/>
    <w:rsid w:val="003E62DA"/>
    <w:rsid w:val="003F08D8"/>
    <w:rsid w:val="003F1189"/>
    <w:rsid w:val="003F209E"/>
    <w:rsid w:val="003F3730"/>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1D60"/>
    <w:rsid w:val="00412FB8"/>
    <w:rsid w:val="004137F9"/>
    <w:rsid w:val="00415CC7"/>
    <w:rsid w:val="00415CDD"/>
    <w:rsid w:val="004167EA"/>
    <w:rsid w:val="00416843"/>
    <w:rsid w:val="00416C4F"/>
    <w:rsid w:val="00416D79"/>
    <w:rsid w:val="0041700E"/>
    <w:rsid w:val="00422376"/>
    <w:rsid w:val="00422A35"/>
    <w:rsid w:val="00424A4B"/>
    <w:rsid w:val="00424C63"/>
    <w:rsid w:val="004260BA"/>
    <w:rsid w:val="00426FF4"/>
    <w:rsid w:val="004327BD"/>
    <w:rsid w:val="004327DE"/>
    <w:rsid w:val="004330FC"/>
    <w:rsid w:val="004334F5"/>
    <w:rsid w:val="00433F2A"/>
    <w:rsid w:val="0043504E"/>
    <w:rsid w:val="004365EB"/>
    <w:rsid w:val="0043712B"/>
    <w:rsid w:val="00437FFA"/>
    <w:rsid w:val="0044005E"/>
    <w:rsid w:val="00441990"/>
    <w:rsid w:val="00441B08"/>
    <w:rsid w:val="00441CF7"/>
    <w:rsid w:val="00442D5C"/>
    <w:rsid w:val="00443696"/>
    <w:rsid w:val="0044492C"/>
    <w:rsid w:val="00444CC8"/>
    <w:rsid w:val="0044565F"/>
    <w:rsid w:val="00445F50"/>
    <w:rsid w:val="00446150"/>
    <w:rsid w:val="00446E48"/>
    <w:rsid w:val="00447553"/>
    <w:rsid w:val="004479CC"/>
    <w:rsid w:val="00447DA4"/>
    <w:rsid w:val="00450DC1"/>
    <w:rsid w:val="00451ECF"/>
    <w:rsid w:val="0045219C"/>
    <w:rsid w:val="00452223"/>
    <w:rsid w:val="004526BF"/>
    <w:rsid w:val="00452A22"/>
    <w:rsid w:val="00452CC2"/>
    <w:rsid w:val="00453CCE"/>
    <w:rsid w:val="00454895"/>
    <w:rsid w:val="00454979"/>
    <w:rsid w:val="0045590A"/>
    <w:rsid w:val="004578E9"/>
    <w:rsid w:val="0046015C"/>
    <w:rsid w:val="004627DD"/>
    <w:rsid w:val="00463141"/>
    <w:rsid w:val="00464403"/>
    <w:rsid w:val="004645CC"/>
    <w:rsid w:val="00464DFB"/>
    <w:rsid w:val="00465BF4"/>
    <w:rsid w:val="004660A9"/>
    <w:rsid w:val="00466B41"/>
    <w:rsid w:val="00467BAC"/>
    <w:rsid w:val="00470C2D"/>
    <w:rsid w:val="004715D7"/>
    <w:rsid w:val="00472148"/>
    <w:rsid w:val="00473F6B"/>
    <w:rsid w:val="00475084"/>
    <w:rsid w:val="004762EA"/>
    <w:rsid w:val="00476A83"/>
    <w:rsid w:val="00477640"/>
    <w:rsid w:val="00480260"/>
    <w:rsid w:val="00483CC9"/>
    <w:rsid w:val="00483DE9"/>
    <w:rsid w:val="00484D7D"/>
    <w:rsid w:val="0048671D"/>
    <w:rsid w:val="00487A95"/>
    <w:rsid w:val="00490231"/>
    <w:rsid w:val="00491A7A"/>
    <w:rsid w:val="004921C4"/>
    <w:rsid w:val="004921FE"/>
    <w:rsid w:val="00492FE2"/>
    <w:rsid w:val="0049521E"/>
    <w:rsid w:val="00495EE9"/>
    <w:rsid w:val="004965B1"/>
    <w:rsid w:val="004A19F9"/>
    <w:rsid w:val="004A1CBE"/>
    <w:rsid w:val="004A1EA7"/>
    <w:rsid w:val="004A1EB3"/>
    <w:rsid w:val="004A1F0B"/>
    <w:rsid w:val="004A31F5"/>
    <w:rsid w:val="004A3F2D"/>
    <w:rsid w:val="004A571A"/>
    <w:rsid w:val="004A6A10"/>
    <w:rsid w:val="004B0B50"/>
    <w:rsid w:val="004B2112"/>
    <w:rsid w:val="004B33C5"/>
    <w:rsid w:val="004B39FF"/>
    <w:rsid w:val="004B3AA7"/>
    <w:rsid w:val="004B4993"/>
    <w:rsid w:val="004B621C"/>
    <w:rsid w:val="004B63FB"/>
    <w:rsid w:val="004B64C3"/>
    <w:rsid w:val="004B6AAA"/>
    <w:rsid w:val="004B7FEC"/>
    <w:rsid w:val="004C1188"/>
    <w:rsid w:val="004C1964"/>
    <w:rsid w:val="004C21DA"/>
    <w:rsid w:val="004C2A13"/>
    <w:rsid w:val="004C3F90"/>
    <w:rsid w:val="004C41CA"/>
    <w:rsid w:val="004C5471"/>
    <w:rsid w:val="004C5D5F"/>
    <w:rsid w:val="004D085E"/>
    <w:rsid w:val="004D11BA"/>
    <w:rsid w:val="004D1A64"/>
    <w:rsid w:val="004D2C72"/>
    <w:rsid w:val="004D332B"/>
    <w:rsid w:val="004D4CD0"/>
    <w:rsid w:val="004D5B9B"/>
    <w:rsid w:val="004D6878"/>
    <w:rsid w:val="004E0BC7"/>
    <w:rsid w:val="004E14E8"/>
    <w:rsid w:val="004E170B"/>
    <w:rsid w:val="004E1949"/>
    <w:rsid w:val="004E194B"/>
    <w:rsid w:val="004E23D7"/>
    <w:rsid w:val="004E2C0C"/>
    <w:rsid w:val="004E3724"/>
    <w:rsid w:val="004E37F8"/>
    <w:rsid w:val="004E3EAE"/>
    <w:rsid w:val="004E4201"/>
    <w:rsid w:val="004E4471"/>
    <w:rsid w:val="004E48F1"/>
    <w:rsid w:val="004E4DDF"/>
    <w:rsid w:val="004E50D6"/>
    <w:rsid w:val="004E53B0"/>
    <w:rsid w:val="004E5EFC"/>
    <w:rsid w:val="004E63B7"/>
    <w:rsid w:val="004E7AB5"/>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45D"/>
    <w:rsid w:val="00503CF1"/>
    <w:rsid w:val="00506642"/>
    <w:rsid w:val="00506858"/>
    <w:rsid w:val="00507268"/>
    <w:rsid w:val="005078F8"/>
    <w:rsid w:val="00510804"/>
    <w:rsid w:val="005112E1"/>
    <w:rsid w:val="00512796"/>
    <w:rsid w:val="0051285D"/>
    <w:rsid w:val="00512936"/>
    <w:rsid w:val="00513A8C"/>
    <w:rsid w:val="00513ED2"/>
    <w:rsid w:val="00514DA4"/>
    <w:rsid w:val="00516F9A"/>
    <w:rsid w:val="00517CD5"/>
    <w:rsid w:val="005202D6"/>
    <w:rsid w:val="005203DA"/>
    <w:rsid w:val="00520B94"/>
    <w:rsid w:val="005222A3"/>
    <w:rsid w:val="0052308D"/>
    <w:rsid w:val="005237D4"/>
    <w:rsid w:val="00524895"/>
    <w:rsid w:val="0052523E"/>
    <w:rsid w:val="0052535A"/>
    <w:rsid w:val="005259AE"/>
    <w:rsid w:val="00527395"/>
    <w:rsid w:val="0052794E"/>
    <w:rsid w:val="00530BDF"/>
    <w:rsid w:val="0053270F"/>
    <w:rsid w:val="00532EF5"/>
    <w:rsid w:val="005358AB"/>
    <w:rsid w:val="00535A8E"/>
    <w:rsid w:val="00536A08"/>
    <w:rsid w:val="00536C45"/>
    <w:rsid w:val="00536CED"/>
    <w:rsid w:val="0054075F"/>
    <w:rsid w:val="0054138A"/>
    <w:rsid w:val="0054241E"/>
    <w:rsid w:val="00543BD9"/>
    <w:rsid w:val="0054419B"/>
    <w:rsid w:val="00544361"/>
    <w:rsid w:val="005451B6"/>
    <w:rsid w:val="00545C36"/>
    <w:rsid w:val="00547221"/>
    <w:rsid w:val="00547F3C"/>
    <w:rsid w:val="0055078E"/>
    <w:rsid w:val="00551288"/>
    <w:rsid w:val="005528CC"/>
    <w:rsid w:val="0055305D"/>
    <w:rsid w:val="00554120"/>
    <w:rsid w:val="005543F5"/>
    <w:rsid w:val="005552C1"/>
    <w:rsid w:val="00556C08"/>
    <w:rsid w:val="00557343"/>
    <w:rsid w:val="0055746F"/>
    <w:rsid w:val="00557B0A"/>
    <w:rsid w:val="0056166C"/>
    <w:rsid w:val="005617A2"/>
    <w:rsid w:val="005630BD"/>
    <w:rsid w:val="005633D5"/>
    <w:rsid w:val="005635CB"/>
    <w:rsid w:val="00565766"/>
    <w:rsid w:val="005665AD"/>
    <w:rsid w:val="00566C78"/>
    <w:rsid w:val="00567B7F"/>
    <w:rsid w:val="005707A0"/>
    <w:rsid w:val="00572066"/>
    <w:rsid w:val="005722CA"/>
    <w:rsid w:val="005722DD"/>
    <w:rsid w:val="005730F8"/>
    <w:rsid w:val="005733F2"/>
    <w:rsid w:val="00574EE3"/>
    <w:rsid w:val="0057559B"/>
    <w:rsid w:val="00575AE7"/>
    <w:rsid w:val="00575B53"/>
    <w:rsid w:val="00576896"/>
    <w:rsid w:val="00576F62"/>
    <w:rsid w:val="00577EB4"/>
    <w:rsid w:val="005828E8"/>
    <w:rsid w:val="00583B23"/>
    <w:rsid w:val="005841E7"/>
    <w:rsid w:val="00585D3D"/>
    <w:rsid w:val="005862FA"/>
    <w:rsid w:val="005876E3"/>
    <w:rsid w:val="0059077C"/>
    <w:rsid w:val="00590811"/>
    <w:rsid w:val="005930D4"/>
    <w:rsid w:val="00594C65"/>
    <w:rsid w:val="005951E3"/>
    <w:rsid w:val="005957D3"/>
    <w:rsid w:val="00596490"/>
    <w:rsid w:val="00596A2A"/>
    <w:rsid w:val="00596C20"/>
    <w:rsid w:val="005A00B6"/>
    <w:rsid w:val="005A3E2A"/>
    <w:rsid w:val="005A5A6C"/>
    <w:rsid w:val="005A6BB4"/>
    <w:rsid w:val="005A709E"/>
    <w:rsid w:val="005B08EE"/>
    <w:rsid w:val="005B1167"/>
    <w:rsid w:val="005B1809"/>
    <w:rsid w:val="005B31AC"/>
    <w:rsid w:val="005B3800"/>
    <w:rsid w:val="005B3D29"/>
    <w:rsid w:val="005B511D"/>
    <w:rsid w:val="005B5D40"/>
    <w:rsid w:val="005B602C"/>
    <w:rsid w:val="005C11D6"/>
    <w:rsid w:val="005C1351"/>
    <w:rsid w:val="005C1B73"/>
    <w:rsid w:val="005C3041"/>
    <w:rsid w:val="005C365E"/>
    <w:rsid w:val="005C647D"/>
    <w:rsid w:val="005C6E8D"/>
    <w:rsid w:val="005C717C"/>
    <w:rsid w:val="005C75E9"/>
    <w:rsid w:val="005C76FB"/>
    <w:rsid w:val="005D11F9"/>
    <w:rsid w:val="005D1510"/>
    <w:rsid w:val="005D28E4"/>
    <w:rsid w:val="005D28E8"/>
    <w:rsid w:val="005D3C45"/>
    <w:rsid w:val="005D457E"/>
    <w:rsid w:val="005D4E07"/>
    <w:rsid w:val="005D583B"/>
    <w:rsid w:val="005D613C"/>
    <w:rsid w:val="005D6380"/>
    <w:rsid w:val="005D6D43"/>
    <w:rsid w:val="005D720B"/>
    <w:rsid w:val="005D7B37"/>
    <w:rsid w:val="005D7B8B"/>
    <w:rsid w:val="005E11EB"/>
    <w:rsid w:val="005E1223"/>
    <w:rsid w:val="005E13DB"/>
    <w:rsid w:val="005E3AB9"/>
    <w:rsid w:val="005E4B3E"/>
    <w:rsid w:val="005E5010"/>
    <w:rsid w:val="005E69AC"/>
    <w:rsid w:val="005E69EF"/>
    <w:rsid w:val="005E6CDC"/>
    <w:rsid w:val="005E736C"/>
    <w:rsid w:val="005F04A4"/>
    <w:rsid w:val="005F15C5"/>
    <w:rsid w:val="005F3428"/>
    <w:rsid w:val="005F4349"/>
    <w:rsid w:val="005F5B8E"/>
    <w:rsid w:val="005F6119"/>
    <w:rsid w:val="005F6C4C"/>
    <w:rsid w:val="00600211"/>
    <w:rsid w:val="0060036D"/>
    <w:rsid w:val="006009EC"/>
    <w:rsid w:val="006010E6"/>
    <w:rsid w:val="00601355"/>
    <w:rsid w:val="006024BD"/>
    <w:rsid w:val="00602AFB"/>
    <w:rsid w:val="0060319B"/>
    <w:rsid w:val="00603692"/>
    <w:rsid w:val="00604743"/>
    <w:rsid w:val="00605DAA"/>
    <w:rsid w:val="0060643A"/>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1AE9"/>
    <w:rsid w:val="0062283D"/>
    <w:rsid w:val="006235D8"/>
    <w:rsid w:val="006237E5"/>
    <w:rsid w:val="00624478"/>
    <w:rsid w:val="00624E7A"/>
    <w:rsid w:val="0062542C"/>
    <w:rsid w:val="006258E8"/>
    <w:rsid w:val="00625CCF"/>
    <w:rsid w:val="00625DEC"/>
    <w:rsid w:val="00626675"/>
    <w:rsid w:val="00626CFC"/>
    <w:rsid w:val="00626DE8"/>
    <w:rsid w:val="00627F5E"/>
    <w:rsid w:val="006302BB"/>
    <w:rsid w:val="00630738"/>
    <w:rsid w:val="00630E2D"/>
    <w:rsid w:val="006313F9"/>
    <w:rsid w:val="00631A59"/>
    <w:rsid w:val="00633CF4"/>
    <w:rsid w:val="006341E6"/>
    <w:rsid w:val="006344E6"/>
    <w:rsid w:val="00637C85"/>
    <w:rsid w:val="00640121"/>
    <w:rsid w:val="00640127"/>
    <w:rsid w:val="00640818"/>
    <w:rsid w:val="00641682"/>
    <w:rsid w:val="00642D0C"/>
    <w:rsid w:val="00644A80"/>
    <w:rsid w:val="0064514E"/>
    <w:rsid w:val="00645332"/>
    <w:rsid w:val="006458CF"/>
    <w:rsid w:val="006459A0"/>
    <w:rsid w:val="00646729"/>
    <w:rsid w:val="00647D93"/>
    <w:rsid w:val="0065027F"/>
    <w:rsid w:val="00651AE5"/>
    <w:rsid w:val="00653266"/>
    <w:rsid w:val="00653920"/>
    <w:rsid w:val="00654A0A"/>
    <w:rsid w:val="00654B1F"/>
    <w:rsid w:val="00654B74"/>
    <w:rsid w:val="00654DDC"/>
    <w:rsid w:val="00655737"/>
    <w:rsid w:val="00655CFA"/>
    <w:rsid w:val="00655F09"/>
    <w:rsid w:val="00660365"/>
    <w:rsid w:val="00660E5A"/>
    <w:rsid w:val="006628D5"/>
    <w:rsid w:val="00662FAE"/>
    <w:rsid w:val="00666303"/>
    <w:rsid w:val="0066635C"/>
    <w:rsid w:val="00666430"/>
    <w:rsid w:val="00666589"/>
    <w:rsid w:val="00666805"/>
    <w:rsid w:val="00666EDF"/>
    <w:rsid w:val="00670B8F"/>
    <w:rsid w:val="00671614"/>
    <w:rsid w:val="00672244"/>
    <w:rsid w:val="00674AFD"/>
    <w:rsid w:val="00675002"/>
    <w:rsid w:val="00675937"/>
    <w:rsid w:val="00675E6C"/>
    <w:rsid w:val="00676F4E"/>
    <w:rsid w:val="006774E6"/>
    <w:rsid w:val="006801BB"/>
    <w:rsid w:val="00681290"/>
    <w:rsid w:val="00681384"/>
    <w:rsid w:val="00683599"/>
    <w:rsid w:val="006841C2"/>
    <w:rsid w:val="0068488E"/>
    <w:rsid w:val="006909ED"/>
    <w:rsid w:val="00690D25"/>
    <w:rsid w:val="00691003"/>
    <w:rsid w:val="00692BDA"/>
    <w:rsid w:val="00693705"/>
    <w:rsid w:val="00694ED2"/>
    <w:rsid w:val="00694F8F"/>
    <w:rsid w:val="006969E3"/>
    <w:rsid w:val="00696CAB"/>
    <w:rsid w:val="006A2504"/>
    <w:rsid w:val="006A4470"/>
    <w:rsid w:val="006A478A"/>
    <w:rsid w:val="006A544B"/>
    <w:rsid w:val="006A5830"/>
    <w:rsid w:val="006A7FEE"/>
    <w:rsid w:val="006B07FC"/>
    <w:rsid w:val="006B0863"/>
    <w:rsid w:val="006B0FC4"/>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261D"/>
    <w:rsid w:val="006C3CDC"/>
    <w:rsid w:val="006C3CFE"/>
    <w:rsid w:val="006C474B"/>
    <w:rsid w:val="006C492F"/>
    <w:rsid w:val="006C501F"/>
    <w:rsid w:val="006C68C5"/>
    <w:rsid w:val="006D08AC"/>
    <w:rsid w:val="006D20B2"/>
    <w:rsid w:val="006D222B"/>
    <w:rsid w:val="006D237E"/>
    <w:rsid w:val="006D2A42"/>
    <w:rsid w:val="006D3F44"/>
    <w:rsid w:val="006D4622"/>
    <w:rsid w:val="006D6431"/>
    <w:rsid w:val="006D6B3A"/>
    <w:rsid w:val="006D6FF7"/>
    <w:rsid w:val="006D7474"/>
    <w:rsid w:val="006E1FC9"/>
    <w:rsid w:val="006E2E04"/>
    <w:rsid w:val="006E31F6"/>
    <w:rsid w:val="006E353B"/>
    <w:rsid w:val="006E4275"/>
    <w:rsid w:val="006E4EB8"/>
    <w:rsid w:val="006F0088"/>
    <w:rsid w:val="006F1451"/>
    <w:rsid w:val="006F25B6"/>
    <w:rsid w:val="006F30E7"/>
    <w:rsid w:val="006F376B"/>
    <w:rsid w:val="006F5A68"/>
    <w:rsid w:val="006F668A"/>
    <w:rsid w:val="006F6D44"/>
    <w:rsid w:val="006F7BF4"/>
    <w:rsid w:val="006F7F27"/>
    <w:rsid w:val="00700848"/>
    <w:rsid w:val="00700E01"/>
    <w:rsid w:val="007022A1"/>
    <w:rsid w:val="0070398C"/>
    <w:rsid w:val="0070453C"/>
    <w:rsid w:val="00705599"/>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02EE"/>
    <w:rsid w:val="00730E21"/>
    <w:rsid w:val="007316DA"/>
    <w:rsid w:val="00731967"/>
    <w:rsid w:val="00731982"/>
    <w:rsid w:val="00735CDE"/>
    <w:rsid w:val="007405CB"/>
    <w:rsid w:val="00740E0B"/>
    <w:rsid w:val="00741E53"/>
    <w:rsid w:val="007422BA"/>
    <w:rsid w:val="0074245D"/>
    <w:rsid w:val="00742FB2"/>
    <w:rsid w:val="00743207"/>
    <w:rsid w:val="007436C2"/>
    <w:rsid w:val="0074371F"/>
    <w:rsid w:val="00743803"/>
    <w:rsid w:val="00744E39"/>
    <w:rsid w:val="00745B21"/>
    <w:rsid w:val="00745C9B"/>
    <w:rsid w:val="00746268"/>
    <w:rsid w:val="007466D7"/>
    <w:rsid w:val="007475B2"/>
    <w:rsid w:val="0075224C"/>
    <w:rsid w:val="007527F5"/>
    <w:rsid w:val="00752E7D"/>
    <w:rsid w:val="00753219"/>
    <w:rsid w:val="007537D5"/>
    <w:rsid w:val="00753DD4"/>
    <w:rsid w:val="00754571"/>
    <w:rsid w:val="00761E3F"/>
    <w:rsid w:val="00762482"/>
    <w:rsid w:val="00762A67"/>
    <w:rsid w:val="0076386C"/>
    <w:rsid w:val="00764418"/>
    <w:rsid w:val="00766561"/>
    <w:rsid w:val="00766B5D"/>
    <w:rsid w:val="00766CC9"/>
    <w:rsid w:val="00767FCD"/>
    <w:rsid w:val="0077046D"/>
    <w:rsid w:val="00770A23"/>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1B9D"/>
    <w:rsid w:val="00793E64"/>
    <w:rsid w:val="007940A2"/>
    <w:rsid w:val="007952D4"/>
    <w:rsid w:val="0079658F"/>
    <w:rsid w:val="00796FCA"/>
    <w:rsid w:val="007972DE"/>
    <w:rsid w:val="007976FF"/>
    <w:rsid w:val="00797B20"/>
    <w:rsid w:val="00797BFD"/>
    <w:rsid w:val="00797EA3"/>
    <w:rsid w:val="007A0BF0"/>
    <w:rsid w:val="007A1B6C"/>
    <w:rsid w:val="007A46EE"/>
    <w:rsid w:val="007A54F9"/>
    <w:rsid w:val="007A5643"/>
    <w:rsid w:val="007A744B"/>
    <w:rsid w:val="007B0386"/>
    <w:rsid w:val="007B1447"/>
    <w:rsid w:val="007B25BB"/>
    <w:rsid w:val="007B26A1"/>
    <w:rsid w:val="007B33A1"/>
    <w:rsid w:val="007B37FD"/>
    <w:rsid w:val="007B4798"/>
    <w:rsid w:val="007B6424"/>
    <w:rsid w:val="007B6455"/>
    <w:rsid w:val="007C0953"/>
    <w:rsid w:val="007C1263"/>
    <w:rsid w:val="007C1D6E"/>
    <w:rsid w:val="007C2841"/>
    <w:rsid w:val="007C447B"/>
    <w:rsid w:val="007C4912"/>
    <w:rsid w:val="007C562D"/>
    <w:rsid w:val="007C5AD6"/>
    <w:rsid w:val="007C616B"/>
    <w:rsid w:val="007C6332"/>
    <w:rsid w:val="007D0F7D"/>
    <w:rsid w:val="007D470B"/>
    <w:rsid w:val="007D61F2"/>
    <w:rsid w:val="007D69E2"/>
    <w:rsid w:val="007E065C"/>
    <w:rsid w:val="007E0A9B"/>
    <w:rsid w:val="007E314E"/>
    <w:rsid w:val="007E4D0E"/>
    <w:rsid w:val="007E52C5"/>
    <w:rsid w:val="007E6A38"/>
    <w:rsid w:val="007F06FD"/>
    <w:rsid w:val="007F099F"/>
    <w:rsid w:val="007F1294"/>
    <w:rsid w:val="007F14A5"/>
    <w:rsid w:val="007F1556"/>
    <w:rsid w:val="007F1E2D"/>
    <w:rsid w:val="007F308B"/>
    <w:rsid w:val="007F4541"/>
    <w:rsid w:val="007F6F1D"/>
    <w:rsid w:val="007F74CB"/>
    <w:rsid w:val="007F7A71"/>
    <w:rsid w:val="00801464"/>
    <w:rsid w:val="00801C17"/>
    <w:rsid w:val="0080514F"/>
    <w:rsid w:val="00807A1E"/>
    <w:rsid w:val="00807D45"/>
    <w:rsid w:val="008105F1"/>
    <w:rsid w:val="00813266"/>
    <w:rsid w:val="00813A4E"/>
    <w:rsid w:val="0081406D"/>
    <w:rsid w:val="008163B8"/>
    <w:rsid w:val="008163D0"/>
    <w:rsid w:val="00820003"/>
    <w:rsid w:val="00821D7D"/>
    <w:rsid w:val="008224BD"/>
    <w:rsid w:val="0082745E"/>
    <w:rsid w:val="00827519"/>
    <w:rsid w:val="00830203"/>
    <w:rsid w:val="00833B21"/>
    <w:rsid w:val="00834652"/>
    <w:rsid w:val="00834E54"/>
    <w:rsid w:val="008358D3"/>
    <w:rsid w:val="00836060"/>
    <w:rsid w:val="00837F49"/>
    <w:rsid w:val="008406A6"/>
    <w:rsid w:val="0084155B"/>
    <w:rsid w:val="008419D3"/>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47F8A"/>
    <w:rsid w:val="008524B5"/>
    <w:rsid w:val="008528AB"/>
    <w:rsid w:val="00854FD9"/>
    <w:rsid w:val="0085569F"/>
    <w:rsid w:val="0085726C"/>
    <w:rsid w:val="008573BC"/>
    <w:rsid w:val="008612D2"/>
    <w:rsid w:val="0086195F"/>
    <w:rsid w:val="008620AD"/>
    <w:rsid w:val="00862714"/>
    <w:rsid w:val="00862733"/>
    <w:rsid w:val="00862E51"/>
    <w:rsid w:val="00862E7A"/>
    <w:rsid w:val="00862E9F"/>
    <w:rsid w:val="00862F65"/>
    <w:rsid w:val="00863BAB"/>
    <w:rsid w:val="0086432E"/>
    <w:rsid w:val="00865A6F"/>
    <w:rsid w:val="008663A9"/>
    <w:rsid w:val="008665A1"/>
    <w:rsid w:val="0086746A"/>
    <w:rsid w:val="00867482"/>
    <w:rsid w:val="00867BF9"/>
    <w:rsid w:val="00867E80"/>
    <w:rsid w:val="008705E7"/>
    <w:rsid w:val="00870F4C"/>
    <w:rsid w:val="008710D5"/>
    <w:rsid w:val="008725A8"/>
    <w:rsid w:val="00872922"/>
    <w:rsid w:val="00872BEA"/>
    <w:rsid w:val="008731D2"/>
    <w:rsid w:val="008736CC"/>
    <w:rsid w:val="00873A3D"/>
    <w:rsid w:val="00874236"/>
    <w:rsid w:val="00874AC4"/>
    <w:rsid w:val="008753F6"/>
    <w:rsid w:val="0087543B"/>
    <w:rsid w:val="008763EF"/>
    <w:rsid w:val="0087645E"/>
    <w:rsid w:val="0088083A"/>
    <w:rsid w:val="008830A1"/>
    <w:rsid w:val="0088356A"/>
    <w:rsid w:val="008842EB"/>
    <w:rsid w:val="0088465D"/>
    <w:rsid w:val="00885479"/>
    <w:rsid w:val="00886561"/>
    <w:rsid w:val="00886A0C"/>
    <w:rsid w:val="00890FA8"/>
    <w:rsid w:val="00890FCA"/>
    <w:rsid w:val="0089201B"/>
    <w:rsid w:val="0089278C"/>
    <w:rsid w:val="008936DF"/>
    <w:rsid w:val="00893B78"/>
    <w:rsid w:val="00894463"/>
    <w:rsid w:val="00894679"/>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416"/>
    <w:rsid w:val="008B15EC"/>
    <w:rsid w:val="008B2C0B"/>
    <w:rsid w:val="008B3048"/>
    <w:rsid w:val="008B3A0D"/>
    <w:rsid w:val="008B3C89"/>
    <w:rsid w:val="008B5248"/>
    <w:rsid w:val="008B57BA"/>
    <w:rsid w:val="008B685A"/>
    <w:rsid w:val="008B7DE0"/>
    <w:rsid w:val="008C1EBB"/>
    <w:rsid w:val="008C2C00"/>
    <w:rsid w:val="008C5974"/>
    <w:rsid w:val="008D34CF"/>
    <w:rsid w:val="008D40E5"/>
    <w:rsid w:val="008D4ED3"/>
    <w:rsid w:val="008D59DF"/>
    <w:rsid w:val="008D72D7"/>
    <w:rsid w:val="008D7396"/>
    <w:rsid w:val="008D74B8"/>
    <w:rsid w:val="008E3FAB"/>
    <w:rsid w:val="008E44F9"/>
    <w:rsid w:val="008E45E7"/>
    <w:rsid w:val="008E5325"/>
    <w:rsid w:val="008E626F"/>
    <w:rsid w:val="008E62D2"/>
    <w:rsid w:val="008E76AF"/>
    <w:rsid w:val="008E7CAD"/>
    <w:rsid w:val="008F056A"/>
    <w:rsid w:val="008F1409"/>
    <w:rsid w:val="008F1635"/>
    <w:rsid w:val="008F1EC5"/>
    <w:rsid w:val="008F2DE6"/>
    <w:rsid w:val="008F4713"/>
    <w:rsid w:val="008F5649"/>
    <w:rsid w:val="008F598D"/>
    <w:rsid w:val="008F6476"/>
    <w:rsid w:val="008F7476"/>
    <w:rsid w:val="008F7EC6"/>
    <w:rsid w:val="00900004"/>
    <w:rsid w:val="009000C2"/>
    <w:rsid w:val="00900254"/>
    <w:rsid w:val="009010EA"/>
    <w:rsid w:val="00901588"/>
    <w:rsid w:val="0090166E"/>
    <w:rsid w:val="009019C6"/>
    <w:rsid w:val="00901E9B"/>
    <w:rsid w:val="00903451"/>
    <w:rsid w:val="00904C19"/>
    <w:rsid w:val="00904D6A"/>
    <w:rsid w:val="00904F3E"/>
    <w:rsid w:val="00905801"/>
    <w:rsid w:val="00905F33"/>
    <w:rsid w:val="009061E2"/>
    <w:rsid w:val="0091105F"/>
    <w:rsid w:val="009110CD"/>
    <w:rsid w:val="00911D71"/>
    <w:rsid w:val="009138C8"/>
    <w:rsid w:val="00913ABC"/>
    <w:rsid w:val="009160FE"/>
    <w:rsid w:val="009161FE"/>
    <w:rsid w:val="0091632C"/>
    <w:rsid w:val="00916512"/>
    <w:rsid w:val="009177E6"/>
    <w:rsid w:val="00917842"/>
    <w:rsid w:val="00921534"/>
    <w:rsid w:val="00923F70"/>
    <w:rsid w:val="009246C8"/>
    <w:rsid w:val="00932212"/>
    <w:rsid w:val="00932645"/>
    <w:rsid w:val="00932C0B"/>
    <w:rsid w:val="00932FA6"/>
    <w:rsid w:val="00935CB6"/>
    <w:rsid w:val="00936064"/>
    <w:rsid w:val="00936274"/>
    <w:rsid w:val="009363E2"/>
    <w:rsid w:val="0093681E"/>
    <w:rsid w:val="009376FB"/>
    <w:rsid w:val="00937CC5"/>
    <w:rsid w:val="00937CDB"/>
    <w:rsid w:val="009401E6"/>
    <w:rsid w:val="00940D23"/>
    <w:rsid w:val="00943AE5"/>
    <w:rsid w:val="00944E32"/>
    <w:rsid w:val="009467F9"/>
    <w:rsid w:val="00947748"/>
    <w:rsid w:val="009502E4"/>
    <w:rsid w:val="0095040A"/>
    <w:rsid w:val="00950D35"/>
    <w:rsid w:val="009525C1"/>
    <w:rsid w:val="00953D08"/>
    <w:rsid w:val="0095403D"/>
    <w:rsid w:val="00956AED"/>
    <w:rsid w:val="00956F31"/>
    <w:rsid w:val="0096022C"/>
    <w:rsid w:val="00960719"/>
    <w:rsid w:val="00960C8F"/>
    <w:rsid w:val="00961AEA"/>
    <w:rsid w:val="0096371B"/>
    <w:rsid w:val="00963EF3"/>
    <w:rsid w:val="009650DD"/>
    <w:rsid w:val="00966CA7"/>
    <w:rsid w:val="00966D45"/>
    <w:rsid w:val="00967171"/>
    <w:rsid w:val="0096770D"/>
    <w:rsid w:val="00970711"/>
    <w:rsid w:val="00971EA6"/>
    <w:rsid w:val="009725A8"/>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86B90"/>
    <w:rsid w:val="009900EC"/>
    <w:rsid w:val="009908A5"/>
    <w:rsid w:val="0099209C"/>
    <w:rsid w:val="00993023"/>
    <w:rsid w:val="009943E0"/>
    <w:rsid w:val="00994FCB"/>
    <w:rsid w:val="00996204"/>
    <w:rsid w:val="00997AC8"/>
    <w:rsid w:val="00997E00"/>
    <w:rsid w:val="009A05C6"/>
    <w:rsid w:val="009A081A"/>
    <w:rsid w:val="009A0EBD"/>
    <w:rsid w:val="009A1593"/>
    <w:rsid w:val="009A1A75"/>
    <w:rsid w:val="009A292F"/>
    <w:rsid w:val="009A454A"/>
    <w:rsid w:val="009A605B"/>
    <w:rsid w:val="009B0718"/>
    <w:rsid w:val="009B26DE"/>
    <w:rsid w:val="009B3FD8"/>
    <w:rsid w:val="009B4218"/>
    <w:rsid w:val="009B4B9A"/>
    <w:rsid w:val="009B61BE"/>
    <w:rsid w:val="009C17C7"/>
    <w:rsid w:val="009C1CC3"/>
    <w:rsid w:val="009C2452"/>
    <w:rsid w:val="009C2581"/>
    <w:rsid w:val="009C2B25"/>
    <w:rsid w:val="009C2DBD"/>
    <w:rsid w:val="009C3880"/>
    <w:rsid w:val="009C4012"/>
    <w:rsid w:val="009C47CA"/>
    <w:rsid w:val="009C571C"/>
    <w:rsid w:val="009C6FBF"/>
    <w:rsid w:val="009C796D"/>
    <w:rsid w:val="009D0496"/>
    <w:rsid w:val="009D1F71"/>
    <w:rsid w:val="009D274D"/>
    <w:rsid w:val="009D35B7"/>
    <w:rsid w:val="009D5625"/>
    <w:rsid w:val="009D5BBD"/>
    <w:rsid w:val="009D6C94"/>
    <w:rsid w:val="009E107A"/>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4C4"/>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1BE4"/>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1E11"/>
    <w:rsid w:val="00A228DB"/>
    <w:rsid w:val="00A233C9"/>
    <w:rsid w:val="00A25046"/>
    <w:rsid w:val="00A25E66"/>
    <w:rsid w:val="00A26106"/>
    <w:rsid w:val="00A26719"/>
    <w:rsid w:val="00A27C96"/>
    <w:rsid w:val="00A31469"/>
    <w:rsid w:val="00A32120"/>
    <w:rsid w:val="00A32143"/>
    <w:rsid w:val="00A33177"/>
    <w:rsid w:val="00A33559"/>
    <w:rsid w:val="00A340AB"/>
    <w:rsid w:val="00A34110"/>
    <w:rsid w:val="00A34414"/>
    <w:rsid w:val="00A34718"/>
    <w:rsid w:val="00A35A1D"/>
    <w:rsid w:val="00A35C0C"/>
    <w:rsid w:val="00A36998"/>
    <w:rsid w:val="00A3704D"/>
    <w:rsid w:val="00A376D9"/>
    <w:rsid w:val="00A37784"/>
    <w:rsid w:val="00A40EA6"/>
    <w:rsid w:val="00A41DAB"/>
    <w:rsid w:val="00A43520"/>
    <w:rsid w:val="00A4360A"/>
    <w:rsid w:val="00A44F92"/>
    <w:rsid w:val="00A451C9"/>
    <w:rsid w:val="00A45C91"/>
    <w:rsid w:val="00A45D8C"/>
    <w:rsid w:val="00A51667"/>
    <w:rsid w:val="00A51A83"/>
    <w:rsid w:val="00A51B9D"/>
    <w:rsid w:val="00A5369D"/>
    <w:rsid w:val="00A54A1A"/>
    <w:rsid w:val="00A556EB"/>
    <w:rsid w:val="00A56D3C"/>
    <w:rsid w:val="00A60166"/>
    <w:rsid w:val="00A61132"/>
    <w:rsid w:val="00A627EC"/>
    <w:rsid w:val="00A640FD"/>
    <w:rsid w:val="00A642E5"/>
    <w:rsid w:val="00A64949"/>
    <w:rsid w:val="00A64E36"/>
    <w:rsid w:val="00A64FF6"/>
    <w:rsid w:val="00A651B9"/>
    <w:rsid w:val="00A662ED"/>
    <w:rsid w:val="00A66306"/>
    <w:rsid w:val="00A7119C"/>
    <w:rsid w:val="00A71322"/>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260"/>
    <w:rsid w:val="00A96690"/>
    <w:rsid w:val="00A96A61"/>
    <w:rsid w:val="00AA0CAF"/>
    <w:rsid w:val="00AA1422"/>
    <w:rsid w:val="00AA2356"/>
    <w:rsid w:val="00AA521C"/>
    <w:rsid w:val="00AA5487"/>
    <w:rsid w:val="00AA570D"/>
    <w:rsid w:val="00AA69A4"/>
    <w:rsid w:val="00AA7C66"/>
    <w:rsid w:val="00AA7CCC"/>
    <w:rsid w:val="00AB001C"/>
    <w:rsid w:val="00AB106B"/>
    <w:rsid w:val="00AB1550"/>
    <w:rsid w:val="00AB42C5"/>
    <w:rsid w:val="00AB4DFB"/>
    <w:rsid w:val="00AB4E55"/>
    <w:rsid w:val="00AB556A"/>
    <w:rsid w:val="00AB6AE6"/>
    <w:rsid w:val="00AC0BC2"/>
    <w:rsid w:val="00AC1AB0"/>
    <w:rsid w:val="00AC1E61"/>
    <w:rsid w:val="00AC2856"/>
    <w:rsid w:val="00AC2D4F"/>
    <w:rsid w:val="00AC3BA3"/>
    <w:rsid w:val="00AC7A8F"/>
    <w:rsid w:val="00AC7BBF"/>
    <w:rsid w:val="00AD1516"/>
    <w:rsid w:val="00AD1CC4"/>
    <w:rsid w:val="00AD33DA"/>
    <w:rsid w:val="00AD4C7B"/>
    <w:rsid w:val="00AD4D9C"/>
    <w:rsid w:val="00AD72EB"/>
    <w:rsid w:val="00AE0AA7"/>
    <w:rsid w:val="00AE0CF2"/>
    <w:rsid w:val="00AE357A"/>
    <w:rsid w:val="00AE52ED"/>
    <w:rsid w:val="00AE5F29"/>
    <w:rsid w:val="00AE622E"/>
    <w:rsid w:val="00AE6F89"/>
    <w:rsid w:val="00AE7002"/>
    <w:rsid w:val="00AE7734"/>
    <w:rsid w:val="00AF15FD"/>
    <w:rsid w:val="00AF2713"/>
    <w:rsid w:val="00AF2B33"/>
    <w:rsid w:val="00AF401E"/>
    <w:rsid w:val="00AF4466"/>
    <w:rsid w:val="00AF517B"/>
    <w:rsid w:val="00AF73E2"/>
    <w:rsid w:val="00AF76B2"/>
    <w:rsid w:val="00B004EF"/>
    <w:rsid w:val="00B00F2A"/>
    <w:rsid w:val="00B016D3"/>
    <w:rsid w:val="00B01A24"/>
    <w:rsid w:val="00B04999"/>
    <w:rsid w:val="00B05F6E"/>
    <w:rsid w:val="00B06741"/>
    <w:rsid w:val="00B07E4F"/>
    <w:rsid w:val="00B108FD"/>
    <w:rsid w:val="00B113AF"/>
    <w:rsid w:val="00B126A8"/>
    <w:rsid w:val="00B12A3A"/>
    <w:rsid w:val="00B13E44"/>
    <w:rsid w:val="00B13F27"/>
    <w:rsid w:val="00B151B0"/>
    <w:rsid w:val="00B15E3F"/>
    <w:rsid w:val="00B17907"/>
    <w:rsid w:val="00B22F90"/>
    <w:rsid w:val="00B231ED"/>
    <w:rsid w:val="00B233C3"/>
    <w:rsid w:val="00B24D72"/>
    <w:rsid w:val="00B250A6"/>
    <w:rsid w:val="00B25BA9"/>
    <w:rsid w:val="00B26B69"/>
    <w:rsid w:val="00B26C49"/>
    <w:rsid w:val="00B26EF2"/>
    <w:rsid w:val="00B27332"/>
    <w:rsid w:val="00B27689"/>
    <w:rsid w:val="00B30077"/>
    <w:rsid w:val="00B3039B"/>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16A8"/>
    <w:rsid w:val="00B41B6E"/>
    <w:rsid w:val="00B42208"/>
    <w:rsid w:val="00B437C6"/>
    <w:rsid w:val="00B4415D"/>
    <w:rsid w:val="00B478BB"/>
    <w:rsid w:val="00B47A21"/>
    <w:rsid w:val="00B50864"/>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0F62"/>
    <w:rsid w:val="00B73664"/>
    <w:rsid w:val="00B73CCF"/>
    <w:rsid w:val="00B74C78"/>
    <w:rsid w:val="00B74E8A"/>
    <w:rsid w:val="00B75AE6"/>
    <w:rsid w:val="00B76E7C"/>
    <w:rsid w:val="00B771FE"/>
    <w:rsid w:val="00B80300"/>
    <w:rsid w:val="00B803EB"/>
    <w:rsid w:val="00B8453D"/>
    <w:rsid w:val="00B84E01"/>
    <w:rsid w:val="00B853F0"/>
    <w:rsid w:val="00B86040"/>
    <w:rsid w:val="00B86C18"/>
    <w:rsid w:val="00B87866"/>
    <w:rsid w:val="00B90D80"/>
    <w:rsid w:val="00B91572"/>
    <w:rsid w:val="00B92DC8"/>
    <w:rsid w:val="00B93432"/>
    <w:rsid w:val="00B9352E"/>
    <w:rsid w:val="00B93F6E"/>
    <w:rsid w:val="00B95062"/>
    <w:rsid w:val="00B95EF7"/>
    <w:rsid w:val="00B965E6"/>
    <w:rsid w:val="00B967E2"/>
    <w:rsid w:val="00B97BDF"/>
    <w:rsid w:val="00BA05BE"/>
    <w:rsid w:val="00BA08E7"/>
    <w:rsid w:val="00BA52D7"/>
    <w:rsid w:val="00BA5B0B"/>
    <w:rsid w:val="00BA5DD7"/>
    <w:rsid w:val="00BA6E17"/>
    <w:rsid w:val="00BA6E7F"/>
    <w:rsid w:val="00BA79EC"/>
    <w:rsid w:val="00BA7FD4"/>
    <w:rsid w:val="00BB0926"/>
    <w:rsid w:val="00BB0970"/>
    <w:rsid w:val="00BB14A7"/>
    <w:rsid w:val="00BB257E"/>
    <w:rsid w:val="00BB2893"/>
    <w:rsid w:val="00BB2D3E"/>
    <w:rsid w:val="00BB2FCB"/>
    <w:rsid w:val="00BB314A"/>
    <w:rsid w:val="00BB3418"/>
    <w:rsid w:val="00BB5265"/>
    <w:rsid w:val="00BB59FF"/>
    <w:rsid w:val="00BB6BAD"/>
    <w:rsid w:val="00BB798F"/>
    <w:rsid w:val="00BC1136"/>
    <w:rsid w:val="00BC1C80"/>
    <w:rsid w:val="00BC2756"/>
    <w:rsid w:val="00BC2E7E"/>
    <w:rsid w:val="00BC335F"/>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4B9"/>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5F21"/>
    <w:rsid w:val="00C26202"/>
    <w:rsid w:val="00C27D9A"/>
    <w:rsid w:val="00C310CD"/>
    <w:rsid w:val="00C31D73"/>
    <w:rsid w:val="00C33553"/>
    <w:rsid w:val="00C35838"/>
    <w:rsid w:val="00C3651B"/>
    <w:rsid w:val="00C36D9D"/>
    <w:rsid w:val="00C37CB8"/>
    <w:rsid w:val="00C40EF6"/>
    <w:rsid w:val="00C41B56"/>
    <w:rsid w:val="00C420A7"/>
    <w:rsid w:val="00C420FA"/>
    <w:rsid w:val="00C42F5E"/>
    <w:rsid w:val="00C435B8"/>
    <w:rsid w:val="00C46741"/>
    <w:rsid w:val="00C46EC7"/>
    <w:rsid w:val="00C46F64"/>
    <w:rsid w:val="00C5028B"/>
    <w:rsid w:val="00C502AE"/>
    <w:rsid w:val="00C529C6"/>
    <w:rsid w:val="00C52E43"/>
    <w:rsid w:val="00C533B4"/>
    <w:rsid w:val="00C54881"/>
    <w:rsid w:val="00C56577"/>
    <w:rsid w:val="00C56B4E"/>
    <w:rsid w:val="00C60765"/>
    <w:rsid w:val="00C615C0"/>
    <w:rsid w:val="00C61AC8"/>
    <w:rsid w:val="00C6203D"/>
    <w:rsid w:val="00C62CE2"/>
    <w:rsid w:val="00C636A2"/>
    <w:rsid w:val="00C6374E"/>
    <w:rsid w:val="00C637FF"/>
    <w:rsid w:val="00C65092"/>
    <w:rsid w:val="00C65759"/>
    <w:rsid w:val="00C65ECF"/>
    <w:rsid w:val="00C70727"/>
    <w:rsid w:val="00C70FE2"/>
    <w:rsid w:val="00C72F42"/>
    <w:rsid w:val="00C733F7"/>
    <w:rsid w:val="00C75302"/>
    <w:rsid w:val="00C75DCC"/>
    <w:rsid w:val="00C76BAE"/>
    <w:rsid w:val="00C76E3F"/>
    <w:rsid w:val="00C81254"/>
    <w:rsid w:val="00C8176C"/>
    <w:rsid w:val="00C81985"/>
    <w:rsid w:val="00C826F5"/>
    <w:rsid w:val="00C82F96"/>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6D0"/>
    <w:rsid w:val="00CB2F6E"/>
    <w:rsid w:val="00CB4B38"/>
    <w:rsid w:val="00CC0CBF"/>
    <w:rsid w:val="00CC0CF0"/>
    <w:rsid w:val="00CC1237"/>
    <w:rsid w:val="00CC45A0"/>
    <w:rsid w:val="00CC732B"/>
    <w:rsid w:val="00CC73E7"/>
    <w:rsid w:val="00CC770D"/>
    <w:rsid w:val="00CC7C9C"/>
    <w:rsid w:val="00CD0ED3"/>
    <w:rsid w:val="00CD27F8"/>
    <w:rsid w:val="00CD3C88"/>
    <w:rsid w:val="00CD3CC9"/>
    <w:rsid w:val="00CD4B0C"/>
    <w:rsid w:val="00CD5F99"/>
    <w:rsid w:val="00CE214A"/>
    <w:rsid w:val="00CE2B40"/>
    <w:rsid w:val="00CE3382"/>
    <w:rsid w:val="00CE33BA"/>
    <w:rsid w:val="00CE3C20"/>
    <w:rsid w:val="00CE5BA0"/>
    <w:rsid w:val="00CE63ED"/>
    <w:rsid w:val="00CE65AF"/>
    <w:rsid w:val="00CF05B1"/>
    <w:rsid w:val="00CF125F"/>
    <w:rsid w:val="00CF39F8"/>
    <w:rsid w:val="00CF3FC0"/>
    <w:rsid w:val="00CF4460"/>
    <w:rsid w:val="00CF4ACA"/>
    <w:rsid w:val="00CF533F"/>
    <w:rsid w:val="00CF5BF7"/>
    <w:rsid w:val="00CF701D"/>
    <w:rsid w:val="00D0000C"/>
    <w:rsid w:val="00D0161A"/>
    <w:rsid w:val="00D02717"/>
    <w:rsid w:val="00D03387"/>
    <w:rsid w:val="00D0561C"/>
    <w:rsid w:val="00D057E5"/>
    <w:rsid w:val="00D0756B"/>
    <w:rsid w:val="00D07615"/>
    <w:rsid w:val="00D07FE3"/>
    <w:rsid w:val="00D108BB"/>
    <w:rsid w:val="00D11D3F"/>
    <w:rsid w:val="00D12B7E"/>
    <w:rsid w:val="00D14B37"/>
    <w:rsid w:val="00D14BFF"/>
    <w:rsid w:val="00D15408"/>
    <w:rsid w:val="00D172DF"/>
    <w:rsid w:val="00D2173B"/>
    <w:rsid w:val="00D21848"/>
    <w:rsid w:val="00D22DDA"/>
    <w:rsid w:val="00D24840"/>
    <w:rsid w:val="00D24C49"/>
    <w:rsid w:val="00D24FB2"/>
    <w:rsid w:val="00D25A12"/>
    <w:rsid w:val="00D25AAE"/>
    <w:rsid w:val="00D26FAC"/>
    <w:rsid w:val="00D27DE3"/>
    <w:rsid w:val="00D30371"/>
    <w:rsid w:val="00D30831"/>
    <w:rsid w:val="00D32174"/>
    <w:rsid w:val="00D322F0"/>
    <w:rsid w:val="00D3328F"/>
    <w:rsid w:val="00D33D0C"/>
    <w:rsid w:val="00D34CDC"/>
    <w:rsid w:val="00D3532F"/>
    <w:rsid w:val="00D35E5C"/>
    <w:rsid w:val="00D3625F"/>
    <w:rsid w:val="00D36853"/>
    <w:rsid w:val="00D36B99"/>
    <w:rsid w:val="00D407D1"/>
    <w:rsid w:val="00D40A04"/>
    <w:rsid w:val="00D42D06"/>
    <w:rsid w:val="00D473F2"/>
    <w:rsid w:val="00D47790"/>
    <w:rsid w:val="00D50264"/>
    <w:rsid w:val="00D521F8"/>
    <w:rsid w:val="00D53BC3"/>
    <w:rsid w:val="00D541C1"/>
    <w:rsid w:val="00D5456C"/>
    <w:rsid w:val="00D5456D"/>
    <w:rsid w:val="00D54CDF"/>
    <w:rsid w:val="00D557C2"/>
    <w:rsid w:val="00D56615"/>
    <w:rsid w:val="00D56D74"/>
    <w:rsid w:val="00D57573"/>
    <w:rsid w:val="00D603EA"/>
    <w:rsid w:val="00D61AD0"/>
    <w:rsid w:val="00D62E3D"/>
    <w:rsid w:val="00D63F28"/>
    <w:rsid w:val="00D65F94"/>
    <w:rsid w:val="00D666F9"/>
    <w:rsid w:val="00D66AB6"/>
    <w:rsid w:val="00D70CC7"/>
    <w:rsid w:val="00D70D2F"/>
    <w:rsid w:val="00D7209D"/>
    <w:rsid w:val="00D72167"/>
    <w:rsid w:val="00D7465C"/>
    <w:rsid w:val="00D76722"/>
    <w:rsid w:val="00D769E8"/>
    <w:rsid w:val="00D777AF"/>
    <w:rsid w:val="00D80399"/>
    <w:rsid w:val="00D80C57"/>
    <w:rsid w:val="00D80FBC"/>
    <w:rsid w:val="00D826F1"/>
    <w:rsid w:val="00D84C11"/>
    <w:rsid w:val="00D850FF"/>
    <w:rsid w:val="00D865B2"/>
    <w:rsid w:val="00D86868"/>
    <w:rsid w:val="00D874AB"/>
    <w:rsid w:val="00D90504"/>
    <w:rsid w:val="00D90649"/>
    <w:rsid w:val="00D90B15"/>
    <w:rsid w:val="00D91758"/>
    <w:rsid w:val="00D91BAF"/>
    <w:rsid w:val="00D91CBA"/>
    <w:rsid w:val="00D928DC"/>
    <w:rsid w:val="00D937CD"/>
    <w:rsid w:val="00D94973"/>
    <w:rsid w:val="00D94D7F"/>
    <w:rsid w:val="00D95E59"/>
    <w:rsid w:val="00D96E67"/>
    <w:rsid w:val="00D9731A"/>
    <w:rsid w:val="00D976F5"/>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1460"/>
    <w:rsid w:val="00DC299C"/>
    <w:rsid w:val="00DC4E1F"/>
    <w:rsid w:val="00DC5654"/>
    <w:rsid w:val="00DC748F"/>
    <w:rsid w:val="00DD048E"/>
    <w:rsid w:val="00DD0CAE"/>
    <w:rsid w:val="00DD1771"/>
    <w:rsid w:val="00DD1792"/>
    <w:rsid w:val="00DD2149"/>
    <w:rsid w:val="00DD259B"/>
    <w:rsid w:val="00DD29FF"/>
    <w:rsid w:val="00DD329E"/>
    <w:rsid w:val="00DD4E2F"/>
    <w:rsid w:val="00DD510D"/>
    <w:rsid w:val="00DD6751"/>
    <w:rsid w:val="00DD67F7"/>
    <w:rsid w:val="00DD7140"/>
    <w:rsid w:val="00DD7293"/>
    <w:rsid w:val="00DD772E"/>
    <w:rsid w:val="00DE0AC8"/>
    <w:rsid w:val="00DE21B8"/>
    <w:rsid w:val="00DE570A"/>
    <w:rsid w:val="00DE5AA0"/>
    <w:rsid w:val="00DE67B4"/>
    <w:rsid w:val="00DE67D1"/>
    <w:rsid w:val="00DE70C7"/>
    <w:rsid w:val="00DF01A2"/>
    <w:rsid w:val="00DF140B"/>
    <w:rsid w:val="00DF15BA"/>
    <w:rsid w:val="00DF1EA4"/>
    <w:rsid w:val="00DF2B4F"/>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0E18"/>
    <w:rsid w:val="00E10FC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675"/>
    <w:rsid w:val="00E30C9B"/>
    <w:rsid w:val="00E31608"/>
    <w:rsid w:val="00E316EC"/>
    <w:rsid w:val="00E31B96"/>
    <w:rsid w:val="00E32BEC"/>
    <w:rsid w:val="00E32F81"/>
    <w:rsid w:val="00E34858"/>
    <w:rsid w:val="00E34A2A"/>
    <w:rsid w:val="00E35B7D"/>
    <w:rsid w:val="00E3605B"/>
    <w:rsid w:val="00E36158"/>
    <w:rsid w:val="00E36BD9"/>
    <w:rsid w:val="00E40BA8"/>
    <w:rsid w:val="00E43E3F"/>
    <w:rsid w:val="00E4552B"/>
    <w:rsid w:val="00E45949"/>
    <w:rsid w:val="00E4736B"/>
    <w:rsid w:val="00E477BC"/>
    <w:rsid w:val="00E508F9"/>
    <w:rsid w:val="00E51C13"/>
    <w:rsid w:val="00E5370E"/>
    <w:rsid w:val="00E55B23"/>
    <w:rsid w:val="00E57336"/>
    <w:rsid w:val="00E60821"/>
    <w:rsid w:val="00E6121E"/>
    <w:rsid w:val="00E61B40"/>
    <w:rsid w:val="00E62626"/>
    <w:rsid w:val="00E64F5D"/>
    <w:rsid w:val="00E66BD7"/>
    <w:rsid w:val="00E67DB9"/>
    <w:rsid w:val="00E67E6B"/>
    <w:rsid w:val="00E7069A"/>
    <w:rsid w:val="00E707BA"/>
    <w:rsid w:val="00E708B2"/>
    <w:rsid w:val="00E71285"/>
    <w:rsid w:val="00E71799"/>
    <w:rsid w:val="00E7274E"/>
    <w:rsid w:val="00E7397C"/>
    <w:rsid w:val="00E740C1"/>
    <w:rsid w:val="00E7573D"/>
    <w:rsid w:val="00E766EE"/>
    <w:rsid w:val="00E76736"/>
    <w:rsid w:val="00E8069D"/>
    <w:rsid w:val="00E81D12"/>
    <w:rsid w:val="00E82A6F"/>
    <w:rsid w:val="00E83092"/>
    <w:rsid w:val="00E83442"/>
    <w:rsid w:val="00E836B6"/>
    <w:rsid w:val="00E83B02"/>
    <w:rsid w:val="00E84D90"/>
    <w:rsid w:val="00E84FED"/>
    <w:rsid w:val="00E85005"/>
    <w:rsid w:val="00E8624C"/>
    <w:rsid w:val="00E86393"/>
    <w:rsid w:val="00E91E10"/>
    <w:rsid w:val="00E9364B"/>
    <w:rsid w:val="00E93AF6"/>
    <w:rsid w:val="00E93E6B"/>
    <w:rsid w:val="00E95365"/>
    <w:rsid w:val="00E96669"/>
    <w:rsid w:val="00E97433"/>
    <w:rsid w:val="00EA0B4F"/>
    <w:rsid w:val="00EA15D1"/>
    <w:rsid w:val="00EA2BEC"/>
    <w:rsid w:val="00EA366B"/>
    <w:rsid w:val="00EA4266"/>
    <w:rsid w:val="00EA6427"/>
    <w:rsid w:val="00EA6B5A"/>
    <w:rsid w:val="00EA6DAB"/>
    <w:rsid w:val="00EA7D43"/>
    <w:rsid w:val="00EB0EC9"/>
    <w:rsid w:val="00EB1C82"/>
    <w:rsid w:val="00EB1EBD"/>
    <w:rsid w:val="00EB2CE2"/>
    <w:rsid w:val="00EB3A5A"/>
    <w:rsid w:val="00EB438E"/>
    <w:rsid w:val="00EB45A7"/>
    <w:rsid w:val="00EB4E61"/>
    <w:rsid w:val="00EB5EFD"/>
    <w:rsid w:val="00EB71AA"/>
    <w:rsid w:val="00EB7476"/>
    <w:rsid w:val="00EB7800"/>
    <w:rsid w:val="00EB7B7C"/>
    <w:rsid w:val="00EC076A"/>
    <w:rsid w:val="00EC09DD"/>
    <w:rsid w:val="00EC1843"/>
    <w:rsid w:val="00EC19FD"/>
    <w:rsid w:val="00EC3428"/>
    <w:rsid w:val="00EC35D7"/>
    <w:rsid w:val="00EC38EB"/>
    <w:rsid w:val="00EC4B07"/>
    <w:rsid w:val="00EC4DBC"/>
    <w:rsid w:val="00EC5F37"/>
    <w:rsid w:val="00EC6E04"/>
    <w:rsid w:val="00EC7CA2"/>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6DFC"/>
    <w:rsid w:val="00EE7738"/>
    <w:rsid w:val="00EE7EF5"/>
    <w:rsid w:val="00EF0AAA"/>
    <w:rsid w:val="00EF0DDC"/>
    <w:rsid w:val="00EF1D6C"/>
    <w:rsid w:val="00EF2DCF"/>
    <w:rsid w:val="00EF3AB9"/>
    <w:rsid w:val="00EF48C6"/>
    <w:rsid w:val="00EF4907"/>
    <w:rsid w:val="00EF4A53"/>
    <w:rsid w:val="00EF7098"/>
    <w:rsid w:val="00EF71B4"/>
    <w:rsid w:val="00EF778A"/>
    <w:rsid w:val="00EF79B6"/>
    <w:rsid w:val="00F0040F"/>
    <w:rsid w:val="00F010C6"/>
    <w:rsid w:val="00F02A17"/>
    <w:rsid w:val="00F03800"/>
    <w:rsid w:val="00F03F19"/>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24A69"/>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05D3"/>
    <w:rsid w:val="00F61832"/>
    <w:rsid w:val="00F61AE7"/>
    <w:rsid w:val="00F61C31"/>
    <w:rsid w:val="00F63FD0"/>
    <w:rsid w:val="00F65415"/>
    <w:rsid w:val="00F65767"/>
    <w:rsid w:val="00F67FD4"/>
    <w:rsid w:val="00F7060F"/>
    <w:rsid w:val="00F741CF"/>
    <w:rsid w:val="00F75C68"/>
    <w:rsid w:val="00F773F4"/>
    <w:rsid w:val="00F77DF1"/>
    <w:rsid w:val="00F80646"/>
    <w:rsid w:val="00F812C5"/>
    <w:rsid w:val="00F819E7"/>
    <w:rsid w:val="00F82C3B"/>
    <w:rsid w:val="00F82EB2"/>
    <w:rsid w:val="00F83E79"/>
    <w:rsid w:val="00F853C1"/>
    <w:rsid w:val="00F87A42"/>
    <w:rsid w:val="00F90B9C"/>
    <w:rsid w:val="00F90E8A"/>
    <w:rsid w:val="00F91152"/>
    <w:rsid w:val="00F93D03"/>
    <w:rsid w:val="00F9494B"/>
    <w:rsid w:val="00F958D2"/>
    <w:rsid w:val="00F95D11"/>
    <w:rsid w:val="00F95D5F"/>
    <w:rsid w:val="00F95DA1"/>
    <w:rsid w:val="00F96724"/>
    <w:rsid w:val="00F96742"/>
    <w:rsid w:val="00FA050C"/>
    <w:rsid w:val="00FA0673"/>
    <w:rsid w:val="00FA0B7F"/>
    <w:rsid w:val="00FA2691"/>
    <w:rsid w:val="00FA362A"/>
    <w:rsid w:val="00FA441B"/>
    <w:rsid w:val="00FA67D5"/>
    <w:rsid w:val="00FA75A5"/>
    <w:rsid w:val="00FB069D"/>
    <w:rsid w:val="00FB1534"/>
    <w:rsid w:val="00FB1B16"/>
    <w:rsid w:val="00FB25A4"/>
    <w:rsid w:val="00FB41C6"/>
    <w:rsid w:val="00FB5825"/>
    <w:rsid w:val="00FB683E"/>
    <w:rsid w:val="00FB7D04"/>
    <w:rsid w:val="00FC06FA"/>
    <w:rsid w:val="00FC1ABB"/>
    <w:rsid w:val="00FC2B01"/>
    <w:rsid w:val="00FC2BB2"/>
    <w:rsid w:val="00FC3502"/>
    <w:rsid w:val="00FC394E"/>
    <w:rsid w:val="00FC49E4"/>
    <w:rsid w:val="00FC520D"/>
    <w:rsid w:val="00FC5232"/>
    <w:rsid w:val="00FC542E"/>
    <w:rsid w:val="00FC58BC"/>
    <w:rsid w:val="00FC669D"/>
    <w:rsid w:val="00FC66F6"/>
    <w:rsid w:val="00FD05D4"/>
    <w:rsid w:val="00FD0892"/>
    <w:rsid w:val="00FD0AD6"/>
    <w:rsid w:val="00FD1559"/>
    <w:rsid w:val="00FD1D50"/>
    <w:rsid w:val="00FD36C5"/>
    <w:rsid w:val="00FD41A9"/>
    <w:rsid w:val="00FD4858"/>
    <w:rsid w:val="00FD5612"/>
    <w:rsid w:val="00FD5E85"/>
    <w:rsid w:val="00FD6D11"/>
    <w:rsid w:val="00FD768B"/>
    <w:rsid w:val="00FD7A77"/>
    <w:rsid w:val="00FD7F4C"/>
    <w:rsid w:val="00FE12E6"/>
    <w:rsid w:val="00FE25EC"/>
    <w:rsid w:val="00FE330C"/>
    <w:rsid w:val="00FE4CCF"/>
    <w:rsid w:val="00FE533D"/>
    <w:rsid w:val="00FE6BFF"/>
    <w:rsid w:val="00FF0264"/>
    <w:rsid w:val="00FF2AD7"/>
    <w:rsid w:val="00FF2E8B"/>
    <w:rsid w:val="00FF4883"/>
    <w:rsid w:val="00FF48D5"/>
    <w:rsid w:val="00FF4E0E"/>
    <w:rsid w:val="00FF68F9"/>
    <w:rsid w:val="00FF6FF8"/>
    <w:rsid w:val="00FF75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gexp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4366</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Frosso Varsou</cp:lastModifiedBy>
  <cp:revision>174</cp:revision>
  <cp:lastPrinted>2024-05-06T13:07:00Z</cp:lastPrinted>
  <dcterms:created xsi:type="dcterms:W3CDTF">2024-04-30T21:50:00Z</dcterms:created>
  <dcterms:modified xsi:type="dcterms:W3CDTF">2024-05-07T07:08:00Z</dcterms:modified>
</cp:coreProperties>
</file>